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B6689" w14:textId="77777777" w:rsidR="00DB7D7C" w:rsidRDefault="00DB7D7C"/>
    <w:p w14:paraId="1FBB668A" w14:textId="77777777" w:rsidR="00F42B63" w:rsidRDefault="00F42B63"/>
    <w:p w14:paraId="1FBB668B" w14:textId="77777777" w:rsidR="00F42B63" w:rsidRDefault="00F42B63"/>
    <w:p w14:paraId="1FBB668C" w14:textId="77777777" w:rsidR="00F42B63" w:rsidRPr="00F21292" w:rsidRDefault="00F42B63" w:rsidP="00ED48F0">
      <w:pPr>
        <w:pStyle w:val="Overskrift1"/>
        <w:jc w:val="center"/>
        <w:rPr>
          <w:color w:val="3A7C22" w:themeColor="accent6" w:themeShade="BF"/>
          <w:sz w:val="52"/>
          <w:szCs w:val="52"/>
        </w:rPr>
      </w:pPr>
      <w:bookmarkStart w:id="0" w:name="_Toc166673634"/>
      <w:r w:rsidRPr="00F21292">
        <w:rPr>
          <w:color w:val="3A7C22" w:themeColor="accent6" w:themeShade="BF"/>
          <w:sz w:val="52"/>
          <w:szCs w:val="52"/>
        </w:rPr>
        <w:t>SANGHEFTE</w:t>
      </w:r>
      <w:bookmarkEnd w:id="0"/>
    </w:p>
    <w:p w14:paraId="1FBB668D" w14:textId="7FE702CD" w:rsidR="00F42B63" w:rsidRPr="00F21292" w:rsidRDefault="00F42B63" w:rsidP="00E338DA">
      <w:pPr>
        <w:pStyle w:val="Overskrift1"/>
        <w:rPr>
          <w:color w:val="3A7C22" w:themeColor="accent6" w:themeShade="BF"/>
          <w:sz w:val="52"/>
          <w:szCs w:val="52"/>
        </w:rPr>
      </w:pPr>
    </w:p>
    <w:p w14:paraId="1FBB668E" w14:textId="66D79156" w:rsidR="00BC4602" w:rsidRDefault="00BC4602" w:rsidP="00F42B63">
      <w:pPr>
        <w:jc w:val="center"/>
        <w:rPr>
          <w:sz w:val="40"/>
          <w:szCs w:val="40"/>
        </w:rPr>
      </w:pPr>
    </w:p>
    <w:p w14:paraId="1FBB668F" w14:textId="4EE7F8AA" w:rsidR="00BC4602" w:rsidRDefault="003B4DF4" w:rsidP="00F42B63">
      <w:pPr>
        <w:jc w:val="center"/>
        <w:rPr>
          <w:sz w:val="40"/>
          <w:szCs w:val="40"/>
        </w:rPr>
      </w:pPr>
      <w:r>
        <w:rPr>
          <w:noProof/>
          <w:lang w:eastAsia="nb-NO"/>
        </w:rPr>
        <w:drawing>
          <wp:anchor distT="0" distB="0" distL="114300" distR="114300" simplePos="0" relativeHeight="251686400" behindDoc="0" locked="0" layoutInCell="1" allowOverlap="1" wp14:anchorId="1FBB69DC" wp14:editId="343B7ACF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3095625" cy="3533775"/>
            <wp:effectExtent l="0" t="0" r="9525" b="9525"/>
            <wp:wrapSquare wrapText="bothSides"/>
            <wp:docPr id="1" name="Bilde 1" descr="Bilderesultat for musi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esultat for musik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BB6690" w14:textId="25E14A31" w:rsidR="007F358B" w:rsidRDefault="00AB7C79" w:rsidP="00AB7C79">
      <w:pPr>
        <w:rPr>
          <w:sz w:val="40"/>
          <w:szCs w:val="40"/>
        </w:rPr>
      </w:pPr>
      <w:r>
        <w:rPr>
          <w:sz w:val="40"/>
          <w:szCs w:val="40"/>
        </w:rPr>
        <w:br w:type="textWrapping" w:clear="all"/>
      </w:r>
    </w:p>
    <w:p w14:paraId="69566410" w14:textId="5BC037C3" w:rsidR="0024206C" w:rsidRPr="007C59E1" w:rsidRDefault="007F358B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32C19CE" w14:textId="77777777" w:rsidR="00786776" w:rsidRDefault="00786776" w:rsidP="00786776"/>
    <w:p w14:paraId="1FBB6696" w14:textId="26937867" w:rsidR="00786776" w:rsidRPr="00F21292" w:rsidRDefault="00786776" w:rsidP="00786776">
      <w:pPr>
        <w:pStyle w:val="Overskrift1"/>
        <w:rPr>
          <w:color w:val="3A7C22" w:themeColor="accent6" w:themeShade="BF"/>
          <w:sz w:val="32"/>
          <w:szCs w:val="32"/>
        </w:rPr>
      </w:pPr>
      <w:bookmarkStart w:id="1" w:name="_Toc166673636"/>
      <w:bookmarkStart w:id="2" w:name="_Hlk164938649"/>
      <w:r w:rsidRPr="00F21292">
        <w:rPr>
          <w:color w:val="3A7C22" w:themeColor="accent6" w:themeShade="BF"/>
          <w:sz w:val="32"/>
          <w:szCs w:val="32"/>
        </w:rPr>
        <w:t>Bjørnebåsenropet</w:t>
      </w:r>
      <w:bookmarkEnd w:id="1"/>
    </w:p>
    <w:tbl>
      <w:tblPr>
        <w:tblStyle w:val="Listetabell4uthevingsfarge6"/>
        <w:tblW w:w="0" w:type="auto"/>
        <w:tblLook w:val="0400" w:firstRow="0" w:lastRow="0" w:firstColumn="0" w:lastColumn="0" w:noHBand="0" w:noVBand="1"/>
      </w:tblPr>
      <w:tblGrid>
        <w:gridCol w:w="9062"/>
      </w:tblGrid>
      <w:tr w:rsidR="00786776" w14:paraId="1FBB669C" w14:textId="77777777" w:rsidTr="007B2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</w:tcPr>
          <w:p w14:paraId="1FBB6697" w14:textId="3AA22385" w:rsidR="00786776" w:rsidRDefault="00D20450" w:rsidP="00786776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>
              <w:rPr>
                <w:noProof/>
                <w:sz w:val="32"/>
                <w:szCs w:val="32"/>
                <w:lang w:eastAsia="nb-NO"/>
              </w:rPr>
              <w:drawing>
                <wp:anchor distT="0" distB="0" distL="114300" distR="114300" simplePos="0" relativeHeight="251645440" behindDoc="0" locked="0" layoutInCell="1" allowOverlap="1" wp14:anchorId="1FBB69DE" wp14:editId="111D8D36">
                  <wp:simplePos x="0" y="0"/>
                  <wp:positionH relativeFrom="column">
                    <wp:posOffset>3430905</wp:posOffset>
                  </wp:positionH>
                  <wp:positionV relativeFrom="paragraph">
                    <wp:posOffset>-852805</wp:posOffset>
                  </wp:positionV>
                  <wp:extent cx="2324100" cy="2537460"/>
                  <wp:effectExtent l="0" t="0" r="0" b="0"/>
                  <wp:wrapNone/>
                  <wp:docPr id="15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253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6776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Bjørnebåsen barnehage det er vi,</w:t>
            </w:r>
          </w:p>
          <w:p w14:paraId="1FBB6698" w14:textId="77777777" w:rsidR="00786776" w:rsidRDefault="00786776" w:rsidP="00786776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leker masse i det fri.</w:t>
            </w:r>
          </w:p>
          <w:p w14:paraId="1FBB6699" w14:textId="77777777" w:rsidR="00786776" w:rsidRDefault="00786776" w:rsidP="00786776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Ut på tur i all slags vær,</w:t>
            </w:r>
          </w:p>
          <w:p w14:paraId="1FBB669A" w14:textId="77777777" w:rsidR="00786776" w:rsidRDefault="00786776" w:rsidP="00786776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 xml:space="preserve">bare vi har gode klær! </w:t>
            </w:r>
          </w:p>
          <w:p w14:paraId="1FBB669B" w14:textId="77777777" w:rsidR="00786776" w:rsidRPr="00786776" w:rsidRDefault="00786776" w:rsidP="00786776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HURRAAA!!</w:t>
            </w:r>
          </w:p>
        </w:tc>
      </w:tr>
      <w:bookmarkEnd w:id="2"/>
    </w:tbl>
    <w:p w14:paraId="1FBB669D" w14:textId="7FE4A404" w:rsidR="00786776" w:rsidRDefault="00786776" w:rsidP="00786776"/>
    <w:p w14:paraId="17A6FAB1" w14:textId="77777777" w:rsidR="0024206C" w:rsidRDefault="0024206C" w:rsidP="00786776"/>
    <w:p w14:paraId="29F6FE2E" w14:textId="77777777" w:rsidR="0024206C" w:rsidRDefault="0024206C" w:rsidP="00786776"/>
    <w:p w14:paraId="1FBB669E" w14:textId="3505DCE3" w:rsidR="00786776" w:rsidRPr="00F21292" w:rsidRDefault="00786776" w:rsidP="00786776">
      <w:pPr>
        <w:pStyle w:val="Overskrift1"/>
        <w:rPr>
          <w:color w:val="3A7C22" w:themeColor="accent6" w:themeShade="BF"/>
          <w:sz w:val="32"/>
          <w:szCs w:val="32"/>
        </w:rPr>
      </w:pPr>
      <w:bookmarkStart w:id="3" w:name="_Toc166673637"/>
      <w:r w:rsidRPr="00F21292">
        <w:rPr>
          <w:color w:val="3A7C22" w:themeColor="accent6" w:themeShade="BF"/>
          <w:sz w:val="32"/>
          <w:szCs w:val="32"/>
        </w:rPr>
        <w:t>Bjørnebåsensangen</w:t>
      </w:r>
      <w:bookmarkEnd w:id="3"/>
    </w:p>
    <w:tbl>
      <w:tblPr>
        <w:tblStyle w:val="Listetabell2uthevingsfarge6"/>
        <w:tblW w:w="0" w:type="auto"/>
        <w:tblLook w:val="0400" w:firstRow="0" w:lastRow="0" w:firstColumn="0" w:lastColumn="0" w:noHBand="0" w:noVBand="1"/>
      </w:tblPr>
      <w:tblGrid>
        <w:gridCol w:w="4533"/>
        <w:gridCol w:w="4539"/>
      </w:tblGrid>
      <w:tr w:rsidR="00786776" w14:paraId="1FBB66AB" w14:textId="77777777" w:rsidTr="007B2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6" w:type="dxa"/>
          </w:tcPr>
          <w:p w14:paraId="1FBB669F" w14:textId="401FB401" w:rsidR="00786776" w:rsidRPr="00CE224A" w:rsidRDefault="00786776" w:rsidP="00786776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da-DK"/>
              </w:rPr>
            </w:pPr>
            <w:r w:rsidRPr="00CE224A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da-DK"/>
              </w:rPr>
              <w:t>Mel: Bamses fødselsdag</w:t>
            </w:r>
          </w:p>
          <w:p w14:paraId="1FBB66A0" w14:textId="77777777" w:rsidR="00786776" w:rsidRPr="00CE224A" w:rsidRDefault="00786776" w:rsidP="00786776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da-DK"/>
              </w:rPr>
            </w:pPr>
          </w:p>
          <w:p w14:paraId="1FBB66A1" w14:textId="77777777" w:rsidR="00786776" w:rsidRPr="00CE224A" w:rsidRDefault="00786776" w:rsidP="00786776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da-DK"/>
              </w:rPr>
            </w:pPr>
            <w:r w:rsidRPr="00CE224A"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da-DK"/>
              </w:rPr>
              <w:t>Ved byens folkepark</w:t>
            </w:r>
          </w:p>
          <w:p w14:paraId="1FBB66A2" w14:textId="77777777" w:rsidR="00786776" w:rsidRPr="00786776" w:rsidRDefault="00786776" w:rsidP="00786776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786776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Der blei det bygd en barnehage.</w:t>
            </w:r>
          </w:p>
          <w:p w14:paraId="1FBB66A3" w14:textId="77777777" w:rsidR="00786776" w:rsidRPr="00786776" w:rsidRDefault="00786776" w:rsidP="00786776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786776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Blant trær og blomster ligger den</w:t>
            </w:r>
          </w:p>
          <w:p w14:paraId="1FBB66A4" w14:textId="77777777" w:rsidR="00786776" w:rsidRDefault="00786776" w:rsidP="00786776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786776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Så fint hær oppi skaret.</w:t>
            </w:r>
          </w:p>
          <w:p w14:paraId="1FBB66A5" w14:textId="77777777" w:rsidR="00786776" w:rsidRPr="00786776" w:rsidRDefault="00786776" w:rsidP="00786776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</w:p>
        </w:tc>
        <w:tc>
          <w:tcPr>
            <w:tcW w:w="4606" w:type="dxa"/>
          </w:tcPr>
          <w:p w14:paraId="1FBB66A6" w14:textId="5B550E84" w:rsidR="00786776" w:rsidRDefault="00786776" w:rsidP="00786776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</w:p>
          <w:p w14:paraId="1FBB66A7" w14:textId="77777777" w:rsidR="00786776" w:rsidRPr="00786776" w:rsidRDefault="00786776" w:rsidP="00786776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786776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Vi er ute dagen lang</w:t>
            </w:r>
          </w:p>
          <w:p w14:paraId="1FBB66A8" w14:textId="37075B71" w:rsidR="00786776" w:rsidRPr="00786776" w:rsidRDefault="00786776" w:rsidP="00786776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786776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Været tar vi med en sang</w:t>
            </w:r>
          </w:p>
          <w:p w14:paraId="1FBB66A9" w14:textId="77777777" w:rsidR="00786776" w:rsidRPr="00786776" w:rsidRDefault="00786776" w:rsidP="00786776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786776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Sol og regn, ja all slags vær</w:t>
            </w:r>
          </w:p>
          <w:p w14:paraId="1FBB66AA" w14:textId="77777777" w:rsidR="00786776" w:rsidRPr="00786776" w:rsidRDefault="00786776" w:rsidP="00786776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786776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Vi har så gode klær.</w:t>
            </w:r>
          </w:p>
        </w:tc>
      </w:tr>
      <w:tr w:rsidR="00786776" w14:paraId="1FBB66B5" w14:textId="77777777" w:rsidTr="007B2F0B">
        <w:tc>
          <w:tcPr>
            <w:tcW w:w="4606" w:type="dxa"/>
          </w:tcPr>
          <w:p w14:paraId="1FBB66AC" w14:textId="5137C056" w:rsidR="00786776" w:rsidRPr="00786776" w:rsidRDefault="00786776" w:rsidP="00786776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786776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Vi koser oss i skogen vår</w:t>
            </w:r>
          </w:p>
          <w:p w14:paraId="1FBB66AD" w14:textId="5CB54302" w:rsidR="00786776" w:rsidRPr="00786776" w:rsidRDefault="00786776" w:rsidP="00786776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786776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Med brødskiv stekt på bålet</w:t>
            </w:r>
          </w:p>
          <w:p w14:paraId="1FBB66AE" w14:textId="01A867BE" w:rsidR="00786776" w:rsidRPr="00786776" w:rsidRDefault="00786776" w:rsidP="00786776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786776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Det lukte bål av klean vårres,</w:t>
            </w:r>
          </w:p>
          <w:p w14:paraId="1FBB66AF" w14:textId="77777777" w:rsidR="00786776" w:rsidRDefault="00786776" w:rsidP="00786776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786776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Men det må vi tåle.</w:t>
            </w:r>
          </w:p>
          <w:p w14:paraId="1FBB66B0" w14:textId="77777777" w:rsidR="00786776" w:rsidRPr="00786776" w:rsidRDefault="00786776" w:rsidP="00786776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</w:p>
        </w:tc>
        <w:tc>
          <w:tcPr>
            <w:tcW w:w="4606" w:type="dxa"/>
          </w:tcPr>
          <w:p w14:paraId="1FBB66B1" w14:textId="626E4035" w:rsidR="00786776" w:rsidRPr="00786776" w:rsidRDefault="00786776" w:rsidP="00786776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786776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Vi er ute dagen lang</w:t>
            </w:r>
          </w:p>
          <w:p w14:paraId="1FBB66B2" w14:textId="77777777" w:rsidR="00786776" w:rsidRPr="00786776" w:rsidRDefault="00786776" w:rsidP="00786776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786776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Været tar vi med en sang</w:t>
            </w:r>
          </w:p>
          <w:p w14:paraId="1FBB66B3" w14:textId="77777777" w:rsidR="00786776" w:rsidRPr="00786776" w:rsidRDefault="00786776" w:rsidP="00786776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786776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Sol og regn, ja all slags vær</w:t>
            </w:r>
          </w:p>
          <w:p w14:paraId="1FBB66B4" w14:textId="77777777" w:rsidR="00786776" w:rsidRPr="00786776" w:rsidRDefault="00786776" w:rsidP="00786776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786776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Vi har så gode klær.</w:t>
            </w:r>
          </w:p>
        </w:tc>
      </w:tr>
      <w:tr w:rsidR="00786776" w14:paraId="1FBB66BE" w14:textId="77777777" w:rsidTr="007B2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6" w:type="dxa"/>
          </w:tcPr>
          <w:p w14:paraId="1FBB66B6" w14:textId="007D0058" w:rsidR="00786776" w:rsidRPr="00786776" w:rsidRDefault="00786776" w:rsidP="00786776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786776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Så hoppe vi, så klatre vi,</w:t>
            </w:r>
          </w:p>
          <w:p w14:paraId="1FBB66B7" w14:textId="5BA9A864" w:rsidR="00786776" w:rsidRPr="00786776" w:rsidRDefault="00786776" w:rsidP="00786776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786776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Og sleng oss litt i tauan.</w:t>
            </w:r>
          </w:p>
          <w:p w14:paraId="1FBB66B8" w14:textId="77777777" w:rsidR="00786776" w:rsidRPr="00786776" w:rsidRDefault="00786776" w:rsidP="00786776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786776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 xml:space="preserve">Vi leke bak ved lavvoen </w:t>
            </w:r>
          </w:p>
          <w:p w14:paraId="1FBB66B9" w14:textId="77777777" w:rsidR="00786776" w:rsidRPr="00786776" w:rsidRDefault="00786776" w:rsidP="00786776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786776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Og gjømme oss bak hauan.</w:t>
            </w:r>
          </w:p>
        </w:tc>
        <w:tc>
          <w:tcPr>
            <w:tcW w:w="4606" w:type="dxa"/>
          </w:tcPr>
          <w:p w14:paraId="1FBB66BA" w14:textId="5562A094" w:rsidR="00786776" w:rsidRPr="00786776" w:rsidRDefault="00786776" w:rsidP="00786776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786776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Bjørnebåsen, det er vi,</w:t>
            </w:r>
          </w:p>
          <w:p w14:paraId="1FBB66BB" w14:textId="77777777" w:rsidR="00786776" w:rsidRPr="00786776" w:rsidRDefault="00786776" w:rsidP="00786776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786776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Leker mye i det fri.</w:t>
            </w:r>
          </w:p>
          <w:p w14:paraId="1FBB66BC" w14:textId="77777777" w:rsidR="00786776" w:rsidRPr="00786776" w:rsidRDefault="00786776" w:rsidP="00786776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786776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Ut på tur i all slags vær,</w:t>
            </w:r>
          </w:p>
          <w:p w14:paraId="1FBB66BD" w14:textId="77777777" w:rsidR="00786776" w:rsidRPr="00786776" w:rsidRDefault="00786776" w:rsidP="00786776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786776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Vi har så gode klær.</w:t>
            </w:r>
          </w:p>
        </w:tc>
      </w:tr>
    </w:tbl>
    <w:p w14:paraId="1FBB66BF" w14:textId="5362A761" w:rsidR="00786776" w:rsidRDefault="00786776" w:rsidP="00786776"/>
    <w:p w14:paraId="04135993" w14:textId="77777777" w:rsidR="0024206C" w:rsidRDefault="0024206C" w:rsidP="00786776"/>
    <w:p w14:paraId="7F0F1646" w14:textId="77777777" w:rsidR="0024206C" w:rsidRDefault="0024206C" w:rsidP="00786776"/>
    <w:p w14:paraId="3C4F6A42" w14:textId="77777777" w:rsidR="0024206C" w:rsidRDefault="0024206C" w:rsidP="00786776"/>
    <w:p w14:paraId="63DCB4C7" w14:textId="77777777" w:rsidR="0024206C" w:rsidRDefault="0024206C" w:rsidP="00786776"/>
    <w:p w14:paraId="1FBB66C6" w14:textId="00FDBD85" w:rsidR="00786776" w:rsidRPr="00234BFA" w:rsidRDefault="00786776" w:rsidP="00786776">
      <w:pPr>
        <w:rPr>
          <w:lang w:val="da-DK"/>
        </w:rPr>
      </w:pPr>
    </w:p>
    <w:p w14:paraId="1FBB66C7" w14:textId="77777777" w:rsidR="006F2558" w:rsidRPr="0009331F" w:rsidRDefault="006F2558" w:rsidP="00BC4602">
      <w:pPr>
        <w:pStyle w:val="Overskrift2"/>
        <w:rPr>
          <w:color w:val="3A7C22" w:themeColor="accent6" w:themeShade="BF"/>
          <w:sz w:val="32"/>
          <w:szCs w:val="32"/>
          <w:lang w:val="da-DK"/>
        </w:rPr>
      </w:pPr>
      <w:bookmarkStart w:id="4" w:name="_Hlk164943499"/>
      <w:r w:rsidRPr="0009331F">
        <w:rPr>
          <w:color w:val="3A7C22" w:themeColor="accent6" w:themeShade="BF"/>
          <w:sz w:val="32"/>
          <w:szCs w:val="32"/>
          <w:lang w:val="da-DK"/>
        </w:rPr>
        <w:lastRenderedPageBreak/>
        <w:t>Bæ, bæ lille lam.</w:t>
      </w:r>
    </w:p>
    <w:tbl>
      <w:tblPr>
        <w:tblStyle w:val="Listetabell2uthevingsfarge6"/>
        <w:tblW w:w="0" w:type="auto"/>
        <w:tblLook w:val="04A0" w:firstRow="1" w:lastRow="0" w:firstColumn="1" w:lastColumn="0" w:noHBand="0" w:noVBand="1"/>
      </w:tblPr>
      <w:tblGrid>
        <w:gridCol w:w="4539"/>
        <w:gridCol w:w="4533"/>
      </w:tblGrid>
      <w:tr w:rsidR="006F2558" w14:paraId="1FBB66D2" w14:textId="77777777" w:rsidTr="007B2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FBB66C8" w14:textId="77777777" w:rsidR="006F2558" w:rsidRPr="009C354B" w:rsidRDefault="006F2558" w:rsidP="006F2558">
            <w:pPr>
              <w:rPr>
                <w:rFonts w:ascii="Arial" w:hAnsi="Arial" w:cs="Arial"/>
                <w:b w:val="0"/>
                <w:iCs/>
                <w:color w:val="7F7F7F" w:themeColor="text1" w:themeTint="80"/>
                <w:sz w:val="30"/>
                <w:szCs w:val="30"/>
              </w:rPr>
            </w:pPr>
            <w:r w:rsidRPr="009C354B">
              <w:rPr>
                <w:rFonts w:ascii="Arial" w:hAnsi="Arial" w:cs="Arial"/>
                <w:b w:val="0"/>
                <w:iCs/>
                <w:color w:val="7F7F7F" w:themeColor="text1" w:themeTint="80"/>
                <w:sz w:val="30"/>
                <w:szCs w:val="30"/>
              </w:rPr>
              <w:t>Bæ, bæ lille lam</w:t>
            </w:r>
          </w:p>
          <w:p w14:paraId="1FBB66C9" w14:textId="77777777" w:rsidR="006F2558" w:rsidRPr="009C354B" w:rsidRDefault="006F2558" w:rsidP="006F2558">
            <w:pPr>
              <w:rPr>
                <w:rFonts w:ascii="Arial" w:hAnsi="Arial" w:cs="Arial"/>
                <w:b w:val="0"/>
                <w:iCs/>
                <w:color w:val="7F7F7F" w:themeColor="text1" w:themeTint="80"/>
                <w:sz w:val="30"/>
                <w:szCs w:val="30"/>
              </w:rPr>
            </w:pPr>
            <w:r w:rsidRPr="009C354B">
              <w:rPr>
                <w:rFonts w:ascii="Arial" w:hAnsi="Arial" w:cs="Arial"/>
                <w:b w:val="0"/>
                <w:iCs/>
                <w:color w:val="7F7F7F" w:themeColor="text1" w:themeTint="80"/>
                <w:sz w:val="30"/>
                <w:szCs w:val="30"/>
              </w:rPr>
              <w:t>har du noe ull?</w:t>
            </w:r>
          </w:p>
          <w:p w14:paraId="1FBB66CA" w14:textId="77777777" w:rsidR="006F2558" w:rsidRPr="009C354B" w:rsidRDefault="006F2558" w:rsidP="006F2558">
            <w:pPr>
              <w:rPr>
                <w:rFonts w:ascii="Arial" w:hAnsi="Arial" w:cs="Arial"/>
                <w:b w:val="0"/>
                <w:iCs/>
                <w:color w:val="7F7F7F" w:themeColor="text1" w:themeTint="80"/>
                <w:sz w:val="30"/>
                <w:szCs w:val="30"/>
              </w:rPr>
            </w:pPr>
            <w:r w:rsidRPr="009C354B">
              <w:rPr>
                <w:rFonts w:ascii="Arial" w:hAnsi="Arial" w:cs="Arial"/>
                <w:b w:val="0"/>
                <w:iCs/>
                <w:color w:val="7F7F7F" w:themeColor="text1" w:themeTint="80"/>
                <w:sz w:val="30"/>
                <w:szCs w:val="30"/>
              </w:rPr>
              <w:t>Ja, ja kjære barn,</w:t>
            </w:r>
          </w:p>
          <w:p w14:paraId="1FBB66CB" w14:textId="77777777" w:rsidR="006F2558" w:rsidRPr="009C354B" w:rsidRDefault="006F2558" w:rsidP="006F2558">
            <w:pPr>
              <w:rPr>
                <w:rFonts w:ascii="Arial" w:hAnsi="Arial" w:cs="Arial"/>
                <w:b w:val="0"/>
                <w:iCs/>
                <w:color w:val="7F7F7F" w:themeColor="text1" w:themeTint="80"/>
                <w:sz w:val="30"/>
                <w:szCs w:val="30"/>
              </w:rPr>
            </w:pPr>
            <w:r w:rsidRPr="009C354B">
              <w:rPr>
                <w:rFonts w:ascii="Arial" w:hAnsi="Arial" w:cs="Arial"/>
                <w:b w:val="0"/>
                <w:iCs/>
                <w:color w:val="7F7F7F" w:themeColor="text1" w:themeTint="80"/>
                <w:sz w:val="30"/>
                <w:szCs w:val="30"/>
              </w:rPr>
              <w:t>jeg har kroppen full.</w:t>
            </w:r>
          </w:p>
          <w:p w14:paraId="1FBB66CC" w14:textId="77777777" w:rsidR="006F2558" w:rsidRPr="009C354B" w:rsidRDefault="006F2558" w:rsidP="006F2558">
            <w:pPr>
              <w:rPr>
                <w:rFonts w:ascii="Arial" w:hAnsi="Arial" w:cs="Arial"/>
                <w:b w:val="0"/>
                <w:iCs/>
                <w:color w:val="7F7F7F" w:themeColor="text1" w:themeTint="80"/>
                <w:sz w:val="30"/>
                <w:szCs w:val="30"/>
              </w:rPr>
            </w:pPr>
            <w:r w:rsidRPr="009C354B">
              <w:rPr>
                <w:rFonts w:ascii="Arial" w:hAnsi="Arial" w:cs="Arial"/>
                <w:b w:val="0"/>
                <w:iCs/>
                <w:color w:val="7F7F7F" w:themeColor="text1" w:themeTint="80"/>
                <w:sz w:val="30"/>
                <w:szCs w:val="30"/>
              </w:rPr>
              <w:t xml:space="preserve">Søndagsklær til far, </w:t>
            </w:r>
          </w:p>
          <w:p w14:paraId="1FBB66CD" w14:textId="77777777" w:rsidR="006F2558" w:rsidRPr="009C354B" w:rsidRDefault="006F2558" w:rsidP="006F2558">
            <w:pPr>
              <w:rPr>
                <w:rFonts w:ascii="Arial" w:hAnsi="Arial" w:cs="Arial"/>
                <w:b w:val="0"/>
                <w:iCs/>
                <w:color w:val="7F7F7F" w:themeColor="text1" w:themeTint="80"/>
                <w:sz w:val="30"/>
                <w:szCs w:val="30"/>
              </w:rPr>
            </w:pPr>
            <w:r w:rsidRPr="009C354B">
              <w:rPr>
                <w:rFonts w:ascii="Arial" w:hAnsi="Arial" w:cs="Arial"/>
                <w:b w:val="0"/>
                <w:iCs/>
                <w:color w:val="7F7F7F" w:themeColor="text1" w:themeTint="80"/>
                <w:sz w:val="30"/>
                <w:szCs w:val="30"/>
              </w:rPr>
              <w:t>Og søndagsklær til mor</w:t>
            </w:r>
          </w:p>
          <w:p w14:paraId="1FBB66CE" w14:textId="77777777" w:rsidR="006F2558" w:rsidRPr="009C354B" w:rsidRDefault="006F2558" w:rsidP="006F2558">
            <w:pPr>
              <w:rPr>
                <w:rFonts w:ascii="Arial" w:hAnsi="Arial" w:cs="Arial"/>
                <w:b w:val="0"/>
                <w:iCs/>
                <w:color w:val="7F7F7F" w:themeColor="text1" w:themeTint="80"/>
                <w:sz w:val="30"/>
                <w:szCs w:val="30"/>
              </w:rPr>
            </w:pPr>
            <w:r w:rsidRPr="009C354B">
              <w:rPr>
                <w:rFonts w:ascii="Arial" w:hAnsi="Arial" w:cs="Arial"/>
                <w:b w:val="0"/>
                <w:iCs/>
                <w:color w:val="7F7F7F" w:themeColor="text1" w:themeTint="80"/>
                <w:sz w:val="30"/>
                <w:szCs w:val="30"/>
              </w:rPr>
              <w:t>og to par strømper til bittelille bror</w:t>
            </w:r>
          </w:p>
          <w:p w14:paraId="1FBB66CF" w14:textId="77777777" w:rsidR="006F2558" w:rsidRPr="009C354B" w:rsidRDefault="006F2558" w:rsidP="006F2558">
            <w:pPr>
              <w:rPr>
                <w:rFonts w:ascii="Arial" w:hAnsi="Arial" w:cs="Arial"/>
                <w:b w:val="0"/>
                <w:iCs/>
                <w:color w:val="7F7F7F" w:themeColor="text1" w:themeTint="80"/>
                <w:sz w:val="30"/>
                <w:szCs w:val="30"/>
              </w:rPr>
            </w:pPr>
          </w:p>
        </w:tc>
        <w:tc>
          <w:tcPr>
            <w:tcW w:w="4606" w:type="dxa"/>
          </w:tcPr>
          <w:p w14:paraId="1FBB66D0" w14:textId="4BEC206F" w:rsidR="006F2558" w:rsidRPr="009C354B" w:rsidRDefault="006F2558" w:rsidP="006F25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Utheving"/>
                <w:rFonts w:ascii="Arial" w:hAnsi="Arial" w:cs="Arial"/>
                <w:b w:val="0"/>
                <w:i w:val="0"/>
                <w:color w:val="666666"/>
                <w:sz w:val="30"/>
                <w:szCs w:val="30"/>
              </w:rPr>
            </w:pPr>
            <w:r w:rsidRPr="009C354B">
              <w:rPr>
                <w:rStyle w:val="Utheving"/>
                <w:rFonts w:ascii="Arial" w:hAnsi="Arial" w:cs="Arial"/>
                <w:b w:val="0"/>
                <w:i w:val="0"/>
                <w:color w:val="666666"/>
                <w:sz w:val="30"/>
                <w:szCs w:val="30"/>
              </w:rPr>
              <w:t>Bæ, bæ lille lam</w:t>
            </w:r>
            <w:r w:rsidRPr="009C354B">
              <w:rPr>
                <w:rStyle w:val="apple-converted-space"/>
                <w:rFonts w:ascii="Arial" w:hAnsi="Arial" w:cs="Arial"/>
                <w:b w:val="0"/>
                <w:iCs/>
                <w:color w:val="666666"/>
                <w:sz w:val="30"/>
                <w:szCs w:val="30"/>
              </w:rPr>
              <w:t> </w:t>
            </w:r>
            <w:r w:rsidRPr="009C354B">
              <w:rPr>
                <w:rFonts w:ascii="Arial" w:hAnsi="Arial" w:cs="Arial"/>
                <w:b w:val="0"/>
                <w:iCs/>
                <w:color w:val="666666"/>
                <w:sz w:val="30"/>
                <w:szCs w:val="30"/>
              </w:rPr>
              <w:br/>
            </w:r>
            <w:r w:rsidRPr="009C354B">
              <w:rPr>
                <w:rStyle w:val="Utheving"/>
                <w:rFonts w:ascii="Arial" w:hAnsi="Arial" w:cs="Arial"/>
                <w:b w:val="0"/>
                <w:i w:val="0"/>
                <w:color w:val="666666"/>
                <w:sz w:val="30"/>
                <w:szCs w:val="30"/>
              </w:rPr>
              <w:t>gikk på restaurant.</w:t>
            </w:r>
            <w:r w:rsidRPr="009C354B">
              <w:rPr>
                <w:rFonts w:ascii="Arial" w:hAnsi="Arial" w:cs="Arial"/>
                <w:b w:val="0"/>
                <w:iCs/>
                <w:color w:val="666666"/>
                <w:sz w:val="30"/>
                <w:szCs w:val="30"/>
              </w:rPr>
              <w:br/>
            </w:r>
            <w:r w:rsidRPr="009C354B">
              <w:rPr>
                <w:rStyle w:val="Utheving"/>
                <w:rFonts w:ascii="Arial" w:hAnsi="Arial" w:cs="Arial"/>
                <w:b w:val="0"/>
                <w:i w:val="0"/>
                <w:color w:val="666666"/>
                <w:sz w:val="30"/>
                <w:szCs w:val="30"/>
              </w:rPr>
              <w:t>Kunne ikke spise,</w:t>
            </w:r>
            <w:r w:rsidRPr="009C354B">
              <w:rPr>
                <w:rFonts w:ascii="Arial" w:hAnsi="Arial" w:cs="Arial"/>
                <w:b w:val="0"/>
                <w:iCs/>
                <w:color w:val="666666"/>
                <w:sz w:val="30"/>
                <w:szCs w:val="30"/>
              </w:rPr>
              <w:br/>
            </w:r>
            <w:r w:rsidRPr="009C354B">
              <w:rPr>
                <w:rStyle w:val="Utheving"/>
                <w:rFonts w:ascii="Arial" w:hAnsi="Arial" w:cs="Arial"/>
                <w:b w:val="0"/>
                <w:i w:val="0"/>
                <w:color w:val="666666"/>
                <w:sz w:val="30"/>
                <w:szCs w:val="30"/>
              </w:rPr>
              <w:t>bare sitte å grise (eller fise)</w:t>
            </w:r>
            <w:r w:rsidRPr="009C354B">
              <w:rPr>
                <w:rFonts w:ascii="Arial" w:hAnsi="Arial" w:cs="Arial"/>
                <w:b w:val="0"/>
                <w:iCs/>
                <w:color w:val="666666"/>
                <w:sz w:val="30"/>
                <w:szCs w:val="30"/>
              </w:rPr>
              <w:br/>
            </w:r>
            <w:r w:rsidRPr="009C354B">
              <w:rPr>
                <w:rStyle w:val="Utheving"/>
                <w:rFonts w:ascii="Arial" w:hAnsi="Arial" w:cs="Arial"/>
                <w:b w:val="0"/>
                <w:i w:val="0"/>
                <w:color w:val="666666"/>
                <w:sz w:val="30"/>
                <w:szCs w:val="30"/>
              </w:rPr>
              <w:t>Bæ, bæ lille lam</w:t>
            </w:r>
            <w:r w:rsidRPr="009C354B">
              <w:rPr>
                <w:rFonts w:ascii="Arial" w:hAnsi="Arial" w:cs="Arial"/>
                <w:b w:val="0"/>
                <w:iCs/>
                <w:color w:val="666666"/>
                <w:sz w:val="30"/>
                <w:szCs w:val="30"/>
              </w:rPr>
              <w:br/>
            </w:r>
            <w:r w:rsidRPr="009C354B">
              <w:rPr>
                <w:rStyle w:val="Utheving"/>
                <w:rFonts w:ascii="Arial" w:hAnsi="Arial" w:cs="Arial"/>
                <w:b w:val="0"/>
                <w:i w:val="0"/>
                <w:color w:val="666666"/>
                <w:sz w:val="30"/>
                <w:szCs w:val="30"/>
              </w:rPr>
              <w:t>gikk på restaurant</w:t>
            </w:r>
          </w:p>
          <w:p w14:paraId="1FBB66D1" w14:textId="77777777" w:rsidR="006F2558" w:rsidRPr="009C354B" w:rsidRDefault="006F2558" w:rsidP="006F25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</w:p>
        </w:tc>
      </w:tr>
      <w:tr w:rsidR="006F2558" w14:paraId="1FBB66D5" w14:textId="77777777" w:rsidTr="007B2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FBB66D3" w14:textId="77777777" w:rsidR="006F2558" w:rsidRPr="009C354B" w:rsidRDefault="006F2558" w:rsidP="006F2558">
            <w:pPr>
              <w:rPr>
                <w:b w:val="0"/>
                <w:i/>
                <w:iCs/>
              </w:rPr>
            </w:pPr>
            <w:r w:rsidRPr="009C354B">
              <w:rPr>
                <w:rStyle w:val="Utheving"/>
                <w:rFonts w:ascii="Arial" w:hAnsi="Arial" w:cs="Arial"/>
                <w:b w:val="0"/>
                <w:i w:val="0"/>
                <w:iCs w:val="0"/>
                <w:color w:val="666666"/>
                <w:sz w:val="30"/>
                <w:szCs w:val="30"/>
              </w:rPr>
              <w:t>Bæ, bæ lille lam</w:t>
            </w:r>
            <w:r w:rsidRPr="009C354B">
              <w:rPr>
                <w:rFonts w:ascii="Arial" w:hAnsi="Arial" w:cs="Arial"/>
                <w:b w:val="0"/>
                <w:i/>
                <w:iCs/>
                <w:color w:val="666666"/>
                <w:sz w:val="30"/>
                <w:szCs w:val="30"/>
              </w:rPr>
              <w:br/>
            </w:r>
            <w:r w:rsidRPr="009C354B">
              <w:rPr>
                <w:rStyle w:val="Utheving"/>
                <w:rFonts w:ascii="Arial" w:hAnsi="Arial" w:cs="Arial"/>
                <w:b w:val="0"/>
                <w:i w:val="0"/>
                <w:iCs w:val="0"/>
                <w:color w:val="666666"/>
                <w:sz w:val="30"/>
                <w:szCs w:val="30"/>
              </w:rPr>
              <w:t>har du noe ull?</w:t>
            </w:r>
            <w:r w:rsidRPr="009C354B">
              <w:rPr>
                <w:rFonts w:ascii="Arial" w:hAnsi="Arial" w:cs="Arial"/>
                <w:b w:val="0"/>
                <w:i/>
                <w:iCs/>
                <w:color w:val="666666"/>
                <w:sz w:val="30"/>
                <w:szCs w:val="30"/>
              </w:rPr>
              <w:br/>
            </w:r>
            <w:r w:rsidRPr="009C354B">
              <w:rPr>
                <w:rStyle w:val="Utheving"/>
                <w:rFonts w:ascii="Arial" w:hAnsi="Arial" w:cs="Arial"/>
                <w:b w:val="0"/>
                <w:i w:val="0"/>
                <w:iCs w:val="0"/>
                <w:color w:val="666666"/>
                <w:sz w:val="30"/>
                <w:szCs w:val="30"/>
              </w:rPr>
              <w:t>Nei, nei, kjære barn,</w:t>
            </w:r>
            <w:r w:rsidRPr="009C354B">
              <w:rPr>
                <w:rFonts w:ascii="Arial" w:hAnsi="Arial" w:cs="Arial"/>
                <w:b w:val="0"/>
                <w:i/>
                <w:iCs/>
                <w:color w:val="666666"/>
                <w:sz w:val="30"/>
                <w:szCs w:val="30"/>
              </w:rPr>
              <w:br/>
            </w:r>
            <w:r w:rsidRPr="009C354B">
              <w:rPr>
                <w:rStyle w:val="Utheving"/>
                <w:rFonts w:ascii="Arial" w:hAnsi="Arial" w:cs="Arial"/>
                <w:b w:val="0"/>
                <w:i w:val="0"/>
                <w:iCs w:val="0"/>
                <w:color w:val="666666"/>
                <w:sz w:val="30"/>
                <w:szCs w:val="30"/>
              </w:rPr>
              <w:t>det er bare tull!</w:t>
            </w:r>
            <w:r w:rsidRPr="009C354B">
              <w:rPr>
                <w:rFonts w:ascii="Arial" w:hAnsi="Arial" w:cs="Arial"/>
                <w:b w:val="0"/>
                <w:i/>
                <w:iCs/>
                <w:color w:val="666666"/>
                <w:sz w:val="30"/>
                <w:szCs w:val="30"/>
              </w:rPr>
              <w:br/>
            </w:r>
            <w:r w:rsidRPr="009C354B">
              <w:rPr>
                <w:rStyle w:val="Utheving"/>
                <w:rFonts w:ascii="Arial" w:hAnsi="Arial" w:cs="Arial"/>
                <w:b w:val="0"/>
                <w:i w:val="0"/>
                <w:iCs w:val="0"/>
                <w:color w:val="666666"/>
                <w:sz w:val="30"/>
                <w:szCs w:val="30"/>
              </w:rPr>
              <w:t>Bonden kom i går,</w:t>
            </w:r>
            <w:r w:rsidRPr="009C354B">
              <w:rPr>
                <w:rStyle w:val="apple-converted-space"/>
                <w:rFonts w:ascii="Arial" w:hAnsi="Arial" w:cs="Arial"/>
                <w:b w:val="0"/>
                <w:i/>
                <w:iCs/>
                <w:color w:val="666666"/>
                <w:sz w:val="30"/>
                <w:szCs w:val="30"/>
              </w:rPr>
              <w:t> </w:t>
            </w:r>
            <w:r w:rsidRPr="009C354B">
              <w:rPr>
                <w:rFonts w:ascii="Arial" w:hAnsi="Arial" w:cs="Arial"/>
                <w:b w:val="0"/>
                <w:i/>
                <w:iCs/>
                <w:color w:val="666666"/>
                <w:sz w:val="30"/>
                <w:szCs w:val="30"/>
              </w:rPr>
              <w:br/>
            </w:r>
            <w:r w:rsidRPr="009C354B">
              <w:rPr>
                <w:rStyle w:val="Utheving"/>
                <w:rFonts w:ascii="Arial" w:hAnsi="Arial" w:cs="Arial"/>
                <w:b w:val="0"/>
                <w:i w:val="0"/>
                <w:iCs w:val="0"/>
                <w:color w:val="666666"/>
                <w:sz w:val="30"/>
                <w:szCs w:val="30"/>
              </w:rPr>
              <w:t>og klippet mine hår.</w:t>
            </w:r>
            <w:r w:rsidRPr="009C354B">
              <w:rPr>
                <w:rFonts w:ascii="Arial" w:hAnsi="Arial" w:cs="Arial"/>
                <w:b w:val="0"/>
                <w:i/>
                <w:iCs/>
                <w:color w:val="666666"/>
                <w:sz w:val="30"/>
                <w:szCs w:val="30"/>
              </w:rPr>
              <w:br/>
            </w:r>
            <w:r w:rsidRPr="009C354B">
              <w:rPr>
                <w:rStyle w:val="Utheving"/>
                <w:rFonts w:ascii="Arial" w:hAnsi="Arial" w:cs="Arial"/>
                <w:b w:val="0"/>
                <w:i w:val="0"/>
                <w:iCs w:val="0"/>
                <w:color w:val="666666"/>
                <w:sz w:val="30"/>
                <w:szCs w:val="30"/>
              </w:rPr>
              <w:t>Så nå står jeg naken,</w:t>
            </w:r>
            <w:r w:rsidRPr="009C354B">
              <w:rPr>
                <w:rStyle w:val="apple-converted-space"/>
                <w:rFonts w:ascii="Arial" w:hAnsi="Arial" w:cs="Arial"/>
                <w:b w:val="0"/>
                <w:i/>
                <w:iCs/>
                <w:color w:val="666666"/>
                <w:sz w:val="30"/>
                <w:szCs w:val="30"/>
              </w:rPr>
              <w:t> </w:t>
            </w:r>
            <w:r w:rsidRPr="009C354B">
              <w:rPr>
                <w:rFonts w:ascii="Arial" w:hAnsi="Arial" w:cs="Arial"/>
                <w:b w:val="0"/>
                <w:i/>
                <w:iCs/>
                <w:color w:val="666666"/>
                <w:sz w:val="30"/>
                <w:szCs w:val="30"/>
              </w:rPr>
              <w:br/>
            </w:r>
            <w:r w:rsidRPr="009C354B">
              <w:rPr>
                <w:rStyle w:val="Utheving"/>
                <w:rFonts w:ascii="Arial" w:hAnsi="Arial" w:cs="Arial"/>
                <w:b w:val="0"/>
                <w:i w:val="0"/>
                <w:iCs w:val="0"/>
                <w:color w:val="666666"/>
                <w:sz w:val="30"/>
                <w:szCs w:val="30"/>
              </w:rPr>
              <w:t>helt til neste vår!</w:t>
            </w:r>
            <w:r w:rsidRPr="009C354B">
              <w:rPr>
                <w:rStyle w:val="apple-converted-space"/>
                <w:rFonts w:ascii="Arial" w:hAnsi="Arial" w:cs="Arial"/>
                <w:b w:val="0"/>
                <w:i/>
                <w:iCs/>
                <w:color w:val="666666"/>
                <w:sz w:val="30"/>
                <w:szCs w:val="30"/>
              </w:rPr>
              <w:t> </w:t>
            </w:r>
          </w:p>
        </w:tc>
        <w:tc>
          <w:tcPr>
            <w:tcW w:w="4606" w:type="dxa"/>
          </w:tcPr>
          <w:p w14:paraId="1FBB66D4" w14:textId="77777777" w:rsidR="006F2558" w:rsidRPr="009C354B" w:rsidRDefault="006F2558" w:rsidP="006F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9C354B">
              <w:rPr>
                <w:rStyle w:val="Utheving"/>
                <w:rFonts w:ascii="Arial" w:hAnsi="Arial" w:cs="Arial"/>
                <w:i w:val="0"/>
                <w:iCs w:val="0"/>
                <w:color w:val="666666"/>
                <w:sz w:val="30"/>
                <w:szCs w:val="30"/>
              </w:rPr>
              <w:t>Bæ, bæ lille lam</w:t>
            </w:r>
            <w:r w:rsidRPr="009C354B">
              <w:rPr>
                <w:rFonts w:ascii="Arial" w:hAnsi="Arial" w:cs="Arial"/>
                <w:i/>
                <w:iCs/>
                <w:color w:val="666666"/>
                <w:sz w:val="30"/>
                <w:szCs w:val="30"/>
              </w:rPr>
              <w:br/>
            </w:r>
            <w:r w:rsidRPr="009C354B">
              <w:rPr>
                <w:rStyle w:val="Utheving"/>
                <w:rFonts w:ascii="Arial" w:hAnsi="Arial" w:cs="Arial"/>
                <w:i w:val="0"/>
                <w:iCs w:val="0"/>
                <w:color w:val="666666"/>
                <w:sz w:val="30"/>
                <w:szCs w:val="30"/>
              </w:rPr>
              <w:t>kjørte folkevogn.</w:t>
            </w:r>
            <w:r w:rsidRPr="009C354B">
              <w:rPr>
                <w:rFonts w:ascii="Arial" w:hAnsi="Arial" w:cs="Arial"/>
                <w:i/>
                <w:iCs/>
                <w:color w:val="666666"/>
                <w:sz w:val="30"/>
                <w:szCs w:val="30"/>
              </w:rPr>
              <w:br/>
            </w:r>
            <w:r w:rsidRPr="009C354B">
              <w:rPr>
                <w:rStyle w:val="Utheving"/>
                <w:rFonts w:ascii="Arial" w:hAnsi="Arial" w:cs="Arial"/>
                <w:i w:val="0"/>
                <w:iCs w:val="0"/>
                <w:color w:val="666666"/>
                <w:sz w:val="30"/>
                <w:szCs w:val="30"/>
              </w:rPr>
              <w:t>Folkevogna kræsja,</w:t>
            </w:r>
            <w:r w:rsidRPr="009C354B">
              <w:rPr>
                <w:rFonts w:ascii="Arial" w:hAnsi="Arial" w:cs="Arial"/>
                <w:i/>
                <w:iCs/>
                <w:color w:val="666666"/>
                <w:sz w:val="30"/>
                <w:szCs w:val="30"/>
              </w:rPr>
              <w:br/>
            </w:r>
            <w:r w:rsidRPr="009C354B">
              <w:rPr>
                <w:rStyle w:val="Utheving"/>
                <w:rFonts w:ascii="Arial" w:hAnsi="Arial" w:cs="Arial"/>
                <w:i w:val="0"/>
                <w:iCs w:val="0"/>
                <w:color w:val="666666"/>
                <w:sz w:val="30"/>
                <w:szCs w:val="30"/>
              </w:rPr>
              <w:t>lille lammet bæsja</w:t>
            </w:r>
            <w:r w:rsidRPr="009C354B">
              <w:rPr>
                <w:rFonts w:ascii="Arial" w:hAnsi="Arial" w:cs="Arial"/>
                <w:i/>
                <w:iCs/>
                <w:color w:val="666666"/>
                <w:sz w:val="30"/>
                <w:szCs w:val="30"/>
              </w:rPr>
              <w:br/>
            </w:r>
            <w:r w:rsidRPr="009C354B">
              <w:rPr>
                <w:rStyle w:val="Utheving"/>
                <w:rFonts w:ascii="Arial" w:hAnsi="Arial" w:cs="Arial"/>
                <w:i w:val="0"/>
                <w:iCs w:val="0"/>
                <w:color w:val="666666"/>
                <w:sz w:val="30"/>
                <w:szCs w:val="30"/>
              </w:rPr>
              <w:t>Bæ, bæ lille lam</w:t>
            </w:r>
            <w:r w:rsidRPr="009C354B">
              <w:rPr>
                <w:rFonts w:ascii="Arial" w:hAnsi="Arial" w:cs="Arial"/>
                <w:i/>
                <w:iCs/>
                <w:color w:val="666666"/>
                <w:sz w:val="30"/>
                <w:szCs w:val="30"/>
              </w:rPr>
              <w:br/>
            </w:r>
            <w:r w:rsidRPr="009C354B">
              <w:rPr>
                <w:rStyle w:val="Utheving"/>
                <w:rFonts w:ascii="Arial" w:hAnsi="Arial" w:cs="Arial"/>
                <w:i w:val="0"/>
                <w:iCs w:val="0"/>
                <w:color w:val="666666"/>
                <w:sz w:val="30"/>
                <w:szCs w:val="30"/>
              </w:rPr>
              <w:t>kjørte folkevogn</w:t>
            </w:r>
          </w:p>
        </w:tc>
      </w:tr>
      <w:bookmarkEnd w:id="4"/>
    </w:tbl>
    <w:p w14:paraId="1FBB66D6" w14:textId="77777777" w:rsidR="006F2558" w:rsidRDefault="006F2558" w:rsidP="006F2558"/>
    <w:p w14:paraId="1FBB66D7" w14:textId="77777777" w:rsidR="006F2558" w:rsidRDefault="006F2558" w:rsidP="006F2558">
      <w:pPr>
        <w:pStyle w:val="Overskrift2"/>
      </w:pPr>
    </w:p>
    <w:p w14:paraId="1FBB66D8" w14:textId="77777777" w:rsidR="006F2558" w:rsidRPr="0009331F" w:rsidRDefault="00AB267F" w:rsidP="006F2558">
      <w:pPr>
        <w:pStyle w:val="Overskrift2"/>
        <w:rPr>
          <w:color w:val="3A7C22" w:themeColor="accent6" w:themeShade="BF"/>
          <w:sz w:val="32"/>
          <w:szCs w:val="32"/>
        </w:rPr>
      </w:pPr>
      <w:r w:rsidRPr="0009331F">
        <w:rPr>
          <w:noProof/>
          <w:color w:val="3A7C22" w:themeColor="accent6" w:themeShade="BF"/>
          <w:lang w:eastAsia="nb-NO"/>
        </w:rPr>
        <w:drawing>
          <wp:anchor distT="0" distB="0" distL="114300" distR="114300" simplePos="0" relativeHeight="251628032" behindDoc="1" locked="0" layoutInCell="1" allowOverlap="1" wp14:anchorId="1FBB69E0" wp14:editId="7845C6BD">
            <wp:simplePos x="0" y="0"/>
            <wp:positionH relativeFrom="column">
              <wp:posOffset>3548380</wp:posOffset>
            </wp:positionH>
            <wp:positionV relativeFrom="paragraph">
              <wp:posOffset>392430</wp:posOffset>
            </wp:positionV>
            <wp:extent cx="1591310" cy="2247900"/>
            <wp:effectExtent l="0" t="0" r="8890" b="0"/>
            <wp:wrapNone/>
            <wp:docPr id="2" name="Bilde 2" descr="Bilderesultat for sau teg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esultat for sau tegn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2558" w:rsidRPr="0009331F">
        <w:rPr>
          <w:color w:val="3A7C22" w:themeColor="accent6" w:themeShade="BF"/>
          <w:sz w:val="32"/>
          <w:szCs w:val="32"/>
        </w:rPr>
        <w:t>Kom skal vi klippe sauen</w:t>
      </w:r>
    </w:p>
    <w:tbl>
      <w:tblPr>
        <w:tblStyle w:val="Lysskyggelegginguthevingsfarge5"/>
        <w:tblW w:w="0" w:type="auto"/>
        <w:tblLook w:val="04A0" w:firstRow="1" w:lastRow="0" w:firstColumn="1" w:lastColumn="0" w:noHBand="0" w:noVBand="1"/>
      </w:tblPr>
      <w:tblGrid>
        <w:gridCol w:w="9072"/>
      </w:tblGrid>
      <w:tr w:rsidR="006F2558" w14:paraId="1FBB66DA" w14:textId="77777777" w:rsidTr="00E15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196B24" w:themeColor="accent3"/>
              <w:bottom w:val="single" w:sz="4" w:space="0" w:color="196B24" w:themeColor="accent3"/>
            </w:tcBorders>
          </w:tcPr>
          <w:p w14:paraId="1FBB66D9" w14:textId="77777777" w:rsidR="006F2558" w:rsidRPr="009C354B" w:rsidRDefault="006F2558" w:rsidP="006F2558">
            <w:pPr>
              <w:rPr>
                <w:b w:val="0"/>
                <w:i/>
                <w:iCs/>
              </w:rPr>
            </w:pPr>
            <w:r w:rsidRPr="009C354B">
              <w:rPr>
                <w:rStyle w:val="Utheving"/>
                <w:rFonts w:ascii="Arial" w:hAnsi="Arial" w:cs="Arial"/>
                <w:b w:val="0"/>
                <w:i w:val="0"/>
                <w:iCs w:val="0"/>
                <w:color w:val="666666"/>
                <w:sz w:val="30"/>
                <w:szCs w:val="30"/>
              </w:rPr>
              <w:t>Kom skal vi klippe sauen i dag</w:t>
            </w:r>
            <w:r w:rsidRPr="009C354B">
              <w:rPr>
                <w:rFonts w:ascii="Arial" w:hAnsi="Arial" w:cs="Arial"/>
                <w:b w:val="0"/>
                <w:i/>
                <w:iCs/>
                <w:color w:val="666666"/>
                <w:sz w:val="30"/>
                <w:szCs w:val="30"/>
              </w:rPr>
              <w:br/>
            </w:r>
            <w:r w:rsidRPr="009C354B">
              <w:rPr>
                <w:rStyle w:val="Utheving"/>
                <w:rFonts w:ascii="Arial" w:hAnsi="Arial" w:cs="Arial"/>
                <w:b w:val="0"/>
                <w:i w:val="0"/>
                <w:iCs w:val="0"/>
                <w:color w:val="666666"/>
                <w:sz w:val="30"/>
                <w:szCs w:val="30"/>
              </w:rPr>
              <w:t>Klippe den bra, ja klippe den bra</w:t>
            </w:r>
            <w:r w:rsidRPr="009C354B">
              <w:rPr>
                <w:rFonts w:ascii="Arial" w:hAnsi="Arial" w:cs="Arial"/>
                <w:b w:val="0"/>
                <w:i/>
                <w:iCs/>
                <w:color w:val="666666"/>
                <w:sz w:val="30"/>
                <w:szCs w:val="30"/>
              </w:rPr>
              <w:br/>
            </w:r>
            <w:r w:rsidRPr="009C354B">
              <w:rPr>
                <w:rStyle w:val="Utheving"/>
                <w:rFonts w:ascii="Arial" w:hAnsi="Arial" w:cs="Arial"/>
                <w:b w:val="0"/>
                <w:i w:val="0"/>
                <w:iCs w:val="0"/>
                <w:color w:val="666666"/>
                <w:sz w:val="30"/>
                <w:szCs w:val="30"/>
              </w:rPr>
              <w:t>Så skal vi strikke strømper til far</w:t>
            </w:r>
            <w:r w:rsidRPr="009C354B">
              <w:rPr>
                <w:rFonts w:ascii="Arial" w:hAnsi="Arial" w:cs="Arial"/>
                <w:b w:val="0"/>
                <w:i/>
                <w:iCs/>
                <w:color w:val="666666"/>
                <w:sz w:val="30"/>
                <w:szCs w:val="30"/>
              </w:rPr>
              <w:br/>
            </w:r>
            <w:r w:rsidRPr="009C354B">
              <w:rPr>
                <w:rStyle w:val="Utheving"/>
                <w:rFonts w:ascii="Arial" w:hAnsi="Arial" w:cs="Arial"/>
                <w:b w:val="0"/>
                <w:i w:val="0"/>
                <w:iCs w:val="0"/>
                <w:color w:val="666666"/>
                <w:sz w:val="30"/>
                <w:szCs w:val="30"/>
              </w:rPr>
              <w:t>Svinge oss glad i dansen</w:t>
            </w:r>
            <w:r w:rsidR="00AB267F" w:rsidRPr="009C354B">
              <w:rPr>
                <w:i/>
                <w:iCs/>
                <w:noProof/>
                <w:lang w:eastAsia="nb-NO"/>
              </w:rPr>
              <w:t xml:space="preserve"> </w:t>
            </w:r>
            <w:r w:rsidRPr="009C354B">
              <w:rPr>
                <w:rFonts w:ascii="Arial" w:hAnsi="Arial" w:cs="Arial"/>
                <w:b w:val="0"/>
                <w:i/>
                <w:iCs/>
                <w:color w:val="666666"/>
                <w:sz w:val="30"/>
                <w:szCs w:val="30"/>
              </w:rPr>
              <w:br/>
            </w:r>
            <w:r w:rsidRPr="009C354B">
              <w:rPr>
                <w:rFonts w:ascii="Arial" w:hAnsi="Arial" w:cs="Arial"/>
                <w:b w:val="0"/>
                <w:i/>
                <w:iCs/>
                <w:color w:val="666666"/>
                <w:sz w:val="30"/>
                <w:szCs w:val="30"/>
              </w:rPr>
              <w:br/>
            </w:r>
            <w:r w:rsidRPr="009C354B">
              <w:rPr>
                <w:rStyle w:val="Utheving"/>
                <w:rFonts w:ascii="Arial" w:hAnsi="Arial" w:cs="Arial"/>
                <w:b w:val="0"/>
                <w:i w:val="0"/>
                <w:iCs w:val="0"/>
                <w:color w:val="666666"/>
                <w:sz w:val="30"/>
                <w:szCs w:val="30"/>
              </w:rPr>
              <w:t>Refr:</w:t>
            </w:r>
            <w:r w:rsidRPr="009C354B">
              <w:rPr>
                <w:rFonts w:ascii="Arial" w:hAnsi="Arial" w:cs="Arial"/>
                <w:b w:val="0"/>
                <w:i/>
                <w:iCs/>
                <w:color w:val="666666"/>
                <w:sz w:val="30"/>
                <w:szCs w:val="30"/>
              </w:rPr>
              <w:br/>
            </w:r>
            <w:r w:rsidRPr="009C354B">
              <w:rPr>
                <w:rStyle w:val="Utheving"/>
                <w:rFonts w:ascii="Arial" w:hAnsi="Arial" w:cs="Arial"/>
                <w:b w:val="0"/>
                <w:i w:val="0"/>
                <w:iCs w:val="0"/>
                <w:color w:val="666666"/>
                <w:sz w:val="30"/>
                <w:szCs w:val="30"/>
              </w:rPr>
              <w:t xml:space="preserve">Surr, surr, surr. </w:t>
            </w:r>
            <w:r w:rsidRPr="009C354B">
              <w:rPr>
                <w:rStyle w:val="Utheving"/>
                <w:rFonts w:ascii="Arial" w:hAnsi="Arial" w:cs="Arial"/>
                <w:b w:val="0"/>
                <w:i w:val="0"/>
                <w:iCs w:val="0"/>
                <w:color w:val="666666"/>
                <w:sz w:val="30"/>
                <w:szCs w:val="30"/>
                <w:lang w:val="sv-SE"/>
              </w:rPr>
              <w:t>Surr, surr, surr</w:t>
            </w:r>
            <w:r w:rsidRPr="009C354B">
              <w:rPr>
                <w:rFonts w:ascii="Arial" w:hAnsi="Arial" w:cs="Arial"/>
                <w:b w:val="0"/>
                <w:i/>
                <w:iCs/>
                <w:color w:val="666666"/>
                <w:sz w:val="30"/>
                <w:szCs w:val="30"/>
                <w:lang w:val="sv-SE"/>
              </w:rPr>
              <w:br/>
            </w:r>
            <w:r w:rsidRPr="009C354B">
              <w:rPr>
                <w:rStyle w:val="Utheving"/>
                <w:rFonts w:ascii="Arial" w:hAnsi="Arial" w:cs="Arial"/>
                <w:b w:val="0"/>
                <w:i w:val="0"/>
                <w:iCs w:val="0"/>
                <w:color w:val="666666"/>
                <w:sz w:val="30"/>
                <w:szCs w:val="30"/>
                <w:lang w:val="sv-SE"/>
              </w:rPr>
              <w:t>Rokken vår går, garnet vi får</w:t>
            </w:r>
            <w:r w:rsidRPr="009C354B">
              <w:rPr>
                <w:rFonts w:ascii="Arial" w:hAnsi="Arial" w:cs="Arial"/>
                <w:b w:val="0"/>
                <w:i/>
                <w:iCs/>
                <w:color w:val="666666"/>
                <w:sz w:val="30"/>
                <w:szCs w:val="30"/>
                <w:lang w:val="sv-SE"/>
              </w:rPr>
              <w:br/>
            </w:r>
            <w:r w:rsidRPr="009C354B">
              <w:rPr>
                <w:rStyle w:val="Utheving"/>
                <w:rFonts w:ascii="Arial" w:hAnsi="Arial" w:cs="Arial"/>
                <w:b w:val="0"/>
                <w:i w:val="0"/>
                <w:iCs w:val="0"/>
                <w:color w:val="666666"/>
                <w:sz w:val="30"/>
                <w:szCs w:val="30"/>
                <w:lang w:val="sv-SE"/>
              </w:rPr>
              <w:t xml:space="preserve">Surr, surr, surr. </w:t>
            </w:r>
            <w:r w:rsidRPr="009C354B">
              <w:rPr>
                <w:rStyle w:val="Utheving"/>
                <w:rFonts w:ascii="Arial" w:hAnsi="Arial" w:cs="Arial"/>
                <w:b w:val="0"/>
                <w:i w:val="0"/>
                <w:iCs w:val="0"/>
                <w:color w:val="666666"/>
                <w:sz w:val="30"/>
                <w:szCs w:val="30"/>
              </w:rPr>
              <w:t>Surr, surr, surr</w:t>
            </w:r>
            <w:r w:rsidRPr="009C354B">
              <w:rPr>
                <w:rFonts w:ascii="Arial" w:hAnsi="Arial" w:cs="Arial"/>
                <w:b w:val="0"/>
                <w:i/>
                <w:iCs/>
                <w:color w:val="666666"/>
                <w:sz w:val="30"/>
                <w:szCs w:val="30"/>
              </w:rPr>
              <w:br/>
            </w:r>
            <w:r w:rsidRPr="009C354B">
              <w:rPr>
                <w:rStyle w:val="Utheving"/>
                <w:rFonts w:ascii="Arial" w:hAnsi="Arial" w:cs="Arial"/>
                <w:b w:val="0"/>
                <w:i w:val="0"/>
                <w:iCs w:val="0"/>
                <w:color w:val="666666"/>
                <w:sz w:val="30"/>
                <w:szCs w:val="30"/>
              </w:rPr>
              <w:t>Svinge oss glad i dansen</w:t>
            </w:r>
          </w:p>
        </w:tc>
      </w:tr>
    </w:tbl>
    <w:p w14:paraId="1FBB66DB" w14:textId="612E994C" w:rsidR="00330BF7" w:rsidRDefault="00330BF7" w:rsidP="006F2558"/>
    <w:p w14:paraId="53BBE328" w14:textId="19C5CD74" w:rsidR="00C04056" w:rsidRDefault="002222A6">
      <w:r w:rsidRPr="000746E8">
        <w:rPr>
          <w:rFonts w:ascii="Arial" w:hAnsi="Arial" w:cs="Arial"/>
          <w:i/>
          <w:iCs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33152" behindDoc="0" locked="0" layoutInCell="1" allowOverlap="1" wp14:anchorId="6B7BCD58" wp14:editId="519722FE">
            <wp:simplePos x="0" y="0"/>
            <wp:positionH relativeFrom="column">
              <wp:posOffset>3686810</wp:posOffset>
            </wp:positionH>
            <wp:positionV relativeFrom="page">
              <wp:posOffset>20116800</wp:posOffset>
            </wp:positionV>
            <wp:extent cx="1743075" cy="2619375"/>
            <wp:effectExtent l="0" t="0" r="9525" b="9525"/>
            <wp:wrapNone/>
            <wp:docPr id="31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2B4B">
        <w:rPr>
          <w:rFonts w:ascii="Arial" w:hAnsi="Arial" w:cs="Arial"/>
          <w:i/>
          <w:iCs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0BF7">
        <w:br w:type="page"/>
      </w:r>
    </w:p>
    <w:p w14:paraId="1FBB66DE" w14:textId="19C5CD74" w:rsidR="00E710BF" w:rsidRPr="007A7066" w:rsidRDefault="00E710BF" w:rsidP="00E710BF">
      <w:pPr>
        <w:pStyle w:val="Overskrift1"/>
        <w:rPr>
          <w:color w:val="3A7C22" w:themeColor="accent6" w:themeShade="BF"/>
          <w:sz w:val="32"/>
          <w:szCs w:val="32"/>
        </w:rPr>
      </w:pPr>
      <w:bookmarkStart w:id="5" w:name="_Toc166673638"/>
      <w:r w:rsidRPr="007A7066">
        <w:rPr>
          <w:color w:val="3A7C22" w:themeColor="accent6" w:themeShade="BF"/>
          <w:sz w:val="32"/>
          <w:szCs w:val="32"/>
        </w:rPr>
        <w:lastRenderedPageBreak/>
        <w:t>Lille Petter edderkopp</w:t>
      </w:r>
      <w:bookmarkEnd w:id="5"/>
    </w:p>
    <w:tbl>
      <w:tblPr>
        <w:tblStyle w:val="Listetabell2uthevingsfarge6"/>
        <w:tblW w:w="0" w:type="auto"/>
        <w:tblLook w:val="04A0" w:firstRow="1" w:lastRow="0" w:firstColumn="1" w:lastColumn="0" w:noHBand="0" w:noVBand="1"/>
      </w:tblPr>
      <w:tblGrid>
        <w:gridCol w:w="4492"/>
        <w:gridCol w:w="4580"/>
      </w:tblGrid>
      <w:tr w:rsidR="00E710BF" w14:paraId="1FBB66E6" w14:textId="77777777" w:rsidTr="007B2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FBB66DF" w14:textId="37B5A13D" w:rsidR="00E710BF" w:rsidRPr="00F5475A" w:rsidRDefault="00E710BF" w:rsidP="00E710BF">
            <w:pPr>
              <w:rPr>
                <w:rStyle w:val="Utheving"/>
                <w:rFonts w:ascii="Arial" w:hAnsi="Arial" w:cs="Arial"/>
                <w:b w:val="0"/>
                <w:i w:val="0"/>
                <w:iCs w:val="0"/>
                <w:color w:val="7F7F7F" w:themeColor="text1" w:themeTint="80"/>
                <w:sz w:val="30"/>
                <w:szCs w:val="30"/>
              </w:rPr>
            </w:pPr>
            <w:bookmarkStart w:id="6" w:name="_Hlk164854536"/>
            <w:r w:rsidRPr="00F5475A">
              <w:rPr>
                <w:rStyle w:val="Utheving"/>
                <w:rFonts w:ascii="Arial" w:hAnsi="Arial" w:cs="Arial"/>
                <w:b w:val="0"/>
                <w:i w:val="0"/>
                <w:iCs w:val="0"/>
                <w:color w:val="7F7F7F" w:themeColor="text1" w:themeTint="80"/>
                <w:sz w:val="30"/>
                <w:szCs w:val="30"/>
              </w:rPr>
              <w:t>Lille Petter Edderkopp han klatret på min hatt.</w:t>
            </w:r>
            <w:r w:rsidRPr="00F5475A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br/>
            </w:r>
            <w:r w:rsidRPr="00F5475A">
              <w:rPr>
                <w:rStyle w:val="Utheving"/>
                <w:rFonts w:ascii="Arial" w:hAnsi="Arial" w:cs="Arial"/>
                <w:b w:val="0"/>
                <w:i w:val="0"/>
                <w:iCs w:val="0"/>
                <w:color w:val="7F7F7F" w:themeColor="text1" w:themeTint="80"/>
                <w:sz w:val="30"/>
                <w:szCs w:val="30"/>
              </w:rPr>
              <w:t>Så begynte det å regne og Petter ned han datt.</w:t>
            </w:r>
            <w:r w:rsidRPr="00F5475A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br/>
            </w:r>
            <w:r w:rsidRPr="00F5475A">
              <w:rPr>
                <w:rStyle w:val="Utheving"/>
                <w:rFonts w:ascii="Arial" w:hAnsi="Arial" w:cs="Arial"/>
                <w:b w:val="0"/>
                <w:i w:val="0"/>
                <w:iCs w:val="0"/>
                <w:color w:val="7F7F7F" w:themeColor="text1" w:themeTint="80"/>
                <w:sz w:val="30"/>
                <w:szCs w:val="30"/>
              </w:rPr>
              <w:t>Så kom solen og skinte på min hatt.</w:t>
            </w:r>
            <w:r w:rsidRPr="00F5475A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br/>
            </w:r>
            <w:r w:rsidRPr="00F5475A">
              <w:rPr>
                <w:rStyle w:val="Utheving"/>
                <w:rFonts w:ascii="Arial" w:hAnsi="Arial" w:cs="Arial"/>
                <w:b w:val="0"/>
                <w:i w:val="0"/>
                <w:iCs w:val="0"/>
                <w:color w:val="7F7F7F" w:themeColor="text1" w:themeTint="80"/>
                <w:sz w:val="30"/>
                <w:szCs w:val="30"/>
              </w:rPr>
              <w:t>Da ble det liv i Petter</w:t>
            </w:r>
            <w:r w:rsidR="00DB7FC5" w:rsidRPr="00F5475A">
              <w:rPr>
                <w:rStyle w:val="Utheving"/>
                <w:rFonts w:ascii="Arial" w:hAnsi="Arial" w:cs="Arial"/>
                <w:b w:val="0"/>
                <w:i w:val="0"/>
                <w:iCs w:val="0"/>
                <w:color w:val="7F7F7F" w:themeColor="text1" w:themeTint="80"/>
                <w:sz w:val="30"/>
                <w:szCs w:val="30"/>
              </w:rPr>
              <w:t xml:space="preserve"> </w:t>
            </w:r>
            <w:r w:rsidR="00DB7FC5" w:rsidRPr="00F5475A">
              <w:rPr>
                <w:rStyle w:val="Utheving"/>
                <w:rFonts w:ascii="Arial" w:hAnsi="Arial" w:cs="Arial"/>
                <w:b w:val="0"/>
                <w:bCs w:val="0"/>
                <w:i w:val="0"/>
                <w:iCs w:val="0"/>
                <w:color w:val="7F7F7F" w:themeColor="text1" w:themeTint="80"/>
                <w:sz w:val="30"/>
                <w:szCs w:val="30"/>
              </w:rPr>
              <w:t>edder</w:t>
            </w:r>
            <w:r w:rsidRPr="00F5475A">
              <w:rPr>
                <w:rStyle w:val="Utheving"/>
                <w:rFonts w:ascii="Arial" w:hAnsi="Arial" w:cs="Arial"/>
                <w:b w:val="0"/>
                <w:i w:val="0"/>
                <w:iCs w:val="0"/>
                <w:color w:val="7F7F7F" w:themeColor="text1" w:themeTint="80"/>
                <w:sz w:val="30"/>
                <w:szCs w:val="30"/>
              </w:rPr>
              <w:t>kopp som klatret på min hatt.</w:t>
            </w:r>
          </w:p>
          <w:p w14:paraId="1FBB66E0" w14:textId="77777777" w:rsidR="00E710BF" w:rsidRPr="00F5475A" w:rsidRDefault="00E710BF" w:rsidP="00E710BF">
            <w:pPr>
              <w:rPr>
                <w:b w:val="0"/>
                <w:color w:val="7F7F7F" w:themeColor="text1" w:themeTint="80"/>
              </w:rPr>
            </w:pPr>
          </w:p>
        </w:tc>
        <w:tc>
          <w:tcPr>
            <w:tcW w:w="4606" w:type="dxa"/>
          </w:tcPr>
          <w:p w14:paraId="1FBB66E1" w14:textId="77777777" w:rsidR="00E710BF" w:rsidRPr="00BC4602" w:rsidRDefault="00E710BF" w:rsidP="00E71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7F7F7F" w:themeColor="text1" w:themeTint="80"/>
                <w:sz w:val="30"/>
                <w:szCs w:val="30"/>
              </w:rPr>
            </w:pPr>
            <w:r w:rsidRPr="00BC4602">
              <w:rPr>
                <w:rFonts w:ascii="Arial" w:hAnsi="Arial" w:cs="Arial"/>
                <w:b w:val="0"/>
                <w:i/>
                <w:color w:val="7F7F7F" w:themeColor="text1" w:themeTint="80"/>
                <w:sz w:val="30"/>
                <w:szCs w:val="30"/>
              </w:rPr>
              <w:t>Lille Petter edderkopp han</w:t>
            </w:r>
          </w:p>
          <w:p w14:paraId="1FBB66E2" w14:textId="77777777" w:rsidR="00E710BF" w:rsidRPr="00BC4602" w:rsidRDefault="00E710BF" w:rsidP="00E71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7F7F7F" w:themeColor="text1" w:themeTint="80"/>
                <w:sz w:val="30"/>
                <w:szCs w:val="30"/>
              </w:rPr>
            </w:pPr>
            <w:r w:rsidRPr="00BC4602">
              <w:rPr>
                <w:rFonts w:ascii="Arial" w:hAnsi="Arial" w:cs="Arial"/>
                <w:b w:val="0"/>
                <w:i/>
                <w:color w:val="7F7F7F" w:themeColor="text1" w:themeTint="80"/>
                <w:sz w:val="30"/>
                <w:szCs w:val="30"/>
              </w:rPr>
              <w:t>lekte Spiderman.</w:t>
            </w:r>
          </w:p>
          <w:p w14:paraId="1FBB66E3" w14:textId="77777777" w:rsidR="00E710BF" w:rsidRPr="00BC4602" w:rsidRDefault="00E710BF" w:rsidP="00E71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7F7F7F" w:themeColor="text1" w:themeTint="80"/>
                <w:sz w:val="30"/>
                <w:szCs w:val="30"/>
              </w:rPr>
            </w:pPr>
            <w:r w:rsidRPr="00BC4602">
              <w:rPr>
                <w:rFonts w:ascii="Arial" w:hAnsi="Arial" w:cs="Arial"/>
                <w:b w:val="0"/>
                <w:i/>
                <w:color w:val="7F7F7F" w:themeColor="text1" w:themeTint="80"/>
                <w:sz w:val="30"/>
                <w:szCs w:val="30"/>
              </w:rPr>
              <w:t xml:space="preserve">Han klatra opp på veggen og ramla på et tak. </w:t>
            </w:r>
          </w:p>
          <w:p w14:paraId="1FBB66E4" w14:textId="77777777" w:rsidR="00BC4602" w:rsidRDefault="00E710BF" w:rsidP="00E71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7F7F7F" w:themeColor="text1" w:themeTint="80"/>
                <w:sz w:val="30"/>
                <w:szCs w:val="30"/>
              </w:rPr>
            </w:pPr>
            <w:r w:rsidRPr="00BC4602">
              <w:rPr>
                <w:rFonts w:ascii="Arial" w:hAnsi="Arial" w:cs="Arial"/>
                <w:b w:val="0"/>
                <w:i/>
                <w:color w:val="7F7F7F" w:themeColor="text1" w:themeTint="80"/>
                <w:sz w:val="30"/>
                <w:szCs w:val="30"/>
              </w:rPr>
              <w:t xml:space="preserve">Så kom Batman og redda vennen sin, </w:t>
            </w:r>
          </w:p>
          <w:p w14:paraId="1FBB66E5" w14:textId="77777777" w:rsidR="00E710BF" w:rsidRPr="00BC4602" w:rsidRDefault="00E710BF" w:rsidP="00E71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30"/>
                <w:szCs w:val="30"/>
              </w:rPr>
            </w:pPr>
            <w:r w:rsidRPr="00BC4602">
              <w:rPr>
                <w:rFonts w:ascii="Arial" w:hAnsi="Arial" w:cs="Arial"/>
                <w:b w:val="0"/>
                <w:i/>
                <w:color w:val="7F7F7F" w:themeColor="text1" w:themeTint="80"/>
                <w:sz w:val="30"/>
                <w:szCs w:val="30"/>
              </w:rPr>
              <w:t>så fløy de hjem til Superman og spiste appelsin</w:t>
            </w:r>
          </w:p>
        </w:tc>
      </w:tr>
      <w:tr w:rsidR="00E710BF" w14:paraId="1FBB66EC" w14:textId="77777777" w:rsidTr="007B2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FBB66E7" w14:textId="77777777" w:rsidR="00E710BF" w:rsidRPr="00F5475A" w:rsidRDefault="00E710BF" w:rsidP="00E710BF">
            <w:pPr>
              <w:rPr>
                <w:rFonts w:ascii="Arial" w:hAnsi="Arial" w:cs="Arial"/>
                <w:b w:val="0"/>
                <w:i/>
                <w:iCs/>
                <w:color w:val="7F7F7F" w:themeColor="text1" w:themeTint="80"/>
                <w:sz w:val="30"/>
                <w:szCs w:val="30"/>
              </w:rPr>
            </w:pPr>
            <w:r w:rsidRPr="00F5475A">
              <w:rPr>
                <w:rFonts w:ascii="Arial" w:hAnsi="Arial" w:cs="Arial"/>
                <w:b w:val="0"/>
                <w:i/>
                <w:iCs/>
                <w:color w:val="7F7F7F" w:themeColor="text1" w:themeTint="80"/>
                <w:sz w:val="30"/>
                <w:szCs w:val="30"/>
              </w:rPr>
              <w:t>Lille Petter edderkopp han klatra på en krakk.</w:t>
            </w:r>
          </w:p>
          <w:p w14:paraId="1FBB66E8" w14:textId="77777777" w:rsidR="00E710BF" w:rsidRPr="00F5475A" w:rsidRDefault="00E710BF" w:rsidP="00E710BF">
            <w:pPr>
              <w:rPr>
                <w:rFonts w:ascii="Arial" w:hAnsi="Arial" w:cs="Arial"/>
                <w:b w:val="0"/>
                <w:i/>
                <w:iCs/>
                <w:color w:val="7F7F7F" w:themeColor="text1" w:themeTint="80"/>
                <w:sz w:val="30"/>
                <w:szCs w:val="30"/>
              </w:rPr>
            </w:pPr>
            <w:r w:rsidRPr="00F5475A">
              <w:rPr>
                <w:rFonts w:ascii="Arial" w:hAnsi="Arial" w:cs="Arial"/>
                <w:b w:val="0"/>
                <w:i/>
                <w:iCs/>
                <w:color w:val="7F7F7F" w:themeColor="text1" w:themeTint="80"/>
                <w:sz w:val="30"/>
                <w:szCs w:val="30"/>
              </w:rPr>
              <w:t>Så begynte han å tegne, men blyanten den knakk.</w:t>
            </w:r>
          </w:p>
          <w:p w14:paraId="1FBB66E9" w14:textId="77777777" w:rsidR="00E710BF" w:rsidRPr="00F5475A" w:rsidRDefault="00E710BF" w:rsidP="00E710BF">
            <w:pPr>
              <w:rPr>
                <w:rFonts w:ascii="Arial" w:hAnsi="Arial" w:cs="Arial"/>
                <w:b w:val="0"/>
                <w:i/>
                <w:iCs/>
                <w:color w:val="7F7F7F" w:themeColor="text1" w:themeTint="80"/>
                <w:sz w:val="30"/>
                <w:szCs w:val="30"/>
              </w:rPr>
            </w:pPr>
            <w:r w:rsidRPr="00F5475A">
              <w:rPr>
                <w:rFonts w:ascii="Arial" w:hAnsi="Arial" w:cs="Arial"/>
                <w:b w:val="0"/>
                <w:i/>
                <w:iCs/>
                <w:color w:val="7F7F7F" w:themeColor="text1" w:themeTint="80"/>
                <w:sz w:val="30"/>
                <w:szCs w:val="30"/>
              </w:rPr>
              <w:t>Så for han på butikken</w:t>
            </w:r>
            <w:r w:rsidR="00BC4602" w:rsidRPr="00F5475A">
              <w:rPr>
                <w:rFonts w:ascii="Arial" w:hAnsi="Arial" w:cs="Arial"/>
                <w:b w:val="0"/>
                <w:i/>
                <w:iCs/>
                <w:color w:val="7F7F7F" w:themeColor="text1" w:themeTint="80"/>
                <w:sz w:val="30"/>
                <w:szCs w:val="30"/>
              </w:rPr>
              <w:t xml:space="preserve"> og kjøpte sæ en tusj.</w:t>
            </w:r>
          </w:p>
          <w:p w14:paraId="1FBB66EA" w14:textId="77777777" w:rsidR="00BC4602" w:rsidRPr="00F5475A" w:rsidRDefault="00BC4602" w:rsidP="00E710BF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F5475A">
              <w:rPr>
                <w:rFonts w:ascii="Arial" w:hAnsi="Arial" w:cs="Arial"/>
                <w:b w:val="0"/>
                <w:i/>
                <w:iCs/>
                <w:color w:val="7F7F7F" w:themeColor="text1" w:themeTint="80"/>
                <w:sz w:val="30"/>
                <w:szCs w:val="30"/>
              </w:rPr>
              <w:t>Og tegna sæ i fjæset så han måtte ta en dusj.</w:t>
            </w:r>
            <w:r w:rsidRPr="00F5475A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 xml:space="preserve"> </w:t>
            </w:r>
          </w:p>
        </w:tc>
        <w:tc>
          <w:tcPr>
            <w:tcW w:w="4606" w:type="dxa"/>
          </w:tcPr>
          <w:p w14:paraId="1FBB66EB" w14:textId="77777777" w:rsidR="00E710BF" w:rsidRPr="00BC4602" w:rsidRDefault="00B64681" w:rsidP="00E71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30"/>
                <w:szCs w:val="30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1FBB69E2" wp14:editId="62C43016">
                  <wp:extent cx="2352675" cy="2078819"/>
                  <wp:effectExtent l="0" t="0" r="0" b="0"/>
                  <wp:docPr id="3" name="Bilde 3" descr="Bilderesultat for edderkopp teg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ilderesultat for edderkopp teg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2078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6"/>
    </w:tbl>
    <w:p w14:paraId="1FBB66ED" w14:textId="77777777" w:rsidR="00E710BF" w:rsidRDefault="00E710BF" w:rsidP="00E710BF"/>
    <w:p w14:paraId="1FBB66EE" w14:textId="77777777" w:rsidR="00BC4602" w:rsidRDefault="00BC4602" w:rsidP="00E710BF"/>
    <w:p w14:paraId="1FBB66EF" w14:textId="77777777" w:rsidR="00BC4602" w:rsidRPr="007A7066" w:rsidRDefault="00B64681" w:rsidP="00BC4602">
      <w:pPr>
        <w:pStyle w:val="Overskrift1"/>
        <w:rPr>
          <w:color w:val="3A7C22" w:themeColor="accent6" w:themeShade="BF"/>
          <w:sz w:val="32"/>
          <w:szCs w:val="32"/>
        </w:rPr>
      </w:pPr>
      <w:bookmarkStart w:id="7" w:name="_Toc166673639"/>
      <w:r w:rsidRPr="007A7066">
        <w:rPr>
          <w:noProof/>
          <w:color w:val="3A7C22" w:themeColor="accent6" w:themeShade="BF"/>
          <w:lang w:eastAsia="nb-NO"/>
        </w:rPr>
        <w:drawing>
          <wp:anchor distT="0" distB="0" distL="114300" distR="114300" simplePos="0" relativeHeight="251629056" behindDoc="1" locked="0" layoutInCell="1" allowOverlap="1" wp14:anchorId="1FBB69E4" wp14:editId="79589D04">
            <wp:simplePos x="0" y="0"/>
            <wp:positionH relativeFrom="column">
              <wp:posOffset>3014980</wp:posOffset>
            </wp:positionH>
            <wp:positionV relativeFrom="paragraph">
              <wp:posOffset>426085</wp:posOffset>
            </wp:positionV>
            <wp:extent cx="2000250" cy="1800225"/>
            <wp:effectExtent l="0" t="0" r="0" b="9525"/>
            <wp:wrapNone/>
            <wp:docPr id="4" name="Bilde 4" descr="Bilderesultat for bjørnen s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eresultat for bjørnen sove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4602" w:rsidRPr="007A7066">
        <w:rPr>
          <w:color w:val="3A7C22" w:themeColor="accent6" w:themeShade="BF"/>
          <w:sz w:val="32"/>
          <w:szCs w:val="32"/>
        </w:rPr>
        <w:t>Bjørnen sover</w:t>
      </w:r>
      <w:bookmarkEnd w:id="7"/>
    </w:p>
    <w:tbl>
      <w:tblPr>
        <w:tblStyle w:val="Listetabell2uthevingsfarge6"/>
        <w:tblW w:w="9375" w:type="dxa"/>
        <w:tblLook w:val="04A0" w:firstRow="1" w:lastRow="0" w:firstColumn="1" w:lastColumn="0" w:noHBand="0" w:noVBand="1"/>
      </w:tblPr>
      <w:tblGrid>
        <w:gridCol w:w="9375"/>
      </w:tblGrid>
      <w:tr w:rsidR="00AB267F" w14:paraId="1FBB66F1" w14:textId="77777777" w:rsidTr="00D94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5" w:type="dxa"/>
          </w:tcPr>
          <w:p w14:paraId="1FBB66F0" w14:textId="77777777" w:rsidR="00AB267F" w:rsidRPr="00AB267F" w:rsidRDefault="00AB267F" w:rsidP="00BC4602">
            <w:pPr>
              <w:rPr>
                <w:b w:val="0"/>
              </w:rPr>
            </w:pPr>
            <w:r w:rsidRPr="00AB267F">
              <w:rPr>
                <w:rStyle w:val="Utheving"/>
                <w:rFonts w:ascii="Arial" w:hAnsi="Arial" w:cs="Arial"/>
                <w:b w:val="0"/>
                <w:color w:val="666666"/>
                <w:sz w:val="30"/>
                <w:szCs w:val="30"/>
              </w:rPr>
              <w:t>Bjørnen sover,</w:t>
            </w:r>
            <w:r w:rsidRPr="00AB267F">
              <w:rPr>
                <w:rFonts w:ascii="Arial" w:hAnsi="Arial" w:cs="Arial"/>
                <w:b w:val="0"/>
                <w:iCs/>
                <w:color w:val="666666"/>
                <w:sz w:val="30"/>
                <w:szCs w:val="30"/>
              </w:rPr>
              <w:br/>
            </w:r>
            <w:r w:rsidRPr="00AB267F">
              <w:rPr>
                <w:rStyle w:val="Utheving"/>
                <w:rFonts w:ascii="Arial" w:hAnsi="Arial" w:cs="Arial"/>
                <w:b w:val="0"/>
                <w:color w:val="666666"/>
                <w:sz w:val="30"/>
                <w:szCs w:val="30"/>
              </w:rPr>
              <w:t>bjørnen sover,</w:t>
            </w:r>
            <w:r w:rsidRPr="00AB267F">
              <w:rPr>
                <w:rFonts w:ascii="Arial" w:hAnsi="Arial" w:cs="Arial"/>
                <w:b w:val="0"/>
                <w:iCs/>
                <w:color w:val="666666"/>
                <w:sz w:val="30"/>
                <w:szCs w:val="30"/>
              </w:rPr>
              <w:br/>
            </w:r>
            <w:r w:rsidRPr="00AB267F">
              <w:rPr>
                <w:rStyle w:val="Utheving"/>
                <w:rFonts w:ascii="Arial" w:hAnsi="Arial" w:cs="Arial"/>
                <w:b w:val="0"/>
                <w:color w:val="666666"/>
                <w:sz w:val="30"/>
                <w:szCs w:val="30"/>
              </w:rPr>
              <w:t>i sitt lune hi.</w:t>
            </w:r>
            <w:r w:rsidRPr="00AB267F">
              <w:rPr>
                <w:rFonts w:ascii="Arial" w:hAnsi="Arial" w:cs="Arial"/>
                <w:b w:val="0"/>
                <w:iCs/>
                <w:color w:val="666666"/>
                <w:sz w:val="30"/>
                <w:szCs w:val="30"/>
              </w:rPr>
              <w:br/>
            </w:r>
            <w:r w:rsidRPr="00AB267F">
              <w:rPr>
                <w:rStyle w:val="Utheving"/>
                <w:rFonts w:ascii="Arial" w:hAnsi="Arial" w:cs="Arial"/>
                <w:b w:val="0"/>
                <w:color w:val="666666"/>
                <w:sz w:val="30"/>
                <w:szCs w:val="30"/>
              </w:rPr>
              <w:t>Den er ikke farlig,</w:t>
            </w:r>
            <w:r w:rsidR="00B64681">
              <w:rPr>
                <w:noProof/>
                <w:lang w:eastAsia="nb-NO"/>
              </w:rPr>
              <w:t xml:space="preserve"> </w:t>
            </w:r>
            <w:r w:rsidRPr="00AB267F">
              <w:rPr>
                <w:rFonts w:ascii="Arial" w:hAnsi="Arial" w:cs="Arial"/>
                <w:b w:val="0"/>
                <w:iCs/>
                <w:color w:val="666666"/>
                <w:sz w:val="30"/>
                <w:szCs w:val="30"/>
              </w:rPr>
              <w:br/>
            </w:r>
            <w:r w:rsidRPr="00AB267F">
              <w:rPr>
                <w:rStyle w:val="Utheving"/>
                <w:rFonts w:ascii="Arial" w:hAnsi="Arial" w:cs="Arial"/>
                <w:b w:val="0"/>
                <w:color w:val="666666"/>
                <w:sz w:val="30"/>
                <w:szCs w:val="30"/>
              </w:rPr>
              <w:t>bare man går varlig,</w:t>
            </w:r>
            <w:r w:rsidRPr="00AB267F">
              <w:rPr>
                <w:rFonts w:ascii="Arial" w:hAnsi="Arial" w:cs="Arial"/>
                <w:b w:val="0"/>
                <w:iCs/>
                <w:color w:val="666666"/>
                <w:sz w:val="30"/>
                <w:szCs w:val="30"/>
              </w:rPr>
              <w:br/>
            </w:r>
            <w:r w:rsidRPr="00AB267F">
              <w:rPr>
                <w:rStyle w:val="Utheving"/>
                <w:rFonts w:ascii="Arial" w:hAnsi="Arial" w:cs="Arial"/>
                <w:b w:val="0"/>
                <w:color w:val="666666"/>
                <w:sz w:val="30"/>
                <w:szCs w:val="30"/>
              </w:rPr>
              <w:t>men man kan jo,</w:t>
            </w:r>
            <w:r w:rsidRPr="00AB267F">
              <w:rPr>
                <w:rFonts w:ascii="Arial" w:hAnsi="Arial" w:cs="Arial"/>
                <w:b w:val="0"/>
                <w:iCs/>
                <w:color w:val="666666"/>
                <w:sz w:val="30"/>
                <w:szCs w:val="30"/>
              </w:rPr>
              <w:br/>
            </w:r>
            <w:r w:rsidRPr="00AB267F">
              <w:rPr>
                <w:rStyle w:val="Utheving"/>
                <w:rFonts w:ascii="Arial" w:hAnsi="Arial" w:cs="Arial"/>
                <w:b w:val="0"/>
                <w:color w:val="666666"/>
                <w:sz w:val="30"/>
                <w:szCs w:val="30"/>
              </w:rPr>
              <w:t>men man kan jo,</w:t>
            </w:r>
            <w:r w:rsidRPr="00AB267F">
              <w:rPr>
                <w:rFonts w:ascii="Arial" w:hAnsi="Arial" w:cs="Arial"/>
                <w:b w:val="0"/>
                <w:iCs/>
                <w:color w:val="666666"/>
                <w:sz w:val="30"/>
                <w:szCs w:val="30"/>
              </w:rPr>
              <w:br/>
            </w:r>
            <w:r w:rsidRPr="00AB267F">
              <w:rPr>
                <w:rStyle w:val="Utheving"/>
                <w:rFonts w:ascii="Arial" w:hAnsi="Arial" w:cs="Arial"/>
                <w:b w:val="0"/>
                <w:color w:val="666666"/>
                <w:sz w:val="30"/>
                <w:szCs w:val="30"/>
              </w:rPr>
              <w:t>aldri være TRYGG</w:t>
            </w:r>
            <w:r w:rsidRPr="00AB267F">
              <w:rPr>
                <w:rFonts w:ascii="Arial" w:hAnsi="Arial" w:cs="Arial"/>
                <w:b w:val="0"/>
                <w:color w:val="666666"/>
                <w:sz w:val="30"/>
                <w:szCs w:val="30"/>
              </w:rPr>
              <w:t>!</w:t>
            </w:r>
          </w:p>
        </w:tc>
      </w:tr>
    </w:tbl>
    <w:p w14:paraId="1FBB66F2" w14:textId="77777777" w:rsidR="00BC4602" w:rsidRDefault="00BC4602" w:rsidP="00BC4602"/>
    <w:p w14:paraId="1FBB66F3" w14:textId="77777777" w:rsidR="00AB267F" w:rsidRDefault="00AB267F" w:rsidP="00BC4602"/>
    <w:p w14:paraId="1FBB66F4" w14:textId="77777777" w:rsidR="00AB267F" w:rsidRDefault="00AB267F" w:rsidP="00BC4602"/>
    <w:p w14:paraId="1FBB66F5" w14:textId="2AACD235" w:rsidR="00E97337" w:rsidRDefault="00E97337" w:rsidP="00BC4602"/>
    <w:p w14:paraId="6216CA11" w14:textId="69C020F0" w:rsidR="006B33BE" w:rsidRDefault="00E97337" w:rsidP="00BC4602">
      <w:r>
        <w:br w:type="page"/>
      </w:r>
    </w:p>
    <w:p w14:paraId="1FBB66F6" w14:textId="69C020F0" w:rsidR="00AB267F" w:rsidRPr="007A7066" w:rsidRDefault="00AB267F" w:rsidP="00AB267F">
      <w:pPr>
        <w:pStyle w:val="Overskrift1"/>
        <w:rPr>
          <w:color w:val="3A7C22" w:themeColor="accent6" w:themeShade="BF"/>
          <w:sz w:val="32"/>
          <w:szCs w:val="32"/>
        </w:rPr>
      </w:pPr>
      <w:bookmarkStart w:id="8" w:name="_Toc166673640"/>
      <w:r w:rsidRPr="007A7066">
        <w:rPr>
          <w:color w:val="3A7C22" w:themeColor="accent6" w:themeShade="BF"/>
          <w:sz w:val="32"/>
          <w:szCs w:val="32"/>
        </w:rPr>
        <w:lastRenderedPageBreak/>
        <w:t>Oppe på fjellet</w:t>
      </w:r>
      <w:bookmarkEnd w:id="8"/>
    </w:p>
    <w:tbl>
      <w:tblPr>
        <w:tblStyle w:val="Listetabell2uthevingsfarge6"/>
        <w:tblW w:w="0" w:type="auto"/>
        <w:tblLook w:val="04A0" w:firstRow="1" w:lastRow="0" w:firstColumn="1" w:lastColumn="0" w:noHBand="0" w:noVBand="1"/>
      </w:tblPr>
      <w:tblGrid>
        <w:gridCol w:w="4535"/>
        <w:gridCol w:w="4537"/>
      </w:tblGrid>
      <w:tr w:rsidR="00AB267F" w:rsidRPr="00AB267F" w14:paraId="1FBB66FB" w14:textId="77777777" w:rsidTr="00A60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FBB66F7" w14:textId="77777777" w:rsidR="00AB267F" w:rsidRPr="00F5475A" w:rsidRDefault="00AB267F" w:rsidP="00AB267F">
            <w:pPr>
              <w:rPr>
                <w:rStyle w:val="Utheving"/>
                <w:rFonts w:ascii="Arial" w:hAnsi="Arial" w:cs="Arial"/>
                <w:b w:val="0"/>
                <w:i w:val="0"/>
                <w:iCs w:val="0"/>
                <w:color w:val="666666"/>
                <w:sz w:val="30"/>
                <w:szCs w:val="30"/>
              </w:rPr>
            </w:pPr>
            <w:r w:rsidRPr="00F5475A">
              <w:rPr>
                <w:rStyle w:val="Utheving"/>
                <w:rFonts w:ascii="Arial" w:hAnsi="Arial" w:cs="Arial"/>
                <w:b w:val="0"/>
                <w:i w:val="0"/>
                <w:iCs w:val="0"/>
                <w:color w:val="666666"/>
                <w:sz w:val="30"/>
                <w:szCs w:val="30"/>
              </w:rPr>
              <w:t>Oppe på fjellet der bor det tre troller,</w:t>
            </w:r>
            <w:r w:rsidRPr="00F5475A">
              <w:rPr>
                <w:rFonts w:ascii="Arial" w:hAnsi="Arial" w:cs="Arial"/>
                <w:b w:val="0"/>
                <w:i/>
                <w:iCs/>
                <w:color w:val="666666"/>
                <w:sz w:val="30"/>
                <w:szCs w:val="30"/>
              </w:rPr>
              <w:br/>
            </w:r>
            <w:r w:rsidRPr="00F5475A">
              <w:rPr>
                <w:rStyle w:val="Utheving"/>
                <w:rFonts w:ascii="Arial" w:hAnsi="Arial" w:cs="Arial"/>
                <w:b w:val="0"/>
                <w:i w:val="0"/>
                <w:iCs w:val="0"/>
                <w:color w:val="666666"/>
                <w:sz w:val="30"/>
                <w:szCs w:val="30"/>
              </w:rPr>
              <w:t>trollefar og trollemor og lille Olle Bolle.</w:t>
            </w:r>
            <w:r w:rsidRPr="00F5475A">
              <w:rPr>
                <w:rFonts w:ascii="Arial" w:hAnsi="Arial" w:cs="Arial"/>
                <w:b w:val="0"/>
                <w:i/>
                <w:iCs/>
                <w:color w:val="666666"/>
                <w:sz w:val="30"/>
                <w:szCs w:val="30"/>
              </w:rPr>
              <w:br/>
            </w:r>
            <w:r w:rsidRPr="00F5475A">
              <w:rPr>
                <w:rStyle w:val="Utheving"/>
                <w:rFonts w:ascii="Arial" w:hAnsi="Arial" w:cs="Arial"/>
                <w:b w:val="0"/>
                <w:i w:val="0"/>
                <w:iCs w:val="0"/>
                <w:color w:val="666666"/>
                <w:sz w:val="30"/>
                <w:szCs w:val="30"/>
              </w:rPr>
              <w:t>"BØH" sier Trollefar</w:t>
            </w:r>
            <w:r w:rsidRPr="00F5475A">
              <w:rPr>
                <w:rFonts w:ascii="Arial" w:hAnsi="Arial" w:cs="Arial"/>
                <w:b w:val="0"/>
                <w:i/>
                <w:iCs/>
                <w:color w:val="666666"/>
                <w:sz w:val="30"/>
                <w:szCs w:val="30"/>
              </w:rPr>
              <w:br/>
            </w:r>
            <w:r w:rsidRPr="00F5475A">
              <w:rPr>
                <w:rStyle w:val="Utheving"/>
                <w:rFonts w:ascii="Arial" w:hAnsi="Arial" w:cs="Arial"/>
                <w:b w:val="0"/>
                <w:i w:val="0"/>
                <w:iCs w:val="0"/>
                <w:color w:val="666666"/>
                <w:sz w:val="30"/>
                <w:szCs w:val="30"/>
              </w:rPr>
              <w:t>"BØH, sier Trollemor</w:t>
            </w:r>
            <w:r w:rsidRPr="00F5475A">
              <w:rPr>
                <w:rFonts w:ascii="Arial" w:hAnsi="Arial" w:cs="Arial"/>
                <w:b w:val="0"/>
                <w:i/>
                <w:iCs/>
                <w:color w:val="666666"/>
                <w:sz w:val="30"/>
                <w:szCs w:val="30"/>
              </w:rPr>
              <w:br/>
            </w:r>
            <w:r w:rsidRPr="00F5475A">
              <w:rPr>
                <w:rStyle w:val="Utheving"/>
                <w:rFonts w:ascii="Arial" w:hAnsi="Arial" w:cs="Arial"/>
                <w:b w:val="0"/>
                <w:i w:val="0"/>
                <w:iCs w:val="0"/>
                <w:color w:val="666666"/>
                <w:sz w:val="30"/>
                <w:szCs w:val="30"/>
              </w:rPr>
              <w:t>Men den lille Olle Bolle sier bare "BØØØØH" (hviskes)</w:t>
            </w:r>
          </w:p>
          <w:p w14:paraId="1FBB66F8" w14:textId="77777777" w:rsidR="00AB267F" w:rsidRPr="00AB267F" w:rsidRDefault="00AB267F" w:rsidP="00AB267F">
            <w:pPr>
              <w:rPr>
                <w:b w:val="0"/>
              </w:rPr>
            </w:pPr>
          </w:p>
        </w:tc>
        <w:tc>
          <w:tcPr>
            <w:tcW w:w="4606" w:type="dxa"/>
          </w:tcPr>
          <w:p w14:paraId="1FBB66F9" w14:textId="77777777" w:rsidR="00AB267F" w:rsidRPr="00AB267F" w:rsidRDefault="00AB267F" w:rsidP="00AB2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Utheving"/>
                <w:rFonts w:ascii="Arial" w:hAnsi="Arial" w:cs="Arial"/>
                <w:b w:val="0"/>
                <w:color w:val="666666"/>
                <w:sz w:val="30"/>
                <w:szCs w:val="30"/>
              </w:rPr>
            </w:pPr>
            <w:r w:rsidRPr="00AB267F">
              <w:rPr>
                <w:rStyle w:val="Utheving"/>
                <w:rFonts w:ascii="Arial" w:hAnsi="Arial" w:cs="Arial"/>
                <w:b w:val="0"/>
                <w:color w:val="666666"/>
                <w:sz w:val="30"/>
                <w:szCs w:val="30"/>
              </w:rPr>
              <w:t>Oppe på loftet der bor det tre spøkelser:</w:t>
            </w:r>
            <w:r w:rsidRPr="00AB267F">
              <w:rPr>
                <w:rFonts w:ascii="Arial" w:hAnsi="Arial" w:cs="Arial"/>
                <w:b w:val="0"/>
                <w:i/>
                <w:iCs/>
                <w:color w:val="666666"/>
                <w:sz w:val="30"/>
                <w:szCs w:val="30"/>
              </w:rPr>
              <w:br/>
            </w:r>
            <w:r w:rsidRPr="00AB267F">
              <w:rPr>
                <w:rStyle w:val="Utheving"/>
                <w:rFonts w:ascii="Arial" w:hAnsi="Arial" w:cs="Arial"/>
                <w:b w:val="0"/>
                <w:color w:val="666666"/>
                <w:sz w:val="30"/>
                <w:szCs w:val="30"/>
              </w:rPr>
              <w:t>Spøkefar og spøkemor og lille lommetørklet.</w:t>
            </w:r>
            <w:r w:rsidRPr="00AB267F">
              <w:rPr>
                <w:rFonts w:ascii="Arial" w:hAnsi="Arial" w:cs="Arial"/>
                <w:b w:val="0"/>
                <w:i/>
                <w:iCs/>
                <w:color w:val="666666"/>
                <w:sz w:val="30"/>
                <w:szCs w:val="30"/>
              </w:rPr>
              <w:br/>
            </w:r>
            <w:r w:rsidRPr="00AB267F">
              <w:rPr>
                <w:rStyle w:val="Utheving"/>
                <w:rFonts w:ascii="Arial" w:hAnsi="Arial" w:cs="Arial"/>
                <w:b w:val="0"/>
                <w:color w:val="666666"/>
                <w:sz w:val="30"/>
                <w:szCs w:val="30"/>
              </w:rPr>
              <w:t>”Uhu!” sier spøkefar</w:t>
            </w:r>
            <w:r w:rsidRPr="00AB267F">
              <w:rPr>
                <w:rFonts w:ascii="Arial" w:hAnsi="Arial" w:cs="Arial"/>
                <w:b w:val="0"/>
                <w:i/>
                <w:iCs/>
                <w:color w:val="666666"/>
                <w:sz w:val="30"/>
                <w:szCs w:val="30"/>
              </w:rPr>
              <w:br/>
            </w:r>
            <w:r w:rsidRPr="00AB267F">
              <w:rPr>
                <w:rStyle w:val="Utheving"/>
                <w:rFonts w:ascii="Arial" w:hAnsi="Arial" w:cs="Arial"/>
                <w:b w:val="0"/>
                <w:color w:val="666666"/>
                <w:sz w:val="30"/>
                <w:szCs w:val="30"/>
              </w:rPr>
              <w:t>”Uhu!” sier spøkemor</w:t>
            </w:r>
            <w:r w:rsidRPr="00AB267F">
              <w:rPr>
                <w:rFonts w:ascii="Arial" w:hAnsi="Arial" w:cs="Arial"/>
                <w:b w:val="0"/>
                <w:i/>
                <w:iCs/>
                <w:color w:val="666666"/>
                <w:sz w:val="30"/>
                <w:szCs w:val="30"/>
              </w:rPr>
              <w:br/>
            </w:r>
            <w:r w:rsidRPr="00AB267F">
              <w:rPr>
                <w:rStyle w:val="Utheving"/>
                <w:rFonts w:ascii="Arial" w:hAnsi="Arial" w:cs="Arial"/>
                <w:b w:val="0"/>
                <w:color w:val="666666"/>
                <w:sz w:val="30"/>
                <w:szCs w:val="30"/>
              </w:rPr>
              <w:t>Men det lille lommetørklet sier bare ”ATSJHO!” ("nyses" med innlevelse)</w:t>
            </w:r>
          </w:p>
          <w:p w14:paraId="1FBB66FA" w14:textId="77777777" w:rsidR="00AB267F" w:rsidRPr="00AB267F" w:rsidRDefault="00AB267F" w:rsidP="00AB2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AB267F" w:rsidRPr="00AB267F" w14:paraId="1FBB66FE" w14:textId="77777777" w:rsidTr="00A60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FBB66FC" w14:textId="77777777" w:rsidR="00AB267F" w:rsidRPr="00AB267F" w:rsidRDefault="00AB267F" w:rsidP="00AB267F">
            <w:pPr>
              <w:rPr>
                <w:b w:val="0"/>
              </w:rPr>
            </w:pPr>
            <w:r w:rsidRPr="00AB267F">
              <w:rPr>
                <w:rStyle w:val="Utheving"/>
                <w:rFonts w:ascii="Arial" w:hAnsi="Arial" w:cs="Arial"/>
                <w:b w:val="0"/>
                <w:color w:val="666666"/>
                <w:sz w:val="30"/>
                <w:szCs w:val="30"/>
              </w:rPr>
              <w:t>Inne i fjøset der bor det tre griser:</w:t>
            </w:r>
            <w:r w:rsidRPr="00AB267F">
              <w:rPr>
                <w:rFonts w:ascii="Arial" w:hAnsi="Arial" w:cs="Arial"/>
                <w:b w:val="0"/>
                <w:i/>
                <w:iCs/>
                <w:color w:val="666666"/>
                <w:sz w:val="30"/>
                <w:szCs w:val="30"/>
              </w:rPr>
              <w:br/>
            </w:r>
            <w:r w:rsidRPr="00AB267F">
              <w:rPr>
                <w:rStyle w:val="Utheving"/>
                <w:rFonts w:ascii="Arial" w:hAnsi="Arial" w:cs="Arial"/>
                <w:b w:val="0"/>
                <w:color w:val="666666"/>
                <w:sz w:val="30"/>
                <w:szCs w:val="30"/>
              </w:rPr>
              <w:t>Grisefar og grisemor og lille Grisefisen.</w:t>
            </w:r>
            <w:r w:rsidRPr="00AB267F">
              <w:rPr>
                <w:rFonts w:ascii="Arial" w:hAnsi="Arial" w:cs="Arial"/>
                <w:b w:val="0"/>
                <w:i/>
                <w:iCs/>
                <w:color w:val="666666"/>
                <w:sz w:val="30"/>
                <w:szCs w:val="30"/>
              </w:rPr>
              <w:br/>
            </w:r>
            <w:r w:rsidRPr="00AB267F">
              <w:rPr>
                <w:rStyle w:val="Utheving"/>
                <w:rFonts w:ascii="Arial" w:hAnsi="Arial" w:cs="Arial"/>
                <w:b w:val="0"/>
                <w:color w:val="666666"/>
                <w:sz w:val="30"/>
                <w:szCs w:val="30"/>
              </w:rPr>
              <w:t>”Nøff!” sier grisefar</w:t>
            </w:r>
            <w:r w:rsidRPr="00AB267F">
              <w:rPr>
                <w:rFonts w:ascii="Arial" w:hAnsi="Arial" w:cs="Arial"/>
                <w:b w:val="0"/>
                <w:i/>
                <w:iCs/>
                <w:color w:val="666666"/>
                <w:sz w:val="30"/>
                <w:szCs w:val="30"/>
              </w:rPr>
              <w:br/>
            </w:r>
            <w:r w:rsidRPr="00AB267F">
              <w:rPr>
                <w:rStyle w:val="Utheving"/>
                <w:rFonts w:ascii="Arial" w:hAnsi="Arial" w:cs="Arial"/>
                <w:b w:val="0"/>
                <w:color w:val="666666"/>
                <w:sz w:val="30"/>
                <w:szCs w:val="30"/>
              </w:rPr>
              <w:t>”Nøff!” sier grisemor</w:t>
            </w:r>
            <w:r w:rsidRPr="00AB267F">
              <w:rPr>
                <w:rFonts w:ascii="Arial" w:hAnsi="Arial" w:cs="Arial"/>
                <w:b w:val="0"/>
                <w:i/>
                <w:iCs/>
                <w:color w:val="666666"/>
                <w:sz w:val="30"/>
                <w:szCs w:val="30"/>
              </w:rPr>
              <w:br/>
            </w:r>
            <w:r w:rsidRPr="00AB267F">
              <w:rPr>
                <w:rStyle w:val="Utheving"/>
                <w:rFonts w:ascii="Arial" w:hAnsi="Arial" w:cs="Arial"/>
                <w:b w:val="0"/>
                <w:color w:val="666666"/>
                <w:sz w:val="30"/>
                <w:szCs w:val="30"/>
              </w:rPr>
              <w:t>Men den lille grisefisen sier bare ”PROMP” ("prompelyd" lages med innlevelse - ok, litt flaut, men gøy:)</w:t>
            </w:r>
            <w:r w:rsidRPr="00AB267F">
              <w:rPr>
                <w:rStyle w:val="apple-converted-space"/>
                <w:rFonts w:ascii="Arial" w:hAnsi="Arial" w:cs="Arial"/>
                <w:b w:val="0"/>
                <w:color w:val="666666"/>
                <w:sz w:val="30"/>
                <w:szCs w:val="30"/>
              </w:rPr>
              <w:t> </w:t>
            </w:r>
          </w:p>
        </w:tc>
        <w:tc>
          <w:tcPr>
            <w:tcW w:w="4606" w:type="dxa"/>
          </w:tcPr>
          <w:p w14:paraId="1FBB66FD" w14:textId="77777777" w:rsidR="00AB267F" w:rsidRPr="00AB267F" w:rsidRDefault="00B64681" w:rsidP="00AB2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630080" behindDoc="0" locked="0" layoutInCell="1" allowOverlap="1" wp14:anchorId="1FBB69E6" wp14:editId="578CA8A6">
                  <wp:simplePos x="0" y="0"/>
                  <wp:positionH relativeFrom="column">
                    <wp:posOffset>1130648</wp:posOffset>
                  </wp:positionH>
                  <wp:positionV relativeFrom="paragraph">
                    <wp:posOffset>140642</wp:posOffset>
                  </wp:positionV>
                  <wp:extent cx="1401097" cy="1978952"/>
                  <wp:effectExtent l="0" t="0" r="8890" b="2540"/>
                  <wp:wrapNone/>
                  <wp:docPr id="5" name="Bilde 5" descr="Bilderesultat for spøkelse teg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ilderesultat for spøkelse teg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097" cy="1978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FBB66FF" w14:textId="3D489910" w:rsidR="00AB267F" w:rsidRDefault="00AB267F" w:rsidP="00AB267F"/>
    <w:p w14:paraId="1FBB6700" w14:textId="4EC69D8E" w:rsidR="00B64681" w:rsidRPr="007A7066" w:rsidRDefault="00B64681" w:rsidP="00B64681">
      <w:pPr>
        <w:pStyle w:val="Overskrift1"/>
        <w:rPr>
          <w:color w:val="3A7C22" w:themeColor="accent6" w:themeShade="BF"/>
          <w:sz w:val="32"/>
          <w:szCs w:val="32"/>
        </w:rPr>
      </w:pPr>
      <w:bookmarkStart w:id="9" w:name="_Toc166673641"/>
      <w:r w:rsidRPr="007A7066">
        <w:rPr>
          <w:color w:val="3A7C22" w:themeColor="accent6" w:themeShade="BF"/>
          <w:sz w:val="32"/>
          <w:szCs w:val="32"/>
        </w:rPr>
        <w:t>Hokus og pokus</w:t>
      </w:r>
      <w:bookmarkEnd w:id="9"/>
    </w:p>
    <w:tbl>
      <w:tblPr>
        <w:tblStyle w:val="Listetabell2uthevingsfarge6"/>
        <w:tblW w:w="0" w:type="auto"/>
        <w:tblLook w:val="04A0" w:firstRow="1" w:lastRow="0" w:firstColumn="1" w:lastColumn="0" w:noHBand="0" w:noVBand="1"/>
      </w:tblPr>
      <w:tblGrid>
        <w:gridCol w:w="9072"/>
      </w:tblGrid>
      <w:tr w:rsidR="00B64681" w14:paraId="1FBB6708" w14:textId="77777777" w:rsidTr="00A60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1FBB6701" w14:textId="559398E6" w:rsidR="00B64681" w:rsidRPr="00F5475A" w:rsidRDefault="00B64681" w:rsidP="00B64681">
            <w:pPr>
              <w:rPr>
                <w:rFonts w:ascii="Arial" w:hAnsi="Arial" w:cs="Arial"/>
                <w:b w:val="0"/>
                <w:iCs/>
                <w:color w:val="7F7F7F" w:themeColor="text1" w:themeTint="80"/>
                <w:sz w:val="30"/>
                <w:szCs w:val="30"/>
              </w:rPr>
            </w:pPr>
            <w:r w:rsidRPr="00F5475A">
              <w:rPr>
                <w:rFonts w:ascii="Arial" w:hAnsi="Arial" w:cs="Arial"/>
                <w:b w:val="0"/>
                <w:iCs/>
                <w:color w:val="7F7F7F" w:themeColor="text1" w:themeTint="80"/>
                <w:sz w:val="30"/>
                <w:szCs w:val="30"/>
              </w:rPr>
              <w:t>Hokus og pokus</w:t>
            </w:r>
          </w:p>
          <w:p w14:paraId="1FBB6702" w14:textId="349727E1" w:rsidR="00B64681" w:rsidRPr="00F5475A" w:rsidRDefault="004E064B" w:rsidP="00B64681">
            <w:pPr>
              <w:rPr>
                <w:rFonts w:ascii="Arial" w:hAnsi="Arial" w:cs="Arial"/>
                <w:b w:val="0"/>
                <w:iCs/>
                <w:color w:val="7F7F7F" w:themeColor="text1" w:themeTint="80"/>
                <w:sz w:val="30"/>
                <w:szCs w:val="30"/>
              </w:rPr>
            </w:pPr>
            <w:r w:rsidRPr="00F5475A">
              <w:rPr>
                <w:iCs/>
                <w:noProof/>
                <w:color w:val="124F1A" w:themeColor="accent3" w:themeShade="BF"/>
                <w:lang w:eastAsia="nb-NO"/>
              </w:rPr>
              <w:drawing>
                <wp:anchor distT="0" distB="0" distL="114300" distR="114300" simplePos="0" relativeHeight="251632128" behindDoc="1" locked="0" layoutInCell="1" allowOverlap="1" wp14:anchorId="1FBB69E8" wp14:editId="00B241E8">
                  <wp:simplePos x="0" y="0"/>
                  <wp:positionH relativeFrom="column">
                    <wp:posOffset>3170309</wp:posOffset>
                  </wp:positionH>
                  <wp:positionV relativeFrom="paragraph">
                    <wp:posOffset>125074</wp:posOffset>
                  </wp:positionV>
                  <wp:extent cx="1725561" cy="2344611"/>
                  <wp:effectExtent l="0" t="0" r="8255" b="0"/>
                  <wp:wrapNone/>
                  <wp:docPr id="6" name="Bilde 6" descr="Bilderesultat for jack in the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ilderesultat for jack in the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61" cy="2344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4681" w:rsidRPr="00F5475A">
              <w:rPr>
                <w:rFonts w:ascii="Arial" w:hAnsi="Arial" w:cs="Arial"/>
                <w:b w:val="0"/>
                <w:iCs/>
                <w:color w:val="7F7F7F" w:themeColor="text1" w:themeTint="80"/>
                <w:sz w:val="30"/>
                <w:szCs w:val="30"/>
              </w:rPr>
              <w:t>hei filiokus</w:t>
            </w:r>
          </w:p>
          <w:p w14:paraId="1FBB6703" w14:textId="3F351B33" w:rsidR="00B64681" w:rsidRPr="00F5475A" w:rsidRDefault="00B64681" w:rsidP="00B64681">
            <w:pPr>
              <w:rPr>
                <w:rFonts w:ascii="Arial" w:hAnsi="Arial" w:cs="Arial"/>
                <w:b w:val="0"/>
                <w:iCs/>
                <w:color w:val="7F7F7F" w:themeColor="text1" w:themeTint="80"/>
                <w:sz w:val="30"/>
                <w:szCs w:val="30"/>
              </w:rPr>
            </w:pPr>
            <w:r w:rsidRPr="00F5475A">
              <w:rPr>
                <w:rFonts w:ascii="Arial" w:hAnsi="Arial" w:cs="Arial"/>
                <w:b w:val="0"/>
                <w:iCs/>
                <w:color w:val="7F7F7F" w:themeColor="text1" w:themeTint="80"/>
                <w:sz w:val="30"/>
                <w:szCs w:val="30"/>
              </w:rPr>
              <w:t>trollet i esken sover du?</w:t>
            </w:r>
            <w:r w:rsidRPr="00F5475A">
              <w:rPr>
                <w:iCs/>
                <w:noProof/>
                <w:lang w:eastAsia="nb-NO"/>
              </w:rPr>
              <w:t xml:space="preserve"> </w:t>
            </w:r>
          </w:p>
          <w:p w14:paraId="1FBB6704" w14:textId="77777777" w:rsidR="00B64681" w:rsidRPr="00F5475A" w:rsidRDefault="00B64681" w:rsidP="00B64681">
            <w:pPr>
              <w:rPr>
                <w:rFonts w:ascii="Arial" w:hAnsi="Arial" w:cs="Arial"/>
                <w:b w:val="0"/>
                <w:iCs/>
                <w:color w:val="7F7F7F" w:themeColor="text1" w:themeTint="80"/>
                <w:sz w:val="30"/>
                <w:szCs w:val="30"/>
              </w:rPr>
            </w:pPr>
            <w:r w:rsidRPr="00F5475A">
              <w:rPr>
                <w:rFonts w:ascii="Arial" w:hAnsi="Arial" w:cs="Arial"/>
                <w:b w:val="0"/>
                <w:iCs/>
                <w:color w:val="7F7F7F" w:themeColor="text1" w:themeTint="80"/>
                <w:sz w:val="30"/>
                <w:szCs w:val="30"/>
              </w:rPr>
              <w:t>Nå skal vi trolle,</w:t>
            </w:r>
          </w:p>
          <w:p w14:paraId="1FBB6705" w14:textId="77777777" w:rsidR="00B64681" w:rsidRPr="00F5475A" w:rsidRDefault="00B64681" w:rsidP="00B64681">
            <w:pPr>
              <w:rPr>
                <w:rFonts w:ascii="Arial" w:hAnsi="Arial" w:cs="Arial"/>
                <w:b w:val="0"/>
                <w:iCs/>
                <w:color w:val="7F7F7F" w:themeColor="text1" w:themeTint="80"/>
                <w:sz w:val="30"/>
                <w:szCs w:val="30"/>
              </w:rPr>
            </w:pPr>
            <w:r w:rsidRPr="00F5475A">
              <w:rPr>
                <w:rFonts w:ascii="Arial" w:hAnsi="Arial" w:cs="Arial"/>
                <w:b w:val="0"/>
                <w:iCs/>
                <w:color w:val="7F7F7F" w:themeColor="text1" w:themeTint="80"/>
                <w:sz w:val="30"/>
                <w:szCs w:val="30"/>
              </w:rPr>
              <w:t>kaffe og bolle.</w:t>
            </w:r>
          </w:p>
          <w:p w14:paraId="1FBB6706" w14:textId="77777777" w:rsidR="00B64681" w:rsidRPr="00F5475A" w:rsidRDefault="00B64681" w:rsidP="00B64681">
            <w:pPr>
              <w:rPr>
                <w:rFonts w:ascii="Arial" w:hAnsi="Arial" w:cs="Arial"/>
                <w:b w:val="0"/>
                <w:iCs/>
                <w:color w:val="7F7F7F" w:themeColor="text1" w:themeTint="80"/>
                <w:sz w:val="30"/>
                <w:szCs w:val="30"/>
              </w:rPr>
            </w:pPr>
            <w:r w:rsidRPr="00F5475A">
              <w:rPr>
                <w:rFonts w:ascii="Arial" w:hAnsi="Arial" w:cs="Arial"/>
                <w:b w:val="0"/>
                <w:iCs/>
                <w:color w:val="7F7F7F" w:themeColor="text1" w:themeTint="80"/>
                <w:sz w:val="30"/>
                <w:szCs w:val="30"/>
              </w:rPr>
              <w:t>Hei filiokus kom frem!</w:t>
            </w:r>
          </w:p>
          <w:p w14:paraId="1FBB6707" w14:textId="77777777" w:rsidR="00B64681" w:rsidRPr="00B64681" w:rsidRDefault="00B64681" w:rsidP="00B64681">
            <w:pPr>
              <w:rPr>
                <w:rFonts w:ascii="Arial" w:hAnsi="Arial" w:cs="Arial"/>
                <w:i/>
                <w:color w:val="7F7F7F" w:themeColor="text1" w:themeTint="80"/>
                <w:sz w:val="30"/>
                <w:szCs w:val="30"/>
              </w:rPr>
            </w:pPr>
            <w:r w:rsidRPr="00F5475A">
              <w:rPr>
                <w:rFonts w:ascii="Arial" w:hAnsi="Arial" w:cs="Arial"/>
                <w:b w:val="0"/>
                <w:iCs/>
                <w:color w:val="7F7F7F" w:themeColor="text1" w:themeTint="80"/>
                <w:sz w:val="30"/>
                <w:szCs w:val="30"/>
              </w:rPr>
              <w:t>Tjohei!</w:t>
            </w:r>
          </w:p>
        </w:tc>
      </w:tr>
    </w:tbl>
    <w:p w14:paraId="1FBB6709" w14:textId="77777777" w:rsidR="00B64681" w:rsidRDefault="00B64681" w:rsidP="00B64681"/>
    <w:p w14:paraId="1FBB670A" w14:textId="77777777" w:rsidR="005A3381" w:rsidRDefault="005A3381" w:rsidP="00B64681"/>
    <w:p w14:paraId="1FBB670B" w14:textId="77777777" w:rsidR="005A3381" w:rsidRDefault="005A3381" w:rsidP="00B64681"/>
    <w:p w14:paraId="1B84A823" w14:textId="08E1EA21" w:rsidR="007A7066" w:rsidRDefault="007A7066" w:rsidP="00B64681"/>
    <w:p w14:paraId="5DDFB83F" w14:textId="77777777" w:rsidR="007A7066" w:rsidRDefault="007A7066">
      <w:r>
        <w:br w:type="page"/>
      </w:r>
    </w:p>
    <w:p w14:paraId="5C306213" w14:textId="2B9D378C" w:rsidR="00F21292" w:rsidRPr="00F21292" w:rsidRDefault="00F21292" w:rsidP="00F21292">
      <w:pPr>
        <w:pStyle w:val="Overskrift1"/>
        <w:rPr>
          <w:color w:val="3A7C22" w:themeColor="accent6" w:themeShade="BF"/>
          <w:sz w:val="32"/>
          <w:szCs w:val="32"/>
        </w:rPr>
      </w:pPr>
      <w:bookmarkStart w:id="10" w:name="_Toc166673642"/>
      <w:bookmarkStart w:id="11" w:name="_Hlk164939331"/>
      <w:r w:rsidRPr="00F21292">
        <w:rPr>
          <w:color w:val="3A7C22" w:themeColor="accent6" w:themeShade="BF"/>
          <w:sz w:val="32"/>
          <w:szCs w:val="32"/>
        </w:rPr>
        <w:lastRenderedPageBreak/>
        <w:t>B</w:t>
      </w:r>
      <w:r w:rsidR="007C7D58">
        <w:rPr>
          <w:color w:val="3A7C22" w:themeColor="accent6" w:themeShade="BF"/>
          <w:sz w:val="32"/>
          <w:szCs w:val="32"/>
        </w:rPr>
        <w:t>ake, bake kake</w:t>
      </w:r>
      <w:bookmarkEnd w:id="10"/>
    </w:p>
    <w:tbl>
      <w:tblPr>
        <w:tblStyle w:val="Listetabell4uthevingsfarge6"/>
        <w:tblW w:w="0" w:type="auto"/>
        <w:tblLook w:val="0400" w:firstRow="0" w:lastRow="0" w:firstColumn="0" w:lastColumn="0" w:noHBand="0" w:noVBand="1"/>
      </w:tblPr>
      <w:tblGrid>
        <w:gridCol w:w="9062"/>
      </w:tblGrid>
      <w:tr w:rsidR="00F21292" w14:paraId="7B5CC949" w14:textId="77777777" w:rsidTr="00594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</w:tcPr>
          <w:p w14:paraId="7162ED4A" w14:textId="7F873CB8" w:rsidR="00F21292" w:rsidRDefault="002550EC" w:rsidP="00594EA7">
            <w:pPr>
              <w:rPr>
                <w:rFonts w:ascii="Arial" w:hAnsi="Arial" w:cs="Arial"/>
                <w:i/>
                <w:iCs/>
                <w:color w:val="7F7F7F" w:themeColor="text1" w:themeTint="80"/>
                <w:sz w:val="30"/>
                <w:szCs w:val="30"/>
              </w:rPr>
            </w:pPr>
            <w: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Bake</w:t>
            </w:r>
            <w:r w:rsidR="00752A14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,</w:t>
            </w:r>
            <w: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 xml:space="preserve"> bake kake til (navn) </w:t>
            </w:r>
            <w:r w:rsidR="00E141A9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 xml:space="preserve">kommer </w:t>
            </w:r>
            <w:r w:rsidR="00E141A9" w:rsidRPr="00E141A9">
              <w:rPr>
                <w:rFonts w:ascii="Arial" w:hAnsi="Arial" w:cs="Arial"/>
                <w:i/>
                <w:iCs/>
                <w:color w:val="7F7F7F" w:themeColor="text1" w:themeTint="80"/>
                <w:sz w:val="30"/>
                <w:szCs w:val="30"/>
              </w:rPr>
              <w:t>(</w:t>
            </w:r>
            <w:r w:rsidR="00175632">
              <w:rPr>
                <w:rFonts w:ascii="Arial" w:hAnsi="Arial" w:cs="Arial"/>
                <w:i/>
                <w:iCs/>
                <w:color w:val="7F7F7F" w:themeColor="text1" w:themeTint="80"/>
                <w:sz w:val="30"/>
                <w:szCs w:val="30"/>
              </w:rPr>
              <w:t>b</w:t>
            </w:r>
            <w:r w:rsidR="00E141A9" w:rsidRPr="00E141A9">
              <w:rPr>
                <w:rFonts w:ascii="Arial" w:hAnsi="Arial" w:cs="Arial"/>
                <w:i/>
                <w:iCs/>
                <w:color w:val="7F7F7F" w:themeColor="text1" w:themeTint="80"/>
                <w:sz w:val="30"/>
                <w:szCs w:val="30"/>
              </w:rPr>
              <w:t>ake med hendene)</w:t>
            </w:r>
            <w:r w:rsidR="00175632">
              <w:rPr>
                <w:rFonts w:ascii="Arial" w:hAnsi="Arial" w:cs="Arial"/>
                <w:i/>
                <w:iCs/>
                <w:color w:val="7F7F7F" w:themeColor="text1" w:themeTint="80"/>
                <w:sz w:val="30"/>
                <w:szCs w:val="30"/>
              </w:rPr>
              <w:t>.</w:t>
            </w:r>
          </w:p>
          <w:p w14:paraId="7D45285C" w14:textId="5C96781F" w:rsidR="00E141A9" w:rsidRDefault="00752A14" w:rsidP="00594EA7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 xml:space="preserve">Ruller, ruller, ruller, ruller rundtomkring </w:t>
            </w:r>
            <w:r w:rsidRPr="00E80C8B">
              <w:rPr>
                <w:rFonts w:ascii="Arial" w:hAnsi="Arial" w:cs="Arial"/>
                <w:i/>
                <w:iCs/>
                <w:color w:val="7F7F7F" w:themeColor="text1" w:themeTint="80"/>
                <w:sz w:val="30"/>
                <w:szCs w:val="30"/>
              </w:rPr>
              <w:t>(</w:t>
            </w:r>
            <w:r w:rsidR="00175632" w:rsidRPr="00E80C8B">
              <w:rPr>
                <w:rFonts w:ascii="Arial" w:hAnsi="Arial" w:cs="Arial"/>
                <w:i/>
                <w:iCs/>
                <w:color w:val="7F7F7F" w:themeColor="text1" w:themeTint="80"/>
                <w:sz w:val="30"/>
                <w:szCs w:val="30"/>
              </w:rPr>
              <w:t>r</w:t>
            </w:r>
            <w:r w:rsidR="00893151" w:rsidRPr="00E80C8B">
              <w:rPr>
                <w:rFonts w:ascii="Arial" w:hAnsi="Arial" w:cs="Arial"/>
                <w:i/>
                <w:iCs/>
                <w:color w:val="7F7F7F" w:themeColor="text1" w:themeTint="80"/>
                <w:sz w:val="30"/>
                <w:szCs w:val="30"/>
              </w:rPr>
              <w:t>ulle med hendene)</w:t>
            </w:r>
            <w:r w:rsidR="00175632" w:rsidRPr="00E80C8B">
              <w:rPr>
                <w:rFonts w:ascii="Arial" w:hAnsi="Arial" w:cs="Arial"/>
                <w:i/>
                <w:iCs/>
                <w:color w:val="7F7F7F" w:themeColor="text1" w:themeTint="80"/>
                <w:sz w:val="30"/>
                <w:szCs w:val="30"/>
              </w:rPr>
              <w:t>.</w:t>
            </w:r>
          </w:p>
          <w:p w14:paraId="236F1D83" w14:textId="6515ED8C" w:rsidR="00893151" w:rsidRPr="00E80C8B" w:rsidRDefault="00E34AFE" w:rsidP="00594EA7">
            <w:pPr>
              <w:rPr>
                <w:rFonts w:ascii="Arial" w:hAnsi="Arial" w:cs="Arial"/>
                <w:i/>
                <w:iCs/>
                <w:color w:val="7F7F7F" w:themeColor="text1" w:themeTint="80"/>
                <w:sz w:val="30"/>
                <w:szCs w:val="30"/>
              </w:rPr>
            </w:pPr>
            <w:r>
              <w:rPr>
                <w:noProof/>
                <w:color w:val="3A7C22" w:themeColor="accent6" w:themeShade="BF"/>
                <w:sz w:val="32"/>
                <w:szCs w:val="32"/>
              </w:rPr>
              <w:drawing>
                <wp:anchor distT="0" distB="0" distL="114300" distR="114300" simplePos="0" relativeHeight="251659776" behindDoc="0" locked="0" layoutInCell="1" allowOverlap="1" wp14:anchorId="779B326C" wp14:editId="0E3D408C">
                  <wp:simplePos x="0" y="0"/>
                  <wp:positionH relativeFrom="column">
                    <wp:posOffset>3740785</wp:posOffset>
                  </wp:positionH>
                  <wp:positionV relativeFrom="paragraph">
                    <wp:posOffset>50800</wp:posOffset>
                  </wp:positionV>
                  <wp:extent cx="1653540" cy="1653540"/>
                  <wp:effectExtent l="0" t="0" r="3810" b="0"/>
                  <wp:wrapNone/>
                  <wp:docPr id="45698305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653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3151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 xml:space="preserve">Prikke, prikke, prikke med pekefinger </w:t>
            </w:r>
            <w:r w:rsidR="00893151" w:rsidRPr="00E80C8B">
              <w:rPr>
                <w:rFonts w:ascii="Arial" w:hAnsi="Arial" w:cs="Arial"/>
                <w:i/>
                <w:iCs/>
                <w:color w:val="7F7F7F" w:themeColor="text1" w:themeTint="80"/>
                <w:sz w:val="30"/>
                <w:szCs w:val="30"/>
              </w:rPr>
              <w:t>(</w:t>
            </w:r>
            <w:r w:rsidR="00175632" w:rsidRPr="00E80C8B">
              <w:rPr>
                <w:rFonts w:ascii="Arial" w:hAnsi="Arial" w:cs="Arial"/>
                <w:i/>
                <w:iCs/>
                <w:color w:val="7F7F7F" w:themeColor="text1" w:themeTint="80"/>
                <w:sz w:val="30"/>
                <w:szCs w:val="30"/>
              </w:rPr>
              <w:t>p</w:t>
            </w:r>
            <w:r w:rsidR="00893151" w:rsidRPr="00E80C8B">
              <w:rPr>
                <w:rFonts w:ascii="Arial" w:hAnsi="Arial" w:cs="Arial"/>
                <w:i/>
                <w:iCs/>
                <w:color w:val="7F7F7F" w:themeColor="text1" w:themeTint="80"/>
                <w:sz w:val="30"/>
                <w:szCs w:val="30"/>
              </w:rPr>
              <w:t>rikke med pekefinger i hånden)</w:t>
            </w:r>
            <w:r w:rsidR="00175632" w:rsidRPr="00E80C8B">
              <w:rPr>
                <w:rFonts w:ascii="Arial" w:hAnsi="Arial" w:cs="Arial"/>
                <w:i/>
                <w:iCs/>
                <w:color w:val="7F7F7F" w:themeColor="text1" w:themeTint="80"/>
                <w:sz w:val="30"/>
                <w:szCs w:val="30"/>
              </w:rPr>
              <w:t>.</w:t>
            </w:r>
          </w:p>
          <w:p w14:paraId="47294A0A" w14:textId="4C9969DC" w:rsidR="003B0F48" w:rsidRDefault="003B0F48" w:rsidP="00594EA7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Og høyt opp i lufta</w:t>
            </w:r>
            <w:r w:rsidRPr="00E80C8B">
              <w:rPr>
                <w:rFonts w:ascii="Arial" w:hAnsi="Arial" w:cs="Arial"/>
                <w:i/>
                <w:iCs/>
                <w:color w:val="7F7F7F" w:themeColor="text1" w:themeTint="80"/>
                <w:sz w:val="30"/>
                <w:szCs w:val="30"/>
              </w:rPr>
              <w:t>, (hendene høyt i lufta)</w:t>
            </w:r>
            <w: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 xml:space="preserve"> </w:t>
            </w:r>
          </w:p>
          <w:p w14:paraId="294C9E2C" w14:textId="654D6483" w:rsidR="00175632" w:rsidRPr="00E141A9" w:rsidRDefault="00175632" w:rsidP="00594EA7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 xml:space="preserve">og ned igjen </w:t>
            </w:r>
            <w:r w:rsidRPr="00E80C8B">
              <w:rPr>
                <w:rFonts w:ascii="Arial" w:hAnsi="Arial" w:cs="Arial"/>
                <w:i/>
                <w:iCs/>
                <w:color w:val="7F7F7F" w:themeColor="text1" w:themeTint="80"/>
                <w:sz w:val="30"/>
                <w:szCs w:val="30"/>
              </w:rPr>
              <w:t>(</w:t>
            </w:r>
            <w:r w:rsidR="00E80C8B" w:rsidRPr="00E80C8B">
              <w:rPr>
                <w:rFonts w:ascii="Arial" w:hAnsi="Arial" w:cs="Arial"/>
                <w:i/>
                <w:iCs/>
                <w:color w:val="7F7F7F" w:themeColor="text1" w:themeTint="80"/>
                <w:sz w:val="30"/>
                <w:szCs w:val="30"/>
              </w:rPr>
              <w:t>klapp hendene i fanget).</w:t>
            </w:r>
          </w:p>
        </w:tc>
      </w:tr>
      <w:bookmarkEnd w:id="11"/>
    </w:tbl>
    <w:p w14:paraId="0BC66B3C" w14:textId="023D662C" w:rsidR="00C735B5" w:rsidRDefault="00C735B5" w:rsidP="00276186">
      <w:pPr>
        <w:pStyle w:val="Overskrift1"/>
        <w:rPr>
          <w:color w:val="3A7C22" w:themeColor="accent6" w:themeShade="BF"/>
          <w:sz w:val="32"/>
          <w:szCs w:val="32"/>
        </w:rPr>
      </w:pPr>
    </w:p>
    <w:p w14:paraId="39445368" w14:textId="4CB4A59B" w:rsidR="00C735B5" w:rsidRDefault="00C735B5" w:rsidP="00276186">
      <w:pPr>
        <w:pStyle w:val="Overskrift1"/>
        <w:rPr>
          <w:color w:val="3A7C22" w:themeColor="accent6" w:themeShade="BF"/>
          <w:sz w:val="32"/>
          <w:szCs w:val="32"/>
        </w:rPr>
      </w:pPr>
    </w:p>
    <w:p w14:paraId="6E59CA66" w14:textId="12146C40" w:rsidR="00276186" w:rsidRPr="00BE2D06" w:rsidRDefault="00D835EC" w:rsidP="00276186">
      <w:pPr>
        <w:pStyle w:val="Overskrift1"/>
        <w:rPr>
          <w:color w:val="3A7C22" w:themeColor="accent6" w:themeShade="BF"/>
          <w:sz w:val="32"/>
          <w:szCs w:val="32"/>
        </w:rPr>
      </w:pPr>
      <w:bookmarkStart w:id="12" w:name="_Toc166673643"/>
      <w:r w:rsidRPr="00BE2D06">
        <w:rPr>
          <w:color w:val="3A7C22" w:themeColor="accent6" w:themeShade="BF"/>
          <w:sz w:val="32"/>
          <w:szCs w:val="32"/>
        </w:rPr>
        <w:t xml:space="preserve">Min hatt </w:t>
      </w:r>
      <w:r w:rsidR="00BE2D06" w:rsidRPr="00BE2D06">
        <w:rPr>
          <w:color w:val="3A7C22" w:themeColor="accent6" w:themeShade="BF"/>
          <w:sz w:val="32"/>
          <w:szCs w:val="32"/>
        </w:rPr>
        <w:t>den har tre kanter</w:t>
      </w:r>
      <w:bookmarkEnd w:id="12"/>
    </w:p>
    <w:tbl>
      <w:tblPr>
        <w:tblStyle w:val="Listetabell2uthevingsfarge6"/>
        <w:tblW w:w="0" w:type="auto"/>
        <w:tblLook w:val="04A0" w:firstRow="1" w:lastRow="0" w:firstColumn="1" w:lastColumn="0" w:noHBand="0" w:noVBand="1"/>
      </w:tblPr>
      <w:tblGrid>
        <w:gridCol w:w="9072"/>
      </w:tblGrid>
      <w:tr w:rsidR="00276186" w:rsidRPr="00C735B5" w14:paraId="003CCCE4" w14:textId="77777777" w:rsidTr="0059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6C42A608" w14:textId="52C7B3BE" w:rsidR="00276186" w:rsidRDefault="008816EF" w:rsidP="00594EA7">
            <w:pPr>
              <w:rPr>
                <w:rFonts w:ascii="Arial" w:hAnsi="Arial" w:cs="Arial"/>
                <w:bCs w:val="0"/>
                <w:iCs/>
                <w:color w:val="7F7F7F" w:themeColor="text1" w:themeTint="80"/>
                <w:sz w:val="30"/>
                <w:szCs w:val="30"/>
              </w:rPr>
            </w:pPr>
            <w:r>
              <w:rPr>
                <w:noProof/>
                <w:color w:val="124F1A" w:themeColor="accent3" w:themeShade="BF"/>
                <w:sz w:val="32"/>
                <w:szCs w:val="32"/>
              </w:rPr>
              <w:drawing>
                <wp:anchor distT="0" distB="0" distL="114300" distR="114300" simplePos="0" relativeHeight="251660800" behindDoc="0" locked="0" layoutInCell="1" allowOverlap="1" wp14:anchorId="5CA1FCF4" wp14:editId="563632C0">
                  <wp:simplePos x="0" y="0"/>
                  <wp:positionH relativeFrom="column">
                    <wp:posOffset>2897505</wp:posOffset>
                  </wp:positionH>
                  <wp:positionV relativeFrom="paragraph">
                    <wp:posOffset>138429</wp:posOffset>
                  </wp:positionV>
                  <wp:extent cx="650920" cy="605185"/>
                  <wp:effectExtent l="114300" t="114300" r="111125" b="118745"/>
                  <wp:wrapNone/>
                  <wp:docPr id="1820513869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64882" flipH="1">
                            <a:off x="0" y="0"/>
                            <a:ext cx="650920" cy="605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19AF">
              <w:rPr>
                <w:rFonts w:ascii="Arial" w:hAnsi="Arial" w:cs="Arial"/>
                <w:b w:val="0"/>
                <w:iCs/>
                <w:color w:val="7F7F7F" w:themeColor="text1" w:themeTint="80"/>
                <w:sz w:val="30"/>
                <w:szCs w:val="30"/>
              </w:rPr>
              <w:t xml:space="preserve">Min hatt, den har tre kanter. </w:t>
            </w:r>
          </w:p>
          <w:p w14:paraId="1CA6643A" w14:textId="62D3BBD5" w:rsidR="00C735B5" w:rsidRDefault="00C735B5" w:rsidP="00594EA7">
            <w:pPr>
              <w:rPr>
                <w:rFonts w:ascii="Arial" w:hAnsi="Arial" w:cs="Arial"/>
                <w:iCs/>
                <w:color w:val="7F7F7F" w:themeColor="text1" w:themeTint="80"/>
                <w:sz w:val="30"/>
                <w:szCs w:val="30"/>
              </w:rPr>
            </w:pPr>
            <w:r>
              <w:rPr>
                <w:rFonts w:ascii="Arial" w:hAnsi="Arial" w:cs="Arial"/>
                <w:b w:val="0"/>
                <w:bCs w:val="0"/>
                <w:iCs/>
                <w:color w:val="7F7F7F" w:themeColor="text1" w:themeTint="80"/>
                <w:sz w:val="30"/>
                <w:szCs w:val="30"/>
              </w:rPr>
              <w:t>Tre kanter har min hatt.</w:t>
            </w:r>
          </w:p>
          <w:p w14:paraId="666D6509" w14:textId="77777777" w:rsidR="00C735B5" w:rsidRDefault="00C735B5" w:rsidP="00594EA7">
            <w:pPr>
              <w:rPr>
                <w:rFonts w:ascii="Arial" w:hAnsi="Arial" w:cs="Arial"/>
                <w:iCs/>
                <w:color w:val="7F7F7F" w:themeColor="text1" w:themeTint="80"/>
                <w:sz w:val="30"/>
                <w:szCs w:val="30"/>
              </w:rPr>
            </w:pPr>
            <w:r>
              <w:rPr>
                <w:rFonts w:ascii="Arial" w:hAnsi="Arial" w:cs="Arial"/>
                <w:b w:val="0"/>
                <w:bCs w:val="0"/>
                <w:iCs/>
                <w:color w:val="7F7F7F" w:themeColor="text1" w:themeTint="80"/>
                <w:sz w:val="30"/>
                <w:szCs w:val="30"/>
              </w:rPr>
              <w:t>Og har den ei tre kanter,</w:t>
            </w:r>
          </w:p>
          <w:p w14:paraId="38E9E682" w14:textId="769AF127" w:rsidR="00C735B5" w:rsidRPr="00C735B5" w:rsidRDefault="00C735B5" w:rsidP="00594EA7">
            <w:pPr>
              <w:rPr>
                <w:rFonts w:ascii="Arial" w:hAnsi="Arial" w:cs="Arial"/>
                <w:b w:val="0"/>
                <w:bCs w:val="0"/>
                <w:iCs/>
                <w:color w:val="7F7F7F" w:themeColor="text1" w:themeTint="80"/>
                <w:sz w:val="30"/>
                <w:szCs w:val="30"/>
              </w:rPr>
            </w:pPr>
            <w:r w:rsidRPr="00C735B5">
              <w:rPr>
                <w:rFonts w:ascii="Arial" w:hAnsi="Arial" w:cs="Arial"/>
                <w:b w:val="0"/>
                <w:bCs w:val="0"/>
                <w:iCs/>
                <w:color w:val="7F7F7F" w:themeColor="text1" w:themeTint="80"/>
                <w:sz w:val="30"/>
                <w:szCs w:val="30"/>
              </w:rPr>
              <w:t>så er det ei min ha</w:t>
            </w:r>
            <w:r>
              <w:rPr>
                <w:rFonts w:ascii="Arial" w:hAnsi="Arial" w:cs="Arial"/>
                <w:b w:val="0"/>
                <w:bCs w:val="0"/>
                <w:iCs/>
                <w:color w:val="7F7F7F" w:themeColor="text1" w:themeTint="80"/>
                <w:sz w:val="30"/>
                <w:szCs w:val="30"/>
              </w:rPr>
              <w:t>tt.</w:t>
            </w:r>
          </w:p>
        </w:tc>
      </w:tr>
    </w:tbl>
    <w:p w14:paraId="1EBBEC5F" w14:textId="3932E31E" w:rsidR="00722F1D" w:rsidRDefault="00722F1D" w:rsidP="00CA7531">
      <w:pPr>
        <w:pStyle w:val="Overskrift1"/>
        <w:rPr>
          <w:color w:val="124F1A" w:themeColor="accent3" w:themeShade="BF"/>
          <w:sz w:val="32"/>
          <w:szCs w:val="32"/>
        </w:rPr>
      </w:pPr>
    </w:p>
    <w:p w14:paraId="162A1226" w14:textId="77777777" w:rsidR="00997641" w:rsidRDefault="00997641" w:rsidP="00997641"/>
    <w:p w14:paraId="4772BD25" w14:textId="6775499E" w:rsidR="00997641" w:rsidRPr="00997641" w:rsidRDefault="00997641" w:rsidP="00997641">
      <w:pPr>
        <w:pStyle w:val="Overskrift1"/>
        <w:rPr>
          <w:color w:val="3A7C22" w:themeColor="accent6" w:themeShade="BF"/>
          <w:sz w:val="32"/>
          <w:szCs w:val="32"/>
        </w:rPr>
      </w:pPr>
      <w:bookmarkStart w:id="13" w:name="_Toc166673644"/>
      <w:r>
        <w:rPr>
          <w:color w:val="3A7C22" w:themeColor="accent6" w:themeShade="BF"/>
          <w:sz w:val="32"/>
          <w:szCs w:val="32"/>
        </w:rPr>
        <w:t>Vinke med tærne</w:t>
      </w:r>
      <w:bookmarkEnd w:id="13"/>
    </w:p>
    <w:tbl>
      <w:tblPr>
        <w:tblStyle w:val="Listetabell4uthevingsfarge6"/>
        <w:tblW w:w="0" w:type="auto"/>
        <w:tblLook w:val="0400" w:firstRow="0" w:lastRow="0" w:firstColumn="0" w:lastColumn="0" w:noHBand="0" w:noVBand="1"/>
      </w:tblPr>
      <w:tblGrid>
        <w:gridCol w:w="9062"/>
      </w:tblGrid>
      <w:tr w:rsidR="00997641" w14:paraId="51983FB6" w14:textId="77777777" w:rsidTr="00594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</w:tcPr>
          <w:p w14:paraId="68EC5D9F" w14:textId="78C5B852" w:rsidR="00D60A14" w:rsidRPr="00D60A14" w:rsidRDefault="00D60A14" w:rsidP="00D60A14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da-DK"/>
              </w:rPr>
            </w:pPr>
            <w:r w:rsidRPr="00D60A14"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da-DK"/>
              </w:rPr>
              <w:t xml:space="preserve">Vinke med tærne, </w:t>
            </w:r>
          </w:p>
          <w:p w14:paraId="4ED089A2" w14:textId="1C3A8299" w:rsidR="00D60A14" w:rsidRPr="00D60A14" w:rsidRDefault="00D60A14" w:rsidP="00D60A14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da-DK"/>
              </w:rPr>
            </w:pPr>
            <w:r w:rsidRPr="00D60A14"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da-DK"/>
              </w:rPr>
              <w:t xml:space="preserve">Gynge med knærne. </w:t>
            </w:r>
          </w:p>
          <w:p w14:paraId="313CF9C6" w14:textId="4F472CC7" w:rsidR="00D60A14" w:rsidRPr="00D60A14" w:rsidRDefault="00D60A14" w:rsidP="00D60A14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D60A14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V</w:t>
            </w:r>
            <w: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rikke</w:t>
            </w:r>
            <w:r w:rsidRPr="00D60A14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på</w:t>
            </w:r>
            <w:r w:rsidRPr="00D60A14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 xml:space="preserve"> rumpa, </w:t>
            </w:r>
          </w:p>
          <w:p w14:paraId="0B46E651" w14:textId="77777777" w:rsidR="00D60A14" w:rsidRPr="00D60A14" w:rsidRDefault="00D60A14" w:rsidP="00D60A14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D60A14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 xml:space="preserve">Og hoppe høyt. </w:t>
            </w:r>
          </w:p>
          <w:p w14:paraId="39FE6C8B" w14:textId="77777777" w:rsidR="00D60A14" w:rsidRPr="00D60A14" w:rsidRDefault="00D60A14" w:rsidP="00D60A14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D60A14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 xml:space="preserve">Sprike med fingrene, </w:t>
            </w:r>
          </w:p>
          <w:p w14:paraId="7096F665" w14:textId="77777777" w:rsidR="00D60A14" w:rsidRPr="00D60A14" w:rsidRDefault="00D60A14" w:rsidP="00D60A14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D60A14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Vifte med armene.</w:t>
            </w:r>
          </w:p>
          <w:p w14:paraId="6A778217" w14:textId="77777777" w:rsidR="00D60A14" w:rsidRPr="00D60A14" w:rsidRDefault="00D60A14" w:rsidP="00D60A14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D60A14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 xml:space="preserve"> Løft dine skuldre</w:t>
            </w:r>
          </w:p>
          <w:p w14:paraId="38C0A575" w14:textId="05C6A0DF" w:rsidR="00997641" w:rsidRPr="00E141A9" w:rsidRDefault="00D60A14" w:rsidP="00D60A14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D60A14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Og hoppe høyt.</w:t>
            </w:r>
          </w:p>
        </w:tc>
      </w:tr>
    </w:tbl>
    <w:p w14:paraId="5EF903E6" w14:textId="588C2DCD" w:rsidR="007A7066" w:rsidRDefault="007A7066" w:rsidP="00997641">
      <w:r>
        <w:rPr>
          <w:noProof/>
        </w:rPr>
        <w:drawing>
          <wp:anchor distT="0" distB="0" distL="114300" distR="114300" simplePos="0" relativeHeight="251661824" behindDoc="0" locked="0" layoutInCell="1" allowOverlap="1" wp14:anchorId="6CA01FC1" wp14:editId="1D3EE262">
            <wp:simplePos x="0" y="0"/>
            <wp:positionH relativeFrom="column">
              <wp:posOffset>3016885</wp:posOffset>
            </wp:positionH>
            <wp:positionV relativeFrom="paragraph">
              <wp:posOffset>15875</wp:posOffset>
            </wp:positionV>
            <wp:extent cx="2639876" cy="1771650"/>
            <wp:effectExtent l="0" t="0" r="8255" b="0"/>
            <wp:wrapNone/>
            <wp:docPr id="224162118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876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BB671D" w14:textId="57D0DD8B" w:rsidR="00CA7531" w:rsidRPr="00055F89" w:rsidRDefault="007A7066" w:rsidP="00055F89">
      <w:pPr>
        <w:rPr>
          <w:b/>
          <w:bCs/>
        </w:rPr>
      </w:pPr>
      <w:r>
        <w:br w:type="page"/>
      </w:r>
      <w:bookmarkStart w:id="14" w:name="_Toc166673645"/>
      <w:r w:rsidR="00CA7531" w:rsidRPr="00055F89">
        <w:rPr>
          <w:b/>
          <w:bCs/>
          <w:color w:val="3A7C22" w:themeColor="accent6" w:themeShade="BF"/>
          <w:sz w:val="32"/>
          <w:szCs w:val="32"/>
        </w:rPr>
        <w:lastRenderedPageBreak/>
        <w:t xml:space="preserve">Er du veldig </w:t>
      </w:r>
      <w:r w:rsidR="0019065D" w:rsidRPr="00055F89">
        <w:rPr>
          <w:b/>
          <w:bCs/>
          <w:color w:val="3A7C22" w:themeColor="accent6" w:themeShade="BF"/>
          <w:sz w:val="32"/>
          <w:szCs w:val="32"/>
        </w:rPr>
        <w:t>glad og vet det.</w:t>
      </w:r>
      <w:bookmarkEnd w:id="14"/>
    </w:p>
    <w:tbl>
      <w:tblPr>
        <w:tblStyle w:val="Listetabell2uthevingsfarge6"/>
        <w:tblW w:w="0" w:type="auto"/>
        <w:tblLook w:val="04A0" w:firstRow="1" w:lastRow="0" w:firstColumn="1" w:lastColumn="0" w:noHBand="0" w:noVBand="1"/>
      </w:tblPr>
      <w:tblGrid>
        <w:gridCol w:w="4542"/>
        <w:gridCol w:w="4530"/>
      </w:tblGrid>
      <w:tr w:rsidR="00DC05EB" w14:paraId="6EA929C0" w14:textId="77777777" w:rsidTr="0059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41C71D4" w14:textId="1FE551EF" w:rsidR="00DC05EB" w:rsidRPr="00F5475A" w:rsidRDefault="00DC05EB" w:rsidP="00DC05EB">
            <w:pPr>
              <w:rPr>
                <w:b w:val="0"/>
                <w:i/>
                <w:iCs/>
                <w:color w:val="7F7F7F" w:themeColor="text1" w:themeTint="80"/>
              </w:rPr>
            </w:pPr>
            <w:r w:rsidRPr="00F5475A">
              <w:rPr>
                <w:rStyle w:val="Utheving"/>
                <w:rFonts w:ascii="Arial" w:hAnsi="Arial" w:cs="Arial"/>
                <w:b w:val="0"/>
                <w:i w:val="0"/>
                <w:iCs w:val="0"/>
                <w:color w:val="666666"/>
                <w:sz w:val="30"/>
                <w:szCs w:val="30"/>
              </w:rPr>
              <w:t>Er du veldig glad og vet det, ja så klapp (klapp, klapp)</w:t>
            </w:r>
            <w:r w:rsidRPr="00F5475A">
              <w:rPr>
                <w:rFonts w:ascii="Arial" w:hAnsi="Arial" w:cs="Arial"/>
                <w:b w:val="0"/>
                <w:i/>
                <w:iCs/>
                <w:color w:val="666666"/>
                <w:sz w:val="30"/>
                <w:szCs w:val="30"/>
              </w:rPr>
              <w:br/>
            </w:r>
            <w:r w:rsidRPr="00F5475A">
              <w:rPr>
                <w:rStyle w:val="Utheving"/>
                <w:rFonts w:ascii="Arial" w:hAnsi="Arial" w:cs="Arial"/>
                <w:b w:val="0"/>
                <w:i w:val="0"/>
                <w:iCs w:val="0"/>
                <w:color w:val="666666"/>
                <w:sz w:val="30"/>
                <w:szCs w:val="30"/>
              </w:rPr>
              <w:t>Er du veldig glad og vet det, ja så klapp (klapp, klapp)</w:t>
            </w:r>
            <w:r w:rsidRPr="00F5475A">
              <w:rPr>
                <w:rStyle w:val="apple-converted-space"/>
                <w:rFonts w:ascii="Arial" w:hAnsi="Arial" w:cs="Arial"/>
                <w:b w:val="0"/>
                <w:i/>
                <w:iCs/>
                <w:color w:val="666666"/>
                <w:sz w:val="30"/>
                <w:szCs w:val="30"/>
              </w:rPr>
              <w:t> </w:t>
            </w:r>
            <w:r w:rsidRPr="00F5475A">
              <w:rPr>
                <w:rFonts w:ascii="Arial" w:hAnsi="Arial" w:cs="Arial"/>
                <w:b w:val="0"/>
                <w:i/>
                <w:iCs/>
                <w:color w:val="666666"/>
                <w:sz w:val="30"/>
                <w:szCs w:val="30"/>
              </w:rPr>
              <w:br/>
            </w:r>
            <w:r w:rsidRPr="00F5475A">
              <w:rPr>
                <w:rStyle w:val="Utheving"/>
                <w:rFonts w:ascii="Arial" w:hAnsi="Arial" w:cs="Arial"/>
                <w:b w:val="0"/>
                <w:i w:val="0"/>
                <w:iCs w:val="0"/>
                <w:color w:val="666666"/>
                <w:sz w:val="30"/>
                <w:szCs w:val="30"/>
              </w:rPr>
              <w:t>Er du veldig glad og vet det, så la alle mennesker se det.</w:t>
            </w:r>
            <w:r w:rsidRPr="00F5475A">
              <w:rPr>
                <w:rStyle w:val="apple-converted-space"/>
                <w:rFonts w:ascii="Arial" w:hAnsi="Arial" w:cs="Arial"/>
                <w:b w:val="0"/>
                <w:i/>
                <w:iCs/>
                <w:color w:val="666666"/>
                <w:sz w:val="30"/>
                <w:szCs w:val="30"/>
              </w:rPr>
              <w:t> </w:t>
            </w:r>
            <w:r w:rsidRPr="00F5475A">
              <w:rPr>
                <w:rFonts w:ascii="Arial" w:hAnsi="Arial" w:cs="Arial"/>
                <w:b w:val="0"/>
                <w:i/>
                <w:iCs/>
                <w:color w:val="666666"/>
                <w:sz w:val="30"/>
                <w:szCs w:val="30"/>
              </w:rPr>
              <w:br/>
            </w:r>
            <w:r w:rsidRPr="00F5475A">
              <w:rPr>
                <w:rStyle w:val="Utheving"/>
                <w:rFonts w:ascii="Arial" w:hAnsi="Arial" w:cs="Arial"/>
                <w:b w:val="0"/>
                <w:i w:val="0"/>
                <w:iCs w:val="0"/>
                <w:color w:val="666666"/>
                <w:sz w:val="30"/>
                <w:szCs w:val="30"/>
              </w:rPr>
              <w:t>Er du veldig glad og vet det, ja så klapp.</w:t>
            </w:r>
          </w:p>
        </w:tc>
        <w:tc>
          <w:tcPr>
            <w:tcW w:w="4606" w:type="dxa"/>
          </w:tcPr>
          <w:p w14:paraId="5F12C8AB" w14:textId="6EABDDC9" w:rsidR="00DC05EB" w:rsidRPr="00F5475A" w:rsidRDefault="00DC05EB" w:rsidP="00594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7F7F7F" w:themeColor="text1" w:themeTint="80"/>
                <w:sz w:val="30"/>
                <w:szCs w:val="30"/>
              </w:rPr>
            </w:pPr>
            <w:r w:rsidRPr="00F5475A">
              <w:rPr>
                <w:rStyle w:val="Utheving"/>
                <w:rFonts w:ascii="Arial" w:hAnsi="Arial" w:cs="Arial"/>
                <w:b w:val="0"/>
                <w:i w:val="0"/>
                <w:iCs w:val="0"/>
                <w:color w:val="666666"/>
                <w:sz w:val="30"/>
                <w:szCs w:val="30"/>
              </w:rPr>
              <w:t>Er du veldig glad og vet det ja så tramp (tramp, tramp) osv...</w:t>
            </w:r>
            <w:r w:rsidRPr="00F5475A">
              <w:rPr>
                <w:rFonts w:ascii="Arial" w:hAnsi="Arial" w:cs="Arial"/>
                <w:b w:val="0"/>
                <w:i/>
                <w:iCs/>
                <w:color w:val="666666"/>
                <w:sz w:val="30"/>
                <w:szCs w:val="30"/>
              </w:rPr>
              <w:br/>
            </w:r>
            <w:r w:rsidRPr="00F5475A">
              <w:rPr>
                <w:rFonts w:ascii="Arial" w:hAnsi="Arial" w:cs="Arial"/>
                <w:b w:val="0"/>
                <w:i/>
                <w:iCs/>
                <w:color w:val="666666"/>
                <w:sz w:val="30"/>
                <w:szCs w:val="30"/>
              </w:rPr>
              <w:br/>
            </w:r>
          </w:p>
        </w:tc>
      </w:tr>
      <w:tr w:rsidR="00DC05EB" w14:paraId="206FD7F2" w14:textId="77777777" w:rsidTr="00594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5CB754B0" w14:textId="17E40DD2" w:rsidR="00DC05EB" w:rsidRPr="00F5475A" w:rsidRDefault="00DC05EB" w:rsidP="00594EA7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F5475A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 xml:space="preserve"> </w:t>
            </w:r>
            <w:r w:rsidRPr="00F5475A">
              <w:rPr>
                <w:rStyle w:val="Utheving"/>
                <w:rFonts w:ascii="Arial" w:hAnsi="Arial" w:cs="Arial"/>
                <w:b w:val="0"/>
                <w:i w:val="0"/>
                <w:iCs w:val="0"/>
                <w:color w:val="666666"/>
                <w:sz w:val="30"/>
                <w:szCs w:val="30"/>
              </w:rPr>
              <w:t>Er du veldig glad og vet det ja så vink (vink, vink) osv...</w:t>
            </w:r>
          </w:p>
        </w:tc>
        <w:tc>
          <w:tcPr>
            <w:tcW w:w="4606" w:type="dxa"/>
          </w:tcPr>
          <w:p w14:paraId="0038DC80" w14:textId="595A178E" w:rsidR="00DC05EB" w:rsidRPr="00F5475A" w:rsidRDefault="00DC05EB" w:rsidP="00594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F5475A">
              <w:rPr>
                <w:rStyle w:val="Utheving"/>
                <w:rFonts w:ascii="Arial" w:hAnsi="Arial" w:cs="Arial"/>
                <w:i w:val="0"/>
                <w:iCs w:val="0"/>
                <w:color w:val="666666"/>
                <w:sz w:val="30"/>
                <w:szCs w:val="30"/>
              </w:rPr>
              <w:t>Er du veldig glad og vet det ja så knips (knips, knips) osv...</w:t>
            </w:r>
            <w:r w:rsidRPr="00F5475A">
              <w:rPr>
                <w:rStyle w:val="apple-converted-space"/>
                <w:rFonts w:ascii="Arial" w:hAnsi="Arial" w:cs="Arial"/>
                <w:color w:val="666666"/>
                <w:sz w:val="30"/>
                <w:szCs w:val="30"/>
              </w:rPr>
              <w:t> </w:t>
            </w:r>
          </w:p>
        </w:tc>
      </w:tr>
    </w:tbl>
    <w:p w14:paraId="586C6D3F" w14:textId="276B6C45" w:rsidR="008E739F" w:rsidRDefault="008E739F" w:rsidP="0019065D"/>
    <w:p w14:paraId="037241B5" w14:textId="5696029E" w:rsidR="008E739F" w:rsidRDefault="00DA135A" w:rsidP="008E739F">
      <w:pPr>
        <w:pStyle w:val="Overskrift1"/>
        <w:rPr>
          <w:sz w:val="32"/>
          <w:szCs w:val="32"/>
        </w:rPr>
      </w:pPr>
      <w:bookmarkStart w:id="15" w:name="_Toc166673646"/>
      <w:r w:rsidRPr="004A7F61">
        <w:rPr>
          <w:noProof/>
          <w:color w:val="3A7C22" w:themeColor="accent6" w:themeShade="BF"/>
        </w:rPr>
        <w:drawing>
          <wp:anchor distT="0" distB="0" distL="114300" distR="114300" simplePos="0" relativeHeight="251658752" behindDoc="1" locked="0" layoutInCell="1" allowOverlap="1" wp14:anchorId="30518B1F" wp14:editId="2FDB61A2">
            <wp:simplePos x="0" y="0"/>
            <wp:positionH relativeFrom="column">
              <wp:posOffset>3443605</wp:posOffset>
            </wp:positionH>
            <wp:positionV relativeFrom="paragraph">
              <wp:posOffset>342899</wp:posOffset>
            </wp:positionV>
            <wp:extent cx="2506980" cy="2430169"/>
            <wp:effectExtent l="0" t="0" r="7620" b="8255"/>
            <wp:wrapNone/>
            <wp:docPr id="679986305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232" cy="2433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39F" w:rsidRPr="004A7F61">
        <w:rPr>
          <w:color w:val="3A7C22" w:themeColor="accent6" w:themeShade="BF"/>
          <w:sz w:val="32"/>
          <w:szCs w:val="32"/>
        </w:rPr>
        <w:t>M-Æ sa en liten grønn frosk</w:t>
      </w:r>
      <w:bookmarkEnd w:id="15"/>
    </w:p>
    <w:tbl>
      <w:tblPr>
        <w:tblStyle w:val="Listetabell2uthevingsfarge6"/>
        <w:tblW w:w="0" w:type="auto"/>
        <w:tblLook w:val="04A0" w:firstRow="1" w:lastRow="0" w:firstColumn="1" w:lastColumn="0" w:noHBand="0" w:noVBand="1"/>
      </w:tblPr>
      <w:tblGrid>
        <w:gridCol w:w="9072"/>
      </w:tblGrid>
      <w:tr w:rsidR="008E739F" w14:paraId="6FB0F7AE" w14:textId="77777777" w:rsidTr="0059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514F710E" w14:textId="77777777" w:rsidR="008E739F" w:rsidRPr="00EA16C8" w:rsidRDefault="008E739F" w:rsidP="00594EA7">
            <w:pPr>
              <w:rPr>
                <w:b w:val="0"/>
              </w:rPr>
            </w:pPr>
            <w:r w:rsidRPr="00EA16C8">
              <w:rPr>
                <w:rStyle w:val="Utheving"/>
                <w:rFonts w:ascii="Arial" w:hAnsi="Arial" w:cs="Arial"/>
                <w:b w:val="0"/>
                <w:color w:val="666666"/>
                <w:sz w:val="30"/>
                <w:szCs w:val="30"/>
              </w:rPr>
              <w:t>M-Æ! sa en liten grønn frosk en dag</w:t>
            </w:r>
            <w:r w:rsidRPr="00EA16C8">
              <w:rPr>
                <w:rFonts w:ascii="Arial" w:hAnsi="Arial" w:cs="Arial"/>
                <w:b w:val="0"/>
                <w:i/>
                <w:iCs/>
                <w:color w:val="666666"/>
                <w:sz w:val="30"/>
                <w:szCs w:val="30"/>
              </w:rPr>
              <w:br/>
            </w:r>
            <w:r w:rsidRPr="00EA16C8">
              <w:rPr>
                <w:rStyle w:val="Utheving"/>
                <w:rFonts w:ascii="Arial" w:hAnsi="Arial" w:cs="Arial"/>
                <w:b w:val="0"/>
                <w:color w:val="666666"/>
                <w:sz w:val="30"/>
                <w:szCs w:val="30"/>
              </w:rPr>
              <w:t>M-Æ! sa en liten grønn frosk</w:t>
            </w:r>
            <w:r w:rsidRPr="00EA16C8">
              <w:rPr>
                <w:rFonts w:ascii="Arial" w:hAnsi="Arial" w:cs="Arial"/>
                <w:b w:val="0"/>
                <w:i/>
                <w:iCs/>
                <w:color w:val="666666"/>
                <w:sz w:val="30"/>
                <w:szCs w:val="30"/>
              </w:rPr>
              <w:br/>
            </w:r>
            <w:r w:rsidRPr="00EA16C8">
              <w:rPr>
                <w:rFonts w:ascii="Arial" w:hAnsi="Arial" w:cs="Arial"/>
                <w:b w:val="0"/>
                <w:i/>
                <w:iCs/>
                <w:color w:val="666666"/>
                <w:sz w:val="30"/>
                <w:szCs w:val="30"/>
              </w:rPr>
              <w:br/>
            </w:r>
            <w:r w:rsidRPr="00EA16C8">
              <w:rPr>
                <w:rStyle w:val="Utheving"/>
                <w:rFonts w:ascii="Arial" w:hAnsi="Arial" w:cs="Arial"/>
                <w:b w:val="0"/>
                <w:color w:val="666666"/>
                <w:sz w:val="30"/>
                <w:szCs w:val="30"/>
              </w:rPr>
              <w:t>M-Æ! sa en liten grønn frosk en dag,</w:t>
            </w:r>
            <w:r w:rsidRPr="00EA16C8">
              <w:rPr>
                <w:rFonts w:ascii="Arial" w:hAnsi="Arial" w:cs="Arial"/>
                <w:b w:val="0"/>
                <w:i/>
                <w:iCs/>
                <w:color w:val="666666"/>
                <w:sz w:val="30"/>
                <w:szCs w:val="30"/>
              </w:rPr>
              <w:br/>
            </w:r>
            <w:r w:rsidRPr="00EA16C8">
              <w:rPr>
                <w:rStyle w:val="Utheving"/>
                <w:rFonts w:ascii="Arial" w:hAnsi="Arial" w:cs="Arial"/>
                <w:b w:val="0"/>
                <w:color w:val="666666"/>
                <w:sz w:val="30"/>
                <w:szCs w:val="30"/>
              </w:rPr>
              <w:t>og så blunkan med øya og sa:</w:t>
            </w:r>
            <w:r w:rsidRPr="00EA16C8">
              <w:rPr>
                <w:rFonts w:ascii="Arial" w:hAnsi="Arial" w:cs="Arial"/>
                <w:b w:val="0"/>
                <w:i/>
                <w:iCs/>
                <w:color w:val="666666"/>
                <w:sz w:val="30"/>
                <w:szCs w:val="30"/>
              </w:rPr>
              <w:br/>
            </w:r>
            <w:r w:rsidRPr="00EA16C8">
              <w:rPr>
                <w:rStyle w:val="Utheving"/>
                <w:rFonts w:ascii="Arial" w:hAnsi="Arial" w:cs="Arial"/>
                <w:b w:val="0"/>
                <w:color w:val="666666"/>
                <w:sz w:val="30"/>
                <w:szCs w:val="30"/>
              </w:rPr>
              <w:t>M-Æ! M-Æ, M-Æ-Æ!</w:t>
            </w:r>
          </w:p>
        </w:tc>
      </w:tr>
    </w:tbl>
    <w:p w14:paraId="1095D47A" w14:textId="628655CA" w:rsidR="008E739F" w:rsidRDefault="008E739F" w:rsidP="0019065D"/>
    <w:p w14:paraId="12AE2E1B" w14:textId="77777777" w:rsidR="008E739F" w:rsidRDefault="008E739F" w:rsidP="0019065D"/>
    <w:p w14:paraId="028CF24F" w14:textId="77777777" w:rsidR="00D46437" w:rsidRDefault="00D46437" w:rsidP="0019065D"/>
    <w:p w14:paraId="56DECDD0" w14:textId="77777777" w:rsidR="00426B0E" w:rsidRPr="00F21292" w:rsidRDefault="00426B0E" w:rsidP="00426B0E">
      <w:pPr>
        <w:pStyle w:val="Overskrift1"/>
        <w:rPr>
          <w:color w:val="3A7C22" w:themeColor="accent6" w:themeShade="BF"/>
          <w:sz w:val="32"/>
          <w:szCs w:val="32"/>
        </w:rPr>
      </w:pPr>
      <w:bookmarkStart w:id="16" w:name="_Toc166673647"/>
      <w:r w:rsidRPr="00F21292">
        <w:rPr>
          <w:color w:val="3A7C22" w:themeColor="accent6" w:themeShade="BF"/>
          <w:sz w:val="32"/>
          <w:szCs w:val="32"/>
        </w:rPr>
        <w:t>Grisevisa</w:t>
      </w:r>
      <w:bookmarkEnd w:id="16"/>
    </w:p>
    <w:tbl>
      <w:tblPr>
        <w:tblStyle w:val="Listetabell2uthevingsfarge6"/>
        <w:tblW w:w="0" w:type="auto"/>
        <w:tblLook w:val="04A0" w:firstRow="1" w:lastRow="0" w:firstColumn="1" w:lastColumn="0" w:noHBand="0" w:noVBand="1"/>
      </w:tblPr>
      <w:tblGrid>
        <w:gridCol w:w="9072"/>
      </w:tblGrid>
      <w:tr w:rsidR="00426B0E" w:rsidRPr="000746E8" w14:paraId="2B927F63" w14:textId="77777777" w:rsidTr="00055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3C8A9568" w14:textId="1A4636E9" w:rsidR="00426B0E" w:rsidRPr="000746E8" w:rsidRDefault="00426B0E" w:rsidP="00594EA7">
            <w:pPr>
              <w:rPr>
                <w:bCs w:val="0"/>
                <w:sz w:val="24"/>
                <w:szCs w:val="24"/>
              </w:rPr>
            </w:pPr>
            <w:r w:rsidRPr="00426B0E">
              <w:rPr>
                <w:noProof/>
                <w:sz w:val="30"/>
                <w:szCs w:val="30"/>
                <w:lang w:eastAsia="nb-NO"/>
              </w:rPr>
              <w:drawing>
                <wp:anchor distT="0" distB="0" distL="114300" distR="114300" simplePos="0" relativeHeight="251662848" behindDoc="0" locked="0" layoutInCell="1" allowOverlap="1" wp14:anchorId="2E2DD32E" wp14:editId="107F792F">
                  <wp:simplePos x="0" y="0"/>
                  <wp:positionH relativeFrom="column">
                    <wp:posOffset>2976880</wp:posOffset>
                  </wp:positionH>
                  <wp:positionV relativeFrom="paragraph">
                    <wp:posOffset>114935</wp:posOffset>
                  </wp:positionV>
                  <wp:extent cx="2114550" cy="2114550"/>
                  <wp:effectExtent l="0" t="0" r="0" b="0"/>
                  <wp:wrapNone/>
                  <wp:docPr id="11" name="Bilde 11" descr="Grisevisa - Med krøllet hale og nese vis - tekst og musik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risevisa - Med krøllet hale og nese vis - tekst og musik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26B0E">
              <w:rPr>
                <w:rStyle w:val="Utheving"/>
                <w:rFonts w:ascii="Arial" w:hAnsi="Arial" w:cs="Arial"/>
                <w:b w:val="0"/>
                <w:sz w:val="30"/>
                <w:szCs w:val="30"/>
              </w:rPr>
              <w:t>Med krøllet hale og nesevis,</w:t>
            </w:r>
            <w:r w:rsidRPr="00426B0E">
              <w:rPr>
                <w:rFonts w:ascii="Arial" w:hAnsi="Arial" w:cs="Arial"/>
                <w:b w:val="0"/>
                <w:sz w:val="30"/>
                <w:szCs w:val="30"/>
              </w:rPr>
              <w:br/>
            </w:r>
            <w:r w:rsidRPr="00426B0E">
              <w:rPr>
                <w:rStyle w:val="Utheving"/>
                <w:rFonts w:ascii="Arial" w:hAnsi="Arial" w:cs="Arial"/>
                <w:b w:val="0"/>
                <w:sz w:val="30"/>
                <w:szCs w:val="30"/>
              </w:rPr>
              <w:t>i bingen springer en gris.</w:t>
            </w:r>
            <w:r w:rsidRPr="00426B0E">
              <w:rPr>
                <w:rFonts w:ascii="Arial" w:hAnsi="Arial" w:cs="Arial"/>
                <w:b w:val="0"/>
                <w:sz w:val="30"/>
                <w:szCs w:val="30"/>
              </w:rPr>
              <w:br/>
            </w:r>
            <w:r w:rsidRPr="00426B0E">
              <w:rPr>
                <w:rFonts w:ascii="Arial" w:hAnsi="Arial" w:cs="Arial"/>
                <w:b w:val="0"/>
                <w:sz w:val="30"/>
                <w:szCs w:val="30"/>
              </w:rPr>
              <w:br/>
            </w:r>
            <w:r w:rsidRPr="00426B0E">
              <w:rPr>
                <w:rStyle w:val="Utheving"/>
                <w:rFonts w:ascii="Arial" w:hAnsi="Arial" w:cs="Arial"/>
                <w:b w:val="0"/>
                <w:sz w:val="30"/>
                <w:szCs w:val="30"/>
              </w:rPr>
              <w:t>I søla den ruller seg inn,</w:t>
            </w:r>
            <w:r w:rsidRPr="00426B0E">
              <w:rPr>
                <w:rFonts w:ascii="Arial" w:hAnsi="Arial" w:cs="Arial"/>
                <w:b w:val="0"/>
                <w:sz w:val="30"/>
                <w:szCs w:val="30"/>
              </w:rPr>
              <w:br/>
            </w:r>
            <w:r w:rsidRPr="00426B0E">
              <w:rPr>
                <w:rStyle w:val="Utheving"/>
                <w:rFonts w:ascii="Arial" w:hAnsi="Arial" w:cs="Arial"/>
                <w:b w:val="0"/>
                <w:sz w:val="30"/>
                <w:szCs w:val="30"/>
              </w:rPr>
              <w:t>og tramper med alle de fire</w:t>
            </w:r>
            <w:r w:rsidRPr="00426B0E">
              <w:rPr>
                <w:rFonts w:ascii="Arial" w:hAnsi="Arial" w:cs="Arial"/>
                <w:b w:val="0"/>
                <w:sz w:val="30"/>
                <w:szCs w:val="30"/>
              </w:rPr>
              <w:br/>
            </w:r>
            <w:r w:rsidRPr="00426B0E">
              <w:rPr>
                <w:rStyle w:val="Utheving"/>
                <w:rFonts w:ascii="Arial" w:hAnsi="Arial" w:cs="Arial"/>
                <w:b w:val="0"/>
                <w:sz w:val="30"/>
                <w:szCs w:val="30"/>
              </w:rPr>
              <w:t>små bena i maten sin,</w:t>
            </w:r>
            <w:r w:rsidRPr="00426B0E">
              <w:rPr>
                <w:b w:val="0"/>
                <w:noProof/>
                <w:sz w:val="30"/>
                <w:szCs w:val="30"/>
                <w:lang w:eastAsia="nb-NO"/>
              </w:rPr>
              <w:t xml:space="preserve"> </w:t>
            </w:r>
            <w:r w:rsidRPr="00426B0E">
              <w:rPr>
                <w:rFonts w:ascii="Arial" w:hAnsi="Arial" w:cs="Arial"/>
                <w:b w:val="0"/>
                <w:sz w:val="30"/>
                <w:szCs w:val="30"/>
              </w:rPr>
              <w:br/>
            </w:r>
            <w:r w:rsidRPr="00426B0E">
              <w:rPr>
                <w:rStyle w:val="Utheving"/>
                <w:rFonts w:ascii="Arial" w:hAnsi="Arial" w:cs="Arial"/>
                <w:b w:val="0"/>
                <w:sz w:val="30"/>
                <w:szCs w:val="30"/>
              </w:rPr>
              <w:t>du store min!</w:t>
            </w:r>
            <w:r w:rsidRPr="00426B0E">
              <w:rPr>
                <w:rFonts w:ascii="Arial" w:hAnsi="Arial" w:cs="Arial"/>
                <w:b w:val="0"/>
                <w:sz w:val="30"/>
                <w:szCs w:val="30"/>
              </w:rPr>
              <w:br/>
            </w:r>
            <w:r w:rsidRPr="00426B0E">
              <w:rPr>
                <w:rFonts w:ascii="Arial" w:hAnsi="Arial" w:cs="Arial"/>
                <w:b w:val="0"/>
                <w:sz w:val="30"/>
                <w:szCs w:val="30"/>
              </w:rPr>
              <w:br/>
            </w:r>
            <w:r w:rsidRPr="00426B0E">
              <w:rPr>
                <w:rStyle w:val="Utheving"/>
                <w:rFonts w:ascii="Arial" w:hAnsi="Arial" w:cs="Arial"/>
                <w:b w:val="0"/>
                <w:sz w:val="30"/>
                <w:szCs w:val="30"/>
              </w:rPr>
              <w:t>Og fysj, fysj`a meg</w:t>
            </w:r>
            <w:r w:rsidRPr="00426B0E">
              <w:rPr>
                <w:rFonts w:ascii="Arial" w:hAnsi="Arial" w:cs="Arial"/>
                <w:b w:val="0"/>
                <w:sz w:val="30"/>
                <w:szCs w:val="30"/>
              </w:rPr>
              <w:br/>
            </w:r>
            <w:r w:rsidRPr="00426B0E">
              <w:rPr>
                <w:rStyle w:val="Utheving"/>
                <w:rFonts w:ascii="Arial" w:hAnsi="Arial" w:cs="Arial"/>
                <w:b w:val="0"/>
                <w:sz w:val="30"/>
                <w:szCs w:val="30"/>
              </w:rPr>
              <w:t>for en gris du er!</w:t>
            </w:r>
          </w:p>
        </w:tc>
      </w:tr>
    </w:tbl>
    <w:p w14:paraId="0F6EC011" w14:textId="77777777" w:rsidR="007C1022" w:rsidRDefault="007C1022" w:rsidP="00762DB8">
      <w:pPr>
        <w:pStyle w:val="Overskrift1"/>
        <w:rPr>
          <w:color w:val="3A7C22" w:themeColor="accent6" w:themeShade="BF"/>
          <w:sz w:val="32"/>
          <w:szCs w:val="32"/>
        </w:rPr>
      </w:pPr>
    </w:p>
    <w:p w14:paraId="3D5F7339" w14:textId="1EF3F0EF" w:rsidR="00762DB8" w:rsidRPr="00762DB8" w:rsidRDefault="007C1022" w:rsidP="00762DB8">
      <w:pPr>
        <w:pStyle w:val="Overskrift1"/>
        <w:rPr>
          <w:color w:val="3A7C22" w:themeColor="accent6" w:themeShade="BF"/>
          <w:sz w:val="32"/>
          <w:szCs w:val="32"/>
        </w:rPr>
      </w:pPr>
      <w:bookmarkStart w:id="17" w:name="_Toc166673648"/>
      <w:r>
        <w:rPr>
          <w:b w:val="0"/>
          <w:bCs w:val="0"/>
          <w:noProof/>
        </w:rPr>
        <w:drawing>
          <wp:anchor distT="0" distB="0" distL="114300" distR="114300" simplePos="0" relativeHeight="251664896" behindDoc="0" locked="0" layoutInCell="1" allowOverlap="1" wp14:anchorId="7A5C6D89" wp14:editId="38E40343">
            <wp:simplePos x="0" y="0"/>
            <wp:positionH relativeFrom="column">
              <wp:posOffset>3198290</wp:posOffset>
            </wp:positionH>
            <wp:positionV relativeFrom="paragraph">
              <wp:posOffset>-676500</wp:posOffset>
            </wp:positionV>
            <wp:extent cx="2080260" cy="1171566"/>
            <wp:effectExtent l="0" t="0" r="0" b="0"/>
            <wp:wrapNone/>
            <wp:docPr id="1160187987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171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DB8" w:rsidRPr="00762DB8">
        <w:rPr>
          <w:color w:val="3A7C22" w:themeColor="accent6" w:themeShade="BF"/>
          <w:sz w:val="32"/>
          <w:szCs w:val="32"/>
        </w:rPr>
        <w:t>Hjulene på bussen</w:t>
      </w:r>
      <w:bookmarkEnd w:id="17"/>
    </w:p>
    <w:tbl>
      <w:tblPr>
        <w:tblStyle w:val="Listetabell2uthevingsfarge6"/>
        <w:tblW w:w="0" w:type="auto"/>
        <w:tblLook w:val="04A0" w:firstRow="1" w:lastRow="0" w:firstColumn="1" w:lastColumn="0" w:noHBand="0" w:noVBand="1"/>
      </w:tblPr>
      <w:tblGrid>
        <w:gridCol w:w="4534"/>
        <w:gridCol w:w="4538"/>
      </w:tblGrid>
      <w:tr w:rsidR="00762DB8" w:rsidRPr="000746E8" w14:paraId="3E27B2E7" w14:textId="77777777" w:rsidTr="00762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1D42AA6" w14:textId="64218DA8" w:rsidR="00762DB8" w:rsidRPr="00762DB8" w:rsidRDefault="00762DB8" w:rsidP="00594EA7">
            <w:pPr>
              <w:rPr>
                <w:rStyle w:val="Utheving"/>
                <w:rFonts w:ascii="Arial" w:hAnsi="Arial" w:cs="Arial"/>
                <w:b w:val="0"/>
                <w:bCs w:val="0"/>
                <w:i w:val="0"/>
                <w:iCs w:val="0"/>
                <w:color w:val="747474" w:themeColor="background2" w:themeShade="8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2DB8">
              <w:rPr>
                <w:rStyle w:val="Utheving"/>
                <w:rFonts w:ascii="Arial" w:hAnsi="Arial" w:cs="Arial"/>
                <w:b w:val="0"/>
                <w:bCs w:val="0"/>
                <w:i w:val="0"/>
                <w:iCs w:val="0"/>
                <w:color w:val="747474" w:themeColor="background2" w:themeShade="8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julene på bussen de går rundt og rundt, rundt og rundt, rundt og rundt,</w:t>
            </w:r>
            <w:r w:rsidRPr="00762DB8">
              <w:rPr>
                <w:rStyle w:val="apple-converted-space"/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762DB8"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62DB8">
              <w:rPr>
                <w:rStyle w:val="Utheving"/>
                <w:rFonts w:ascii="Arial" w:hAnsi="Arial" w:cs="Arial"/>
                <w:b w:val="0"/>
                <w:bCs w:val="0"/>
                <w:i w:val="0"/>
                <w:iCs w:val="0"/>
                <w:color w:val="747474" w:themeColor="background2" w:themeShade="8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julene på bussen de går rundt og rundt,</w:t>
            </w:r>
            <w:r w:rsidRPr="00762DB8">
              <w:rPr>
                <w:rStyle w:val="apple-converted-space"/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762DB8"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62DB8">
              <w:rPr>
                <w:rStyle w:val="Utheving"/>
                <w:rFonts w:ascii="Arial" w:hAnsi="Arial" w:cs="Arial"/>
                <w:b w:val="0"/>
                <w:bCs w:val="0"/>
                <w:i w:val="0"/>
                <w:iCs w:val="0"/>
                <w:color w:val="747474" w:themeColor="background2" w:themeShade="8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jennom hele byen.</w:t>
            </w:r>
          </w:p>
          <w:p w14:paraId="1374ED16" w14:textId="77777777" w:rsidR="00762DB8" w:rsidRPr="00762DB8" w:rsidRDefault="00762DB8" w:rsidP="00594EA7">
            <w:pPr>
              <w:rPr>
                <w:b w:val="0"/>
                <w:bCs w:val="0"/>
                <w:color w:val="747474" w:themeColor="background2" w:themeShade="8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06" w:type="dxa"/>
          </w:tcPr>
          <w:p w14:paraId="07B8231D" w14:textId="77777777" w:rsidR="00762DB8" w:rsidRPr="00762DB8" w:rsidRDefault="00762DB8" w:rsidP="00594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747474" w:themeColor="background2" w:themeShade="80"/>
              </w:rPr>
            </w:pPr>
            <w:r w:rsidRPr="00762DB8">
              <w:rPr>
                <w:rStyle w:val="Utheving"/>
                <w:rFonts w:ascii="Arial" w:hAnsi="Arial" w:cs="Arial"/>
                <w:b w:val="0"/>
                <w:i w:val="0"/>
                <w:iCs w:val="0"/>
                <w:color w:val="747474" w:themeColor="background2" w:themeShade="80"/>
                <w:sz w:val="30"/>
                <w:szCs w:val="30"/>
              </w:rPr>
              <w:t>Dørene på bussen de går opp og igjen, opp og igjen, opp og igjen.</w:t>
            </w:r>
            <w:r w:rsidRPr="00762DB8">
              <w:rPr>
                <w:rFonts w:ascii="Arial" w:hAnsi="Arial" w:cs="Arial"/>
                <w:b w:val="0"/>
                <w:color w:val="747474" w:themeColor="background2" w:themeShade="80"/>
                <w:sz w:val="30"/>
                <w:szCs w:val="30"/>
              </w:rPr>
              <w:br/>
            </w:r>
            <w:r w:rsidRPr="00762DB8">
              <w:rPr>
                <w:rStyle w:val="Utheving"/>
                <w:rFonts w:ascii="Arial" w:hAnsi="Arial" w:cs="Arial"/>
                <w:b w:val="0"/>
                <w:i w:val="0"/>
                <w:iCs w:val="0"/>
                <w:color w:val="747474" w:themeColor="background2" w:themeShade="80"/>
                <w:sz w:val="30"/>
                <w:szCs w:val="30"/>
              </w:rPr>
              <w:t>Dørene på bussen de går opp og igjen,</w:t>
            </w:r>
            <w:r w:rsidRPr="00762DB8">
              <w:rPr>
                <w:rStyle w:val="apple-converted-space"/>
                <w:rFonts w:ascii="Arial" w:hAnsi="Arial" w:cs="Arial"/>
                <w:b w:val="0"/>
                <w:color w:val="747474" w:themeColor="background2" w:themeShade="80"/>
                <w:sz w:val="30"/>
                <w:szCs w:val="30"/>
              </w:rPr>
              <w:t> </w:t>
            </w:r>
            <w:r w:rsidRPr="00762DB8">
              <w:rPr>
                <w:rFonts w:ascii="Arial" w:hAnsi="Arial" w:cs="Arial"/>
                <w:b w:val="0"/>
                <w:color w:val="747474" w:themeColor="background2" w:themeShade="80"/>
                <w:sz w:val="30"/>
                <w:szCs w:val="30"/>
              </w:rPr>
              <w:br/>
            </w:r>
            <w:r w:rsidRPr="00762DB8">
              <w:rPr>
                <w:rStyle w:val="Utheving"/>
                <w:rFonts w:ascii="Arial" w:hAnsi="Arial" w:cs="Arial"/>
                <w:b w:val="0"/>
                <w:i w:val="0"/>
                <w:iCs w:val="0"/>
                <w:color w:val="747474" w:themeColor="background2" w:themeShade="80"/>
                <w:sz w:val="30"/>
                <w:szCs w:val="30"/>
              </w:rPr>
              <w:t>Gjennom hele byen.</w:t>
            </w:r>
          </w:p>
        </w:tc>
      </w:tr>
      <w:tr w:rsidR="00762DB8" w:rsidRPr="000746E8" w14:paraId="770BD8E3" w14:textId="77777777" w:rsidTr="00762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4071792" w14:textId="2CA1B543" w:rsidR="00762DB8" w:rsidRPr="00762DB8" w:rsidRDefault="00762DB8" w:rsidP="00594EA7">
            <w:pPr>
              <w:rPr>
                <w:rStyle w:val="Utheving"/>
                <w:rFonts w:ascii="Arial" w:hAnsi="Arial" w:cs="Arial"/>
                <w:b w:val="0"/>
                <w:bCs w:val="0"/>
                <w:i w:val="0"/>
                <w:iCs w:val="0"/>
                <w:color w:val="747474" w:themeColor="background2" w:themeShade="8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2DB8">
              <w:rPr>
                <w:rStyle w:val="Utheving"/>
                <w:rFonts w:ascii="Arial" w:hAnsi="Arial" w:cs="Arial"/>
                <w:b w:val="0"/>
                <w:bCs w:val="0"/>
                <w:i w:val="0"/>
                <w:iCs w:val="0"/>
                <w:color w:val="747474" w:themeColor="background2" w:themeShade="8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gene på bussen sier klirr, klirr, klirr - klirr, klirr, klirr - klirr, klirr, klirr.</w:t>
            </w:r>
            <w:r w:rsidRPr="00762DB8"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62DB8">
              <w:rPr>
                <w:rStyle w:val="Utheving"/>
                <w:rFonts w:ascii="Arial" w:hAnsi="Arial" w:cs="Arial"/>
                <w:b w:val="0"/>
                <w:bCs w:val="0"/>
                <w:i w:val="0"/>
                <w:iCs w:val="0"/>
                <w:color w:val="747474" w:themeColor="background2" w:themeShade="8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gene på bussen sier klirr, klirr, klirr,</w:t>
            </w:r>
            <w:r w:rsidRPr="00762DB8"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62DB8">
              <w:rPr>
                <w:rStyle w:val="Utheving"/>
                <w:rFonts w:ascii="Arial" w:hAnsi="Arial" w:cs="Arial"/>
                <w:b w:val="0"/>
                <w:bCs w:val="0"/>
                <w:i w:val="0"/>
                <w:iCs w:val="0"/>
                <w:color w:val="747474" w:themeColor="background2" w:themeShade="8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jennom hele byen.</w:t>
            </w:r>
          </w:p>
          <w:p w14:paraId="6F1FF2BC" w14:textId="77777777" w:rsidR="00762DB8" w:rsidRPr="00762DB8" w:rsidRDefault="00762DB8" w:rsidP="00594EA7">
            <w:pPr>
              <w:rPr>
                <w:b w:val="0"/>
                <w:bCs w:val="0"/>
                <w:color w:val="747474" w:themeColor="background2" w:themeShade="8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06" w:type="dxa"/>
          </w:tcPr>
          <w:p w14:paraId="37B00711" w14:textId="77777777" w:rsidR="00762DB8" w:rsidRPr="00762DB8" w:rsidRDefault="00762DB8" w:rsidP="00594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47474" w:themeColor="background2" w:themeShade="80"/>
              </w:rPr>
            </w:pPr>
            <w:r w:rsidRPr="00762DB8">
              <w:rPr>
                <w:rStyle w:val="Utheving"/>
                <w:rFonts w:ascii="Arial" w:hAnsi="Arial" w:cs="Arial"/>
                <w:i w:val="0"/>
                <w:iCs w:val="0"/>
                <w:color w:val="747474" w:themeColor="background2" w:themeShade="80"/>
                <w:sz w:val="30"/>
                <w:szCs w:val="30"/>
              </w:rPr>
              <w:t>Pappaene på bussen sier bla, bla, bla - bla, bla, bla - bla, bla, bla</w:t>
            </w:r>
            <w:r w:rsidRPr="00762DB8">
              <w:rPr>
                <w:rFonts w:ascii="Arial" w:hAnsi="Arial" w:cs="Arial"/>
                <w:color w:val="747474" w:themeColor="background2" w:themeShade="80"/>
                <w:sz w:val="30"/>
                <w:szCs w:val="30"/>
              </w:rPr>
              <w:br/>
            </w:r>
            <w:r w:rsidRPr="00762DB8">
              <w:rPr>
                <w:rStyle w:val="Utheving"/>
                <w:rFonts w:ascii="Arial" w:hAnsi="Arial" w:cs="Arial"/>
                <w:i w:val="0"/>
                <w:iCs w:val="0"/>
                <w:color w:val="747474" w:themeColor="background2" w:themeShade="80"/>
                <w:sz w:val="30"/>
                <w:szCs w:val="30"/>
              </w:rPr>
              <w:t>Pappaene på bussen sier bla, bla, bla,</w:t>
            </w:r>
            <w:r w:rsidRPr="00762DB8">
              <w:rPr>
                <w:rStyle w:val="apple-converted-space"/>
                <w:rFonts w:ascii="Arial" w:hAnsi="Arial" w:cs="Arial"/>
                <w:color w:val="747474" w:themeColor="background2" w:themeShade="80"/>
                <w:sz w:val="30"/>
                <w:szCs w:val="30"/>
              </w:rPr>
              <w:t> </w:t>
            </w:r>
            <w:r w:rsidRPr="00762DB8">
              <w:rPr>
                <w:rFonts w:ascii="Arial" w:hAnsi="Arial" w:cs="Arial"/>
                <w:color w:val="747474" w:themeColor="background2" w:themeShade="80"/>
                <w:sz w:val="30"/>
                <w:szCs w:val="30"/>
              </w:rPr>
              <w:br/>
            </w:r>
            <w:r w:rsidRPr="00762DB8">
              <w:rPr>
                <w:rStyle w:val="Utheving"/>
                <w:rFonts w:ascii="Arial" w:hAnsi="Arial" w:cs="Arial"/>
                <w:i w:val="0"/>
                <w:iCs w:val="0"/>
                <w:color w:val="747474" w:themeColor="background2" w:themeShade="80"/>
                <w:sz w:val="30"/>
                <w:szCs w:val="30"/>
              </w:rPr>
              <w:t>Gjennom hele byen. (Osv. fantasien setter grenser!)</w:t>
            </w:r>
          </w:p>
        </w:tc>
      </w:tr>
    </w:tbl>
    <w:p w14:paraId="341EB615" w14:textId="6462BD01" w:rsidR="00426B0E" w:rsidRDefault="00426B0E">
      <w:pPr>
        <w:rPr>
          <w:b/>
          <w:bCs/>
        </w:rPr>
      </w:pPr>
    </w:p>
    <w:p w14:paraId="50B04F41" w14:textId="68603D4A" w:rsidR="003C3AB8" w:rsidRDefault="003C3AB8">
      <w:pPr>
        <w:rPr>
          <w:b/>
          <w:bCs/>
        </w:rPr>
      </w:pPr>
    </w:p>
    <w:p w14:paraId="1091A051" w14:textId="77D5C4B6" w:rsidR="0027765D" w:rsidRPr="0027765D" w:rsidRDefault="0027765D" w:rsidP="0027765D">
      <w:pPr>
        <w:pStyle w:val="Overskrift1"/>
        <w:rPr>
          <w:color w:val="3A7C22" w:themeColor="accent6" w:themeShade="BF"/>
          <w:sz w:val="32"/>
          <w:szCs w:val="32"/>
        </w:rPr>
      </w:pPr>
      <w:bookmarkStart w:id="18" w:name="_Toc166673649"/>
      <w:r w:rsidRPr="0027765D">
        <w:rPr>
          <w:color w:val="3A7C22" w:themeColor="accent6" w:themeShade="BF"/>
          <w:sz w:val="32"/>
          <w:szCs w:val="32"/>
        </w:rPr>
        <w:t>Fem små apekatter</w:t>
      </w:r>
      <w:bookmarkEnd w:id="18"/>
    </w:p>
    <w:tbl>
      <w:tblPr>
        <w:tblStyle w:val="Listetabell2uthevingsfarge6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7765D" w:rsidRPr="000746E8" w14:paraId="04CC07D0" w14:textId="77777777" w:rsidTr="00277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B922801" w14:textId="7156FA11" w:rsidR="0027765D" w:rsidRPr="005F1285" w:rsidRDefault="0027765D" w:rsidP="0027765D">
            <w:pPr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1285"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m små apekatter lekte i noen trær</w:t>
            </w:r>
          </w:p>
          <w:p w14:paraId="3115B563" w14:textId="77777777" w:rsidR="0027765D" w:rsidRPr="005F1285" w:rsidRDefault="0027765D" w:rsidP="0027765D">
            <w:pPr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1285"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 ertet krokodillen; "Du kan ikke ta oss her!"</w:t>
            </w:r>
          </w:p>
          <w:p w14:paraId="28DC56BB" w14:textId="77777777" w:rsidR="0027765D" w:rsidRPr="005F1285" w:rsidRDefault="0027765D" w:rsidP="0027765D">
            <w:pPr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1285"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n så kom krokodillen, så diger og så svær.</w:t>
            </w:r>
          </w:p>
          <w:p w14:paraId="0C1323B1" w14:textId="1C23050A" w:rsidR="0027765D" w:rsidRPr="005F1285" w:rsidRDefault="0027765D" w:rsidP="0027765D">
            <w:pPr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1285"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LEFS!!! så var det bare fire der!</w:t>
            </w:r>
          </w:p>
        </w:tc>
        <w:tc>
          <w:tcPr>
            <w:tcW w:w="4606" w:type="dxa"/>
          </w:tcPr>
          <w:p w14:paraId="5A72622B" w14:textId="77777777" w:rsidR="009B0097" w:rsidRPr="005F1285" w:rsidRDefault="009B0097" w:rsidP="009B00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1285"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re små apekatter...</w:t>
            </w:r>
          </w:p>
          <w:p w14:paraId="712D005B" w14:textId="77777777" w:rsidR="009B0097" w:rsidRPr="005F1285" w:rsidRDefault="009B0097" w:rsidP="009B00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1285"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e små apekatter...</w:t>
            </w:r>
          </w:p>
          <w:p w14:paraId="6673A31C" w14:textId="77777777" w:rsidR="009B0097" w:rsidRPr="005F1285" w:rsidRDefault="009B0097" w:rsidP="009B00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1285"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 små apekatter...</w:t>
            </w:r>
          </w:p>
          <w:p w14:paraId="554CF7D2" w14:textId="2B010645" w:rsidR="0027765D" w:rsidRPr="0027765D" w:rsidRDefault="0027765D" w:rsidP="00594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747474" w:themeColor="background2" w:themeShade="80"/>
              </w:rPr>
            </w:pPr>
          </w:p>
        </w:tc>
      </w:tr>
      <w:tr w:rsidR="0027765D" w:rsidRPr="000746E8" w14:paraId="1A379271" w14:textId="77777777" w:rsidTr="0027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E1B110D" w14:textId="77777777" w:rsidR="009B0097" w:rsidRPr="005F1285" w:rsidRDefault="009B0097" w:rsidP="009B0097">
            <w:pPr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1285"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n liten apekatt lekte i noen trær.</w:t>
            </w:r>
          </w:p>
          <w:p w14:paraId="1F6A2001" w14:textId="77777777" w:rsidR="009B0097" w:rsidRPr="005F1285" w:rsidRDefault="009B0097" w:rsidP="009B0097">
            <w:pPr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1285"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n ertet krokodillen: "Du kan ikke ta meg her!"</w:t>
            </w:r>
          </w:p>
          <w:p w14:paraId="455A78A4" w14:textId="77777777" w:rsidR="009B0097" w:rsidRPr="005F1285" w:rsidRDefault="009B0097" w:rsidP="009B0097">
            <w:pPr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1285"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n så kom krokodillen, så diger og så svær.</w:t>
            </w:r>
          </w:p>
          <w:p w14:paraId="1AD3DA8D" w14:textId="3AD300D9" w:rsidR="0027765D" w:rsidRPr="005F1285" w:rsidRDefault="009B0097" w:rsidP="009B0097">
            <w:pPr>
              <w:rPr>
                <w:b w:val="0"/>
                <w:bCs w:val="0"/>
                <w:color w:val="747474" w:themeColor="background2" w:themeShade="8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1285"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LEFS!!! så var det ingen apekatter der!</w:t>
            </w:r>
          </w:p>
        </w:tc>
        <w:tc>
          <w:tcPr>
            <w:tcW w:w="4606" w:type="dxa"/>
          </w:tcPr>
          <w:p w14:paraId="4C7406D9" w14:textId="0E5CC59F" w:rsidR="0027765D" w:rsidRPr="0027765D" w:rsidRDefault="003C3AB8" w:rsidP="00594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47474" w:themeColor="background2" w:themeShade="80"/>
                <w:highlight w:val="yellow"/>
              </w:rPr>
            </w:pPr>
            <w:r>
              <w:rPr>
                <w:noProof/>
                <w:color w:val="747474" w:themeColor="background2" w:themeShade="80"/>
                <w:highlight w:val="yellow"/>
              </w:rPr>
              <w:drawing>
                <wp:anchor distT="0" distB="0" distL="114300" distR="114300" simplePos="0" relativeHeight="251663872" behindDoc="0" locked="0" layoutInCell="1" allowOverlap="1" wp14:anchorId="369D131D" wp14:editId="0558C0AB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-904240</wp:posOffset>
                  </wp:positionV>
                  <wp:extent cx="2525580" cy="2424557"/>
                  <wp:effectExtent l="0" t="0" r="8255" b="0"/>
                  <wp:wrapNone/>
                  <wp:docPr id="1767141801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580" cy="24245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89A1980" w14:textId="77777777" w:rsidR="00F3708A" w:rsidRDefault="00F3708A" w:rsidP="00424B58">
      <w:pPr>
        <w:rPr>
          <w:b/>
          <w:bCs/>
        </w:rPr>
      </w:pPr>
      <w:r>
        <w:rPr>
          <w:b/>
          <w:bCs/>
        </w:rPr>
        <w:br w:type="page"/>
      </w:r>
    </w:p>
    <w:p w14:paraId="4C150C64" w14:textId="6AB4BA49" w:rsidR="0066511D" w:rsidRPr="0066511D" w:rsidRDefault="0066511D" w:rsidP="0066511D">
      <w:pPr>
        <w:pStyle w:val="Overskrift1"/>
        <w:rPr>
          <w:color w:val="3A7C22" w:themeColor="accent6" w:themeShade="BF"/>
          <w:sz w:val="32"/>
          <w:szCs w:val="32"/>
        </w:rPr>
      </w:pPr>
      <w:bookmarkStart w:id="19" w:name="_Toc166673650"/>
      <w:r w:rsidRPr="0066511D">
        <w:rPr>
          <w:b w:val="0"/>
          <w:bCs w:val="0"/>
          <w:noProof/>
          <w:color w:val="747474" w:themeColor="background2" w:themeShade="80"/>
          <w:lang w:eastAsia="nb-NO"/>
        </w:rPr>
        <w:lastRenderedPageBreak/>
        <w:drawing>
          <wp:anchor distT="0" distB="0" distL="114300" distR="114300" simplePos="0" relativeHeight="251665920" behindDoc="1" locked="0" layoutInCell="1" allowOverlap="1" wp14:anchorId="35BC9A9E" wp14:editId="1E5E0273">
            <wp:simplePos x="0" y="0"/>
            <wp:positionH relativeFrom="column">
              <wp:posOffset>3839845</wp:posOffset>
            </wp:positionH>
            <wp:positionV relativeFrom="paragraph">
              <wp:posOffset>652780</wp:posOffset>
            </wp:positionV>
            <wp:extent cx="1905000" cy="1724025"/>
            <wp:effectExtent l="0" t="0" r="0" b="9525"/>
            <wp:wrapNone/>
            <wp:docPr id="12" name="Bilde 12" descr="Bilderesultat for glade b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ilderesultat for glade barn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511D">
        <w:rPr>
          <w:color w:val="3A7C22" w:themeColor="accent6" w:themeShade="BF"/>
          <w:sz w:val="32"/>
          <w:szCs w:val="32"/>
        </w:rPr>
        <w:t>Navnesangen</w:t>
      </w:r>
      <w:bookmarkEnd w:id="19"/>
    </w:p>
    <w:tbl>
      <w:tblPr>
        <w:tblStyle w:val="Listetabell2uthevingsfarge6"/>
        <w:tblW w:w="0" w:type="auto"/>
        <w:tblLook w:val="04A0" w:firstRow="1" w:lastRow="0" w:firstColumn="1" w:lastColumn="0" w:noHBand="0" w:noVBand="1"/>
      </w:tblPr>
      <w:tblGrid>
        <w:gridCol w:w="9072"/>
      </w:tblGrid>
      <w:tr w:rsidR="0066511D" w:rsidRPr="000746E8" w14:paraId="53BA863C" w14:textId="77777777" w:rsidTr="00665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5E8948CB" w14:textId="488D145A" w:rsidR="0066511D" w:rsidRPr="0066511D" w:rsidRDefault="0066511D" w:rsidP="00594EA7">
            <w:pPr>
              <w:rPr>
                <w:b w:val="0"/>
                <w:bCs w:val="0"/>
              </w:rPr>
            </w:pPr>
            <w:r w:rsidRPr="0066511D">
              <w:rPr>
                <w:rStyle w:val="Utheving"/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</w:rPr>
              <w:t>Ada er her</w:t>
            </w:r>
            <w:r w:rsidRPr="0066511D"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</w:rPr>
              <w:br/>
            </w:r>
            <w:r w:rsidRPr="0066511D">
              <w:rPr>
                <w:rStyle w:val="Utheving"/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</w:rPr>
              <w:t>Og Albert er her</w:t>
            </w:r>
            <w:r w:rsidRPr="0066511D"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</w:rPr>
              <w:br/>
            </w:r>
            <w:r w:rsidRPr="0066511D">
              <w:rPr>
                <w:rStyle w:val="Utheving"/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</w:rPr>
              <w:t>Takk og pris for at Jesper er her</w:t>
            </w:r>
            <w:r w:rsidRPr="0066511D"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</w:rPr>
              <w:br/>
            </w:r>
            <w:r w:rsidRPr="0066511D">
              <w:rPr>
                <w:rStyle w:val="Utheving"/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</w:rPr>
              <w:t>Og i vår bitte lille flokk har vi Emma også her</w:t>
            </w:r>
            <w:r w:rsidRPr="0066511D"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</w:rPr>
              <w:br/>
            </w:r>
            <w:r w:rsidRPr="0066511D">
              <w:rPr>
                <w:rStyle w:val="Utheving"/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</w:rPr>
              <w:t>Og Sander er her og det er bra</w:t>
            </w:r>
            <w:r w:rsidRPr="0066511D"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</w:rPr>
              <w:br/>
            </w:r>
            <w:r w:rsidRPr="0066511D">
              <w:rPr>
                <w:rStyle w:val="Utheving"/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</w:rPr>
              <w:t>Hipp Hurra!</w:t>
            </w:r>
          </w:p>
        </w:tc>
      </w:tr>
    </w:tbl>
    <w:p w14:paraId="3DE949CC" w14:textId="77777777" w:rsidR="0066511D" w:rsidRPr="00406B62" w:rsidRDefault="0066511D">
      <w:pPr>
        <w:rPr>
          <w:b/>
          <w:bCs/>
          <w:color w:val="808080" w:themeColor="background1" w:themeShade="80"/>
          <w:sz w:val="30"/>
          <w:szCs w:val="30"/>
        </w:rPr>
      </w:pPr>
    </w:p>
    <w:p w14:paraId="379286DA" w14:textId="77777777" w:rsidR="0066511D" w:rsidRDefault="0066511D">
      <w:pPr>
        <w:rPr>
          <w:b/>
          <w:bCs/>
        </w:rPr>
      </w:pPr>
    </w:p>
    <w:p w14:paraId="5126F73C" w14:textId="60A93141" w:rsidR="00D15D12" w:rsidRPr="00531437" w:rsidRDefault="00D15D12" w:rsidP="00D15D12">
      <w:pPr>
        <w:pStyle w:val="Overskrift1"/>
        <w:rPr>
          <w:color w:val="3A7C22" w:themeColor="accent6" w:themeShade="BF"/>
          <w:sz w:val="32"/>
          <w:szCs w:val="32"/>
        </w:rPr>
      </w:pPr>
      <w:bookmarkStart w:id="20" w:name="_Toc166673651"/>
      <w:bookmarkStart w:id="21" w:name="_Hlk165889579"/>
      <w:r w:rsidRPr="00531437">
        <w:rPr>
          <w:color w:val="3A7C22" w:themeColor="accent6" w:themeShade="BF"/>
          <w:sz w:val="32"/>
          <w:szCs w:val="32"/>
        </w:rPr>
        <w:t>God morgen alle sammen</w:t>
      </w:r>
      <w:bookmarkEnd w:id="20"/>
    </w:p>
    <w:tbl>
      <w:tblPr>
        <w:tblStyle w:val="Listetabell2uthevingsfarge6"/>
        <w:tblW w:w="0" w:type="auto"/>
        <w:tblLook w:val="04A0" w:firstRow="1" w:lastRow="0" w:firstColumn="1" w:lastColumn="0" w:noHBand="0" w:noVBand="1"/>
      </w:tblPr>
      <w:tblGrid>
        <w:gridCol w:w="9072"/>
      </w:tblGrid>
      <w:tr w:rsidR="00D15D12" w14:paraId="754D44BF" w14:textId="77777777" w:rsidTr="00500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D9F2D0" w:themeFill="accent6" w:themeFillTint="33"/>
          </w:tcPr>
          <w:p w14:paraId="5EE79508" w14:textId="5A9CCE6B" w:rsidR="00D15D12" w:rsidRPr="00ED48F0" w:rsidRDefault="00D15D12" w:rsidP="00594EA7">
            <w:pPr>
              <w:rPr>
                <w:b w:val="0"/>
              </w:rPr>
            </w:pPr>
            <w:r w:rsidRPr="00ED48F0">
              <w:rPr>
                <w:rStyle w:val="Utheving"/>
                <w:rFonts w:ascii="Arial" w:hAnsi="Arial" w:cs="Arial"/>
                <w:b w:val="0"/>
                <w:color w:val="666666"/>
                <w:sz w:val="30"/>
                <w:szCs w:val="30"/>
              </w:rPr>
              <w:t>God morgen alle sammen</w:t>
            </w:r>
            <w:r w:rsidRPr="00ED48F0">
              <w:rPr>
                <w:rFonts w:ascii="Arial" w:hAnsi="Arial" w:cs="Arial"/>
                <w:b w:val="0"/>
                <w:i/>
                <w:iCs/>
                <w:color w:val="666666"/>
                <w:sz w:val="30"/>
                <w:szCs w:val="30"/>
              </w:rPr>
              <w:br/>
            </w:r>
            <w:r w:rsidRPr="00ED48F0">
              <w:rPr>
                <w:rStyle w:val="Utheving"/>
                <w:rFonts w:ascii="Arial" w:hAnsi="Arial" w:cs="Arial"/>
                <w:b w:val="0"/>
                <w:color w:val="666666"/>
                <w:sz w:val="30"/>
                <w:szCs w:val="30"/>
              </w:rPr>
              <w:t>God morgen far og mor</w:t>
            </w:r>
            <w:r w:rsidRPr="00ED48F0">
              <w:rPr>
                <w:rFonts w:ascii="Arial" w:hAnsi="Arial" w:cs="Arial"/>
                <w:b w:val="0"/>
                <w:i/>
                <w:iCs/>
                <w:color w:val="666666"/>
                <w:sz w:val="30"/>
                <w:szCs w:val="30"/>
              </w:rPr>
              <w:br/>
            </w:r>
            <w:r w:rsidRPr="00ED48F0">
              <w:rPr>
                <w:rStyle w:val="Utheving"/>
                <w:rFonts w:ascii="Arial" w:hAnsi="Arial" w:cs="Arial"/>
                <w:b w:val="0"/>
                <w:color w:val="666666"/>
                <w:sz w:val="30"/>
                <w:szCs w:val="30"/>
              </w:rPr>
              <w:t>God morgen lillesøster, god morgen storebror</w:t>
            </w:r>
            <w:r w:rsidRPr="00ED48F0">
              <w:rPr>
                <w:rFonts w:ascii="Arial" w:hAnsi="Arial" w:cs="Arial"/>
                <w:b w:val="0"/>
                <w:i/>
                <w:iCs/>
                <w:color w:val="666666"/>
                <w:sz w:val="30"/>
                <w:szCs w:val="30"/>
              </w:rPr>
              <w:br/>
            </w:r>
            <w:r w:rsidRPr="00ED48F0">
              <w:rPr>
                <w:rStyle w:val="Utheving"/>
                <w:rFonts w:ascii="Arial" w:hAnsi="Arial" w:cs="Arial"/>
                <w:b w:val="0"/>
                <w:color w:val="666666"/>
                <w:sz w:val="30"/>
                <w:szCs w:val="30"/>
              </w:rPr>
              <w:t>God morgen trær og blomster</w:t>
            </w:r>
            <w:r>
              <w:rPr>
                <w:noProof/>
                <w:lang w:eastAsia="nb-NO"/>
              </w:rPr>
              <w:t xml:space="preserve"> </w:t>
            </w:r>
            <w:r w:rsidRPr="00ED48F0">
              <w:rPr>
                <w:rFonts w:ascii="Arial" w:hAnsi="Arial" w:cs="Arial"/>
                <w:b w:val="0"/>
                <w:i/>
                <w:iCs/>
                <w:color w:val="666666"/>
                <w:sz w:val="30"/>
                <w:szCs w:val="30"/>
              </w:rPr>
              <w:br/>
            </w:r>
            <w:r w:rsidRPr="00ED48F0">
              <w:rPr>
                <w:rStyle w:val="Utheving"/>
                <w:rFonts w:ascii="Arial" w:hAnsi="Arial" w:cs="Arial"/>
                <w:b w:val="0"/>
                <w:color w:val="666666"/>
                <w:sz w:val="30"/>
                <w:szCs w:val="30"/>
              </w:rPr>
              <w:t>God morgen fugler små</w:t>
            </w:r>
            <w:r w:rsidRPr="00ED48F0">
              <w:rPr>
                <w:rFonts w:ascii="Arial" w:hAnsi="Arial" w:cs="Arial"/>
                <w:b w:val="0"/>
                <w:i/>
                <w:iCs/>
                <w:color w:val="666666"/>
                <w:sz w:val="30"/>
                <w:szCs w:val="30"/>
              </w:rPr>
              <w:br/>
            </w:r>
            <w:r w:rsidRPr="00ED48F0">
              <w:rPr>
                <w:rStyle w:val="Utheving"/>
                <w:rFonts w:ascii="Arial" w:hAnsi="Arial" w:cs="Arial"/>
                <w:b w:val="0"/>
                <w:color w:val="666666"/>
                <w:sz w:val="30"/>
                <w:szCs w:val="30"/>
              </w:rPr>
              <w:t>God morgen kjære lyse sol, på himlen klar og blå</w:t>
            </w:r>
            <w:r w:rsidRPr="00ED48F0">
              <w:rPr>
                <w:rFonts w:ascii="Arial" w:hAnsi="Arial" w:cs="Arial"/>
                <w:b w:val="0"/>
                <w:i/>
                <w:iCs/>
                <w:color w:val="666666"/>
                <w:sz w:val="30"/>
                <w:szCs w:val="30"/>
              </w:rPr>
              <w:br/>
            </w:r>
            <w:r w:rsidRPr="00ED48F0">
              <w:rPr>
                <w:rStyle w:val="Utheving"/>
                <w:rFonts w:ascii="Arial" w:hAnsi="Arial" w:cs="Arial"/>
                <w:b w:val="0"/>
                <w:color w:val="666666"/>
                <w:sz w:val="30"/>
                <w:szCs w:val="30"/>
              </w:rPr>
              <w:t>HEI HÅ!</w:t>
            </w:r>
            <w:r w:rsidRPr="00ED48F0">
              <w:rPr>
                <w:rStyle w:val="apple-converted-space"/>
                <w:rFonts w:ascii="Arial" w:hAnsi="Arial" w:cs="Arial"/>
                <w:b w:val="0"/>
                <w:color w:val="666666"/>
                <w:sz w:val="30"/>
                <w:szCs w:val="30"/>
              </w:rPr>
              <w:t> </w:t>
            </w:r>
          </w:p>
        </w:tc>
      </w:tr>
      <w:bookmarkEnd w:id="21"/>
    </w:tbl>
    <w:p w14:paraId="3053425B" w14:textId="77777777" w:rsidR="00D15D12" w:rsidRDefault="00D15D12" w:rsidP="00D15D12"/>
    <w:p w14:paraId="0525775A" w14:textId="62371B54" w:rsidR="00D15D12" w:rsidRPr="00531437" w:rsidRDefault="00D15D12" w:rsidP="00D15D12">
      <w:pPr>
        <w:pStyle w:val="Overskrift1"/>
        <w:rPr>
          <w:color w:val="3A7C22" w:themeColor="accent6" w:themeShade="BF"/>
          <w:sz w:val="32"/>
          <w:szCs w:val="32"/>
        </w:rPr>
      </w:pPr>
      <w:bookmarkStart w:id="22" w:name="_Toc166673652"/>
      <w:bookmarkStart w:id="23" w:name="_Hlk164942263"/>
      <w:r w:rsidRPr="00531437">
        <w:rPr>
          <w:color w:val="3A7C22" w:themeColor="accent6" w:themeShade="BF"/>
          <w:sz w:val="32"/>
          <w:szCs w:val="32"/>
        </w:rPr>
        <w:t>Labbetussemann</w:t>
      </w:r>
      <w:bookmarkEnd w:id="22"/>
    </w:p>
    <w:tbl>
      <w:tblPr>
        <w:tblStyle w:val="Listetabell2uthevingsfarge6"/>
        <w:tblW w:w="0" w:type="auto"/>
        <w:tblLook w:val="04A0" w:firstRow="1" w:lastRow="0" w:firstColumn="1" w:lastColumn="0" w:noHBand="0" w:noVBand="1"/>
      </w:tblPr>
      <w:tblGrid>
        <w:gridCol w:w="9072"/>
      </w:tblGrid>
      <w:tr w:rsidR="00D15D12" w14:paraId="524730CE" w14:textId="77777777" w:rsidTr="00500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09606674" w14:textId="21DBAF29" w:rsidR="00D15D12" w:rsidRPr="00ED48F0" w:rsidRDefault="00D15D12" w:rsidP="00594EA7">
            <w:pPr>
              <w:rPr>
                <w:b w:val="0"/>
              </w:rPr>
            </w:pPr>
            <w:r w:rsidRPr="00ED48F0">
              <w:rPr>
                <w:rStyle w:val="Utheving"/>
                <w:rFonts w:ascii="Arial" w:hAnsi="Arial" w:cs="Arial"/>
                <w:b w:val="0"/>
                <w:color w:val="666666"/>
                <w:sz w:val="30"/>
                <w:szCs w:val="30"/>
              </w:rPr>
              <w:t>Labbe, labbe, labbetussemann</w:t>
            </w:r>
            <w:r w:rsidRPr="00ED48F0">
              <w:rPr>
                <w:rFonts w:ascii="Arial" w:hAnsi="Arial" w:cs="Arial"/>
                <w:b w:val="0"/>
                <w:i/>
                <w:iCs/>
                <w:color w:val="666666"/>
                <w:sz w:val="30"/>
                <w:szCs w:val="30"/>
              </w:rPr>
              <w:br/>
            </w:r>
            <w:r w:rsidRPr="00ED48F0">
              <w:rPr>
                <w:rStyle w:val="Utheving"/>
                <w:rFonts w:ascii="Arial" w:hAnsi="Arial" w:cs="Arial"/>
                <w:b w:val="0"/>
                <w:color w:val="666666"/>
                <w:sz w:val="30"/>
                <w:szCs w:val="30"/>
              </w:rPr>
              <w:t>Lise og Kaja og Oda det er deres navn.</w:t>
            </w:r>
            <w:r w:rsidRPr="00ED48F0">
              <w:rPr>
                <w:rFonts w:ascii="Arial" w:hAnsi="Arial" w:cs="Arial"/>
                <w:b w:val="0"/>
                <w:i/>
                <w:iCs/>
                <w:color w:val="666666"/>
                <w:sz w:val="30"/>
                <w:szCs w:val="30"/>
              </w:rPr>
              <w:br/>
            </w:r>
            <w:r w:rsidRPr="00ED48F0">
              <w:rPr>
                <w:rStyle w:val="Utheving"/>
                <w:rFonts w:ascii="Arial" w:hAnsi="Arial" w:cs="Arial"/>
                <w:b w:val="0"/>
                <w:color w:val="666666"/>
                <w:sz w:val="30"/>
                <w:szCs w:val="30"/>
              </w:rPr>
              <w:t>De er ikke her</w:t>
            </w:r>
            <w:r w:rsidRPr="00ED48F0">
              <w:rPr>
                <w:rFonts w:ascii="Arial" w:hAnsi="Arial" w:cs="Arial"/>
                <w:b w:val="0"/>
                <w:i/>
                <w:iCs/>
                <w:color w:val="666666"/>
                <w:sz w:val="30"/>
                <w:szCs w:val="30"/>
              </w:rPr>
              <w:br/>
            </w:r>
            <w:r w:rsidRPr="00ED48F0">
              <w:rPr>
                <w:rStyle w:val="Utheving"/>
                <w:rFonts w:ascii="Arial" w:hAnsi="Arial" w:cs="Arial"/>
                <w:b w:val="0"/>
                <w:color w:val="666666"/>
                <w:sz w:val="30"/>
                <w:szCs w:val="30"/>
              </w:rPr>
              <w:t>de kommer ikke mer</w:t>
            </w:r>
            <w:r w:rsidRPr="00ED48F0">
              <w:rPr>
                <w:rFonts w:ascii="Arial" w:hAnsi="Arial" w:cs="Arial"/>
                <w:b w:val="0"/>
                <w:i/>
                <w:iCs/>
                <w:color w:val="666666"/>
                <w:sz w:val="30"/>
                <w:szCs w:val="30"/>
              </w:rPr>
              <w:br/>
            </w:r>
            <w:r w:rsidRPr="00ED48F0">
              <w:rPr>
                <w:rStyle w:val="Utheving"/>
                <w:rFonts w:ascii="Arial" w:hAnsi="Arial" w:cs="Arial"/>
                <w:b w:val="0"/>
                <w:color w:val="666666"/>
                <w:sz w:val="30"/>
                <w:szCs w:val="30"/>
              </w:rPr>
              <w:t>de reiste med en skute til Amerika</w:t>
            </w:r>
          </w:p>
        </w:tc>
      </w:tr>
    </w:tbl>
    <w:bookmarkEnd w:id="23"/>
    <w:p w14:paraId="17539F05" w14:textId="24A00594" w:rsidR="009D73FD" w:rsidRPr="00211DB9" w:rsidRDefault="00137855" w:rsidP="00B86046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6944" behindDoc="0" locked="0" layoutInCell="1" allowOverlap="1" wp14:anchorId="18D583C2" wp14:editId="1790B8D7">
            <wp:simplePos x="0" y="0"/>
            <wp:positionH relativeFrom="column">
              <wp:posOffset>1904365</wp:posOffset>
            </wp:positionH>
            <wp:positionV relativeFrom="paragraph">
              <wp:posOffset>280035</wp:posOffset>
            </wp:positionV>
            <wp:extent cx="2768866" cy="2470150"/>
            <wp:effectExtent l="0" t="0" r="0" b="6350"/>
            <wp:wrapNone/>
            <wp:docPr id="396659609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664" cy="2472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046">
        <w:rPr>
          <w:b/>
          <w:bCs/>
          <w:color w:val="4EA72E" w:themeColor="accent6"/>
        </w:rPr>
        <w:br w:type="page"/>
      </w:r>
    </w:p>
    <w:p w14:paraId="5A67CC8A" w14:textId="6443C7C4" w:rsidR="004E0581" w:rsidRPr="009D73FD" w:rsidRDefault="000733D5" w:rsidP="009D73FD">
      <w:pPr>
        <w:rPr>
          <w:b/>
          <w:bCs/>
        </w:rPr>
      </w:pPr>
      <w:r>
        <w:rPr>
          <w:rFonts w:asciiTheme="majorHAnsi" w:eastAsiaTheme="majorEastAsia" w:hAnsiTheme="majorHAnsi" w:cstheme="majorBidi"/>
          <w:b/>
          <w:bCs/>
          <w:noProof/>
          <w:color w:val="3A7C22" w:themeColor="accent6" w:themeShade="BF"/>
          <w:sz w:val="32"/>
          <w:szCs w:val="32"/>
        </w:rPr>
        <w:lastRenderedPageBreak/>
        <w:drawing>
          <wp:anchor distT="0" distB="0" distL="114300" distR="114300" simplePos="0" relativeHeight="251673088" behindDoc="1" locked="0" layoutInCell="1" allowOverlap="1" wp14:anchorId="16438643" wp14:editId="17C2884E">
            <wp:simplePos x="0" y="0"/>
            <wp:positionH relativeFrom="column">
              <wp:posOffset>1813417</wp:posOffset>
            </wp:positionH>
            <wp:positionV relativeFrom="paragraph">
              <wp:posOffset>-520495</wp:posOffset>
            </wp:positionV>
            <wp:extent cx="2118360" cy="2118360"/>
            <wp:effectExtent l="0" t="0" r="0" b="0"/>
            <wp:wrapNone/>
            <wp:docPr id="390186314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11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b/>
          <w:bCs/>
          <w:noProof/>
          <w:color w:val="3A7C22" w:themeColor="accent6" w:themeShade="BF"/>
          <w:sz w:val="32"/>
          <w:szCs w:val="32"/>
        </w:rPr>
        <w:drawing>
          <wp:anchor distT="0" distB="0" distL="114300" distR="114300" simplePos="0" relativeHeight="251672064" behindDoc="1" locked="0" layoutInCell="1" allowOverlap="1" wp14:anchorId="27C011FB" wp14:editId="48D8BEB8">
            <wp:simplePos x="0" y="0"/>
            <wp:positionH relativeFrom="column">
              <wp:posOffset>4078769</wp:posOffset>
            </wp:positionH>
            <wp:positionV relativeFrom="paragraph">
              <wp:posOffset>-109630</wp:posOffset>
            </wp:positionV>
            <wp:extent cx="1684020" cy="1684020"/>
            <wp:effectExtent l="0" t="0" r="0" b="0"/>
            <wp:wrapNone/>
            <wp:docPr id="195554851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68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56521" w14:textId="77777777" w:rsidR="009D73FD" w:rsidRDefault="009D73FD" w:rsidP="00967001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A7C22" w:themeColor="accent6" w:themeShade="BF"/>
          <w:sz w:val="32"/>
          <w:szCs w:val="32"/>
        </w:rPr>
      </w:pPr>
    </w:p>
    <w:p w14:paraId="66BCAA1E" w14:textId="1333C767" w:rsidR="00967001" w:rsidRPr="00657648" w:rsidRDefault="00487495" w:rsidP="00657648">
      <w:pPr>
        <w:pStyle w:val="Overskrift1"/>
        <w:rPr>
          <w:sz w:val="32"/>
          <w:szCs w:val="32"/>
        </w:rPr>
      </w:pPr>
      <w:bookmarkStart w:id="24" w:name="_Toc166673653"/>
      <w:r w:rsidRPr="00657648">
        <w:rPr>
          <w:color w:val="3A7C22" w:themeColor="accent6" w:themeShade="BF"/>
          <w:sz w:val="32"/>
          <w:szCs w:val="32"/>
        </w:rPr>
        <w:t>Ri, ri på islandshest</w:t>
      </w:r>
      <w:bookmarkEnd w:id="24"/>
    </w:p>
    <w:tbl>
      <w:tblPr>
        <w:tblStyle w:val="Listetabell2uthevingsfarge6"/>
        <w:tblW w:w="0" w:type="auto"/>
        <w:tblLook w:val="04A0" w:firstRow="1" w:lastRow="0" w:firstColumn="1" w:lastColumn="0" w:noHBand="0" w:noVBand="1"/>
      </w:tblPr>
      <w:tblGrid>
        <w:gridCol w:w="9072"/>
      </w:tblGrid>
      <w:tr w:rsidR="00967001" w:rsidRPr="00967001" w14:paraId="50377328" w14:textId="77777777" w:rsidTr="00283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D9F2D0" w:themeFill="accent6" w:themeFillTint="33"/>
          </w:tcPr>
          <w:p w14:paraId="0DABE463" w14:textId="77777777" w:rsidR="00A813FB" w:rsidRDefault="00A813FB" w:rsidP="00A813FB">
            <w:pPr>
              <w:spacing w:line="276" w:lineRule="auto"/>
              <w:rPr>
                <w:rFonts w:ascii="Arial" w:hAnsi="Arial" w:cs="Arial"/>
                <w:b w:val="0"/>
                <w:color w:val="808080" w:themeColor="background1" w:themeShade="80"/>
                <w:sz w:val="30"/>
                <w:szCs w:val="30"/>
              </w:rPr>
            </w:pPr>
            <w:r>
              <w:rPr>
                <w:rFonts w:ascii="Arial" w:hAnsi="Arial" w:cs="Arial"/>
                <w:b w:val="0"/>
                <w:color w:val="808080" w:themeColor="background1" w:themeShade="80"/>
                <w:sz w:val="30"/>
                <w:szCs w:val="30"/>
              </w:rPr>
              <w:t>Ri, ri på islandshest</w:t>
            </w:r>
          </w:p>
          <w:p w14:paraId="62FCC7D2" w14:textId="77777777" w:rsidR="00A813FB" w:rsidRDefault="00A813FB" w:rsidP="00A813FB">
            <w:pPr>
              <w:spacing w:line="276" w:lineRule="auto"/>
              <w:rPr>
                <w:rFonts w:ascii="Arial" w:hAnsi="Arial" w:cs="Arial"/>
                <w:bCs w:val="0"/>
                <w:color w:val="808080" w:themeColor="background1" w:themeShade="80"/>
                <w:sz w:val="30"/>
                <w:szCs w:val="30"/>
              </w:rPr>
            </w:pPr>
            <w:r>
              <w:rPr>
                <w:rFonts w:ascii="Arial" w:hAnsi="Arial" w:cs="Arial"/>
                <w:b w:val="0"/>
                <w:color w:val="808080" w:themeColor="background1" w:themeShade="80"/>
                <w:sz w:val="30"/>
                <w:szCs w:val="30"/>
              </w:rPr>
              <w:t>Ri mot øst og ri mot vest</w:t>
            </w:r>
          </w:p>
          <w:p w14:paraId="64C5607C" w14:textId="77777777" w:rsidR="00A813FB" w:rsidRDefault="00A813FB" w:rsidP="00A813FB">
            <w:pPr>
              <w:spacing w:line="276" w:lineRule="auto"/>
              <w:rPr>
                <w:rFonts w:ascii="Arial" w:hAnsi="Arial" w:cs="Arial"/>
                <w:bCs w:val="0"/>
                <w:color w:val="808080" w:themeColor="background1" w:themeShade="80"/>
                <w:sz w:val="30"/>
                <w:szCs w:val="30"/>
              </w:rPr>
            </w:pPr>
            <w:r>
              <w:rPr>
                <w:rFonts w:ascii="Arial" w:hAnsi="Arial" w:cs="Arial"/>
                <w:b w:val="0"/>
                <w:color w:val="808080" w:themeColor="background1" w:themeShade="80"/>
                <w:sz w:val="30"/>
                <w:szCs w:val="30"/>
              </w:rPr>
              <w:t>Ri mot sør og ri mot nord</w:t>
            </w:r>
          </w:p>
          <w:p w14:paraId="6ED72F1E" w14:textId="5F57971F" w:rsidR="00A813FB" w:rsidRPr="00967001" w:rsidRDefault="00B14661" w:rsidP="00A813FB">
            <w:pPr>
              <w:spacing w:line="276" w:lineRule="auto"/>
              <w:rPr>
                <w:rFonts w:ascii="Arial" w:hAnsi="Arial" w:cs="Arial"/>
                <w:b w:val="0"/>
                <w:color w:val="808080" w:themeColor="background1" w:themeShade="80"/>
                <w:sz w:val="30"/>
                <w:szCs w:val="30"/>
              </w:rPr>
            </w:pPr>
            <w:r w:rsidRPr="00B14661">
              <w:rPr>
                <w:rFonts w:ascii="Arial" w:hAnsi="Arial" w:cs="Arial"/>
                <w:b w:val="0"/>
                <w:color w:val="808080" w:themeColor="background1" w:themeShade="80"/>
                <w:sz w:val="30"/>
                <w:szCs w:val="30"/>
              </w:rPr>
              <w:t>Ri mot der «Heidi» bor</w:t>
            </w:r>
          </w:p>
        </w:tc>
      </w:tr>
    </w:tbl>
    <w:p w14:paraId="381EEDC6" w14:textId="77777777" w:rsidR="00B14661" w:rsidRDefault="00B14661">
      <w:pPr>
        <w:rPr>
          <w:b/>
          <w:bCs/>
        </w:rPr>
      </w:pPr>
    </w:p>
    <w:p w14:paraId="0106BA0C" w14:textId="3FE79970" w:rsidR="00B14661" w:rsidRPr="00657648" w:rsidRDefault="004C0FBD" w:rsidP="00657648">
      <w:pPr>
        <w:pStyle w:val="Overskrift1"/>
        <w:rPr>
          <w:color w:val="3A7C22" w:themeColor="accent6" w:themeShade="BF"/>
          <w:sz w:val="32"/>
          <w:szCs w:val="32"/>
        </w:rPr>
      </w:pPr>
      <w:bookmarkStart w:id="25" w:name="_Toc166673654"/>
      <w:r w:rsidRPr="00657648">
        <w:rPr>
          <w:noProof/>
          <w:color w:val="3A7C22" w:themeColor="accent6" w:themeShade="BF"/>
          <w:sz w:val="32"/>
          <w:szCs w:val="32"/>
        </w:rPr>
        <w:drawing>
          <wp:anchor distT="0" distB="0" distL="114300" distR="114300" simplePos="0" relativeHeight="251638272" behindDoc="1" locked="0" layoutInCell="1" allowOverlap="1" wp14:anchorId="5F3379AD" wp14:editId="6BD63BDA">
            <wp:simplePos x="0" y="0"/>
            <wp:positionH relativeFrom="column">
              <wp:posOffset>2755039</wp:posOffset>
            </wp:positionH>
            <wp:positionV relativeFrom="paragraph">
              <wp:posOffset>959711</wp:posOffset>
            </wp:positionV>
            <wp:extent cx="1253613" cy="1253613"/>
            <wp:effectExtent l="0" t="0" r="3810" b="3810"/>
            <wp:wrapNone/>
            <wp:docPr id="1490180194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613" cy="1253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bCs w:val="0"/>
          <w:noProof/>
          <w:color w:val="3A7C22" w:themeColor="accent6" w:themeShade="BF"/>
          <w:sz w:val="32"/>
          <w:szCs w:val="32"/>
          <w:lang w:val="da-DK"/>
        </w:rPr>
        <w:drawing>
          <wp:anchor distT="0" distB="0" distL="114300" distR="114300" simplePos="0" relativeHeight="251644416" behindDoc="0" locked="0" layoutInCell="1" allowOverlap="1" wp14:anchorId="357432D9" wp14:editId="40BE0E45">
            <wp:simplePos x="0" y="0"/>
            <wp:positionH relativeFrom="column">
              <wp:posOffset>4241021</wp:posOffset>
            </wp:positionH>
            <wp:positionV relativeFrom="paragraph">
              <wp:posOffset>911962</wp:posOffset>
            </wp:positionV>
            <wp:extent cx="1287780" cy="1131606"/>
            <wp:effectExtent l="0" t="0" r="7620" b="0"/>
            <wp:wrapNone/>
            <wp:docPr id="1274683834" name="Bilde 24" descr="Et bilde som inneholder clip art, pattedyr, tegning, illustrasjo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83834" name="Bilde 24" descr="Et bilde som inneholder clip art, pattedyr, tegning, illustrasjon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2" b="22284"/>
                    <a:stretch/>
                  </pic:blipFill>
                  <pic:spPr bwMode="auto">
                    <a:xfrm>
                      <a:off x="0" y="0"/>
                      <a:ext cx="1287780" cy="113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F92" w:rsidRPr="00657648">
        <w:rPr>
          <w:color w:val="3A7C22" w:themeColor="accent6" w:themeShade="BF"/>
          <w:sz w:val="32"/>
          <w:szCs w:val="32"/>
        </w:rPr>
        <w:t>Alle her i rommet</w:t>
      </w:r>
      <w:bookmarkEnd w:id="25"/>
    </w:p>
    <w:tbl>
      <w:tblPr>
        <w:tblStyle w:val="Listetabell2uthevingsfarge6"/>
        <w:tblW w:w="0" w:type="auto"/>
        <w:tblLook w:val="04A0" w:firstRow="1" w:lastRow="0" w:firstColumn="1" w:lastColumn="0" w:noHBand="0" w:noVBand="1"/>
      </w:tblPr>
      <w:tblGrid>
        <w:gridCol w:w="9072"/>
      </w:tblGrid>
      <w:tr w:rsidR="00B14661" w:rsidRPr="00B14661" w14:paraId="219D33A7" w14:textId="77777777" w:rsidTr="00283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6CCF84CD" w14:textId="7983FCE7" w:rsidR="00FE1E2E" w:rsidRPr="00406B62" w:rsidRDefault="00FE1E2E" w:rsidP="00406B62">
            <w:pPr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30"/>
                <w:szCs w:val="30"/>
              </w:rPr>
            </w:pPr>
            <w:r w:rsidRPr="00406B62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30"/>
                <w:szCs w:val="30"/>
              </w:rPr>
              <w:t>Alle her i rommet klapper nå  (klapp, klapp, klapp)</w:t>
            </w:r>
          </w:p>
          <w:p w14:paraId="702694FF" w14:textId="77777777" w:rsidR="00FE1E2E" w:rsidRPr="00406B62" w:rsidRDefault="00FE1E2E" w:rsidP="00406B62">
            <w:pPr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30"/>
                <w:szCs w:val="30"/>
              </w:rPr>
            </w:pPr>
            <w:r w:rsidRPr="00406B62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30"/>
                <w:szCs w:val="30"/>
              </w:rPr>
              <w:t>Alle her i rommet klapper nå</w:t>
            </w:r>
          </w:p>
          <w:p w14:paraId="132EE377" w14:textId="3ACDC04F" w:rsidR="00FE1E2E" w:rsidRPr="00406B62" w:rsidRDefault="00FE1E2E" w:rsidP="00406B62">
            <w:pPr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30"/>
                <w:szCs w:val="30"/>
              </w:rPr>
            </w:pPr>
            <w:r w:rsidRPr="00406B62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30"/>
                <w:szCs w:val="30"/>
              </w:rPr>
              <w:t>Alle her i rommet klapper nå</w:t>
            </w:r>
          </w:p>
          <w:p w14:paraId="306111C6" w14:textId="20CC2C6C" w:rsidR="00B14661" w:rsidRPr="00406B62" w:rsidRDefault="00FE1E2E" w:rsidP="00406B62">
            <w:pPr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30"/>
                <w:szCs w:val="30"/>
              </w:rPr>
            </w:pPr>
            <w:r w:rsidRPr="00406B62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30"/>
                <w:szCs w:val="30"/>
              </w:rPr>
              <w:t>Hei, velkommen, hei, hallo!</w:t>
            </w:r>
          </w:p>
          <w:p w14:paraId="7A1C0FF5" w14:textId="6999929D" w:rsidR="005F26F0" w:rsidRPr="00B14661" w:rsidRDefault="00FC4F1C" w:rsidP="00FE1E2E">
            <w:pPr>
              <w:spacing w:after="200" w:line="276" w:lineRule="auto"/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FC4F1C">
              <w:rPr>
                <w:rFonts w:ascii="Arial" w:hAnsi="Arial" w:cs="Arial"/>
                <w:b w:val="0"/>
                <w:bCs w:val="0"/>
                <w:i/>
                <w:iCs/>
                <w:color w:val="808080" w:themeColor="background1" w:themeShade="80"/>
              </w:rPr>
              <w:t xml:space="preserve">Kan </w:t>
            </w:r>
            <w:r w:rsidR="00741888">
              <w:rPr>
                <w:rFonts w:ascii="Arial" w:hAnsi="Arial" w:cs="Arial"/>
                <w:b w:val="0"/>
                <w:bCs w:val="0"/>
                <w:i/>
                <w:iCs/>
                <w:color w:val="808080" w:themeColor="background1" w:themeShade="80"/>
              </w:rPr>
              <w:t>også byttes i f.eks tramp</w:t>
            </w:r>
            <w:r w:rsidR="00B74A57">
              <w:rPr>
                <w:rFonts w:ascii="Arial" w:hAnsi="Arial" w:cs="Arial"/>
                <w:b w:val="0"/>
                <w:bCs w:val="0"/>
                <w:i/>
                <w:iCs/>
                <w:color w:val="808080" w:themeColor="background1" w:themeShade="80"/>
              </w:rPr>
              <w:t>, hopp..osv</w:t>
            </w:r>
          </w:p>
        </w:tc>
      </w:tr>
    </w:tbl>
    <w:p w14:paraId="66DE50E1" w14:textId="70A02AB8" w:rsidR="00352313" w:rsidRDefault="00352313">
      <w:pPr>
        <w:rPr>
          <w:b/>
          <w:bCs/>
        </w:rPr>
      </w:pPr>
    </w:p>
    <w:p w14:paraId="26934E9E" w14:textId="35E9DCD6" w:rsidR="004C0FBD" w:rsidRPr="00C50302" w:rsidRDefault="004C0FBD" w:rsidP="004C0FBD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color w:val="3A7C22" w:themeColor="accent6" w:themeShade="BF"/>
          <w:sz w:val="32"/>
          <w:szCs w:val="32"/>
        </w:rPr>
      </w:pPr>
      <w:r w:rsidRPr="007F358B">
        <w:rPr>
          <w:rFonts w:asciiTheme="majorHAnsi" w:eastAsiaTheme="majorEastAsia" w:hAnsiTheme="majorHAnsi" w:cstheme="majorBidi"/>
          <w:b/>
          <w:bCs/>
          <w:color w:val="3A7C22" w:themeColor="accent6" w:themeShade="BF"/>
          <w:sz w:val="32"/>
          <w:szCs w:val="32"/>
        </w:rPr>
        <w:t>Bukkene bruse.</w:t>
      </w:r>
    </w:p>
    <w:tbl>
      <w:tblPr>
        <w:tblStyle w:val="Listetabell2uthevingsfarge6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4C0FBD" w:rsidRPr="00352313" w14:paraId="55C12C26" w14:textId="77777777" w:rsidTr="005F3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C3BC525" w14:textId="77777777" w:rsidR="004C0FBD" w:rsidRPr="00352313" w:rsidRDefault="004C0FBD" w:rsidP="005F3F93">
            <w:pPr>
              <w:rPr>
                <w:rFonts w:ascii="Arial" w:hAnsi="Arial" w:cs="Arial"/>
                <w:b w:val="0"/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2313">
              <w:rPr>
                <w:rFonts w:ascii="Arial" w:hAnsi="Arial" w:cs="Arial"/>
                <w:b w:val="0"/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ille bukken Bruse trippet over trollebru. «Nå tar jeg deg», sa trollet og var så grom i hu. </w:t>
            </w:r>
          </w:p>
          <w:p w14:paraId="1C07186A" w14:textId="77777777" w:rsidR="004C0FBD" w:rsidRPr="00352313" w:rsidRDefault="004C0FBD" w:rsidP="005F3F93">
            <w:pPr>
              <w:rPr>
                <w:rFonts w:ascii="Arial" w:hAnsi="Arial" w:cs="Arial"/>
                <w:b w:val="0"/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2313">
              <w:rPr>
                <w:rFonts w:ascii="Arial" w:hAnsi="Arial" w:cs="Arial"/>
                <w:b w:val="0"/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«Nei og nei, ta ikke meg, jeg er tynn og liten jeg. </w:t>
            </w:r>
          </w:p>
          <w:p w14:paraId="57404F08" w14:textId="77777777" w:rsidR="004C0FBD" w:rsidRPr="00352313" w:rsidRDefault="004C0FBD" w:rsidP="005F3F93">
            <w:pPr>
              <w:rPr>
                <w:rFonts w:ascii="Arial" w:hAnsi="Arial" w:cs="Arial"/>
                <w:b w:val="0"/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2313">
              <w:rPr>
                <w:rFonts w:ascii="Arial" w:hAnsi="Arial" w:cs="Arial"/>
                <w:b w:val="0"/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n som kommer etter, mye mere metter.» </w:t>
            </w:r>
          </w:p>
          <w:p w14:paraId="5924CC68" w14:textId="77777777" w:rsidR="004C0FBD" w:rsidRPr="00352313" w:rsidRDefault="004C0FBD" w:rsidP="005F3F93">
            <w:pPr>
              <w:rPr>
                <w:rFonts w:ascii="Arial" w:hAnsi="Arial" w:cs="Arial"/>
                <w:b w:val="0"/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2313">
              <w:rPr>
                <w:rFonts w:ascii="Arial" w:hAnsi="Arial" w:cs="Arial"/>
                <w:b w:val="0"/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«SÅ GÅ DA», sa trollet. (Sies) </w:t>
            </w:r>
          </w:p>
          <w:p w14:paraId="73C29E33" w14:textId="77777777" w:rsidR="004C0FBD" w:rsidRPr="00352313" w:rsidRDefault="004C0FBD" w:rsidP="005F3F93">
            <w:pPr>
              <w:rPr>
                <w:bCs w:val="0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4606" w:type="dxa"/>
          </w:tcPr>
          <w:p w14:paraId="0C3C045D" w14:textId="72742AE1" w:rsidR="004C0FBD" w:rsidRPr="00352313" w:rsidRDefault="004C0FBD" w:rsidP="005F3F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28"/>
                <w:szCs w:val="28"/>
              </w:rPr>
            </w:pPr>
            <w:r w:rsidRPr="00352313"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28"/>
                <w:szCs w:val="28"/>
              </w:rPr>
              <w:t xml:space="preserve">Mellom bukken Bruse trampet over trollebru. «Nå tar jeg deg», sa trollet og var så grom i hu. </w:t>
            </w:r>
          </w:p>
          <w:p w14:paraId="758024BF" w14:textId="1F4F0B24" w:rsidR="004C0FBD" w:rsidRPr="00352313" w:rsidRDefault="004C0FBD" w:rsidP="005F3F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28"/>
                <w:szCs w:val="28"/>
              </w:rPr>
            </w:pPr>
            <w:r w:rsidRPr="00352313"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28"/>
                <w:szCs w:val="28"/>
              </w:rPr>
              <w:t xml:space="preserve">«Nei og nei, ta ikke meg, jeg er tynn og liten jeg. </w:t>
            </w:r>
          </w:p>
          <w:p w14:paraId="500E9FBB" w14:textId="6871044A" w:rsidR="004C0FBD" w:rsidRPr="00352313" w:rsidRDefault="004C0FBD" w:rsidP="005F3F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28"/>
                <w:szCs w:val="28"/>
              </w:rPr>
            </w:pPr>
            <w:r w:rsidRPr="00352313"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28"/>
                <w:szCs w:val="28"/>
              </w:rPr>
              <w:t xml:space="preserve">Den som kommer etter, mye mere metter.» </w:t>
            </w:r>
          </w:p>
          <w:p w14:paraId="5C12BBF2" w14:textId="77777777" w:rsidR="004C0FBD" w:rsidRPr="00352313" w:rsidRDefault="004C0FBD" w:rsidP="005F3F93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7F7F7F" w:themeColor="text1" w:themeTint="80"/>
                <w:sz w:val="28"/>
                <w:szCs w:val="28"/>
              </w:rPr>
            </w:pPr>
            <w:r w:rsidRPr="00352313">
              <w:rPr>
                <w:rFonts w:ascii="Arial" w:hAnsi="Arial" w:cs="Arial"/>
                <w:b w:val="0"/>
                <w:bCs w:val="0"/>
                <w:color w:val="7F7F7F" w:themeColor="text1" w:themeTint="80"/>
                <w:sz w:val="28"/>
                <w:szCs w:val="28"/>
              </w:rPr>
              <w:t>«SÅ GÅ DA», sa trollet. (Sies)</w:t>
            </w:r>
          </w:p>
        </w:tc>
      </w:tr>
    </w:tbl>
    <w:tbl>
      <w:tblPr>
        <w:tblStyle w:val="Listetabell2uthevingsfarge6"/>
        <w:tblpPr w:leftFromText="141" w:rightFromText="141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4534"/>
        <w:gridCol w:w="4538"/>
      </w:tblGrid>
      <w:tr w:rsidR="004C0FBD" w:rsidRPr="00352313" w14:paraId="3C251505" w14:textId="77777777" w:rsidTr="005F3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EC78398" w14:textId="77777777" w:rsidR="004C0FBD" w:rsidRPr="00352313" w:rsidRDefault="004C0FBD" w:rsidP="005F3F93">
            <w:pPr>
              <w:rPr>
                <w:rFonts w:ascii="Arial" w:hAnsi="Arial" w:cs="Arial"/>
                <w:b w:val="0"/>
                <w:bCs w:val="0"/>
                <w:iCs/>
                <w:color w:val="7F7F7F" w:themeColor="text1" w:themeTint="80"/>
                <w:sz w:val="28"/>
                <w:szCs w:val="28"/>
              </w:rPr>
            </w:pPr>
            <w:r w:rsidRPr="00352313">
              <w:rPr>
                <w:rFonts w:ascii="Arial" w:hAnsi="Arial" w:cs="Arial"/>
                <w:b w:val="0"/>
                <w:bCs w:val="0"/>
                <w:iCs/>
                <w:color w:val="7F7F7F" w:themeColor="text1" w:themeTint="80"/>
                <w:sz w:val="28"/>
                <w:szCs w:val="28"/>
              </w:rPr>
              <w:t xml:space="preserve">Store bukken Bruse trampet over trollebru. «Nå tar jeg deg», sa trollet og var så grom i hu. </w:t>
            </w:r>
          </w:p>
          <w:p w14:paraId="77105D98" w14:textId="77777777" w:rsidR="004C0FBD" w:rsidRPr="00352313" w:rsidRDefault="004C0FBD" w:rsidP="005F3F93">
            <w:pPr>
              <w:rPr>
                <w:rFonts w:ascii="Arial" w:hAnsi="Arial" w:cs="Arial"/>
                <w:b w:val="0"/>
                <w:bCs w:val="0"/>
                <w:iCs/>
                <w:color w:val="7F7F7F" w:themeColor="text1" w:themeTint="80"/>
                <w:sz w:val="28"/>
                <w:szCs w:val="28"/>
              </w:rPr>
            </w:pPr>
            <w:r w:rsidRPr="00352313">
              <w:rPr>
                <w:rFonts w:ascii="Arial" w:hAnsi="Arial" w:cs="Arial"/>
                <w:b w:val="0"/>
                <w:bCs w:val="0"/>
                <w:iCs/>
                <w:color w:val="7F7F7F" w:themeColor="text1" w:themeTint="80"/>
                <w:sz w:val="28"/>
                <w:szCs w:val="28"/>
              </w:rPr>
              <w:t xml:space="preserve">«Bare kom, jeg stanger deg, jeg er ikke redd for deg!» </w:t>
            </w:r>
          </w:p>
          <w:p w14:paraId="49E38854" w14:textId="77777777" w:rsidR="004C0FBD" w:rsidRPr="00352313" w:rsidRDefault="004C0FBD" w:rsidP="005F3F93">
            <w:pPr>
              <w:rPr>
                <w:rFonts w:ascii="Arial" w:hAnsi="Arial" w:cs="Arial"/>
                <w:b w:val="0"/>
                <w:bCs w:val="0"/>
                <w:iCs/>
                <w:color w:val="7F7F7F" w:themeColor="text1" w:themeTint="80"/>
                <w:sz w:val="28"/>
                <w:szCs w:val="28"/>
              </w:rPr>
            </w:pPr>
            <w:r w:rsidRPr="00352313">
              <w:rPr>
                <w:rFonts w:ascii="Arial" w:hAnsi="Arial" w:cs="Arial"/>
                <w:b w:val="0"/>
                <w:bCs w:val="0"/>
                <w:iCs/>
                <w:color w:val="7F7F7F" w:themeColor="text1" w:themeTint="80"/>
                <w:sz w:val="28"/>
                <w:szCs w:val="28"/>
              </w:rPr>
              <w:t xml:space="preserve">Og pang og pang, det skramlet, og stygge trollet ramlet. </w:t>
            </w:r>
          </w:p>
          <w:p w14:paraId="38F1DEF3" w14:textId="77777777" w:rsidR="004C0FBD" w:rsidRPr="00352313" w:rsidRDefault="004C0FBD" w:rsidP="005F3F93">
            <w:pPr>
              <w:spacing w:after="200" w:line="276" w:lineRule="auto"/>
              <w:rPr>
                <w:rFonts w:ascii="Arial" w:hAnsi="Arial" w:cs="Arial"/>
                <w:b w:val="0"/>
                <w:bCs w:val="0"/>
                <w:iCs/>
                <w:color w:val="7F7F7F" w:themeColor="text1" w:themeTint="80"/>
                <w:sz w:val="28"/>
                <w:szCs w:val="28"/>
              </w:rPr>
            </w:pPr>
            <w:r w:rsidRPr="00352313">
              <w:rPr>
                <w:rFonts w:ascii="Arial" w:hAnsi="Arial" w:cs="Arial"/>
                <w:b w:val="0"/>
                <w:bCs w:val="0"/>
                <w:iCs/>
                <w:color w:val="7F7F7F" w:themeColor="text1" w:themeTint="80"/>
                <w:sz w:val="28"/>
                <w:szCs w:val="28"/>
              </w:rPr>
              <w:t>«AU DA», sa trollet. (Sies)</w:t>
            </w:r>
          </w:p>
        </w:tc>
        <w:tc>
          <w:tcPr>
            <w:tcW w:w="4606" w:type="dxa"/>
          </w:tcPr>
          <w:p w14:paraId="3202E15A" w14:textId="33EB2263" w:rsidR="004C0FBD" w:rsidRPr="00352313" w:rsidRDefault="004C0FBD" w:rsidP="005F3F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Cs/>
                <w:color w:val="7F7F7F" w:themeColor="text1" w:themeTint="80"/>
                <w:sz w:val="28"/>
                <w:szCs w:val="28"/>
              </w:rPr>
            </w:pPr>
            <w:r w:rsidRPr="00352313">
              <w:rPr>
                <w:rFonts w:ascii="Arial" w:hAnsi="Arial" w:cs="Arial"/>
                <w:b w:val="0"/>
                <w:bCs w:val="0"/>
                <w:iCs/>
                <w:color w:val="7F7F7F" w:themeColor="text1" w:themeTint="80"/>
                <w:sz w:val="28"/>
                <w:szCs w:val="28"/>
              </w:rPr>
              <w:t xml:space="preserve">Store bukken Bruse stanget trollet ned i vann. </w:t>
            </w:r>
          </w:p>
          <w:p w14:paraId="338C01B4" w14:textId="77777777" w:rsidR="004C0FBD" w:rsidRPr="00352313" w:rsidRDefault="004C0FBD" w:rsidP="005F3F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Cs/>
                <w:color w:val="7F7F7F" w:themeColor="text1" w:themeTint="80"/>
                <w:sz w:val="28"/>
                <w:szCs w:val="28"/>
              </w:rPr>
            </w:pPr>
            <w:r w:rsidRPr="00352313">
              <w:rPr>
                <w:rFonts w:ascii="Arial" w:hAnsi="Arial" w:cs="Arial"/>
                <w:b w:val="0"/>
                <w:bCs w:val="0"/>
                <w:iCs/>
                <w:color w:val="7F7F7F" w:themeColor="text1" w:themeTint="80"/>
                <w:sz w:val="28"/>
                <w:szCs w:val="28"/>
              </w:rPr>
              <w:t xml:space="preserve">Nå går bukken Bruse så gla’ til setervang. </w:t>
            </w:r>
          </w:p>
          <w:p w14:paraId="1D2A1F39" w14:textId="77777777" w:rsidR="004C0FBD" w:rsidRPr="00352313" w:rsidRDefault="004C0FBD" w:rsidP="005F3F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Cs/>
                <w:color w:val="7F7F7F" w:themeColor="text1" w:themeTint="80"/>
                <w:sz w:val="28"/>
                <w:szCs w:val="28"/>
              </w:rPr>
            </w:pPr>
            <w:r w:rsidRPr="00352313">
              <w:rPr>
                <w:rFonts w:ascii="Arial" w:hAnsi="Arial" w:cs="Arial"/>
                <w:b w:val="0"/>
                <w:bCs w:val="0"/>
                <w:iCs/>
                <w:color w:val="7F7F7F" w:themeColor="text1" w:themeTint="80"/>
                <w:sz w:val="28"/>
                <w:szCs w:val="28"/>
              </w:rPr>
              <w:t xml:space="preserve">Nå er denne visa slutt, bukkene går ofte ut, </w:t>
            </w:r>
          </w:p>
          <w:p w14:paraId="73FC9676" w14:textId="4B961B7B" w:rsidR="004C0FBD" w:rsidRPr="00352313" w:rsidRDefault="004C0FBD" w:rsidP="005F3F9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Cs/>
                <w:color w:val="7F7F7F" w:themeColor="text1" w:themeTint="80"/>
                <w:sz w:val="28"/>
                <w:szCs w:val="28"/>
              </w:rPr>
            </w:pPr>
            <w:r w:rsidRPr="00352313">
              <w:rPr>
                <w:rFonts w:ascii="Arial" w:hAnsi="Arial" w:cs="Arial"/>
                <w:b w:val="0"/>
                <w:bCs w:val="0"/>
                <w:iCs/>
                <w:color w:val="7F7F7F" w:themeColor="text1" w:themeTint="80"/>
                <w:sz w:val="28"/>
                <w:szCs w:val="28"/>
              </w:rPr>
              <w:t>danser over brua, opp til seterstøa.</w:t>
            </w:r>
          </w:p>
        </w:tc>
      </w:tr>
    </w:tbl>
    <w:p w14:paraId="1DE4A474" w14:textId="788534F7" w:rsidR="00426B0E" w:rsidRPr="00047FD2" w:rsidRDefault="00047FD2" w:rsidP="00211DB9">
      <w:pPr>
        <w:pStyle w:val="Overskrift1"/>
        <w:jc w:val="center"/>
        <w:rPr>
          <w:color w:val="3A7C22" w:themeColor="accent6" w:themeShade="BF"/>
        </w:rPr>
      </w:pPr>
      <w:bookmarkStart w:id="26" w:name="_Toc166673655"/>
      <w:r>
        <w:rPr>
          <w:color w:val="3A7C22" w:themeColor="accent6" w:themeShade="BF"/>
        </w:rPr>
        <w:lastRenderedPageBreak/>
        <w:t>HØST</w:t>
      </w:r>
      <w:bookmarkEnd w:id="26"/>
    </w:p>
    <w:p w14:paraId="7C1CA60D" w14:textId="568A2FA6" w:rsidR="00426B0E" w:rsidRDefault="00426B0E"/>
    <w:p w14:paraId="3FFA9594" w14:textId="5550FD9C" w:rsidR="00C333F9" w:rsidRPr="00F04358" w:rsidRDefault="00C333F9" w:rsidP="00F04358">
      <w:pPr>
        <w:pStyle w:val="Overskrift1"/>
        <w:rPr>
          <w:color w:val="3A7C22" w:themeColor="accent6" w:themeShade="BF"/>
          <w:sz w:val="32"/>
          <w:szCs w:val="32"/>
        </w:rPr>
      </w:pPr>
      <w:bookmarkStart w:id="27" w:name="_Toc166673656"/>
      <w:r w:rsidRPr="00F04358">
        <w:rPr>
          <w:color w:val="3A7C22" w:themeColor="accent6" w:themeShade="BF"/>
          <w:sz w:val="32"/>
          <w:szCs w:val="32"/>
        </w:rPr>
        <w:t>Epler og pærer</w:t>
      </w:r>
      <w:bookmarkEnd w:id="27"/>
    </w:p>
    <w:tbl>
      <w:tblPr>
        <w:tblStyle w:val="Listetabell2uthevingsfarge6"/>
        <w:tblW w:w="0" w:type="auto"/>
        <w:tblLook w:val="04A0" w:firstRow="1" w:lastRow="0" w:firstColumn="1" w:lastColumn="0" w:noHBand="0" w:noVBand="1"/>
      </w:tblPr>
      <w:tblGrid>
        <w:gridCol w:w="9072"/>
      </w:tblGrid>
      <w:tr w:rsidR="00C333F9" w:rsidRPr="00C333F9" w14:paraId="0DD33493" w14:textId="77777777" w:rsidTr="0059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5F5BD8ED" w14:textId="4A44AE7F" w:rsidR="00C333F9" w:rsidRDefault="008D4C86" w:rsidP="00C333F9">
            <w:pPr>
              <w:spacing w:after="200" w:line="276" w:lineRule="auto"/>
              <w:rPr>
                <w:rFonts w:ascii="Arial" w:hAnsi="Arial" w:cs="Arial"/>
                <w:color w:val="747474" w:themeColor="background2" w:themeShade="80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color w:val="747474" w:themeColor="background2" w:themeShade="80"/>
                <w:sz w:val="30"/>
                <w:szCs w:val="30"/>
              </w:rPr>
              <w:drawing>
                <wp:anchor distT="0" distB="0" distL="114300" distR="114300" simplePos="0" relativeHeight="251667968" behindDoc="0" locked="0" layoutInCell="1" allowOverlap="1" wp14:anchorId="2B49C901" wp14:editId="260FD963">
                  <wp:simplePos x="0" y="0"/>
                  <wp:positionH relativeFrom="column">
                    <wp:posOffset>4479925</wp:posOffset>
                  </wp:positionH>
                  <wp:positionV relativeFrom="paragraph">
                    <wp:posOffset>-594360</wp:posOffset>
                  </wp:positionV>
                  <wp:extent cx="1131142" cy="1325880"/>
                  <wp:effectExtent l="0" t="0" r="0" b="7620"/>
                  <wp:wrapNone/>
                  <wp:docPr id="1991259695" name="Bil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142" cy="1325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161F"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</w:rPr>
              <w:t>Epler og pærer henger på trærne,</w:t>
            </w:r>
          </w:p>
          <w:p w14:paraId="0B4915BA" w14:textId="0BDA13F7" w:rsidR="00B8161F" w:rsidRPr="00C333F9" w:rsidRDefault="00363ADD" w:rsidP="00A63B0E">
            <w:pPr>
              <w:spacing w:after="200"/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</w:rPr>
            </w:pPr>
            <w:r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</w:rPr>
              <w:t>når</w:t>
            </w:r>
            <w:r w:rsidR="00B8161F"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</w:rPr>
              <w:t xml:space="preserve"> de</w:t>
            </w:r>
            <w:r w:rsidR="00A63B0E"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</w:rPr>
              <w:t xml:space="preserve"> blir modne så faller de ned</w:t>
            </w:r>
            <w:r w:rsidR="00126D77"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</w:rPr>
              <w:t>. E</w:t>
            </w:r>
            <w:r w:rsidR="00A63B0E"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</w:rPr>
              <w:t>n – to – tre!</w:t>
            </w:r>
          </w:p>
        </w:tc>
      </w:tr>
      <w:tr w:rsidR="00C333F9" w:rsidRPr="00C333F9" w14:paraId="6924777B" w14:textId="77777777" w:rsidTr="00594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0B36DCE1" w14:textId="0DE291D4" w:rsidR="00363ADD" w:rsidRPr="00126D77" w:rsidRDefault="00C333F9" w:rsidP="00C333F9">
            <w:pPr>
              <w:spacing w:after="200" w:line="276" w:lineRule="auto"/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</w:rPr>
            </w:pPr>
            <w:r w:rsidRPr="00126D77"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</w:rPr>
              <w:t>P</w:t>
            </w:r>
            <w:r w:rsidR="00152DE9" w:rsidRPr="00126D77"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</w:rPr>
              <w:t>oteter og gulrøtter, de vokser i jorden</w:t>
            </w:r>
            <w:r w:rsidR="00363ADD" w:rsidRPr="00126D77"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</w:rPr>
              <w:t>,</w:t>
            </w:r>
          </w:p>
          <w:p w14:paraId="4B8930DD" w14:textId="3FC0AF6E" w:rsidR="00C333F9" w:rsidRPr="00E4781C" w:rsidRDefault="00363ADD" w:rsidP="00126D77">
            <w:pPr>
              <w:spacing w:after="200" w:line="276" w:lineRule="auto"/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</w:rPr>
            </w:pPr>
            <w:r w:rsidRPr="00126D77"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</w:rPr>
              <w:t>og når de blir modne, så drar vi de opp</w:t>
            </w:r>
            <w:r w:rsidR="00126D77" w:rsidRPr="00126D77"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</w:rPr>
              <w:t xml:space="preserve">. En – to – tre!  </w:t>
            </w:r>
          </w:p>
        </w:tc>
      </w:tr>
      <w:tr w:rsidR="00C333F9" w:rsidRPr="00C333F9" w14:paraId="174120DC" w14:textId="77777777" w:rsidTr="00594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6F8688F5" w14:textId="4EF077E4" w:rsidR="00C333F9" w:rsidRPr="00126D77" w:rsidRDefault="00C333F9" w:rsidP="00C333F9">
            <w:pPr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24"/>
                <w:szCs w:val="24"/>
              </w:rPr>
            </w:pPr>
            <w:r w:rsidRPr="00126D77"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24"/>
                <w:szCs w:val="24"/>
              </w:rPr>
              <w:t>Denne kjente sangen om epler og pærer er fin å kombinere med vers 2 . Når eplene og pærene har "falt ned", fortsetter vi å synge, mens vi sitter på huk og peker på bakken. Så later vi som om vi drar opp en diger gulrot- eller potet (på" en to tre")</w:t>
            </w:r>
          </w:p>
        </w:tc>
      </w:tr>
    </w:tbl>
    <w:p w14:paraId="2641E723" w14:textId="77777777" w:rsidR="00C333F9" w:rsidRDefault="00C333F9"/>
    <w:p w14:paraId="4ECC6F09" w14:textId="3B5A742F" w:rsidR="00CE3C1C" w:rsidRPr="00531437" w:rsidRDefault="00CE3C1C" w:rsidP="00CE3C1C">
      <w:pPr>
        <w:pStyle w:val="Overskrift1"/>
        <w:rPr>
          <w:color w:val="3A7C22" w:themeColor="accent6" w:themeShade="BF"/>
          <w:sz w:val="32"/>
          <w:szCs w:val="32"/>
        </w:rPr>
      </w:pPr>
      <w:bookmarkStart w:id="28" w:name="_Toc166673657"/>
      <w:r>
        <w:rPr>
          <w:color w:val="3A7C22" w:themeColor="accent6" w:themeShade="BF"/>
          <w:sz w:val="32"/>
          <w:szCs w:val="32"/>
        </w:rPr>
        <w:t xml:space="preserve">Regn </w:t>
      </w:r>
      <w:r w:rsidR="004457CA">
        <w:rPr>
          <w:color w:val="3A7C22" w:themeColor="accent6" w:themeShade="BF"/>
          <w:sz w:val="32"/>
          <w:szCs w:val="32"/>
        </w:rPr>
        <w:t>(Dikt)</w:t>
      </w:r>
      <w:bookmarkEnd w:id="28"/>
    </w:p>
    <w:tbl>
      <w:tblPr>
        <w:tblStyle w:val="Listetabell2uthevingsfarge6"/>
        <w:tblW w:w="0" w:type="auto"/>
        <w:tblLook w:val="04A0" w:firstRow="1" w:lastRow="0" w:firstColumn="1" w:lastColumn="0" w:noHBand="0" w:noVBand="1"/>
      </w:tblPr>
      <w:tblGrid>
        <w:gridCol w:w="9072"/>
      </w:tblGrid>
      <w:tr w:rsidR="00CE3C1C" w14:paraId="29446635" w14:textId="77777777" w:rsidTr="0059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D9F2D0" w:themeFill="accent6" w:themeFillTint="33"/>
          </w:tcPr>
          <w:p w14:paraId="6899613A" w14:textId="1437E50C" w:rsidR="00487BCF" w:rsidRPr="00C667B1" w:rsidRDefault="00487BCF" w:rsidP="00487BCF">
            <w:pPr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</w:rPr>
            </w:pPr>
            <w:r w:rsidRPr="00C667B1"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</w:rPr>
              <w:t>En er enn, og to er to-</w:t>
            </w:r>
          </w:p>
          <w:p w14:paraId="5F33D971" w14:textId="2D852BBE" w:rsidR="00487BCF" w:rsidRPr="00C667B1" w:rsidRDefault="001E4608" w:rsidP="00487BCF">
            <w:pPr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</w:rPr>
            </w:pPr>
            <w:r w:rsidRPr="00C667B1">
              <w:rPr>
                <w:rFonts w:ascii="Arial" w:hAnsi="Arial" w:cs="Arial"/>
                <w:noProof/>
                <w:color w:val="747474" w:themeColor="background2" w:themeShade="80"/>
                <w:sz w:val="30"/>
                <w:szCs w:val="30"/>
              </w:rPr>
              <w:drawing>
                <wp:anchor distT="0" distB="0" distL="114300" distR="114300" simplePos="0" relativeHeight="251668992" behindDoc="0" locked="0" layoutInCell="1" allowOverlap="1" wp14:anchorId="09A706A5" wp14:editId="4913772B">
                  <wp:simplePos x="0" y="0"/>
                  <wp:positionH relativeFrom="column">
                    <wp:posOffset>2239645</wp:posOffset>
                  </wp:positionH>
                  <wp:positionV relativeFrom="page">
                    <wp:posOffset>261620</wp:posOffset>
                  </wp:positionV>
                  <wp:extent cx="3182081" cy="3482975"/>
                  <wp:effectExtent l="0" t="0" r="0" b="3175"/>
                  <wp:wrapNone/>
                  <wp:docPr id="2122589463" name="Bil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081" cy="348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7BCF" w:rsidRPr="00C667B1"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</w:rPr>
              <w:t>vi hopper i vann,</w:t>
            </w:r>
          </w:p>
          <w:p w14:paraId="6329A90D" w14:textId="49880C54" w:rsidR="00487BCF" w:rsidRPr="00C667B1" w:rsidRDefault="00487BCF" w:rsidP="00487BCF">
            <w:pPr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</w:rPr>
            </w:pPr>
            <w:r w:rsidRPr="00C667B1"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</w:rPr>
              <w:t>vi triller i sand.</w:t>
            </w:r>
          </w:p>
          <w:p w14:paraId="5047523B" w14:textId="6A1472CE" w:rsidR="00487BCF" w:rsidRPr="00C667B1" w:rsidRDefault="00487BCF" w:rsidP="00487BCF">
            <w:pPr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</w:rPr>
            </w:pPr>
            <w:r w:rsidRPr="00C667B1"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</w:rPr>
              <w:t>Sikk, sakk,</w:t>
            </w:r>
          </w:p>
          <w:p w14:paraId="5B2A7A99" w14:textId="265063C8" w:rsidR="00487BCF" w:rsidRPr="00C667B1" w:rsidRDefault="00487BCF" w:rsidP="00487BCF">
            <w:pPr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</w:rPr>
            </w:pPr>
            <w:r w:rsidRPr="00C667B1"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</w:rPr>
              <w:t>vi drypper på tak,</w:t>
            </w:r>
          </w:p>
          <w:p w14:paraId="07AE1F45" w14:textId="3024206E" w:rsidR="00487BCF" w:rsidRPr="00C667B1" w:rsidRDefault="00487BCF" w:rsidP="00487BCF">
            <w:pPr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</w:rPr>
            </w:pPr>
            <w:r w:rsidRPr="00C667B1"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</w:rPr>
              <w:t>tikk, takk,</w:t>
            </w:r>
          </w:p>
          <w:p w14:paraId="3DF24BD2" w14:textId="63882BFD" w:rsidR="00487BCF" w:rsidRPr="00C667B1" w:rsidRDefault="00487BCF" w:rsidP="00487BCF">
            <w:pPr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</w:rPr>
            </w:pPr>
            <w:r w:rsidRPr="00C667B1"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</w:rPr>
              <w:t>det regner i dag.</w:t>
            </w:r>
          </w:p>
          <w:p w14:paraId="13538225" w14:textId="0963132F" w:rsidR="00487BCF" w:rsidRPr="00C667B1" w:rsidRDefault="00487BCF" w:rsidP="00487BCF">
            <w:pPr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</w:rPr>
            </w:pPr>
            <w:r w:rsidRPr="00C667B1"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</w:rPr>
              <w:t>Regn, regn, regn, regn,</w:t>
            </w:r>
          </w:p>
          <w:p w14:paraId="05B48A87" w14:textId="3C966B98" w:rsidR="00487BCF" w:rsidRPr="00C667B1" w:rsidRDefault="00487BCF" w:rsidP="00487BCF">
            <w:pPr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</w:rPr>
            </w:pPr>
            <w:r w:rsidRPr="00C667B1"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</w:rPr>
              <w:t>øsende regn,</w:t>
            </w:r>
          </w:p>
          <w:p w14:paraId="7A3322A6" w14:textId="39ADC697" w:rsidR="00487BCF" w:rsidRPr="00C667B1" w:rsidRDefault="00487BCF" w:rsidP="00487BCF">
            <w:pPr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</w:rPr>
            </w:pPr>
            <w:r w:rsidRPr="00C667B1"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</w:rPr>
              <w:t>pøsende regn,</w:t>
            </w:r>
          </w:p>
          <w:p w14:paraId="16C530B2" w14:textId="758D1964" w:rsidR="00487BCF" w:rsidRPr="00C667B1" w:rsidRDefault="00487BCF" w:rsidP="00487BCF">
            <w:pPr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</w:rPr>
            </w:pPr>
            <w:r w:rsidRPr="00C667B1"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</w:rPr>
              <w:t>regn, regn, regn, regn,</w:t>
            </w:r>
          </w:p>
          <w:p w14:paraId="25E9CFD8" w14:textId="3EC39736" w:rsidR="00487BCF" w:rsidRPr="00C667B1" w:rsidRDefault="00487BCF" w:rsidP="00487BCF">
            <w:pPr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</w:rPr>
            </w:pPr>
            <w:r w:rsidRPr="00C667B1"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</w:rPr>
              <w:t>deilig og vått,</w:t>
            </w:r>
          </w:p>
          <w:p w14:paraId="15D74745" w14:textId="589A0D6C" w:rsidR="00487BCF" w:rsidRPr="00C667B1" w:rsidRDefault="00487BCF" w:rsidP="00487BCF">
            <w:pPr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</w:rPr>
            </w:pPr>
            <w:r w:rsidRPr="00C667B1"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</w:rPr>
              <w:t>deilig og rått!</w:t>
            </w:r>
          </w:p>
          <w:p w14:paraId="7ED5E593" w14:textId="4EA8FF2A" w:rsidR="00487BCF" w:rsidRPr="00C667B1" w:rsidRDefault="00487BCF" w:rsidP="00487BCF">
            <w:pPr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</w:rPr>
            </w:pPr>
            <w:r w:rsidRPr="00C667B1"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</w:rPr>
              <w:t>En er en, og to er to-</w:t>
            </w:r>
          </w:p>
          <w:p w14:paraId="6ED52B7D" w14:textId="09618935" w:rsidR="00487BCF" w:rsidRPr="00C667B1" w:rsidRDefault="00487BCF" w:rsidP="00487BCF">
            <w:pPr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</w:rPr>
            </w:pPr>
            <w:r w:rsidRPr="00C667B1"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</w:rPr>
              <w:t>vi hopper i vann,</w:t>
            </w:r>
          </w:p>
          <w:p w14:paraId="02F25A9E" w14:textId="01C44E9A" w:rsidR="00487BCF" w:rsidRPr="00C667B1" w:rsidRDefault="00487BCF" w:rsidP="00487BCF">
            <w:pPr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</w:rPr>
            </w:pPr>
            <w:r w:rsidRPr="00C667B1"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</w:rPr>
              <w:t>vi triller i sand.</w:t>
            </w:r>
          </w:p>
          <w:p w14:paraId="268B0AC9" w14:textId="2AF0C7A1" w:rsidR="00487BCF" w:rsidRPr="00C667B1" w:rsidRDefault="00487BCF" w:rsidP="00487BCF">
            <w:pPr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</w:rPr>
            </w:pPr>
            <w:r w:rsidRPr="00C667B1"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</w:rPr>
              <w:t>Sikke, sakk,</w:t>
            </w:r>
          </w:p>
          <w:p w14:paraId="3F297B04" w14:textId="1315E09C" w:rsidR="00487BCF" w:rsidRPr="00C667B1" w:rsidRDefault="00487BCF" w:rsidP="00487BCF">
            <w:pPr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</w:rPr>
            </w:pPr>
            <w:r w:rsidRPr="00C667B1"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</w:rPr>
              <w:t>vi drypper på tak,</w:t>
            </w:r>
          </w:p>
          <w:p w14:paraId="35612990" w14:textId="1B972D67" w:rsidR="00487BCF" w:rsidRPr="00C667B1" w:rsidRDefault="00487BCF" w:rsidP="00487BCF">
            <w:pPr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</w:rPr>
            </w:pPr>
            <w:r w:rsidRPr="00C667B1"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</w:rPr>
              <w:t>tikk, takk,</w:t>
            </w:r>
          </w:p>
          <w:p w14:paraId="13CC8CDB" w14:textId="7F5D1968" w:rsidR="00CE3C1C" w:rsidRPr="00ED48F0" w:rsidRDefault="00487BCF" w:rsidP="00487BCF">
            <w:pPr>
              <w:rPr>
                <w:b w:val="0"/>
              </w:rPr>
            </w:pPr>
            <w:r w:rsidRPr="00C667B1">
              <w:rPr>
                <w:rFonts w:ascii="Arial" w:hAnsi="Arial" w:cs="Arial"/>
                <w:b w:val="0"/>
                <w:bCs w:val="0"/>
                <w:color w:val="747474" w:themeColor="background2" w:themeShade="80"/>
                <w:sz w:val="30"/>
                <w:szCs w:val="30"/>
              </w:rPr>
              <w:t>det regner i dag.</w:t>
            </w:r>
          </w:p>
        </w:tc>
      </w:tr>
    </w:tbl>
    <w:p w14:paraId="47B37BB7" w14:textId="0B15C32D" w:rsidR="00126D77" w:rsidRDefault="00126D77"/>
    <w:p w14:paraId="2E54C7D9" w14:textId="0EF564CE" w:rsidR="00057BE8" w:rsidRPr="00211DB9" w:rsidRDefault="004457CA" w:rsidP="00211DB9">
      <w:r>
        <w:br w:type="page"/>
      </w:r>
      <w:bookmarkStart w:id="29" w:name="_Hlk164943813"/>
    </w:p>
    <w:p w14:paraId="3C7AF876" w14:textId="5C5815A6" w:rsidR="005300C6" w:rsidRPr="0009331F" w:rsidRDefault="005300C6" w:rsidP="005300C6">
      <w:pPr>
        <w:pStyle w:val="Overskrift2"/>
        <w:rPr>
          <w:color w:val="3A7C22" w:themeColor="accent6" w:themeShade="BF"/>
          <w:sz w:val="32"/>
          <w:szCs w:val="32"/>
          <w:lang w:val="da-DK"/>
        </w:rPr>
      </w:pPr>
      <w:r>
        <w:rPr>
          <w:color w:val="3A7C22" w:themeColor="accent6" w:themeShade="BF"/>
          <w:sz w:val="32"/>
          <w:szCs w:val="32"/>
          <w:lang w:val="da-DK"/>
        </w:rPr>
        <w:lastRenderedPageBreak/>
        <w:t>Høstsang</w:t>
      </w:r>
      <w:r w:rsidRPr="0009331F">
        <w:rPr>
          <w:color w:val="3A7C22" w:themeColor="accent6" w:themeShade="BF"/>
          <w:sz w:val="32"/>
          <w:szCs w:val="32"/>
          <w:lang w:val="da-DK"/>
        </w:rPr>
        <w:t>.</w:t>
      </w:r>
    </w:p>
    <w:tbl>
      <w:tblPr>
        <w:tblStyle w:val="Listetabell2uthevingsfarge6"/>
        <w:tblW w:w="0" w:type="auto"/>
        <w:tblLook w:val="04A0" w:firstRow="1" w:lastRow="0" w:firstColumn="1" w:lastColumn="0" w:noHBand="0" w:noVBand="1"/>
      </w:tblPr>
      <w:tblGrid>
        <w:gridCol w:w="4558"/>
        <w:gridCol w:w="4514"/>
      </w:tblGrid>
      <w:tr w:rsidR="005300C6" w14:paraId="565FF154" w14:textId="77777777" w:rsidTr="0059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bookmarkEnd w:id="29"/>
          <w:p w14:paraId="4AAB6F61" w14:textId="07A7D4E0" w:rsidR="005300C6" w:rsidRDefault="002E3589" w:rsidP="002E3589">
            <w:pPr>
              <w:rPr>
                <w:rFonts w:ascii="Arial" w:hAnsi="Arial" w:cs="Arial"/>
                <w:bCs w:val="0"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Cs/>
                <w:color w:val="7F7F7F" w:themeColor="text1" w:themeTint="80"/>
                <w:sz w:val="20"/>
                <w:szCs w:val="20"/>
              </w:rPr>
              <w:t>Mel: Gubben Noa</w:t>
            </w:r>
          </w:p>
          <w:p w14:paraId="750B7E2F" w14:textId="77777777" w:rsidR="00F04358" w:rsidRDefault="00F04358" w:rsidP="002E3589">
            <w:pPr>
              <w:rPr>
                <w:rFonts w:ascii="Arial" w:hAnsi="Arial" w:cs="Arial"/>
                <w:iCs/>
                <w:color w:val="7F7F7F" w:themeColor="text1" w:themeTint="80"/>
                <w:sz w:val="30"/>
                <w:szCs w:val="30"/>
              </w:rPr>
            </w:pPr>
          </w:p>
          <w:p w14:paraId="53ECCE07" w14:textId="4356D3E3" w:rsidR="002E3589" w:rsidRPr="005F1285" w:rsidRDefault="002E3589" w:rsidP="002E3589">
            <w:pPr>
              <w:rPr>
                <w:rFonts w:ascii="Arial" w:hAnsi="Arial" w:cs="Arial"/>
                <w:b w:val="0"/>
                <w:bCs w:val="0"/>
                <w:iCs/>
                <w:color w:val="7F7F7F" w:themeColor="text1" w:themeTint="80"/>
                <w:sz w:val="30"/>
                <w:szCs w:val="30"/>
              </w:rPr>
            </w:pPr>
            <w:r w:rsidRPr="005F1285">
              <w:rPr>
                <w:rFonts w:ascii="Arial" w:hAnsi="Arial" w:cs="Arial"/>
                <w:b w:val="0"/>
                <w:bCs w:val="0"/>
                <w:iCs/>
                <w:color w:val="7F7F7F" w:themeColor="text1" w:themeTint="80"/>
                <w:sz w:val="30"/>
                <w:szCs w:val="30"/>
              </w:rPr>
              <w:t>Høsten kommer, adjø sommer</w:t>
            </w:r>
          </w:p>
          <w:p w14:paraId="3EA8D63C" w14:textId="27C5437E" w:rsidR="002E3589" w:rsidRPr="005F1285" w:rsidRDefault="002E3589" w:rsidP="002E3589">
            <w:pPr>
              <w:rPr>
                <w:rFonts w:ascii="Arial" w:hAnsi="Arial" w:cs="Arial"/>
                <w:b w:val="0"/>
                <w:bCs w:val="0"/>
                <w:iCs/>
                <w:color w:val="7F7F7F" w:themeColor="text1" w:themeTint="80"/>
                <w:sz w:val="30"/>
                <w:szCs w:val="30"/>
              </w:rPr>
            </w:pPr>
            <w:r w:rsidRPr="005F1285">
              <w:rPr>
                <w:rFonts w:ascii="Arial" w:hAnsi="Arial" w:cs="Arial"/>
                <w:b w:val="0"/>
                <w:bCs w:val="0"/>
                <w:iCs/>
                <w:color w:val="7F7F7F" w:themeColor="text1" w:themeTint="80"/>
                <w:sz w:val="30"/>
                <w:szCs w:val="30"/>
              </w:rPr>
              <w:t>Takk for sol og lys</w:t>
            </w:r>
          </w:p>
          <w:p w14:paraId="6E2F80A7" w14:textId="05B89F3C" w:rsidR="002E3589" w:rsidRPr="005F1285" w:rsidRDefault="002E3589" w:rsidP="002E3589">
            <w:pPr>
              <w:rPr>
                <w:rFonts w:ascii="Arial" w:hAnsi="Arial" w:cs="Arial"/>
                <w:b w:val="0"/>
                <w:bCs w:val="0"/>
                <w:iCs/>
                <w:color w:val="7F7F7F" w:themeColor="text1" w:themeTint="80"/>
                <w:sz w:val="30"/>
                <w:szCs w:val="30"/>
              </w:rPr>
            </w:pPr>
            <w:r w:rsidRPr="005F1285">
              <w:rPr>
                <w:rFonts w:ascii="Arial" w:hAnsi="Arial" w:cs="Arial"/>
                <w:b w:val="0"/>
                <w:bCs w:val="0"/>
                <w:iCs/>
                <w:color w:val="7F7F7F" w:themeColor="text1" w:themeTint="80"/>
                <w:sz w:val="30"/>
                <w:szCs w:val="30"/>
              </w:rPr>
              <w:t>Hør nå tuter vinden,</w:t>
            </w:r>
          </w:p>
          <w:p w14:paraId="2F678419" w14:textId="77777777" w:rsidR="002E3589" w:rsidRPr="005F1285" w:rsidRDefault="002E3589" w:rsidP="002E3589">
            <w:pPr>
              <w:rPr>
                <w:rFonts w:ascii="Arial" w:hAnsi="Arial" w:cs="Arial"/>
                <w:b w:val="0"/>
                <w:bCs w:val="0"/>
                <w:iCs/>
                <w:color w:val="7F7F7F" w:themeColor="text1" w:themeTint="80"/>
                <w:sz w:val="30"/>
                <w:szCs w:val="30"/>
              </w:rPr>
            </w:pPr>
            <w:r w:rsidRPr="005F1285">
              <w:rPr>
                <w:rFonts w:ascii="Arial" w:hAnsi="Arial" w:cs="Arial"/>
                <w:b w:val="0"/>
                <w:bCs w:val="0"/>
                <w:iCs/>
                <w:color w:val="7F7F7F" w:themeColor="text1" w:themeTint="80"/>
                <w:sz w:val="30"/>
                <w:szCs w:val="30"/>
              </w:rPr>
              <w:t>stryker deg om kinnen.</w:t>
            </w:r>
          </w:p>
          <w:p w14:paraId="31438F9F" w14:textId="77777777" w:rsidR="002E3589" w:rsidRPr="005F1285" w:rsidRDefault="002E3589" w:rsidP="002E3589">
            <w:pPr>
              <w:rPr>
                <w:rFonts w:ascii="Arial" w:hAnsi="Arial" w:cs="Arial"/>
                <w:b w:val="0"/>
                <w:bCs w:val="0"/>
                <w:iCs/>
                <w:color w:val="7F7F7F" w:themeColor="text1" w:themeTint="80"/>
                <w:sz w:val="30"/>
                <w:szCs w:val="30"/>
              </w:rPr>
            </w:pPr>
            <w:r w:rsidRPr="005F1285">
              <w:rPr>
                <w:rFonts w:ascii="Arial" w:hAnsi="Arial" w:cs="Arial"/>
                <w:b w:val="0"/>
                <w:bCs w:val="0"/>
                <w:iCs/>
                <w:color w:val="7F7F7F" w:themeColor="text1" w:themeTint="80"/>
                <w:sz w:val="30"/>
                <w:szCs w:val="30"/>
              </w:rPr>
              <w:t>Det er høsten, det er høsten,</w:t>
            </w:r>
          </w:p>
          <w:p w14:paraId="22731FDE" w14:textId="07E986C1" w:rsidR="002E3589" w:rsidRPr="002E3589" w:rsidRDefault="002E3589" w:rsidP="002E3589">
            <w:pPr>
              <w:rPr>
                <w:rFonts w:ascii="Arial" w:hAnsi="Arial" w:cs="Arial"/>
                <w:b w:val="0"/>
                <w:iCs/>
                <w:color w:val="7F7F7F" w:themeColor="text1" w:themeTint="80"/>
                <w:sz w:val="30"/>
                <w:szCs w:val="30"/>
              </w:rPr>
            </w:pPr>
            <w:r w:rsidRPr="005F1285">
              <w:rPr>
                <w:rFonts w:ascii="Arial" w:hAnsi="Arial" w:cs="Arial"/>
                <w:b w:val="0"/>
                <w:bCs w:val="0"/>
                <w:iCs/>
                <w:color w:val="7F7F7F" w:themeColor="text1" w:themeTint="80"/>
                <w:sz w:val="30"/>
                <w:szCs w:val="30"/>
              </w:rPr>
              <w:t>høsten den er fin.</w:t>
            </w:r>
          </w:p>
        </w:tc>
        <w:tc>
          <w:tcPr>
            <w:tcW w:w="4606" w:type="dxa"/>
          </w:tcPr>
          <w:p w14:paraId="7DC053E8" w14:textId="02A280FC" w:rsidR="005300C6" w:rsidRPr="009C354B" w:rsidRDefault="00131163" w:rsidP="002E35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r>
              <w:rPr>
                <w:iCs/>
                <w:noProof/>
              </w:rPr>
              <w:drawing>
                <wp:anchor distT="0" distB="0" distL="114300" distR="114300" simplePos="0" relativeHeight="251671040" behindDoc="0" locked="0" layoutInCell="1" allowOverlap="1" wp14:anchorId="2FF19CAA" wp14:editId="54D6A084">
                  <wp:simplePos x="0" y="0"/>
                  <wp:positionH relativeFrom="column">
                    <wp:posOffset>-479425</wp:posOffset>
                  </wp:positionH>
                  <wp:positionV relativeFrom="paragraph">
                    <wp:posOffset>92710</wp:posOffset>
                  </wp:positionV>
                  <wp:extent cx="1347470" cy="1359535"/>
                  <wp:effectExtent l="0" t="0" r="0" b="0"/>
                  <wp:wrapNone/>
                  <wp:docPr id="1376541569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359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54E77">
              <w:rPr>
                <w:iCs/>
                <w:noProof/>
              </w:rPr>
              <w:drawing>
                <wp:anchor distT="0" distB="0" distL="114300" distR="114300" simplePos="0" relativeHeight="251670016" behindDoc="0" locked="0" layoutInCell="1" allowOverlap="1" wp14:anchorId="321B7011" wp14:editId="0ACF7C0C">
                  <wp:simplePos x="0" y="0"/>
                  <wp:positionH relativeFrom="column">
                    <wp:posOffset>785495</wp:posOffset>
                  </wp:positionH>
                  <wp:positionV relativeFrom="paragraph">
                    <wp:posOffset>-866775</wp:posOffset>
                  </wp:positionV>
                  <wp:extent cx="2052000" cy="2128851"/>
                  <wp:effectExtent l="114300" t="0" r="0" b="0"/>
                  <wp:wrapNone/>
                  <wp:docPr id="1956296933" name="Bil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02102">
                            <a:off x="0" y="0"/>
                            <a:ext cx="2052000" cy="21288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0C6" w:rsidRPr="00D03F68" w14:paraId="4CC08EBA" w14:textId="77777777" w:rsidTr="00594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9B9FBB5" w14:textId="756E0775" w:rsidR="005300C6" w:rsidRPr="009C354B" w:rsidRDefault="00D54E77" w:rsidP="00594EA7">
            <w:pPr>
              <w:rPr>
                <w:b w:val="0"/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647757D8" wp14:editId="51518DE9">
                  <wp:extent cx="1349789" cy="1358265"/>
                  <wp:effectExtent l="0" t="0" r="0" b="0"/>
                  <wp:docPr id="701674791" name="Bil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64208" cy="1372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2EFA2094" w14:textId="04C8C42E" w:rsidR="00AA71F5" w:rsidRPr="00AA71F5" w:rsidRDefault="00AA71F5" w:rsidP="00594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47474" w:themeColor="background2" w:themeShade="80"/>
                <w:sz w:val="30"/>
                <w:szCs w:val="30"/>
                <w:lang w:val="fi-FI"/>
              </w:rPr>
            </w:pPr>
          </w:p>
        </w:tc>
      </w:tr>
    </w:tbl>
    <w:p w14:paraId="1670CDD8" w14:textId="77777777" w:rsidR="00AC1834" w:rsidRPr="00683123" w:rsidRDefault="00AC1834" w:rsidP="00AC1834">
      <w:pPr>
        <w:rPr>
          <w:lang w:val="fi-FI"/>
        </w:rPr>
      </w:pPr>
    </w:p>
    <w:p w14:paraId="69C29304" w14:textId="60139F2D" w:rsidR="00AC1834" w:rsidRPr="0009331F" w:rsidRDefault="00AC1834" w:rsidP="00AC1834">
      <w:pPr>
        <w:pStyle w:val="Overskrift2"/>
        <w:rPr>
          <w:color w:val="3A7C22" w:themeColor="accent6" w:themeShade="BF"/>
          <w:sz w:val="32"/>
          <w:szCs w:val="32"/>
          <w:lang w:val="da-DK"/>
        </w:rPr>
      </w:pPr>
      <w:r>
        <w:rPr>
          <w:color w:val="3A7C22" w:themeColor="accent6" w:themeShade="BF"/>
          <w:sz w:val="32"/>
          <w:szCs w:val="32"/>
          <w:lang w:val="da-DK"/>
        </w:rPr>
        <w:t>Høstsang</w:t>
      </w:r>
      <w:r w:rsidR="004E6ED5">
        <w:rPr>
          <w:color w:val="3A7C22" w:themeColor="accent6" w:themeShade="BF"/>
          <w:sz w:val="32"/>
          <w:szCs w:val="32"/>
          <w:lang w:val="da-DK"/>
        </w:rPr>
        <w:t xml:space="preserve"> 2</w:t>
      </w:r>
      <w:r w:rsidRPr="0009331F">
        <w:rPr>
          <w:color w:val="3A7C22" w:themeColor="accent6" w:themeShade="BF"/>
          <w:sz w:val="32"/>
          <w:szCs w:val="32"/>
          <w:lang w:val="da-DK"/>
        </w:rPr>
        <w:t>.</w:t>
      </w:r>
    </w:p>
    <w:tbl>
      <w:tblPr>
        <w:tblStyle w:val="Listetabell2uthevingsfarge6"/>
        <w:tblW w:w="0" w:type="auto"/>
        <w:tblLook w:val="04A0" w:firstRow="1" w:lastRow="0" w:firstColumn="1" w:lastColumn="0" w:noHBand="0" w:noVBand="1"/>
      </w:tblPr>
      <w:tblGrid>
        <w:gridCol w:w="4558"/>
        <w:gridCol w:w="4514"/>
      </w:tblGrid>
      <w:tr w:rsidR="00AC1834" w:rsidRPr="00214533" w14:paraId="28855476" w14:textId="77777777" w:rsidTr="005F3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C6A54A2" w14:textId="77777777" w:rsidR="00AC1834" w:rsidRPr="00795D41" w:rsidRDefault="00AC1834" w:rsidP="005F3F93">
            <w:pPr>
              <w:rPr>
                <w:rFonts w:ascii="Arial" w:hAnsi="Arial" w:cs="Arial"/>
                <w:iCs/>
                <w:color w:val="7F7F7F" w:themeColor="text1" w:themeTint="80"/>
                <w:sz w:val="30"/>
                <w:szCs w:val="30"/>
                <w:lang w:val="da-DK"/>
              </w:rPr>
            </w:pPr>
          </w:p>
          <w:p w14:paraId="79F88650" w14:textId="77777777" w:rsidR="00795D41" w:rsidRPr="00795D41" w:rsidRDefault="00795D41" w:rsidP="00795D41">
            <w:pPr>
              <w:rPr>
                <w:rFonts w:ascii="Arial" w:hAnsi="Arial" w:cs="Arial"/>
                <w:b w:val="0"/>
                <w:iCs/>
                <w:color w:val="7F7F7F" w:themeColor="text1" w:themeTint="80"/>
                <w:sz w:val="30"/>
                <w:szCs w:val="30"/>
                <w:lang w:val="da-DK"/>
              </w:rPr>
            </w:pPr>
            <w:r w:rsidRPr="00795D41">
              <w:rPr>
                <w:rFonts w:ascii="Arial" w:hAnsi="Arial" w:cs="Arial"/>
                <w:b w:val="0"/>
                <w:iCs/>
                <w:color w:val="7F7F7F" w:themeColor="text1" w:themeTint="80"/>
                <w:sz w:val="30"/>
                <w:szCs w:val="30"/>
                <w:lang w:val="da-DK"/>
              </w:rPr>
              <w:t xml:space="preserve">                         o-o-o-o-OO</w:t>
            </w:r>
          </w:p>
          <w:p w14:paraId="4E45AA5D" w14:textId="77777777" w:rsidR="00795D41" w:rsidRPr="00795D41" w:rsidRDefault="00795D41" w:rsidP="00795D41">
            <w:pPr>
              <w:rPr>
                <w:rFonts w:ascii="Arial" w:hAnsi="Arial" w:cs="Arial"/>
                <w:b w:val="0"/>
                <w:iCs/>
                <w:color w:val="7F7F7F" w:themeColor="text1" w:themeTint="80"/>
                <w:sz w:val="30"/>
                <w:szCs w:val="30"/>
                <w:lang w:val="da-DK"/>
              </w:rPr>
            </w:pPr>
            <w:r w:rsidRPr="00795D41">
              <w:rPr>
                <w:rFonts w:ascii="Arial" w:hAnsi="Arial" w:cs="Arial"/>
                <w:b w:val="0"/>
                <w:iCs/>
                <w:color w:val="7F7F7F" w:themeColor="text1" w:themeTint="80"/>
                <w:sz w:val="30"/>
                <w:szCs w:val="30"/>
                <w:lang w:val="da-DK"/>
              </w:rPr>
              <w:t xml:space="preserve">                 for en vind det er</w:t>
            </w:r>
          </w:p>
          <w:p w14:paraId="61A5A300" w14:textId="77777777" w:rsidR="00795D41" w:rsidRPr="00795D41" w:rsidRDefault="00795D41" w:rsidP="00795D41">
            <w:pPr>
              <w:rPr>
                <w:rFonts w:ascii="Arial" w:hAnsi="Arial" w:cs="Arial"/>
                <w:b w:val="0"/>
                <w:iCs/>
                <w:color w:val="7F7F7F" w:themeColor="text1" w:themeTint="80"/>
                <w:sz w:val="30"/>
                <w:szCs w:val="30"/>
                <w:lang w:val="da-DK"/>
              </w:rPr>
            </w:pPr>
            <w:r w:rsidRPr="00795D41">
              <w:rPr>
                <w:rFonts w:ascii="Arial" w:hAnsi="Arial" w:cs="Arial"/>
                <w:b w:val="0"/>
                <w:iCs/>
                <w:color w:val="7F7F7F" w:themeColor="text1" w:themeTint="80"/>
                <w:sz w:val="30"/>
                <w:szCs w:val="30"/>
                <w:lang w:val="da-DK"/>
              </w:rPr>
              <w:t>er det bare høsten som vil hilse oss god dag</w:t>
            </w:r>
          </w:p>
          <w:p w14:paraId="2A6B2273" w14:textId="77777777" w:rsidR="00795D41" w:rsidRPr="00795D41" w:rsidRDefault="00795D41" w:rsidP="00795D41">
            <w:pPr>
              <w:rPr>
                <w:rFonts w:ascii="Arial" w:hAnsi="Arial" w:cs="Arial"/>
                <w:b w:val="0"/>
                <w:iCs/>
                <w:color w:val="7F7F7F" w:themeColor="text1" w:themeTint="80"/>
                <w:sz w:val="30"/>
                <w:szCs w:val="30"/>
                <w:lang w:val="da-DK"/>
              </w:rPr>
            </w:pPr>
            <w:r w:rsidRPr="00795D41">
              <w:rPr>
                <w:rFonts w:ascii="Arial" w:hAnsi="Arial" w:cs="Arial"/>
                <w:b w:val="0"/>
                <w:iCs/>
                <w:color w:val="7F7F7F" w:themeColor="text1" w:themeTint="80"/>
                <w:sz w:val="30"/>
                <w:szCs w:val="30"/>
                <w:lang w:val="da-DK"/>
              </w:rPr>
              <w:t xml:space="preserve">                   OO-oo  o-o-o-o-o</w:t>
            </w:r>
          </w:p>
          <w:p w14:paraId="06566642" w14:textId="6B155B62" w:rsidR="00AC1834" w:rsidRPr="00450F98" w:rsidRDefault="00795D41" w:rsidP="00795D41">
            <w:pPr>
              <w:rPr>
                <w:rFonts w:ascii="Arial" w:hAnsi="Arial" w:cs="Arial"/>
                <w:b w:val="0"/>
                <w:iCs/>
                <w:color w:val="7F7F7F" w:themeColor="text1" w:themeTint="80"/>
                <w:sz w:val="30"/>
                <w:szCs w:val="30"/>
                <w:lang w:val="da-DK"/>
              </w:rPr>
            </w:pPr>
            <w:r w:rsidRPr="00795D41">
              <w:rPr>
                <w:rFonts w:ascii="Arial" w:hAnsi="Arial" w:cs="Arial"/>
                <w:b w:val="0"/>
                <w:iCs/>
                <w:color w:val="7F7F7F" w:themeColor="text1" w:themeTint="80"/>
                <w:sz w:val="30"/>
                <w:szCs w:val="30"/>
                <w:lang w:val="da-DK"/>
              </w:rPr>
              <w:t xml:space="preserve">                </w:t>
            </w:r>
            <w:r w:rsidRPr="00450F98">
              <w:rPr>
                <w:rFonts w:ascii="Arial" w:hAnsi="Arial" w:cs="Arial"/>
                <w:b w:val="0"/>
                <w:iCs/>
                <w:color w:val="7F7F7F" w:themeColor="text1" w:themeTint="80"/>
                <w:sz w:val="30"/>
                <w:szCs w:val="30"/>
                <w:lang w:val="da-DK"/>
              </w:rPr>
              <w:t>OO-oo O-o-o-o-oooo</w:t>
            </w:r>
          </w:p>
        </w:tc>
        <w:tc>
          <w:tcPr>
            <w:tcW w:w="4606" w:type="dxa"/>
          </w:tcPr>
          <w:p w14:paraId="3B9D9C63" w14:textId="77777777" w:rsidR="00AC1834" w:rsidRPr="00450F98" w:rsidRDefault="00AC1834" w:rsidP="005F3F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  <w:lang w:val="da-DK"/>
              </w:rPr>
            </w:pPr>
            <w:r>
              <w:rPr>
                <w:iCs/>
                <w:noProof/>
              </w:rPr>
              <w:drawing>
                <wp:anchor distT="0" distB="0" distL="114300" distR="114300" simplePos="0" relativeHeight="251688448" behindDoc="0" locked="0" layoutInCell="1" allowOverlap="1" wp14:anchorId="0451B1B8" wp14:editId="22680BE2">
                  <wp:simplePos x="0" y="0"/>
                  <wp:positionH relativeFrom="column">
                    <wp:posOffset>-479425</wp:posOffset>
                  </wp:positionH>
                  <wp:positionV relativeFrom="paragraph">
                    <wp:posOffset>92710</wp:posOffset>
                  </wp:positionV>
                  <wp:extent cx="1347470" cy="1359535"/>
                  <wp:effectExtent l="0" t="0" r="0" b="0"/>
                  <wp:wrapNone/>
                  <wp:docPr id="471877397" name="Bilde 23" descr="Et bilde som inneholder lønneblad, lønn, blad, Sølvlønn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877397" name="Bilde 23" descr="Et bilde som inneholder lønneblad, lønn, blad, Sølvlønn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359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iCs/>
                <w:noProof/>
              </w:rPr>
              <w:drawing>
                <wp:anchor distT="0" distB="0" distL="114300" distR="114300" simplePos="0" relativeHeight="251687424" behindDoc="0" locked="0" layoutInCell="1" allowOverlap="1" wp14:anchorId="3784D03A" wp14:editId="61F58123">
                  <wp:simplePos x="0" y="0"/>
                  <wp:positionH relativeFrom="column">
                    <wp:posOffset>785495</wp:posOffset>
                  </wp:positionH>
                  <wp:positionV relativeFrom="paragraph">
                    <wp:posOffset>-866775</wp:posOffset>
                  </wp:positionV>
                  <wp:extent cx="2052000" cy="2128851"/>
                  <wp:effectExtent l="114300" t="0" r="0" b="0"/>
                  <wp:wrapNone/>
                  <wp:docPr id="23481040" name="Bilde 21" descr="Et bilde som inneholder lønneblad, blad, lønn, Sølvlønn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81040" name="Bilde 21" descr="Et bilde som inneholder lønneblad, blad, lønn, Sølvlønn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02102">
                            <a:off x="0" y="0"/>
                            <a:ext cx="2052000" cy="21288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1834" w:rsidRPr="00D03F68" w14:paraId="601442C0" w14:textId="77777777" w:rsidTr="005F3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E060C2F" w14:textId="77777777" w:rsidR="00AC1834" w:rsidRPr="009C354B" w:rsidRDefault="00AC1834" w:rsidP="005F3F93">
            <w:pPr>
              <w:rPr>
                <w:b w:val="0"/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786D58CA" wp14:editId="16944617">
                  <wp:extent cx="1349789" cy="1358265"/>
                  <wp:effectExtent l="0" t="0" r="0" b="0"/>
                  <wp:docPr id="466352426" name="Bilde 22" descr="Et bilde som inneholder lønneblad, lønn, blad, Sølvlønn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352426" name="Bilde 22" descr="Et bilde som inneholder lønneblad, lønn, blad, Sølvlønn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64208" cy="1372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690E2E54" w14:textId="77777777" w:rsidR="00AC1834" w:rsidRPr="00AA71F5" w:rsidRDefault="00AC1834" w:rsidP="005F3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47474" w:themeColor="background2" w:themeShade="80"/>
                <w:sz w:val="30"/>
                <w:szCs w:val="30"/>
                <w:lang w:val="fi-FI"/>
              </w:rPr>
            </w:pPr>
          </w:p>
        </w:tc>
      </w:tr>
    </w:tbl>
    <w:p w14:paraId="6AB38E7B" w14:textId="0A9BD1B7" w:rsidR="00F8000E" w:rsidRDefault="00F8000E">
      <w:pPr>
        <w:rPr>
          <w:b/>
          <w:bCs/>
          <w:lang w:val="fi-FI"/>
        </w:rPr>
      </w:pPr>
    </w:p>
    <w:p w14:paraId="69A6406F" w14:textId="77777777" w:rsidR="00057BE8" w:rsidRPr="000263DF" w:rsidRDefault="00057BE8">
      <w:pPr>
        <w:rPr>
          <w:b/>
          <w:bCs/>
          <w:lang w:val="fi-FI"/>
        </w:rPr>
      </w:pPr>
    </w:p>
    <w:p w14:paraId="281F4E07" w14:textId="00562310" w:rsidR="00F8000E" w:rsidRPr="000263DF" w:rsidRDefault="00F8000E">
      <w:pPr>
        <w:rPr>
          <w:b/>
          <w:bCs/>
          <w:lang w:val="fi-FI"/>
        </w:rPr>
      </w:pPr>
      <w:r w:rsidRPr="000263DF">
        <w:rPr>
          <w:b/>
          <w:bCs/>
          <w:lang w:val="fi-FI"/>
        </w:rPr>
        <w:br w:type="page"/>
      </w:r>
    </w:p>
    <w:p w14:paraId="6714DD46" w14:textId="77777777" w:rsidR="00F8000E" w:rsidRPr="000263DF" w:rsidRDefault="00F8000E">
      <w:pPr>
        <w:rPr>
          <w:lang w:val="fi-FI"/>
        </w:rPr>
      </w:pPr>
    </w:p>
    <w:p w14:paraId="1FBB6756" w14:textId="6BF45244" w:rsidR="00F42719" w:rsidRPr="0030451E" w:rsidRDefault="00F42719" w:rsidP="0030451E">
      <w:pPr>
        <w:pStyle w:val="Overskrift1"/>
        <w:jc w:val="center"/>
        <w:rPr>
          <w:rFonts w:asciiTheme="minorHAnsi" w:hAnsiTheme="minorHAnsi" w:cstheme="minorBidi"/>
          <w:color w:val="3A7C22" w:themeColor="accent6" w:themeShade="BF"/>
          <w:sz w:val="22"/>
          <w:szCs w:val="22"/>
        </w:rPr>
      </w:pPr>
      <w:bookmarkStart w:id="30" w:name="_Toc166673658"/>
      <w:r w:rsidRPr="0030451E">
        <w:rPr>
          <w:color w:val="3A7C22" w:themeColor="accent6" w:themeShade="BF"/>
        </w:rPr>
        <w:t>BRANNVERN-SANGER</w:t>
      </w:r>
      <w:bookmarkEnd w:id="30"/>
    </w:p>
    <w:p w14:paraId="1FBB6757" w14:textId="77777777" w:rsidR="00F42719" w:rsidRPr="00D14450" w:rsidRDefault="00F42719" w:rsidP="00F42719">
      <w:pPr>
        <w:pStyle w:val="Overskrift1"/>
        <w:rPr>
          <w:color w:val="3A7C22" w:themeColor="accent6" w:themeShade="BF"/>
          <w:sz w:val="32"/>
          <w:szCs w:val="32"/>
        </w:rPr>
      </w:pPr>
      <w:bookmarkStart w:id="31" w:name="_Toc166673659"/>
      <w:r w:rsidRPr="00D14450">
        <w:rPr>
          <w:color w:val="3A7C22" w:themeColor="accent6" w:themeShade="BF"/>
          <w:sz w:val="32"/>
          <w:szCs w:val="32"/>
        </w:rPr>
        <w:t>Bæ-bu-sangen</w:t>
      </w:r>
      <w:bookmarkEnd w:id="31"/>
    </w:p>
    <w:tbl>
      <w:tblPr>
        <w:tblStyle w:val="Listetabell2uthevingsfarge6"/>
        <w:tblW w:w="0" w:type="auto"/>
        <w:tblLook w:val="04A0" w:firstRow="1" w:lastRow="0" w:firstColumn="1" w:lastColumn="0" w:noHBand="0" w:noVBand="1"/>
      </w:tblPr>
      <w:tblGrid>
        <w:gridCol w:w="9072"/>
      </w:tblGrid>
      <w:tr w:rsidR="00F42719" w14:paraId="1FBB6760" w14:textId="77777777" w:rsidTr="00D14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1FBB6758" w14:textId="77777777" w:rsidR="00F42719" w:rsidRPr="00F42719" w:rsidRDefault="00F42719" w:rsidP="00F42719">
            <w:pPr>
              <w:rPr>
                <w:rFonts w:ascii="Arial" w:hAnsi="Arial" w:cs="Arial"/>
                <w:b w:val="0"/>
                <w:color w:val="7F7F7F" w:themeColor="text1" w:themeTint="80"/>
                <w:sz w:val="18"/>
                <w:szCs w:val="18"/>
              </w:rPr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635200" behindDoc="1" locked="0" layoutInCell="1" allowOverlap="1" wp14:anchorId="1FBB69F6" wp14:editId="0EC7B5E3">
                  <wp:simplePos x="0" y="0"/>
                  <wp:positionH relativeFrom="column">
                    <wp:posOffset>2929255</wp:posOffset>
                  </wp:positionH>
                  <wp:positionV relativeFrom="paragraph">
                    <wp:posOffset>77470</wp:posOffset>
                  </wp:positionV>
                  <wp:extent cx="1695450" cy="1235075"/>
                  <wp:effectExtent l="0" t="0" r="0" b="3175"/>
                  <wp:wrapThrough wrapText="bothSides">
                    <wp:wrapPolygon edited="0">
                      <wp:start x="0" y="0"/>
                      <wp:lineTo x="0" y="21322"/>
                      <wp:lineTo x="21357" y="21322"/>
                      <wp:lineTo x="21357" y="0"/>
                      <wp:lineTo x="0" y="0"/>
                    </wp:wrapPolygon>
                  </wp:wrapThrough>
                  <wp:docPr id="14" name="Bilde 14" descr="Bilderesultat for brannv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esultat for brannve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42719">
              <w:rPr>
                <w:rFonts w:ascii="Arial" w:hAnsi="Arial" w:cs="Arial"/>
                <w:b w:val="0"/>
                <w:color w:val="7F7F7F" w:themeColor="text1" w:themeTint="80"/>
                <w:sz w:val="18"/>
                <w:szCs w:val="18"/>
              </w:rPr>
              <w:t>Mel: Hvis dine ører henger ned</w:t>
            </w:r>
          </w:p>
          <w:p w14:paraId="1FBB6759" w14:textId="77777777" w:rsidR="00F42719" w:rsidRPr="00F42719" w:rsidRDefault="00F42719" w:rsidP="00F42719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F42719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En brann er ikke tull</w:t>
            </w:r>
          </w:p>
          <w:p w14:paraId="1FBB675A" w14:textId="77777777" w:rsidR="00F42719" w:rsidRPr="00F42719" w:rsidRDefault="00F42719" w:rsidP="00F42719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F42719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du må ringe 1-1-0</w:t>
            </w:r>
          </w:p>
          <w:p w14:paraId="1FBB675B" w14:textId="77777777" w:rsidR="00F42719" w:rsidRPr="00F42719" w:rsidRDefault="00F42719" w:rsidP="00F42719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F42719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Har du fått en tyv på do</w:t>
            </w:r>
          </w:p>
          <w:p w14:paraId="1FBB675C" w14:textId="77777777" w:rsidR="00F42719" w:rsidRPr="00F42719" w:rsidRDefault="00F42719" w:rsidP="00F42719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F42719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må du ringe 1-1-2</w:t>
            </w:r>
          </w:p>
          <w:p w14:paraId="1FBB675D" w14:textId="77777777" w:rsidR="00F42719" w:rsidRPr="00F42719" w:rsidRDefault="00F42719" w:rsidP="00F42719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F42719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Har du veldig vondt et sted</w:t>
            </w:r>
          </w:p>
          <w:p w14:paraId="1FBB675E" w14:textId="77777777" w:rsidR="00F42719" w:rsidRPr="00F42719" w:rsidRDefault="00F42719" w:rsidP="00F42719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F42719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må du ringe 1-1-3</w:t>
            </w:r>
          </w:p>
          <w:p w14:paraId="1FBB675F" w14:textId="77777777" w:rsidR="00F42719" w:rsidRPr="00F42719" w:rsidRDefault="00F42719" w:rsidP="00F42719">
            <w:pPr>
              <w:rPr>
                <w:rFonts w:ascii="Arial" w:hAnsi="Arial" w:cs="Arial"/>
                <w:b w:val="0"/>
                <w:sz w:val="30"/>
                <w:szCs w:val="30"/>
              </w:rPr>
            </w:pPr>
            <w:r w:rsidRPr="00F42719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Det er lett å huske det!</w:t>
            </w:r>
          </w:p>
        </w:tc>
      </w:tr>
    </w:tbl>
    <w:p w14:paraId="1FBB6762" w14:textId="68AC9E8B" w:rsidR="00F42719" w:rsidRPr="00D14450" w:rsidRDefault="00B32696" w:rsidP="00F42719">
      <w:pPr>
        <w:pStyle w:val="Overskrift1"/>
        <w:rPr>
          <w:color w:val="3A7C22" w:themeColor="accent6" w:themeShade="BF"/>
          <w:sz w:val="32"/>
          <w:szCs w:val="32"/>
        </w:rPr>
      </w:pPr>
      <w:bookmarkStart w:id="32" w:name="_Toc166673660"/>
      <w:r w:rsidRPr="00D14450">
        <w:rPr>
          <w:color w:val="3A7C22" w:themeColor="accent6" w:themeShade="BF"/>
          <w:sz w:val="32"/>
          <w:szCs w:val="32"/>
        </w:rPr>
        <w:t>D</w:t>
      </w:r>
      <w:r w:rsidR="00C2761C" w:rsidRPr="00D14450">
        <w:rPr>
          <w:color w:val="3A7C22" w:themeColor="accent6" w:themeShade="BF"/>
          <w:sz w:val="32"/>
          <w:szCs w:val="32"/>
        </w:rPr>
        <w:t>et var en gang en brannmann       Æ e en liten brannmann</w:t>
      </w:r>
      <w:bookmarkEnd w:id="32"/>
    </w:p>
    <w:tbl>
      <w:tblPr>
        <w:tblStyle w:val="Listetabell2uthevingsfarge6"/>
        <w:tblW w:w="0" w:type="auto"/>
        <w:tblLook w:val="04A0" w:firstRow="1" w:lastRow="0" w:firstColumn="1" w:lastColumn="0" w:noHBand="0" w:noVBand="1"/>
      </w:tblPr>
      <w:tblGrid>
        <w:gridCol w:w="5211"/>
        <w:gridCol w:w="3686"/>
      </w:tblGrid>
      <w:tr w:rsidR="00C2761C" w:rsidRPr="006B01C5" w14:paraId="1FBB6778" w14:textId="77777777" w:rsidTr="00D14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1FBB6763" w14:textId="77777777" w:rsidR="00C2761C" w:rsidRPr="00824489" w:rsidRDefault="00C2761C" w:rsidP="00C2761C">
            <w:pPr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824489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>Mel: Tyven, tyven</w:t>
            </w:r>
          </w:p>
          <w:p w14:paraId="1FBB6764" w14:textId="77777777" w:rsidR="00C2761C" w:rsidRPr="00824489" w:rsidRDefault="00C2761C" w:rsidP="00C2761C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824489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Det var en gang en brannmann</w:t>
            </w:r>
          </w:p>
          <w:p w14:paraId="1FBB6765" w14:textId="77777777" w:rsidR="00C2761C" w:rsidRPr="00824489" w:rsidRDefault="00C2761C" w:rsidP="00C2761C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824489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som lå og sov så søtt</w:t>
            </w:r>
          </w:p>
          <w:p w14:paraId="1FBB6766" w14:textId="77777777" w:rsidR="00C2761C" w:rsidRPr="00824489" w:rsidRDefault="00C2761C" w:rsidP="00C2761C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</w:p>
          <w:p w14:paraId="1FBB6767" w14:textId="77777777" w:rsidR="00C2761C" w:rsidRPr="00824489" w:rsidRDefault="00C2761C" w:rsidP="00C2761C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824489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Åsså ringte klokka BRRRRRR</w:t>
            </w:r>
          </w:p>
          <w:p w14:paraId="1FBB6768" w14:textId="77777777" w:rsidR="00C2761C" w:rsidRPr="00824489" w:rsidRDefault="00C2761C" w:rsidP="00C2761C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824489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Åsså ringte klokka BRRRRRR</w:t>
            </w:r>
          </w:p>
          <w:p w14:paraId="1FBB6769" w14:textId="77777777" w:rsidR="00C2761C" w:rsidRPr="00824489" w:rsidRDefault="00C2761C" w:rsidP="00C2761C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</w:p>
          <w:p w14:paraId="1FBB676A" w14:textId="77777777" w:rsidR="00C2761C" w:rsidRPr="00824489" w:rsidRDefault="00C2761C" w:rsidP="00C2761C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824489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Da sto han opp av senga si</w:t>
            </w:r>
          </w:p>
          <w:p w14:paraId="3D37DACF" w14:textId="77777777" w:rsidR="00C2761C" w:rsidRPr="00824489" w:rsidRDefault="00C2761C" w:rsidP="00C2761C">
            <w:pPr>
              <w:rPr>
                <w:rFonts w:ascii="Arial" w:hAnsi="Arial" w:cs="Arial"/>
                <w:bCs w:val="0"/>
                <w:color w:val="7F7F7F" w:themeColor="text1" w:themeTint="80"/>
                <w:sz w:val="30"/>
                <w:szCs w:val="30"/>
              </w:rPr>
            </w:pPr>
            <w:r w:rsidRPr="00824489">
              <w:rPr>
                <w:rFonts w:ascii="Arial" w:hAnsi="Arial" w:cs="Arial"/>
                <w:noProof/>
                <w:sz w:val="30"/>
                <w:szCs w:val="30"/>
                <w:lang w:eastAsia="nb-NO"/>
              </w:rPr>
              <w:drawing>
                <wp:anchor distT="0" distB="0" distL="114300" distR="114300" simplePos="0" relativeHeight="251637248" behindDoc="1" locked="0" layoutInCell="1" allowOverlap="1" wp14:anchorId="1FBB69F8" wp14:editId="02BB7077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299085</wp:posOffset>
                  </wp:positionV>
                  <wp:extent cx="1495425" cy="1356995"/>
                  <wp:effectExtent l="0" t="0" r="9525" b="0"/>
                  <wp:wrapNone/>
                  <wp:docPr id="17" name="Bilde 17" descr="Bilderesultat for brannmann ha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ilderesultat for brannmann ha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35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24489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når klokka ringte BRRRRRR</w:t>
            </w:r>
          </w:p>
          <w:p w14:paraId="145C5A33" w14:textId="77777777" w:rsidR="0011214B" w:rsidRPr="0011214B" w:rsidRDefault="0011214B" w:rsidP="0011214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396843" w14:textId="77777777" w:rsidR="0011214B" w:rsidRPr="0011214B" w:rsidRDefault="0011214B" w:rsidP="0011214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F7BF50" w14:textId="77777777" w:rsidR="0011214B" w:rsidRPr="0011214B" w:rsidRDefault="0011214B" w:rsidP="0011214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B4344D" w14:textId="77777777" w:rsidR="0011214B" w:rsidRPr="0011214B" w:rsidRDefault="0011214B" w:rsidP="0011214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D281D7" w14:textId="77777777" w:rsidR="0011214B" w:rsidRPr="0011214B" w:rsidRDefault="0011214B" w:rsidP="0011214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07C6AC" w14:textId="77777777" w:rsidR="0011214B" w:rsidRPr="0011214B" w:rsidRDefault="0011214B" w:rsidP="0011214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D71019" w14:textId="77777777" w:rsidR="00D14450" w:rsidRPr="00D14450" w:rsidRDefault="00D14450" w:rsidP="00D144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0870AE" w14:textId="77777777" w:rsidR="00D14450" w:rsidRPr="00D14450" w:rsidRDefault="00D14450" w:rsidP="00D144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00F2C1" w14:textId="77777777" w:rsidR="00D14450" w:rsidRPr="00D14450" w:rsidRDefault="00D14450" w:rsidP="00D144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34FEA1" w14:textId="77777777" w:rsidR="00D14450" w:rsidRPr="00D14450" w:rsidRDefault="00D14450" w:rsidP="00D144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BB676B" w14:textId="10B94C51" w:rsidR="00D14450" w:rsidRPr="00E35801" w:rsidRDefault="0011214B" w:rsidP="00E35801">
            <w:pPr>
              <w:tabs>
                <w:tab w:val="left" w:pos="404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14:paraId="1FBB676C" w14:textId="77777777" w:rsidR="00C2761C" w:rsidRPr="00683123" w:rsidRDefault="00C2761C" w:rsidP="00C276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83123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0"/>
                <w:szCs w:val="20"/>
              </w:rPr>
              <w:t>Mel: Napoleon med sin hær</w:t>
            </w:r>
          </w:p>
          <w:p w14:paraId="1FBB676D" w14:textId="77777777" w:rsidR="00C2761C" w:rsidRPr="00824489" w:rsidRDefault="00C2761C" w:rsidP="00C276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824489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 xml:space="preserve">Jeg er en liten brannmann </w:t>
            </w:r>
          </w:p>
          <w:p w14:paraId="1FBB676E" w14:textId="77777777" w:rsidR="00C2761C" w:rsidRPr="00824489" w:rsidRDefault="00C2761C" w:rsidP="00C276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824489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og det er ikke tull.</w:t>
            </w:r>
          </w:p>
          <w:p w14:paraId="1FBB676F" w14:textId="77777777" w:rsidR="00C2761C" w:rsidRPr="00824489" w:rsidRDefault="00C2761C" w:rsidP="00C276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</w:p>
          <w:p w14:paraId="1FBB6770" w14:textId="77777777" w:rsidR="00C2761C" w:rsidRPr="00824489" w:rsidRDefault="00C2761C" w:rsidP="00C276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824489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 xml:space="preserve">Hvis jeg ser det brenne </w:t>
            </w:r>
          </w:p>
          <w:p w14:paraId="1FBB6771" w14:textId="77777777" w:rsidR="00C2761C" w:rsidRPr="00824489" w:rsidRDefault="00C2761C" w:rsidP="00C276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824489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skal jeg ringe 1-1-0.</w:t>
            </w:r>
          </w:p>
          <w:p w14:paraId="1FBB6772" w14:textId="77777777" w:rsidR="00C2761C" w:rsidRPr="00824489" w:rsidRDefault="00C2761C" w:rsidP="00C276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</w:p>
          <w:p w14:paraId="1FBB6773" w14:textId="77777777" w:rsidR="00C2761C" w:rsidRPr="00824489" w:rsidRDefault="00C2761C" w:rsidP="00C276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824489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Først sier jeg hva jeg heter,</w:t>
            </w:r>
          </w:p>
          <w:p w14:paraId="1FBB6774" w14:textId="77777777" w:rsidR="00C2761C" w:rsidRPr="00824489" w:rsidRDefault="00C2761C" w:rsidP="00C276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824489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så sier jeg hvor jeg bor.</w:t>
            </w:r>
          </w:p>
          <w:p w14:paraId="1FBB6775" w14:textId="77777777" w:rsidR="00C2761C" w:rsidRPr="00824489" w:rsidRDefault="00C2761C" w:rsidP="00C276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</w:p>
          <w:p w14:paraId="1FBB6776" w14:textId="77777777" w:rsidR="00C2761C" w:rsidRPr="00824489" w:rsidRDefault="00C2761C" w:rsidP="00C276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824489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 xml:space="preserve">Ja det vet jeg jeg skal gjøre </w:t>
            </w:r>
          </w:p>
          <w:p w14:paraId="1FBB6777" w14:textId="77777777" w:rsidR="00C2761C" w:rsidRPr="006B01C5" w:rsidRDefault="00C2761C" w:rsidP="00C276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4489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for nå har jeg blitt så stor !</w:t>
            </w:r>
          </w:p>
        </w:tc>
      </w:tr>
    </w:tbl>
    <w:p w14:paraId="2EDA328C" w14:textId="77777777" w:rsidR="00824489" w:rsidRDefault="00824489" w:rsidP="00C2761C">
      <w:pPr>
        <w:pStyle w:val="Overskrift1"/>
        <w:rPr>
          <w:sz w:val="32"/>
          <w:szCs w:val="32"/>
        </w:rPr>
      </w:pPr>
    </w:p>
    <w:p w14:paraId="72F6B0AB" w14:textId="77777777" w:rsidR="00824489" w:rsidRDefault="00824489" w:rsidP="00824489"/>
    <w:p w14:paraId="677052AC" w14:textId="52AD3557" w:rsidR="00824489" w:rsidRDefault="00824489" w:rsidP="00824489"/>
    <w:p w14:paraId="4A75D8F6" w14:textId="77777777" w:rsidR="00A03796" w:rsidRDefault="00824489" w:rsidP="00824489">
      <w:pPr>
        <w:rPr>
          <w:color w:val="3A7C22" w:themeColor="accent6" w:themeShade="BF"/>
        </w:rPr>
      </w:pPr>
      <w:r>
        <w:br w:type="page"/>
      </w:r>
    </w:p>
    <w:p w14:paraId="16D696BD" w14:textId="4C6B4654" w:rsidR="00824489" w:rsidRPr="00824489" w:rsidRDefault="00412F93" w:rsidP="00824489">
      <w:r w:rsidRPr="006014ED">
        <w:rPr>
          <w:rFonts w:ascii="Arial" w:hAnsi="Arial" w:cs="Arial"/>
          <w:noProof/>
          <w:color w:val="7F7F7F" w:themeColor="text1" w:themeTint="80"/>
          <w:sz w:val="30"/>
          <w:szCs w:val="30"/>
        </w:rPr>
        <w:lastRenderedPageBreak/>
        <w:drawing>
          <wp:anchor distT="0" distB="0" distL="114300" distR="114300" simplePos="0" relativeHeight="251674112" behindDoc="1" locked="0" layoutInCell="1" allowOverlap="1" wp14:anchorId="21BCE3CD" wp14:editId="73459EBE">
            <wp:simplePos x="0" y="0"/>
            <wp:positionH relativeFrom="column">
              <wp:posOffset>4877886</wp:posOffset>
            </wp:positionH>
            <wp:positionV relativeFrom="paragraph">
              <wp:posOffset>109855</wp:posOffset>
            </wp:positionV>
            <wp:extent cx="1178381" cy="1569576"/>
            <wp:effectExtent l="114300" t="95250" r="117475" b="88265"/>
            <wp:wrapNone/>
            <wp:docPr id="41" name="Bild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1659">
                      <a:off x="0" y="0"/>
                      <a:ext cx="1178381" cy="1569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B677D" w14:textId="525F0FF3" w:rsidR="00C2761C" w:rsidRPr="006014ED" w:rsidRDefault="00C2761C" w:rsidP="00C2761C">
      <w:pPr>
        <w:pStyle w:val="Overskrift1"/>
        <w:rPr>
          <w:color w:val="3A7C22" w:themeColor="accent6" w:themeShade="BF"/>
          <w:sz w:val="32"/>
          <w:szCs w:val="32"/>
        </w:rPr>
      </w:pPr>
      <w:bookmarkStart w:id="33" w:name="_Toc166673661"/>
      <w:r w:rsidRPr="006014ED">
        <w:rPr>
          <w:color w:val="3A7C22" w:themeColor="accent6" w:themeShade="BF"/>
          <w:sz w:val="32"/>
          <w:szCs w:val="32"/>
        </w:rPr>
        <w:t>Brannmann Sam</w:t>
      </w:r>
      <w:bookmarkEnd w:id="33"/>
    </w:p>
    <w:tbl>
      <w:tblPr>
        <w:tblStyle w:val="Listetabell2uthevingsfarge6"/>
        <w:tblW w:w="0" w:type="auto"/>
        <w:tblLook w:val="04A0" w:firstRow="1" w:lastRow="0" w:firstColumn="1" w:lastColumn="0" w:noHBand="0" w:noVBand="1"/>
      </w:tblPr>
      <w:tblGrid>
        <w:gridCol w:w="5036"/>
        <w:gridCol w:w="4036"/>
      </w:tblGrid>
      <w:tr w:rsidR="00412F93" w:rsidRPr="006B01C5" w14:paraId="1FBB6783" w14:textId="4E96C7AA" w:rsidTr="00412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2" w:type="dxa"/>
          </w:tcPr>
          <w:p w14:paraId="1FBB677E" w14:textId="77777777" w:rsidR="00412F93" w:rsidRPr="006014ED" w:rsidRDefault="00412F93" w:rsidP="00631521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6014ED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Kjenner dere brannmann Sam,</w:t>
            </w:r>
          </w:p>
          <w:p w14:paraId="1FBB677F" w14:textId="77777777" w:rsidR="00412F93" w:rsidRPr="006014ED" w:rsidRDefault="00412F93" w:rsidP="00631521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6014ED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ingen er så kjekk og stram</w:t>
            </w:r>
          </w:p>
          <w:p w14:paraId="1FBB6780" w14:textId="77777777" w:rsidR="00412F93" w:rsidRPr="006014ED" w:rsidRDefault="00412F93" w:rsidP="00631521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6014ED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Hører han alarmen gå</w:t>
            </w:r>
          </w:p>
          <w:p w14:paraId="1FBB6782" w14:textId="0C82AB13" w:rsidR="00412F93" w:rsidRPr="006014ED" w:rsidRDefault="00412F93" w:rsidP="00631521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6014ED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tar han uniformen på</w:t>
            </w:r>
          </w:p>
        </w:tc>
        <w:tc>
          <w:tcPr>
            <w:tcW w:w="4116" w:type="dxa"/>
          </w:tcPr>
          <w:p w14:paraId="468B3F99" w14:textId="53120270" w:rsidR="00412F93" w:rsidRPr="006014ED" w:rsidRDefault="00412F93" w:rsidP="00412F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6014ED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Vennlig og snill</w:t>
            </w:r>
          </w:p>
          <w:p w14:paraId="6713AD91" w14:textId="7606499B" w:rsidR="00412F93" w:rsidRPr="006014ED" w:rsidRDefault="00412F93" w:rsidP="00412F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6014ED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brannmann Sam,</w:t>
            </w:r>
          </w:p>
          <w:p w14:paraId="78F67D79" w14:textId="77777777" w:rsidR="00412F93" w:rsidRPr="006014ED" w:rsidRDefault="00412F93" w:rsidP="00412F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6014ED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Ja, han hjelper til,</w:t>
            </w:r>
          </w:p>
          <w:p w14:paraId="23387715" w14:textId="77777777" w:rsidR="00412F93" w:rsidRPr="006014ED" w:rsidRDefault="00412F93" w:rsidP="00412F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6014ED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brannmann Sam</w:t>
            </w:r>
          </w:p>
          <w:p w14:paraId="483D184D" w14:textId="77777777" w:rsidR="00412F93" w:rsidRPr="006014ED" w:rsidRDefault="00412F93" w:rsidP="00412F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6014ED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Han er alltid parat</w:t>
            </w:r>
          </w:p>
          <w:p w14:paraId="0976B65A" w14:textId="6ADA1A3C" w:rsidR="00412F93" w:rsidRPr="006014ED" w:rsidRDefault="00412F93" w:rsidP="00412F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6014ED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til å rykke ut</w:t>
            </w:r>
          </w:p>
        </w:tc>
      </w:tr>
      <w:tr w:rsidR="00412F93" w:rsidRPr="006B01C5" w14:paraId="1FBB678B" w14:textId="2B002CDE" w:rsidTr="00412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2" w:type="dxa"/>
          </w:tcPr>
          <w:p w14:paraId="01917052" w14:textId="77777777" w:rsidR="00412F93" w:rsidRPr="006014ED" w:rsidRDefault="00412F93" w:rsidP="00412F93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6014ED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Og da skjer det i en fart</w:t>
            </w:r>
          </w:p>
          <w:p w14:paraId="438EB069" w14:textId="77777777" w:rsidR="00412F93" w:rsidRPr="006014ED" w:rsidRDefault="00412F93" w:rsidP="00412F93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6014ED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Jupiter står klar til start</w:t>
            </w:r>
          </w:p>
          <w:p w14:paraId="541295F2" w14:textId="77777777" w:rsidR="00412F93" w:rsidRPr="006014ED" w:rsidRDefault="00412F93" w:rsidP="00412F93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6014ED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Sam, han vinker og han ler,</w:t>
            </w:r>
          </w:p>
          <w:p w14:paraId="1FBB678A" w14:textId="680F3622" w:rsidR="00412F93" w:rsidRPr="006014ED" w:rsidRDefault="00412F93" w:rsidP="00412F93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6014ED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ler til alle som han ser</w:t>
            </w:r>
          </w:p>
        </w:tc>
        <w:tc>
          <w:tcPr>
            <w:tcW w:w="4116" w:type="dxa"/>
          </w:tcPr>
          <w:p w14:paraId="130CEFCE" w14:textId="5B404530" w:rsidR="00412F93" w:rsidRPr="006014ED" w:rsidRDefault="00412F93" w:rsidP="00412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7F7F7F" w:themeColor="text1" w:themeTint="80"/>
                <w:sz w:val="30"/>
                <w:szCs w:val="30"/>
              </w:rPr>
            </w:pPr>
            <w:r w:rsidRPr="006014ED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Ja, alt det han kan</w:t>
            </w:r>
          </w:p>
          <w:p w14:paraId="725876B1" w14:textId="36E6D3D6" w:rsidR="00412F93" w:rsidRPr="006014ED" w:rsidRDefault="00412F93" w:rsidP="00412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7F7F7F" w:themeColor="text1" w:themeTint="80"/>
                <w:sz w:val="30"/>
                <w:szCs w:val="30"/>
              </w:rPr>
            </w:pPr>
            <w:r w:rsidRPr="006014ED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brannmann Sam</w:t>
            </w:r>
          </w:p>
          <w:p w14:paraId="46CE61BB" w14:textId="77777777" w:rsidR="00412F93" w:rsidRPr="006014ED" w:rsidRDefault="00412F93" w:rsidP="00412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7F7F7F" w:themeColor="text1" w:themeTint="80"/>
                <w:sz w:val="30"/>
                <w:szCs w:val="30"/>
              </w:rPr>
            </w:pPr>
            <w:r w:rsidRPr="006014ED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er en altmuligmann,</w:t>
            </w:r>
          </w:p>
          <w:p w14:paraId="76881F78" w14:textId="77777777" w:rsidR="00412F93" w:rsidRPr="006014ED" w:rsidRDefault="00412F93" w:rsidP="00412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7F7F7F" w:themeColor="text1" w:themeTint="80"/>
                <w:sz w:val="30"/>
                <w:szCs w:val="30"/>
              </w:rPr>
            </w:pPr>
            <w:r w:rsidRPr="006014ED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brannmann Sam</w:t>
            </w:r>
          </w:p>
          <w:p w14:paraId="5F2C24F2" w14:textId="77777777" w:rsidR="00412F93" w:rsidRPr="006014ED" w:rsidRDefault="00412F93" w:rsidP="00412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7F7F7F" w:themeColor="text1" w:themeTint="80"/>
                <w:sz w:val="30"/>
                <w:szCs w:val="30"/>
              </w:rPr>
            </w:pPr>
            <w:r w:rsidRPr="006014ED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Du kan stole på ham,</w:t>
            </w:r>
          </w:p>
          <w:p w14:paraId="40C60894" w14:textId="3B92368D" w:rsidR="00412F93" w:rsidRPr="006014ED" w:rsidRDefault="00412F93" w:rsidP="00412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6014ED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stole på brannmann Sam!</w:t>
            </w:r>
          </w:p>
        </w:tc>
      </w:tr>
    </w:tbl>
    <w:p w14:paraId="1FBB679B" w14:textId="1D857D18" w:rsidR="00C2761C" w:rsidRDefault="00C2761C" w:rsidP="00C2761C"/>
    <w:p w14:paraId="379ACE91" w14:textId="34A6C200" w:rsidR="00176DF9" w:rsidRPr="006014ED" w:rsidRDefault="00176DF9" w:rsidP="00176DF9">
      <w:pPr>
        <w:pStyle w:val="Overskrift1"/>
        <w:rPr>
          <w:color w:val="3A7C22" w:themeColor="accent6" w:themeShade="BF"/>
          <w:sz w:val="32"/>
          <w:szCs w:val="32"/>
        </w:rPr>
      </w:pPr>
      <w:bookmarkStart w:id="34" w:name="_Toc166673662"/>
      <w:r w:rsidRPr="006014ED">
        <w:rPr>
          <w:color w:val="3A7C22" w:themeColor="accent6" w:themeShade="BF"/>
          <w:sz w:val="32"/>
          <w:szCs w:val="32"/>
        </w:rPr>
        <w:t>B</w:t>
      </w:r>
      <w:r>
        <w:rPr>
          <w:color w:val="3A7C22" w:themeColor="accent6" w:themeShade="BF"/>
          <w:sz w:val="32"/>
          <w:szCs w:val="32"/>
        </w:rPr>
        <w:t>jørnis</w:t>
      </w:r>
      <w:bookmarkEnd w:id="34"/>
    </w:p>
    <w:tbl>
      <w:tblPr>
        <w:tblStyle w:val="Listetabell2uthevingsfarge6"/>
        <w:tblW w:w="0" w:type="auto"/>
        <w:tblLook w:val="04A0" w:firstRow="1" w:lastRow="0" w:firstColumn="1" w:lastColumn="0" w:noHBand="0" w:noVBand="1"/>
      </w:tblPr>
      <w:tblGrid>
        <w:gridCol w:w="5033"/>
        <w:gridCol w:w="4039"/>
      </w:tblGrid>
      <w:tr w:rsidR="00176DF9" w:rsidRPr="006B01C5" w14:paraId="1D965D29" w14:textId="77777777" w:rsidTr="00283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2" w:type="dxa"/>
          </w:tcPr>
          <w:p w14:paraId="0E7D5772" w14:textId="77777777" w:rsidR="00EE3658" w:rsidRPr="00410CD8" w:rsidRDefault="00EE3658" w:rsidP="00EE3658">
            <w:pPr>
              <w:rPr>
                <w:rFonts w:ascii="Arial" w:hAnsi="Arial" w:cs="Arial"/>
                <w:b w:val="0"/>
                <w:bCs w:val="0"/>
                <w:color w:val="7F7F7F" w:themeColor="text1" w:themeTint="80"/>
                <w:sz w:val="28"/>
                <w:szCs w:val="28"/>
                <w:lang w:val="da-DK"/>
              </w:rPr>
            </w:pPr>
            <w:r w:rsidRPr="00410CD8">
              <w:rPr>
                <w:rFonts w:ascii="Arial" w:hAnsi="Arial" w:cs="Arial"/>
                <w:b w:val="0"/>
                <w:bCs w:val="0"/>
                <w:color w:val="7F7F7F" w:themeColor="text1" w:themeTint="80"/>
                <w:sz w:val="28"/>
                <w:szCs w:val="28"/>
                <w:lang w:val="da-DK"/>
              </w:rPr>
              <w:t>Bjørnis, Bjørnis, her kommer Bjørnis, Bjørnis,</w:t>
            </w:r>
          </w:p>
          <w:p w14:paraId="79906815" w14:textId="77777777" w:rsidR="00EE3658" w:rsidRPr="00410CD8" w:rsidRDefault="00EE3658" w:rsidP="00EE3658">
            <w:pPr>
              <w:rPr>
                <w:rFonts w:ascii="Arial" w:hAnsi="Arial" w:cs="Arial"/>
                <w:b w:val="0"/>
                <w:bCs w:val="0"/>
                <w:color w:val="7F7F7F" w:themeColor="text1" w:themeTint="80"/>
                <w:sz w:val="28"/>
                <w:szCs w:val="28"/>
                <w:lang w:val="da-DK"/>
              </w:rPr>
            </w:pPr>
            <w:r w:rsidRPr="00410CD8">
              <w:rPr>
                <w:rFonts w:ascii="Arial" w:hAnsi="Arial" w:cs="Arial"/>
                <w:b w:val="0"/>
                <w:bCs w:val="0"/>
                <w:color w:val="7F7F7F" w:themeColor="text1" w:themeTint="80"/>
                <w:sz w:val="28"/>
                <w:szCs w:val="28"/>
                <w:lang w:val="da-DK"/>
              </w:rPr>
              <w:t xml:space="preserve"> </w:t>
            </w:r>
          </w:p>
          <w:p w14:paraId="7C7578EA" w14:textId="77777777" w:rsidR="00EE3658" w:rsidRPr="00410CD8" w:rsidRDefault="00EE3658" w:rsidP="00EE3658">
            <w:pPr>
              <w:rPr>
                <w:rFonts w:ascii="Arial" w:hAnsi="Arial" w:cs="Arial"/>
                <w:b w:val="0"/>
                <w:bCs w:val="0"/>
                <w:color w:val="7F7F7F" w:themeColor="text1" w:themeTint="80"/>
                <w:sz w:val="28"/>
                <w:szCs w:val="28"/>
              </w:rPr>
            </w:pPr>
            <w:r w:rsidRPr="00410CD8">
              <w:rPr>
                <w:rFonts w:ascii="Arial" w:hAnsi="Arial" w:cs="Arial"/>
                <w:b w:val="0"/>
                <w:bCs w:val="0"/>
                <w:color w:val="7F7F7F" w:themeColor="text1" w:themeTint="80"/>
                <w:sz w:val="28"/>
                <w:szCs w:val="28"/>
              </w:rPr>
              <w:t>Hei hei vil du møte Brannbamsen Bjørnis</w:t>
            </w:r>
          </w:p>
          <w:p w14:paraId="41AC9A26" w14:textId="77777777" w:rsidR="00EE3658" w:rsidRPr="00410CD8" w:rsidRDefault="00EE3658" w:rsidP="00EE3658">
            <w:pPr>
              <w:rPr>
                <w:rFonts w:ascii="Arial" w:hAnsi="Arial" w:cs="Arial"/>
                <w:b w:val="0"/>
                <w:bCs w:val="0"/>
                <w:color w:val="7F7F7F" w:themeColor="text1" w:themeTint="80"/>
                <w:sz w:val="28"/>
                <w:szCs w:val="28"/>
              </w:rPr>
            </w:pPr>
            <w:r w:rsidRPr="00410CD8">
              <w:rPr>
                <w:rFonts w:ascii="Arial" w:hAnsi="Arial" w:cs="Arial"/>
                <w:b w:val="0"/>
                <w:bCs w:val="0"/>
                <w:color w:val="7F7F7F" w:themeColor="text1" w:themeTint="80"/>
                <w:sz w:val="28"/>
                <w:szCs w:val="28"/>
              </w:rPr>
              <w:t>Rop på meg - Lille søte, tøffe røffe</w:t>
            </w:r>
          </w:p>
          <w:p w14:paraId="15A28870" w14:textId="77777777" w:rsidR="00EE3658" w:rsidRPr="00410CD8" w:rsidRDefault="00EE3658" w:rsidP="00EE3658">
            <w:pPr>
              <w:rPr>
                <w:rFonts w:ascii="Arial" w:hAnsi="Arial" w:cs="Arial"/>
                <w:b w:val="0"/>
                <w:bCs w:val="0"/>
                <w:color w:val="7F7F7F" w:themeColor="text1" w:themeTint="80"/>
                <w:sz w:val="28"/>
                <w:szCs w:val="28"/>
              </w:rPr>
            </w:pPr>
            <w:r w:rsidRPr="00410CD8">
              <w:rPr>
                <w:rFonts w:ascii="Arial" w:hAnsi="Arial" w:cs="Arial"/>
                <w:b w:val="0"/>
                <w:bCs w:val="0"/>
                <w:color w:val="7F7F7F" w:themeColor="text1" w:themeTint="80"/>
                <w:sz w:val="28"/>
                <w:szCs w:val="28"/>
              </w:rPr>
              <w:t>Brannbamsen Bjørnis, det er meg</w:t>
            </w:r>
          </w:p>
          <w:p w14:paraId="18B4B42A" w14:textId="05B8AE4C" w:rsidR="00176DF9" w:rsidRPr="00D967CD" w:rsidRDefault="00EE3658" w:rsidP="00EE3658">
            <w:pPr>
              <w:rPr>
                <w:rFonts w:ascii="Arial" w:hAnsi="Arial" w:cs="Arial"/>
                <w:b w:val="0"/>
                <w:color w:val="7F7F7F" w:themeColor="text1" w:themeTint="80"/>
                <w:sz w:val="28"/>
                <w:szCs w:val="28"/>
              </w:rPr>
            </w:pPr>
            <w:r w:rsidRPr="00D967CD">
              <w:rPr>
                <w:rFonts w:ascii="Arial" w:hAnsi="Arial" w:cs="Arial"/>
                <w:b w:val="0"/>
                <w:color w:val="7F7F7F" w:themeColor="text1" w:themeTint="80"/>
                <w:sz w:val="28"/>
                <w:szCs w:val="28"/>
              </w:rPr>
              <w:t>Er på vei, her kommer jeg</w:t>
            </w:r>
          </w:p>
        </w:tc>
        <w:tc>
          <w:tcPr>
            <w:tcW w:w="4116" w:type="dxa"/>
          </w:tcPr>
          <w:p w14:paraId="4A9FC06F" w14:textId="27142BC5" w:rsidR="00BA583B" w:rsidRPr="00410CD8" w:rsidRDefault="00BA583B" w:rsidP="00BA58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7F7F7F" w:themeColor="text1" w:themeTint="80"/>
                <w:sz w:val="28"/>
                <w:szCs w:val="28"/>
                <w:lang w:val="da-DK"/>
              </w:rPr>
            </w:pPr>
            <w:r w:rsidRPr="00410CD8">
              <w:rPr>
                <w:rFonts w:ascii="Arial" w:hAnsi="Arial" w:cs="Arial"/>
                <w:b w:val="0"/>
                <w:bCs w:val="0"/>
                <w:color w:val="7F7F7F" w:themeColor="text1" w:themeTint="80"/>
                <w:sz w:val="28"/>
                <w:szCs w:val="28"/>
                <w:lang w:val="da-DK"/>
              </w:rPr>
              <w:t>Bjørnis, Bjørnis, her kommer Bjørnis, Bjørnis,</w:t>
            </w:r>
          </w:p>
          <w:p w14:paraId="6DA64C3C" w14:textId="77777777" w:rsidR="00BA583B" w:rsidRPr="00410CD8" w:rsidRDefault="00BA583B" w:rsidP="00BA58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7F7F7F" w:themeColor="text1" w:themeTint="80"/>
                <w:sz w:val="28"/>
                <w:szCs w:val="28"/>
                <w:lang w:val="da-DK"/>
              </w:rPr>
            </w:pPr>
            <w:r w:rsidRPr="00410CD8">
              <w:rPr>
                <w:rFonts w:ascii="Arial" w:hAnsi="Arial" w:cs="Arial"/>
                <w:b w:val="0"/>
                <w:bCs w:val="0"/>
                <w:color w:val="7F7F7F" w:themeColor="text1" w:themeTint="80"/>
                <w:sz w:val="28"/>
                <w:szCs w:val="28"/>
                <w:lang w:val="da-DK"/>
              </w:rPr>
              <w:t xml:space="preserve"> </w:t>
            </w:r>
          </w:p>
          <w:p w14:paraId="1FC77D27" w14:textId="6EE2FE65" w:rsidR="00BA583B" w:rsidRPr="00410CD8" w:rsidRDefault="00BA583B" w:rsidP="00BA58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7F7F7F" w:themeColor="text1" w:themeTint="80"/>
                <w:sz w:val="28"/>
                <w:szCs w:val="28"/>
              </w:rPr>
            </w:pPr>
            <w:r w:rsidRPr="00410CD8">
              <w:rPr>
                <w:rFonts w:ascii="Arial" w:hAnsi="Arial" w:cs="Arial"/>
                <w:b w:val="0"/>
                <w:bCs w:val="0"/>
                <w:color w:val="7F7F7F" w:themeColor="text1" w:themeTint="80"/>
                <w:sz w:val="28"/>
                <w:szCs w:val="28"/>
              </w:rPr>
              <w:t>Brannhjelmen er på, Bjørnis skal på oppdrag nå</w:t>
            </w:r>
          </w:p>
          <w:p w14:paraId="4319159D" w14:textId="70CC0973" w:rsidR="00BA583B" w:rsidRPr="00410CD8" w:rsidRDefault="00BA583B" w:rsidP="00BA58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7F7F7F" w:themeColor="text1" w:themeTint="80"/>
                <w:sz w:val="28"/>
                <w:szCs w:val="28"/>
              </w:rPr>
            </w:pPr>
            <w:r w:rsidRPr="00410CD8">
              <w:rPr>
                <w:rFonts w:ascii="Arial" w:hAnsi="Arial" w:cs="Arial"/>
                <w:b w:val="0"/>
                <w:bCs w:val="0"/>
                <w:color w:val="7F7F7F" w:themeColor="text1" w:themeTint="80"/>
                <w:sz w:val="28"/>
                <w:szCs w:val="28"/>
              </w:rPr>
              <w:t>Han har fått beskjed, - Klar på 1,2,3</w:t>
            </w:r>
          </w:p>
          <w:p w14:paraId="345EF6B6" w14:textId="77777777" w:rsidR="00BA583B" w:rsidRPr="00410CD8" w:rsidRDefault="00BA583B" w:rsidP="00BA58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7F7F7F" w:themeColor="text1" w:themeTint="80"/>
                <w:sz w:val="28"/>
                <w:szCs w:val="28"/>
              </w:rPr>
            </w:pPr>
            <w:r w:rsidRPr="00410CD8">
              <w:rPr>
                <w:rFonts w:ascii="Arial" w:hAnsi="Arial" w:cs="Arial"/>
                <w:b w:val="0"/>
                <w:bCs w:val="0"/>
                <w:color w:val="7F7F7F" w:themeColor="text1" w:themeTint="80"/>
                <w:sz w:val="28"/>
                <w:szCs w:val="28"/>
              </w:rPr>
              <w:t>Er du trist, er du redd</w:t>
            </w:r>
          </w:p>
          <w:p w14:paraId="3A2B7351" w14:textId="13AC447E" w:rsidR="00BA583B" w:rsidRPr="00410CD8" w:rsidRDefault="00BA583B" w:rsidP="00BA58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7F7F7F" w:themeColor="text1" w:themeTint="80"/>
                <w:sz w:val="28"/>
                <w:szCs w:val="28"/>
              </w:rPr>
            </w:pPr>
            <w:r w:rsidRPr="00410CD8">
              <w:rPr>
                <w:rFonts w:ascii="Arial" w:hAnsi="Arial" w:cs="Arial"/>
                <w:b w:val="0"/>
                <w:bCs w:val="0"/>
                <w:color w:val="7F7F7F" w:themeColor="text1" w:themeTint="80"/>
                <w:sz w:val="28"/>
                <w:szCs w:val="28"/>
              </w:rPr>
              <w:t>Bjørnis kommer Brannmannkledd</w:t>
            </w:r>
          </w:p>
          <w:p w14:paraId="38BF4A69" w14:textId="254F2DA8" w:rsidR="00176DF9" w:rsidRPr="00410CD8" w:rsidRDefault="00BA583B" w:rsidP="00BA58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7F7F7F" w:themeColor="text1" w:themeTint="80"/>
                <w:sz w:val="28"/>
                <w:szCs w:val="28"/>
              </w:rPr>
            </w:pPr>
            <w:r w:rsidRPr="00410CD8">
              <w:rPr>
                <w:rFonts w:ascii="Arial" w:hAnsi="Arial" w:cs="Arial"/>
                <w:b w:val="0"/>
                <w:bCs w:val="0"/>
                <w:color w:val="7F7F7F" w:themeColor="text1" w:themeTint="80"/>
                <w:sz w:val="28"/>
                <w:szCs w:val="28"/>
              </w:rPr>
              <w:t>Åpner bamsehjertet opp - For stor og liten kropp</w:t>
            </w:r>
          </w:p>
        </w:tc>
      </w:tr>
      <w:tr w:rsidR="00176DF9" w:rsidRPr="006B01C5" w14:paraId="0100E732" w14:textId="77777777" w:rsidTr="00283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2" w:type="dxa"/>
          </w:tcPr>
          <w:p w14:paraId="154C2AEA" w14:textId="30684356" w:rsidR="00A8656D" w:rsidRPr="00410CD8" w:rsidRDefault="00A8656D" w:rsidP="00A8656D">
            <w:pPr>
              <w:rPr>
                <w:rFonts w:ascii="Arial" w:hAnsi="Arial" w:cs="Arial"/>
                <w:b w:val="0"/>
                <w:bCs w:val="0"/>
                <w:color w:val="7F7F7F" w:themeColor="text1" w:themeTint="80"/>
                <w:sz w:val="28"/>
                <w:szCs w:val="28"/>
              </w:rPr>
            </w:pPr>
            <w:r w:rsidRPr="00410CD8">
              <w:rPr>
                <w:rFonts w:ascii="Arial" w:hAnsi="Arial" w:cs="Arial"/>
                <w:b w:val="0"/>
                <w:bCs w:val="0"/>
                <w:color w:val="7F7F7F" w:themeColor="text1" w:themeTint="80"/>
                <w:sz w:val="28"/>
                <w:szCs w:val="28"/>
              </w:rPr>
              <w:t>Hei hei vil du møte Brannbamsen Bjørnis</w:t>
            </w:r>
          </w:p>
          <w:p w14:paraId="26170643" w14:textId="228D0243" w:rsidR="00A8656D" w:rsidRPr="00410CD8" w:rsidRDefault="00A8656D" w:rsidP="00A8656D">
            <w:pPr>
              <w:rPr>
                <w:rFonts w:ascii="Arial" w:hAnsi="Arial" w:cs="Arial"/>
                <w:b w:val="0"/>
                <w:bCs w:val="0"/>
                <w:color w:val="7F7F7F" w:themeColor="text1" w:themeTint="80"/>
                <w:sz w:val="28"/>
                <w:szCs w:val="28"/>
              </w:rPr>
            </w:pPr>
            <w:r w:rsidRPr="00410CD8">
              <w:rPr>
                <w:rFonts w:ascii="Arial" w:hAnsi="Arial" w:cs="Arial"/>
                <w:b w:val="0"/>
                <w:bCs w:val="0"/>
                <w:color w:val="7F7F7F" w:themeColor="text1" w:themeTint="80"/>
                <w:sz w:val="28"/>
                <w:szCs w:val="28"/>
              </w:rPr>
              <w:t>Rop på meg - Lille søte, tøffe røffe</w:t>
            </w:r>
          </w:p>
          <w:p w14:paraId="5C57F51B" w14:textId="059213BD" w:rsidR="00A8656D" w:rsidRPr="00410CD8" w:rsidRDefault="00A8656D" w:rsidP="00A8656D">
            <w:pPr>
              <w:rPr>
                <w:rFonts w:ascii="Arial" w:hAnsi="Arial" w:cs="Arial"/>
                <w:b w:val="0"/>
                <w:bCs w:val="0"/>
                <w:color w:val="7F7F7F" w:themeColor="text1" w:themeTint="80"/>
                <w:sz w:val="28"/>
                <w:szCs w:val="28"/>
              </w:rPr>
            </w:pPr>
            <w:r w:rsidRPr="00410CD8">
              <w:rPr>
                <w:rFonts w:ascii="Arial" w:hAnsi="Arial" w:cs="Arial"/>
                <w:b w:val="0"/>
                <w:bCs w:val="0"/>
                <w:color w:val="7F7F7F" w:themeColor="text1" w:themeTint="80"/>
                <w:sz w:val="28"/>
                <w:szCs w:val="28"/>
              </w:rPr>
              <w:t>Brannbamsen Bjørnis, det er meg</w:t>
            </w:r>
          </w:p>
          <w:p w14:paraId="2B057955" w14:textId="37060631" w:rsidR="00176DF9" w:rsidRPr="00D967CD" w:rsidRDefault="00547AAC" w:rsidP="00A8656D">
            <w:pPr>
              <w:rPr>
                <w:rFonts w:ascii="Arial" w:hAnsi="Arial" w:cs="Arial"/>
                <w:b w:val="0"/>
                <w:bCs w:val="0"/>
                <w:color w:val="7F7F7F" w:themeColor="text1" w:themeTint="8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136" behindDoc="0" locked="0" layoutInCell="1" allowOverlap="1" wp14:anchorId="12ED1462" wp14:editId="50E7C440">
                  <wp:simplePos x="0" y="0"/>
                  <wp:positionH relativeFrom="column">
                    <wp:posOffset>1754505</wp:posOffset>
                  </wp:positionH>
                  <wp:positionV relativeFrom="paragraph">
                    <wp:posOffset>24765</wp:posOffset>
                  </wp:positionV>
                  <wp:extent cx="1724660" cy="1857375"/>
                  <wp:effectExtent l="0" t="0" r="0" b="0"/>
                  <wp:wrapNone/>
                  <wp:docPr id="426990802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40" b="9957"/>
                          <a:stretch/>
                        </pic:blipFill>
                        <pic:spPr bwMode="auto">
                          <a:xfrm flipH="1">
                            <a:off x="0" y="0"/>
                            <a:ext cx="172466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656D" w:rsidRPr="00D967CD">
              <w:rPr>
                <w:rFonts w:ascii="Arial" w:hAnsi="Arial" w:cs="Arial"/>
                <w:b w:val="0"/>
                <w:bCs w:val="0"/>
                <w:color w:val="7F7F7F" w:themeColor="text1" w:themeTint="80"/>
                <w:sz w:val="28"/>
                <w:szCs w:val="28"/>
              </w:rPr>
              <w:t>Er på vei, her kommer jeg</w:t>
            </w:r>
          </w:p>
        </w:tc>
        <w:tc>
          <w:tcPr>
            <w:tcW w:w="4116" w:type="dxa"/>
          </w:tcPr>
          <w:p w14:paraId="25D4959F" w14:textId="52B54EB9" w:rsidR="004D6091" w:rsidRPr="00D967CD" w:rsidRDefault="004D6091" w:rsidP="004D6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</w:pPr>
            <w:r w:rsidRPr="00D967CD"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  <w:t>Trenger du en venn? - Bjørnis han vil være den</w:t>
            </w:r>
          </w:p>
          <w:p w14:paraId="677CC934" w14:textId="29C8A4C3" w:rsidR="004D6091" w:rsidRPr="00D967CD" w:rsidRDefault="004D6091" w:rsidP="004D6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</w:pPr>
            <w:r w:rsidRPr="00D967CD"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  <w:t>som trøster og er nær - samme hvor du er</w:t>
            </w:r>
          </w:p>
          <w:p w14:paraId="393FC4EE" w14:textId="77777777" w:rsidR="004D6091" w:rsidRPr="00D967CD" w:rsidRDefault="004D6091" w:rsidP="004D6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</w:pPr>
            <w:r w:rsidRPr="00D967CD"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  <w:t>Bjørnis , han er trygg og god</w:t>
            </w:r>
          </w:p>
          <w:p w14:paraId="5E72ADA9" w14:textId="77777777" w:rsidR="004D6091" w:rsidRPr="00D967CD" w:rsidRDefault="004D6091" w:rsidP="004D6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</w:pPr>
            <w:r w:rsidRPr="00D967CD"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  <w:t>Brannmanndrakt og brannmannsko</w:t>
            </w:r>
          </w:p>
          <w:p w14:paraId="63103CFF" w14:textId="6D3364B7" w:rsidR="00176DF9" w:rsidRPr="00D967CD" w:rsidRDefault="004D6091" w:rsidP="004D6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</w:pPr>
            <w:r w:rsidRPr="00D967CD"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  <w:t>Han er barnas beste venn, - Her kommer jeg igjen!</w:t>
            </w:r>
          </w:p>
        </w:tc>
      </w:tr>
    </w:tbl>
    <w:p w14:paraId="2760CD71" w14:textId="77777777" w:rsidR="00DB5066" w:rsidRPr="009A4084" w:rsidRDefault="00DB5066" w:rsidP="009A4084">
      <w:pPr>
        <w:spacing w:line="240" w:lineRule="auto"/>
        <w:rPr>
          <w:color w:val="3A7C22" w:themeColor="accent6" w:themeShade="BF"/>
        </w:rPr>
      </w:pPr>
      <w:r w:rsidRPr="009A4084">
        <w:rPr>
          <w:color w:val="3A7C22" w:themeColor="accent6" w:themeShade="BF"/>
        </w:rPr>
        <w:br w:type="page"/>
      </w:r>
    </w:p>
    <w:p w14:paraId="09B50FAB" w14:textId="79D70664" w:rsidR="007D4A64" w:rsidRPr="007D4A64" w:rsidRDefault="000102C0" w:rsidP="007D4A64">
      <w:r>
        <w:rPr>
          <w:noProof/>
          <w:color w:val="3A7C22" w:themeColor="accent6" w:themeShade="BF"/>
          <w:sz w:val="32"/>
          <w:szCs w:val="32"/>
        </w:rPr>
        <w:lastRenderedPageBreak/>
        <w:drawing>
          <wp:anchor distT="0" distB="0" distL="114300" distR="114300" simplePos="0" relativeHeight="251689472" behindDoc="0" locked="0" layoutInCell="1" allowOverlap="1" wp14:anchorId="00800174" wp14:editId="48ADB8FC">
            <wp:simplePos x="0" y="0"/>
            <wp:positionH relativeFrom="column">
              <wp:posOffset>3192417</wp:posOffset>
            </wp:positionH>
            <wp:positionV relativeFrom="paragraph">
              <wp:posOffset>-115933</wp:posOffset>
            </wp:positionV>
            <wp:extent cx="2423795" cy="1303020"/>
            <wp:effectExtent l="0" t="0" r="0" b="0"/>
            <wp:wrapNone/>
            <wp:docPr id="433857370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BB679E" w14:textId="149C256C" w:rsidR="00B07254" w:rsidRPr="00C55AD8" w:rsidRDefault="00B07254" w:rsidP="002C10CC">
      <w:pPr>
        <w:pStyle w:val="Overskrift1"/>
        <w:rPr>
          <w:color w:val="3A7C22" w:themeColor="accent6" w:themeShade="BF"/>
          <w:sz w:val="32"/>
          <w:szCs w:val="32"/>
        </w:rPr>
      </w:pPr>
      <w:bookmarkStart w:id="35" w:name="_Toc166673663"/>
      <w:r w:rsidRPr="00C55AD8">
        <w:rPr>
          <w:color w:val="3A7C22" w:themeColor="accent6" w:themeShade="BF"/>
          <w:sz w:val="32"/>
          <w:szCs w:val="32"/>
        </w:rPr>
        <w:t>MØRKETID OG JU</w:t>
      </w:r>
      <w:r w:rsidR="00B32696" w:rsidRPr="00C55AD8">
        <w:rPr>
          <w:color w:val="3A7C22" w:themeColor="accent6" w:themeShade="BF"/>
          <w:sz w:val="32"/>
          <w:szCs w:val="32"/>
        </w:rPr>
        <w:t>L</w:t>
      </w:r>
      <w:bookmarkEnd w:id="35"/>
    </w:p>
    <w:p w14:paraId="753AE5CB" w14:textId="36190B66" w:rsidR="00B32696" w:rsidRPr="00D16E53" w:rsidRDefault="00B32696" w:rsidP="00C55AD8">
      <w:pPr>
        <w:pStyle w:val="Overskrift1"/>
        <w:rPr>
          <w:color w:val="3A7C22" w:themeColor="accent6" w:themeShade="BF"/>
          <w:sz w:val="32"/>
          <w:szCs w:val="32"/>
        </w:rPr>
      </w:pPr>
      <w:bookmarkStart w:id="36" w:name="_Toc166673664"/>
      <w:r w:rsidRPr="00D16E53">
        <w:rPr>
          <w:color w:val="3A7C22" w:themeColor="accent6" w:themeShade="BF"/>
          <w:sz w:val="32"/>
          <w:szCs w:val="32"/>
        </w:rPr>
        <w:t>Mø</w:t>
      </w:r>
      <w:r w:rsidR="00B509C9" w:rsidRPr="00D16E53">
        <w:rPr>
          <w:color w:val="3A7C22" w:themeColor="accent6" w:themeShade="BF"/>
          <w:sz w:val="32"/>
          <w:szCs w:val="32"/>
        </w:rPr>
        <w:t>rketidssang</w:t>
      </w:r>
      <w:bookmarkEnd w:id="36"/>
    </w:p>
    <w:p w14:paraId="3E1716D5" w14:textId="77777777" w:rsidR="00073C1B" w:rsidRDefault="00CB1E11" w:rsidP="00B509C9">
      <w:pPr>
        <w:rPr>
          <w:rFonts w:ascii="Arial" w:hAnsi="Arial" w:cs="Arial"/>
          <w:color w:val="7F7F7F" w:themeColor="text1" w:themeTint="80"/>
          <w:sz w:val="30"/>
          <w:szCs w:val="30"/>
        </w:rPr>
      </w:pPr>
      <w:r>
        <w:rPr>
          <w:rFonts w:ascii="Arial" w:hAnsi="Arial" w:cs="Arial"/>
          <w:color w:val="7F7F7F" w:themeColor="text1" w:themeTint="80"/>
          <w:sz w:val="30"/>
          <w:szCs w:val="30"/>
        </w:rPr>
        <w:t>Når sola</w:t>
      </w:r>
      <w:r w:rsidR="00073C1B">
        <w:rPr>
          <w:rFonts w:ascii="Arial" w:hAnsi="Arial" w:cs="Arial"/>
          <w:color w:val="7F7F7F" w:themeColor="text1" w:themeTint="80"/>
          <w:sz w:val="30"/>
          <w:szCs w:val="30"/>
        </w:rPr>
        <w:t xml:space="preserve"> går ned bakom fjellan, og mørke siger innover oss</w:t>
      </w:r>
    </w:p>
    <w:p w14:paraId="44A6713A" w14:textId="497C3C03" w:rsidR="00B509C9" w:rsidRPr="00B32696" w:rsidRDefault="00B509C9" w:rsidP="00B509C9">
      <w:r w:rsidRPr="00B509C9">
        <w:rPr>
          <w:rFonts w:ascii="Arial" w:hAnsi="Arial" w:cs="Arial"/>
          <w:color w:val="7F7F7F" w:themeColor="text1" w:themeTint="80"/>
          <w:sz w:val="30"/>
          <w:szCs w:val="30"/>
        </w:rPr>
        <w:t>Da tar vi frem alle kubbelysan og bollemånan og kose oss.</w:t>
      </w:r>
    </w:p>
    <w:p w14:paraId="1FBB67A3" w14:textId="77777777" w:rsidR="002C10CC" w:rsidRDefault="002C10CC" w:rsidP="002C10CC">
      <w:pPr>
        <w:pStyle w:val="Overskrift1"/>
        <w:rPr>
          <w:sz w:val="32"/>
          <w:szCs w:val="32"/>
        </w:rPr>
      </w:pPr>
      <w:bookmarkStart w:id="37" w:name="_Toc166673665"/>
      <w:r w:rsidRPr="00C55AD8">
        <w:rPr>
          <w:color w:val="3A7C22" w:themeColor="accent6" w:themeShade="BF"/>
          <w:sz w:val="32"/>
          <w:szCs w:val="32"/>
        </w:rPr>
        <w:t>Santa Lucia</w:t>
      </w:r>
      <w:bookmarkEnd w:id="37"/>
      <w:r w:rsidR="007D4A64" w:rsidRPr="00C55AD8">
        <w:rPr>
          <w:rFonts w:asciiTheme="minorHAnsi" w:eastAsiaTheme="minorHAnsi" w:hAnsiTheme="minorHAnsi" w:cstheme="minorBidi"/>
          <w:b w:val="0"/>
          <w:bCs w:val="0"/>
          <w:color w:val="3A7C22" w:themeColor="accent6" w:themeShade="BF"/>
          <w:sz w:val="22"/>
          <w:szCs w:val="22"/>
        </w:rPr>
        <w:t xml:space="preserve"> </w:t>
      </w:r>
    </w:p>
    <w:tbl>
      <w:tblPr>
        <w:tblStyle w:val="Listetabell2uthevingsfarge6"/>
        <w:tblW w:w="0" w:type="auto"/>
        <w:tblLook w:val="04A0" w:firstRow="1" w:lastRow="0" w:firstColumn="1" w:lastColumn="0" w:noHBand="0" w:noVBand="1"/>
      </w:tblPr>
      <w:tblGrid>
        <w:gridCol w:w="4537"/>
        <w:gridCol w:w="4535"/>
      </w:tblGrid>
      <w:tr w:rsidR="002C10CC" w:rsidRPr="00A069A4" w14:paraId="1FBB67A6" w14:textId="77777777" w:rsidTr="009C5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FBB67A4" w14:textId="77777777" w:rsidR="002C10CC" w:rsidRPr="00A069A4" w:rsidRDefault="002C10CC" w:rsidP="002C10CC">
            <w:pPr>
              <w:rPr>
                <w:b w:val="0"/>
                <w:sz w:val="28"/>
                <w:szCs w:val="28"/>
              </w:rPr>
            </w:pPr>
            <w:r w:rsidRPr="00A069A4">
              <w:rPr>
                <w:rStyle w:val="Utheving"/>
                <w:rFonts w:ascii="Arial" w:hAnsi="Arial" w:cs="Arial"/>
                <w:b w:val="0"/>
                <w:i w:val="0"/>
                <w:color w:val="666666"/>
                <w:sz w:val="28"/>
                <w:szCs w:val="28"/>
              </w:rPr>
              <w:t>Svart senker natten seg</w:t>
            </w:r>
            <w:r w:rsidRPr="00A069A4">
              <w:rPr>
                <w:rFonts w:ascii="Arial" w:hAnsi="Arial" w:cs="Arial"/>
                <w:b w:val="0"/>
                <w:iCs/>
                <w:color w:val="666666"/>
                <w:sz w:val="28"/>
                <w:szCs w:val="28"/>
              </w:rPr>
              <w:br/>
            </w:r>
            <w:r w:rsidRPr="00A069A4">
              <w:rPr>
                <w:rStyle w:val="Utheving"/>
                <w:rFonts w:ascii="Arial" w:hAnsi="Arial" w:cs="Arial"/>
                <w:b w:val="0"/>
                <w:i w:val="0"/>
                <w:color w:val="666666"/>
                <w:sz w:val="28"/>
                <w:szCs w:val="28"/>
              </w:rPr>
              <w:t>I stall og stue</w:t>
            </w:r>
            <w:r w:rsidRPr="00A069A4">
              <w:rPr>
                <w:rFonts w:ascii="Arial" w:hAnsi="Arial" w:cs="Arial"/>
                <w:b w:val="0"/>
                <w:iCs/>
                <w:color w:val="666666"/>
                <w:sz w:val="28"/>
                <w:szCs w:val="28"/>
              </w:rPr>
              <w:br/>
            </w:r>
            <w:r w:rsidRPr="00A069A4">
              <w:rPr>
                <w:rStyle w:val="Utheving"/>
                <w:rFonts w:ascii="Arial" w:hAnsi="Arial" w:cs="Arial"/>
                <w:b w:val="0"/>
                <w:i w:val="0"/>
                <w:color w:val="666666"/>
                <w:sz w:val="28"/>
                <w:szCs w:val="28"/>
              </w:rPr>
              <w:t>Solen har gått sin vei,</w:t>
            </w:r>
            <w:r w:rsidRPr="00A069A4">
              <w:rPr>
                <w:rStyle w:val="apple-converted-space"/>
                <w:rFonts w:ascii="Arial" w:hAnsi="Arial" w:cs="Arial"/>
                <w:b w:val="0"/>
                <w:iCs/>
                <w:color w:val="666666"/>
                <w:sz w:val="28"/>
                <w:szCs w:val="28"/>
              </w:rPr>
              <w:t> </w:t>
            </w:r>
            <w:r w:rsidRPr="00A069A4">
              <w:rPr>
                <w:rFonts w:ascii="Arial" w:hAnsi="Arial" w:cs="Arial"/>
                <w:b w:val="0"/>
                <w:iCs/>
                <w:color w:val="666666"/>
                <w:sz w:val="28"/>
                <w:szCs w:val="28"/>
              </w:rPr>
              <w:br/>
            </w:r>
            <w:r w:rsidRPr="00A069A4">
              <w:rPr>
                <w:rStyle w:val="Utheving"/>
                <w:rFonts w:ascii="Arial" w:hAnsi="Arial" w:cs="Arial"/>
                <w:b w:val="0"/>
                <w:i w:val="0"/>
                <w:color w:val="666666"/>
                <w:sz w:val="28"/>
                <w:szCs w:val="28"/>
              </w:rPr>
              <w:t>Skyggene truer</w:t>
            </w:r>
            <w:r w:rsidRPr="00A069A4">
              <w:rPr>
                <w:rFonts w:ascii="Arial" w:hAnsi="Arial" w:cs="Arial"/>
                <w:b w:val="0"/>
                <w:iCs/>
                <w:color w:val="666666"/>
                <w:sz w:val="28"/>
                <w:szCs w:val="28"/>
              </w:rPr>
              <w:br/>
            </w:r>
            <w:r w:rsidRPr="00A069A4">
              <w:rPr>
                <w:rStyle w:val="Utheving"/>
                <w:rFonts w:ascii="Arial" w:hAnsi="Arial" w:cs="Arial"/>
                <w:b w:val="0"/>
                <w:i w:val="0"/>
                <w:color w:val="666666"/>
                <w:sz w:val="28"/>
                <w:szCs w:val="28"/>
              </w:rPr>
              <w:t>«Inn i vårt mørke hus</w:t>
            </w:r>
            <w:r w:rsidRPr="00A069A4">
              <w:rPr>
                <w:rFonts w:ascii="Arial" w:hAnsi="Arial" w:cs="Arial"/>
                <w:b w:val="0"/>
                <w:iCs/>
                <w:color w:val="666666"/>
                <w:sz w:val="28"/>
                <w:szCs w:val="28"/>
              </w:rPr>
              <w:br/>
            </w:r>
            <w:r w:rsidRPr="00A069A4">
              <w:rPr>
                <w:rStyle w:val="Utheving"/>
                <w:rFonts w:ascii="Arial" w:hAnsi="Arial" w:cs="Arial"/>
                <w:b w:val="0"/>
                <w:i w:val="0"/>
                <w:color w:val="666666"/>
                <w:sz w:val="28"/>
                <w:szCs w:val="28"/>
              </w:rPr>
              <w:t>Stiger med tente lys,</w:t>
            </w:r>
            <w:r w:rsidRPr="00A069A4">
              <w:rPr>
                <w:rFonts w:ascii="Arial" w:hAnsi="Arial" w:cs="Arial"/>
                <w:b w:val="0"/>
                <w:iCs/>
                <w:color w:val="666666"/>
                <w:sz w:val="28"/>
                <w:szCs w:val="28"/>
              </w:rPr>
              <w:br/>
            </w:r>
            <w:r w:rsidRPr="00A069A4">
              <w:rPr>
                <w:rStyle w:val="Utheving"/>
                <w:rFonts w:ascii="Arial" w:hAnsi="Arial" w:cs="Arial"/>
                <w:b w:val="0"/>
                <w:i w:val="0"/>
                <w:color w:val="666666"/>
                <w:sz w:val="28"/>
                <w:szCs w:val="28"/>
              </w:rPr>
              <w:t>Santa Lucia, Santa Lucia»</w:t>
            </w:r>
          </w:p>
        </w:tc>
        <w:tc>
          <w:tcPr>
            <w:tcW w:w="4606" w:type="dxa"/>
          </w:tcPr>
          <w:p w14:paraId="1FBB67A5" w14:textId="77777777" w:rsidR="002C10CC" w:rsidRPr="00A069A4" w:rsidRDefault="002C10CC" w:rsidP="002C10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A069A4">
              <w:rPr>
                <w:rStyle w:val="Utheving"/>
                <w:rFonts w:ascii="Arial" w:hAnsi="Arial" w:cs="Arial"/>
                <w:b w:val="0"/>
                <w:i w:val="0"/>
                <w:color w:val="666666"/>
                <w:sz w:val="28"/>
                <w:szCs w:val="28"/>
              </w:rPr>
              <w:t>Natten er mørk og stum</w:t>
            </w:r>
            <w:r w:rsidRPr="00A069A4">
              <w:rPr>
                <w:rFonts w:ascii="Arial" w:hAnsi="Arial" w:cs="Arial"/>
                <w:b w:val="0"/>
                <w:iCs/>
                <w:color w:val="666666"/>
                <w:sz w:val="28"/>
                <w:szCs w:val="28"/>
              </w:rPr>
              <w:br/>
            </w:r>
            <w:r w:rsidRPr="00A069A4">
              <w:rPr>
                <w:rStyle w:val="Utheving"/>
                <w:rFonts w:ascii="Arial" w:hAnsi="Arial" w:cs="Arial"/>
                <w:b w:val="0"/>
                <w:i w:val="0"/>
                <w:color w:val="666666"/>
                <w:sz w:val="28"/>
                <w:szCs w:val="28"/>
              </w:rPr>
              <w:t>Med ett det suser</w:t>
            </w:r>
            <w:r w:rsidRPr="00A069A4">
              <w:rPr>
                <w:rFonts w:ascii="Arial" w:hAnsi="Arial" w:cs="Arial"/>
                <w:b w:val="0"/>
                <w:iCs/>
                <w:color w:val="666666"/>
                <w:sz w:val="28"/>
                <w:szCs w:val="28"/>
              </w:rPr>
              <w:br/>
            </w:r>
            <w:r w:rsidRPr="00A069A4">
              <w:rPr>
                <w:rStyle w:val="Utheving"/>
                <w:rFonts w:ascii="Arial" w:hAnsi="Arial" w:cs="Arial"/>
                <w:b w:val="0"/>
                <w:i w:val="0"/>
                <w:color w:val="666666"/>
                <w:sz w:val="28"/>
                <w:szCs w:val="28"/>
              </w:rPr>
              <w:t>I alle tyste rom</w:t>
            </w:r>
            <w:r w:rsidRPr="00A069A4">
              <w:rPr>
                <w:rStyle w:val="apple-converted-space"/>
                <w:rFonts w:ascii="Arial" w:hAnsi="Arial" w:cs="Arial"/>
                <w:b w:val="0"/>
                <w:iCs/>
                <w:color w:val="666666"/>
                <w:sz w:val="28"/>
                <w:szCs w:val="28"/>
              </w:rPr>
              <w:t> </w:t>
            </w:r>
            <w:r w:rsidRPr="00A069A4">
              <w:rPr>
                <w:rFonts w:ascii="Arial" w:hAnsi="Arial" w:cs="Arial"/>
                <w:b w:val="0"/>
                <w:iCs/>
                <w:color w:val="666666"/>
                <w:sz w:val="28"/>
                <w:szCs w:val="28"/>
              </w:rPr>
              <w:br/>
            </w:r>
            <w:r w:rsidRPr="00A069A4">
              <w:rPr>
                <w:rStyle w:val="Utheving"/>
                <w:rFonts w:ascii="Arial" w:hAnsi="Arial" w:cs="Arial"/>
                <w:b w:val="0"/>
                <w:i w:val="0"/>
                <w:color w:val="666666"/>
                <w:sz w:val="28"/>
                <w:szCs w:val="28"/>
              </w:rPr>
              <w:t>Som vingene bruser</w:t>
            </w:r>
            <w:r w:rsidRPr="00A069A4">
              <w:rPr>
                <w:rFonts w:ascii="Arial" w:hAnsi="Arial" w:cs="Arial"/>
                <w:b w:val="0"/>
                <w:iCs/>
                <w:color w:val="666666"/>
                <w:sz w:val="28"/>
                <w:szCs w:val="28"/>
              </w:rPr>
              <w:br/>
            </w:r>
            <w:r w:rsidRPr="00A069A4">
              <w:rPr>
                <w:rStyle w:val="Utheving"/>
                <w:rFonts w:ascii="Arial" w:hAnsi="Arial" w:cs="Arial"/>
                <w:b w:val="0"/>
                <w:i w:val="0"/>
                <w:color w:val="666666"/>
                <w:sz w:val="28"/>
                <w:szCs w:val="28"/>
              </w:rPr>
              <w:t>«Se, på vår terskel står</w:t>
            </w:r>
            <w:r w:rsidRPr="00A069A4">
              <w:rPr>
                <w:rFonts w:ascii="Arial" w:hAnsi="Arial" w:cs="Arial"/>
                <w:b w:val="0"/>
                <w:iCs/>
                <w:color w:val="666666"/>
                <w:sz w:val="28"/>
                <w:szCs w:val="28"/>
              </w:rPr>
              <w:br/>
            </w:r>
            <w:r w:rsidRPr="00A069A4">
              <w:rPr>
                <w:rStyle w:val="Utheving"/>
                <w:rFonts w:ascii="Arial" w:hAnsi="Arial" w:cs="Arial"/>
                <w:b w:val="0"/>
                <w:i w:val="0"/>
                <w:color w:val="666666"/>
                <w:sz w:val="28"/>
                <w:szCs w:val="28"/>
              </w:rPr>
              <w:t>Hvitkledd med lys i hår</w:t>
            </w:r>
            <w:r w:rsidRPr="00A069A4">
              <w:rPr>
                <w:rStyle w:val="apple-converted-space"/>
                <w:rFonts w:ascii="Arial" w:hAnsi="Arial" w:cs="Arial"/>
                <w:b w:val="0"/>
                <w:iCs/>
                <w:color w:val="666666"/>
                <w:sz w:val="28"/>
                <w:szCs w:val="28"/>
              </w:rPr>
              <w:t> </w:t>
            </w:r>
            <w:r w:rsidRPr="00A069A4">
              <w:rPr>
                <w:rFonts w:ascii="Arial" w:hAnsi="Arial" w:cs="Arial"/>
                <w:b w:val="0"/>
                <w:iCs/>
                <w:color w:val="666666"/>
                <w:sz w:val="28"/>
                <w:szCs w:val="28"/>
              </w:rPr>
              <w:br/>
            </w:r>
            <w:r w:rsidRPr="00A069A4">
              <w:rPr>
                <w:rStyle w:val="Utheving"/>
                <w:rFonts w:ascii="Arial" w:hAnsi="Arial" w:cs="Arial"/>
                <w:b w:val="0"/>
                <w:i w:val="0"/>
                <w:color w:val="666666"/>
                <w:sz w:val="28"/>
                <w:szCs w:val="28"/>
              </w:rPr>
              <w:t>Santa Lucia, Santa Lucia»</w:t>
            </w:r>
          </w:p>
        </w:tc>
      </w:tr>
    </w:tbl>
    <w:p w14:paraId="1FBB67A7" w14:textId="316F5618" w:rsidR="002C10CC" w:rsidRPr="00C55AD8" w:rsidRDefault="00FF4ED2" w:rsidP="002C10CC">
      <w:pPr>
        <w:pStyle w:val="Overskrift1"/>
        <w:rPr>
          <w:color w:val="3A7C22" w:themeColor="accent6" w:themeShade="BF"/>
          <w:sz w:val="32"/>
          <w:szCs w:val="32"/>
        </w:rPr>
      </w:pPr>
      <w:bookmarkStart w:id="38" w:name="_Toc166673666"/>
      <w:r>
        <w:rPr>
          <w:rFonts w:ascii="Arial" w:hAnsi="Arial" w:cs="Arial"/>
          <w:noProof/>
          <w:color w:val="7F7F7F" w:themeColor="text1" w:themeTint="80"/>
        </w:rPr>
        <w:drawing>
          <wp:anchor distT="0" distB="0" distL="114300" distR="114300" simplePos="0" relativeHeight="251676160" behindDoc="0" locked="0" layoutInCell="1" allowOverlap="1" wp14:anchorId="2492F64D" wp14:editId="6660B45F">
            <wp:simplePos x="0" y="0"/>
            <wp:positionH relativeFrom="column">
              <wp:posOffset>3509972</wp:posOffset>
            </wp:positionH>
            <wp:positionV relativeFrom="paragraph">
              <wp:posOffset>3571857</wp:posOffset>
            </wp:positionV>
            <wp:extent cx="2020529" cy="1375567"/>
            <wp:effectExtent l="0" t="0" r="0" b="0"/>
            <wp:wrapNone/>
            <wp:docPr id="1940256121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24154" cy="137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0CC" w:rsidRPr="00C55AD8">
        <w:rPr>
          <w:color w:val="3A7C22" w:themeColor="accent6" w:themeShade="BF"/>
          <w:sz w:val="32"/>
          <w:szCs w:val="32"/>
        </w:rPr>
        <w:t>Vi tenner våre lykter</w:t>
      </w:r>
      <w:bookmarkEnd w:id="38"/>
    </w:p>
    <w:tbl>
      <w:tblPr>
        <w:tblStyle w:val="Listetabell2uthevingsfarge6"/>
        <w:tblW w:w="0" w:type="auto"/>
        <w:tblLook w:val="04A0" w:firstRow="1" w:lastRow="0" w:firstColumn="1" w:lastColumn="0" w:noHBand="0" w:noVBand="1"/>
      </w:tblPr>
      <w:tblGrid>
        <w:gridCol w:w="4570"/>
        <w:gridCol w:w="4502"/>
      </w:tblGrid>
      <w:tr w:rsidR="002C10CC" w:rsidRPr="00A069A4" w14:paraId="1FBB67B0" w14:textId="77777777" w:rsidTr="00A0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0" w:type="dxa"/>
          </w:tcPr>
          <w:p w14:paraId="1FBB67A8" w14:textId="77777777" w:rsidR="002C10CC" w:rsidRPr="00A069A4" w:rsidRDefault="002C10CC" w:rsidP="002C10CC">
            <w:pPr>
              <w:rPr>
                <w:rFonts w:ascii="Arial" w:hAnsi="Arial" w:cs="Arial"/>
                <w:b w:val="0"/>
                <w:color w:val="7F7F7F" w:themeColor="text1" w:themeTint="80"/>
                <w:sz w:val="28"/>
                <w:szCs w:val="28"/>
              </w:rPr>
            </w:pPr>
            <w:r w:rsidRPr="00A069A4">
              <w:rPr>
                <w:rFonts w:ascii="Arial" w:hAnsi="Arial" w:cs="Arial"/>
                <w:b w:val="0"/>
                <w:color w:val="7F7F7F" w:themeColor="text1" w:themeTint="80"/>
                <w:sz w:val="28"/>
                <w:szCs w:val="28"/>
              </w:rPr>
              <w:t>Sneen dalte lett og fin</w:t>
            </w:r>
          </w:p>
          <w:p w14:paraId="1FBB67A9" w14:textId="77777777" w:rsidR="002C10CC" w:rsidRPr="00A069A4" w:rsidRDefault="002C10CC" w:rsidP="002C10CC">
            <w:pPr>
              <w:rPr>
                <w:rFonts w:ascii="Arial" w:hAnsi="Arial" w:cs="Arial"/>
                <w:b w:val="0"/>
                <w:color w:val="7F7F7F" w:themeColor="text1" w:themeTint="80"/>
                <w:sz w:val="28"/>
                <w:szCs w:val="28"/>
              </w:rPr>
            </w:pPr>
            <w:r w:rsidRPr="00A069A4">
              <w:rPr>
                <w:rFonts w:ascii="Arial" w:hAnsi="Arial" w:cs="Arial"/>
                <w:b w:val="0"/>
                <w:color w:val="7F7F7F" w:themeColor="text1" w:themeTint="80"/>
                <w:sz w:val="28"/>
                <w:szCs w:val="28"/>
              </w:rPr>
              <w:t>og strøk blidt mot ruten min</w:t>
            </w:r>
          </w:p>
          <w:p w14:paraId="1FBB67AA" w14:textId="77777777" w:rsidR="002C10CC" w:rsidRPr="00A069A4" w:rsidRDefault="002C10CC" w:rsidP="002C10CC">
            <w:pPr>
              <w:rPr>
                <w:rFonts w:ascii="Arial" w:hAnsi="Arial" w:cs="Arial"/>
                <w:b w:val="0"/>
                <w:color w:val="7F7F7F" w:themeColor="text1" w:themeTint="80"/>
                <w:sz w:val="28"/>
                <w:szCs w:val="28"/>
              </w:rPr>
            </w:pPr>
            <w:r w:rsidRPr="00A069A4">
              <w:rPr>
                <w:rFonts w:ascii="Arial" w:hAnsi="Arial" w:cs="Arial"/>
                <w:b w:val="0"/>
                <w:color w:val="7F7F7F" w:themeColor="text1" w:themeTint="80"/>
                <w:sz w:val="28"/>
                <w:szCs w:val="28"/>
              </w:rPr>
              <w:t>i morges da jeg drømte på min pute Vi tok skjerf og votter på</w:t>
            </w:r>
          </w:p>
          <w:p w14:paraId="1FBB67AB" w14:textId="77777777" w:rsidR="002C10CC" w:rsidRPr="00A069A4" w:rsidRDefault="002C10CC" w:rsidP="002C10CC">
            <w:pPr>
              <w:rPr>
                <w:rFonts w:ascii="Arial" w:hAnsi="Arial" w:cs="Arial"/>
                <w:b w:val="0"/>
                <w:color w:val="7F7F7F" w:themeColor="text1" w:themeTint="80"/>
                <w:sz w:val="28"/>
                <w:szCs w:val="28"/>
              </w:rPr>
            </w:pPr>
            <w:r w:rsidRPr="00A069A4">
              <w:rPr>
                <w:rFonts w:ascii="Arial" w:hAnsi="Arial" w:cs="Arial"/>
                <w:b w:val="0"/>
                <w:color w:val="7F7F7F" w:themeColor="text1" w:themeTint="80"/>
                <w:sz w:val="28"/>
                <w:szCs w:val="28"/>
              </w:rPr>
              <w:t>hastet veldig med å gå</w:t>
            </w:r>
          </w:p>
          <w:p w14:paraId="1FBB67AC" w14:textId="77777777" w:rsidR="002C10CC" w:rsidRPr="00A069A4" w:rsidRDefault="002C10CC" w:rsidP="002C10CC">
            <w:pPr>
              <w:rPr>
                <w:rFonts w:ascii="Arial" w:hAnsi="Arial" w:cs="Arial"/>
                <w:b w:val="0"/>
                <w:color w:val="7F7F7F" w:themeColor="text1" w:themeTint="80"/>
                <w:sz w:val="28"/>
                <w:szCs w:val="28"/>
              </w:rPr>
            </w:pPr>
            <w:r w:rsidRPr="00A069A4">
              <w:rPr>
                <w:rFonts w:ascii="Arial" w:hAnsi="Arial" w:cs="Arial"/>
                <w:b w:val="0"/>
                <w:color w:val="7F7F7F" w:themeColor="text1" w:themeTint="80"/>
                <w:sz w:val="28"/>
                <w:szCs w:val="28"/>
              </w:rPr>
              <w:t>snart var det tusen barnespor der ute</w:t>
            </w:r>
          </w:p>
        </w:tc>
        <w:tc>
          <w:tcPr>
            <w:tcW w:w="4502" w:type="dxa"/>
          </w:tcPr>
          <w:p w14:paraId="1FBB67AD" w14:textId="77777777" w:rsidR="002C10CC" w:rsidRPr="00A069A4" w:rsidRDefault="002C10CC" w:rsidP="002C10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7F7F7F" w:themeColor="text1" w:themeTint="80"/>
                <w:sz w:val="28"/>
                <w:szCs w:val="28"/>
              </w:rPr>
            </w:pPr>
            <w:r w:rsidRPr="00A069A4">
              <w:rPr>
                <w:rFonts w:ascii="Arial" w:hAnsi="Arial" w:cs="Arial"/>
                <w:b w:val="0"/>
                <w:color w:val="7F7F7F" w:themeColor="text1" w:themeTint="80"/>
                <w:sz w:val="28"/>
                <w:szCs w:val="28"/>
              </w:rPr>
              <w:t>Ref.</w:t>
            </w:r>
          </w:p>
          <w:p w14:paraId="1FBB67AE" w14:textId="77777777" w:rsidR="002C10CC" w:rsidRPr="00A069A4" w:rsidRDefault="002C10CC" w:rsidP="002C10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7F7F7F" w:themeColor="text1" w:themeTint="80"/>
                <w:sz w:val="28"/>
                <w:szCs w:val="28"/>
              </w:rPr>
            </w:pPr>
            <w:r w:rsidRPr="00A069A4">
              <w:rPr>
                <w:rFonts w:ascii="Arial" w:hAnsi="Arial" w:cs="Arial"/>
                <w:b w:val="0"/>
                <w:color w:val="7F7F7F" w:themeColor="text1" w:themeTint="80"/>
                <w:sz w:val="28"/>
                <w:szCs w:val="28"/>
              </w:rPr>
              <w:t>Og vi tenner våre lykter når det mørkner Og når alle lyder pakkes inn i vatt</w:t>
            </w:r>
          </w:p>
          <w:p w14:paraId="1FBB67AF" w14:textId="77777777" w:rsidR="002C10CC" w:rsidRPr="00A069A4" w:rsidRDefault="002C10CC" w:rsidP="002C10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7F7F7F" w:themeColor="text1" w:themeTint="80"/>
                <w:sz w:val="28"/>
                <w:szCs w:val="28"/>
              </w:rPr>
            </w:pPr>
            <w:r w:rsidRPr="00A069A4">
              <w:rPr>
                <w:rFonts w:ascii="Arial" w:hAnsi="Arial" w:cs="Arial"/>
                <w:b w:val="0"/>
                <w:color w:val="7F7F7F" w:themeColor="text1" w:themeTint="80"/>
                <w:sz w:val="28"/>
                <w:szCs w:val="28"/>
              </w:rPr>
              <w:t>Ja vi tenner våre lykter når det mørkner for da lyser de til kvelden si`r godnatt</w:t>
            </w:r>
          </w:p>
        </w:tc>
      </w:tr>
      <w:tr w:rsidR="002C10CC" w:rsidRPr="00A069A4" w14:paraId="1FBB67B7" w14:textId="77777777" w:rsidTr="00A0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0" w:type="dxa"/>
          </w:tcPr>
          <w:p w14:paraId="1FBB67B1" w14:textId="77777777" w:rsidR="002C10CC" w:rsidRPr="00A069A4" w:rsidRDefault="002C10CC" w:rsidP="002C10CC">
            <w:pPr>
              <w:rPr>
                <w:rFonts w:ascii="Arial" w:hAnsi="Arial" w:cs="Arial"/>
                <w:b w:val="0"/>
                <w:color w:val="7F7F7F" w:themeColor="text1" w:themeTint="80"/>
                <w:sz w:val="28"/>
                <w:szCs w:val="28"/>
              </w:rPr>
            </w:pPr>
            <w:r w:rsidRPr="00A069A4">
              <w:rPr>
                <w:rFonts w:ascii="Arial" w:hAnsi="Arial" w:cs="Arial"/>
                <w:b w:val="0"/>
                <w:color w:val="7F7F7F" w:themeColor="text1" w:themeTint="80"/>
                <w:sz w:val="28"/>
                <w:szCs w:val="28"/>
              </w:rPr>
              <w:t>Først så trakk vi kjelken opp</w:t>
            </w:r>
          </w:p>
          <w:p w14:paraId="1FBB67B2" w14:textId="77777777" w:rsidR="002C10CC" w:rsidRPr="00A069A4" w:rsidRDefault="002C10CC" w:rsidP="002C10CC">
            <w:pPr>
              <w:rPr>
                <w:rFonts w:ascii="Arial" w:hAnsi="Arial" w:cs="Arial"/>
                <w:b w:val="0"/>
                <w:color w:val="7F7F7F" w:themeColor="text1" w:themeTint="80"/>
                <w:sz w:val="28"/>
                <w:szCs w:val="28"/>
              </w:rPr>
            </w:pPr>
            <w:r w:rsidRPr="00A069A4">
              <w:rPr>
                <w:rFonts w:ascii="Arial" w:hAnsi="Arial" w:cs="Arial"/>
                <w:b w:val="0"/>
                <w:color w:val="7F7F7F" w:themeColor="text1" w:themeTint="80"/>
                <w:sz w:val="28"/>
                <w:szCs w:val="28"/>
              </w:rPr>
              <w:t>på en diger bakketopp</w:t>
            </w:r>
          </w:p>
          <w:p w14:paraId="1FBB67B3" w14:textId="77777777" w:rsidR="002C10CC" w:rsidRPr="00A069A4" w:rsidRDefault="002C10CC" w:rsidP="002C10CC">
            <w:pPr>
              <w:rPr>
                <w:rFonts w:ascii="Arial" w:hAnsi="Arial" w:cs="Arial"/>
                <w:b w:val="0"/>
                <w:color w:val="7F7F7F" w:themeColor="text1" w:themeTint="80"/>
                <w:sz w:val="28"/>
                <w:szCs w:val="28"/>
              </w:rPr>
            </w:pPr>
            <w:r w:rsidRPr="00A069A4">
              <w:rPr>
                <w:rFonts w:ascii="Arial" w:hAnsi="Arial" w:cs="Arial"/>
                <w:b w:val="0"/>
                <w:color w:val="7F7F7F" w:themeColor="text1" w:themeTint="80"/>
                <w:sz w:val="28"/>
                <w:szCs w:val="28"/>
              </w:rPr>
              <w:t>så suste vi avsted langt ut på jordet Også bar det opp igjen</w:t>
            </w:r>
          </w:p>
          <w:p w14:paraId="1FBB67B4" w14:textId="77777777" w:rsidR="002C10CC" w:rsidRPr="00A069A4" w:rsidRDefault="002C10CC" w:rsidP="002C10CC">
            <w:pPr>
              <w:rPr>
                <w:rFonts w:ascii="Arial" w:hAnsi="Arial" w:cs="Arial"/>
                <w:b w:val="0"/>
                <w:color w:val="7F7F7F" w:themeColor="text1" w:themeTint="80"/>
                <w:sz w:val="28"/>
                <w:szCs w:val="28"/>
              </w:rPr>
            </w:pPr>
            <w:r w:rsidRPr="00A069A4">
              <w:rPr>
                <w:rFonts w:ascii="Arial" w:hAnsi="Arial" w:cs="Arial"/>
                <w:b w:val="0"/>
                <w:color w:val="7F7F7F" w:themeColor="text1" w:themeTint="80"/>
                <w:sz w:val="28"/>
                <w:szCs w:val="28"/>
              </w:rPr>
              <w:t>snart var vi på topp igjen</w:t>
            </w:r>
          </w:p>
          <w:p w14:paraId="1FBB67B5" w14:textId="77777777" w:rsidR="002C10CC" w:rsidRPr="00A069A4" w:rsidRDefault="002C10CC" w:rsidP="002C10CC">
            <w:pPr>
              <w:rPr>
                <w:rFonts w:ascii="Arial" w:hAnsi="Arial" w:cs="Arial"/>
                <w:b w:val="0"/>
                <w:color w:val="7F7F7F" w:themeColor="text1" w:themeTint="80"/>
                <w:sz w:val="28"/>
                <w:szCs w:val="28"/>
              </w:rPr>
            </w:pPr>
            <w:r w:rsidRPr="00A069A4">
              <w:rPr>
                <w:rFonts w:ascii="Arial" w:hAnsi="Arial" w:cs="Arial"/>
                <w:b w:val="0"/>
                <w:color w:val="7F7F7F" w:themeColor="text1" w:themeTint="80"/>
                <w:sz w:val="28"/>
                <w:szCs w:val="28"/>
              </w:rPr>
              <w:t>Så lo vi mens vi akte små og store</w:t>
            </w:r>
          </w:p>
        </w:tc>
        <w:tc>
          <w:tcPr>
            <w:tcW w:w="4502" w:type="dxa"/>
          </w:tcPr>
          <w:p w14:paraId="1FBB67B6" w14:textId="77777777" w:rsidR="002C10CC" w:rsidRPr="00A069A4" w:rsidRDefault="002C10CC" w:rsidP="002C1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</w:pPr>
            <w:r w:rsidRPr="00A069A4"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  <w:t>Ref.</w:t>
            </w:r>
          </w:p>
        </w:tc>
      </w:tr>
      <w:tr w:rsidR="00DB5066" w:rsidRPr="00A069A4" w14:paraId="147A5144" w14:textId="77777777" w:rsidTr="00A0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0" w:type="dxa"/>
          </w:tcPr>
          <w:p w14:paraId="2BE71A55" w14:textId="77777777" w:rsidR="00DB5066" w:rsidRPr="00A069A4" w:rsidRDefault="00DB5066" w:rsidP="00A33927">
            <w:pPr>
              <w:rPr>
                <w:rFonts w:ascii="Arial" w:hAnsi="Arial" w:cs="Arial"/>
                <w:b w:val="0"/>
                <w:color w:val="7F7F7F" w:themeColor="text1" w:themeTint="80"/>
                <w:sz w:val="28"/>
                <w:szCs w:val="28"/>
              </w:rPr>
            </w:pPr>
            <w:r w:rsidRPr="00A069A4">
              <w:rPr>
                <w:rFonts w:ascii="Arial" w:hAnsi="Arial" w:cs="Arial"/>
                <w:b w:val="0"/>
                <w:color w:val="7F7F7F" w:themeColor="text1" w:themeTint="80"/>
                <w:sz w:val="28"/>
                <w:szCs w:val="28"/>
              </w:rPr>
              <w:t>Vi har bygget oss et slott</w:t>
            </w:r>
          </w:p>
          <w:p w14:paraId="5BE9F516" w14:textId="77777777" w:rsidR="00DB5066" w:rsidRPr="00A069A4" w:rsidRDefault="00DB5066" w:rsidP="00A33927">
            <w:pPr>
              <w:rPr>
                <w:rFonts w:ascii="Arial" w:hAnsi="Arial" w:cs="Arial"/>
                <w:b w:val="0"/>
                <w:color w:val="7F7F7F" w:themeColor="text1" w:themeTint="80"/>
                <w:sz w:val="28"/>
                <w:szCs w:val="28"/>
              </w:rPr>
            </w:pPr>
            <w:r w:rsidRPr="00A069A4">
              <w:rPr>
                <w:rFonts w:ascii="Arial" w:hAnsi="Arial" w:cs="Arial"/>
                <w:b w:val="0"/>
                <w:color w:val="7F7F7F" w:themeColor="text1" w:themeTint="80"/>
                <w:sz w:val="28"/>
                <w:szCs w:val="28"/>
              </w:rPr>
              <w:t>som vi syns er stort og flott</w:t>
            </w:r>
          </w:p>
          <w:p w14:paraId="396C2E66" w14:textId="77777777" w:rsidR="00DB5066" w:rsidRPr="00A069A4" w:rsidRDefault="00DB5066" w:rsidP="00A33927">
            <w:pPr>
              <w:rPr>
                <w:rFonts w:ascii="Arial" w:hAnsi="Arial" w:cs="Arial"/>
                <w:b w:val="0"/>
                <w:color w:val="7F7F7F" w:themeColor="text1" w:themeTint="80"/>
                <w:sz w:val="28"/>
                <w:szCs w:val="28"/>
              </w:rPr>
            </w:pPr>
            <w:r w:rsidRPr="00A069A4">
              <w:rPr>
                <w:rFonts w:ascii="Arial" w:hAnsi="Arial" w:cs="Arial"/>
                <w:b w:val="0"/>
                <w:color w:val="7F7F7F" w:themeColor="text1" w:themeTint="80"/>
                <w:sz w:val="28"/>
                <w:szCs w:val="28"/>
              </w:rPr>
              <w:t>med snedronning og sneprinser med jakker Vinterdagen tar farvel</w:t>
            </w:r>
          </w:p>
          <w:p w14:paraId="063CDDFE" w14:textId="77777777" w:rsidR="00DB5066" w:rsidRPr="00A069A4" w:rsidRDefault="00DB5066" w:rsidP="00A33927">
            <w:pPr>
              <w:rPr>
                <w:rFonts w:ascii="Arial" w:hAnsi="Arial" w:cs="Arial"/>
                <w:b w:val="0"/>
                <w:color w:val="7F7F7F" w:themeColor="text1" w:themeTint="80"/>
                <w:sz w:val="28"/>
                <w:szCs w:val="28"/>
              </w:rPr>
            </w:pPr>
            <w:r w:rsidRPr="00A069A4">
              <w:rPr>
                <w:rFonts w:ascii="Arial" w:hAnsi="Arial" w:cs="Arial"/>
                <w:b w:val="0"/>
                <w:color w:val="7F7F7F" w:themeColor="text1" w:themeTint="80"/>
                <w:sz w:val="28"/>
                <w:szCs w:val="28"/>
              </w:rPr>
              <w:t>vi må inn for det er kveld</w:t>
            </w:r>
          </w:p>
          <w:p w14:paraId="3E4B0A3D" w14:textId="0FEE739D" w:rsidR="00DB5066" w:rsidRPr="00D16E53" w:rsidRDefault="00DB5066" w:rsidP="00A33927">
            <w:pPr>
              <w:rPr>
                <w:rFonts w:ascii="Arial" w:hAnsi="Arial" w:cs="Arial"/>
                <w:bCs w:val="0"/>
                <w:color w:val="7F7F7F" w:themeColor="text1" w:themeTint="80"/>
                <w:sz w:val="28"/>
                <w:szCs w:val="28"/>
              </w:rPr>
            </w:pPr>
            <w:r w:rsidRPr="00A069A4">
              <w:rPr>
                <w:rFonts w:ascii="Arial" w:hAnsi="Arial" w:cs="Arial"/>
                <w:b w:val="0"/>
                <w:color w:val="7F7F7F" w:themeColor="text1" w:themeTint="80"/>
                <w:sz w:val="28"/>
                <w:szCs w:val="28"/>
              </w:rPr>
              <w:t>vi ser på him`len at det lir og lakker</w:t>
            </w:r>
          </w:p>
          <w:p w14:paraId="5FD4ADDC" w14:textId="77777777" w:rsidR="00DB5066" w:rsidRPr="00DB5066" w:rsidRDefault="00DB5066" w:rsidP="00A33927">
            <w:pPr>
              <w:tabs>
                <w:tab w:val="left" w:pos="3228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4502" w:type="dxa"/>
          </w:tcPr>
          <w:p w14:paraId="7D1EB9BE" w14:textId="77777777" w:rsidR="00DB5066" w:rsidRDefault="00DB5066" w:rsidP="00A33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</w:pPr>
            <w:r w:rsidRPr="00A069A4"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  <w:t>Ref</w:t>
            </w:r>
          </w:p>
          <w:p w14:paraId="1EC8B2A6" w14:textId="77777777" w:rsidR="00DB5066" w:rsidRPr="00A069A4" w:rsidRDefault="00DB5066" w:rsidP="00A33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</w:pPr>
          </w:p>
        </w:tc>
      </w:tr>
    </w:tbl>
    <w:p w14:paraId="437D8C2C" w14:textId="1C819CEF" w:rsidR="00DB5066" w:rsidRDefault="00DB5066">
      <w:pPr>
        <w:rPr>
          <w:b/>
          <w:bCs/>
        </w:rPr>
      </w:pPr>
    </w:p>
    <w:p w14:paraId="1FBB67BF" w14:textId="35759C58" w:rsidR="002C10CC" w:rsidRPr="00A03796" w:rsidRDefault="00DB5066" w:rsidP="00A03796">
      <w:pPr>
        <w:rPr>
          <w:b/>
          <w:bCs/>
        </w:rPr>
      </w:pPr>
      <w:r>
        <w:rPr>
          <w:b/>
          <w:bCs/>
        </w:rPr>
        <w:br w:type="page"/>
      </w:r>
      <w:bookmarkStart w:id="39" w:name="_Toc166673667"/>
      <w:r w:rsidR="002C10CC" w:rsidRPr="00A03796">
        <w:rPr>
          <w:b/>
          <w:bCs/>
          <w:color w:val="3A7C22" w:themeColor="accent6" w:themeShade="BF"/>
          <w:sz w:val="32"/>
          <w:szCs w:val="32"/>
        </w:rPr>
        <w:lastRenderedPageBreak/>
        <w:t>En stjerne skinner i natt</w:t>
      </w:r>
      <w:bookmarkEnd w:id="39"/>
    </w:p>
    <w:tbl>
      <w:tblPr>
        <w:tblStyle w:val="Listetabell2uthevingsfarge6"/>
        <w:tblW w:w="8608" w:type="dxa"/>
        <w:tblLook w:val="04A0" w:firstRow="1" w:lastRow="0" w:firstColumn="1" w:lastColumn="0" w:noHBand="0" w:noVBand="1"/>
      </w:tblPr>
      <w:tblGrid>
        <w:gridCol w:w="4304"/>
        <w:gridCol w:w="4304"/>
      </w:tblGrid>
      <w:tr w:rsidR="007D4A64" w14:paraId="1FBB67CA" w14:textId="77777777" w:rsidTr="00F03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</w:tcPr>
          <w:p w14:paraId="1FBB67C0" w14:textId="77777777" w:rsidR="007D4A64" w:rsidRPr="007D4A64" w:rsidRDefault="007D4A64" w:rsidP="007D4A64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7D4A64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 xml:space="preserve">Nå er den hellige time </w:t>
            </w:r>
          </w:p>
          <w:p w14:paraId="1FBB67C1" w14:textId="77777777" w:rsidR="007D4A64" w:rsidRPr="007D4A64" w:rsidRDefault="007D4A64" w:rsidP="007D4A64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7D4A64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 xml:space="preserve">vi står i stjerneskinn </w:t>
            </w:r>
          </w:p>
          <w:p w14:paraId="1FBB67C2" w14:textId="77777777" w:rsidR="007D4A64" w:rsidRPr="007D4A64" w:rsidRDefault="007D4A64" w:rsidP="007D4A64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7D4A64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 xml:space="preserve">og hører klokkene kime </w:t>
            </w:r>
          </w:p>
          <w:p w14:paraId="1FBB67C3" w14:textId="77777777" w:rsidR="007D4A64" w:rsidRPr="007D4A64" w:rsidRDefault="007D4A64" w:rsidP="007D4A64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7D4A64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nå ringes julen inn</w:t>
            </w:r>
          </w:p>
        </w:tc>
        <w:tc>
          <w:tcPr>
            <w:tcW w:w="4304" w:type="dxa"/>
          </w:tcPr>
          <w:p w14:paraId="1FBB67C4" w14:textId="77777777" w:rsidR="007D4A64" w:rsidRPr="007D4A64" w:rsidRDefault="007D4A64" w:rsidP="007D4A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7D4A64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Ref.</w:t>
            </w:r>
          </w:p>
          <w:p w14:paraId="1FBB67C5" w14:textId="77777777" w:rsidR="007D4A64" w:rsidRPr="007D4A64" w:rsidRDefault="007D4A64" w:rsidP="007D4A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7D4A64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 xml:space="preserve">Englene synger høyt i kor </w:t>
            </w:r>
          </w:p>
          <w:p w14:paraId="1FBB67C6" w14:textId="77777777" w:rsidR="007D4A64" w:rsidRPr="007D4A64" w:rsidRDefault="007D4A64" w:rsidP="007D4A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7D4A64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 xml:space="preserve">synger om fred på vår jord </w:t>
            </w:r>
          </w:p>
          <w:p w14:paraId="1FBB67C7" w14:textId="77777777" w:rsidR="007D4A64" w:rsidRPr="007D4A64" w:rsidRDefault="007D4A64" w:rsidP="007D4A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7D4A64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 xml:space="preserve">verden var aldri helt forlatt </w:t>
            </w:r>
          </w:p>
          <w:p w14:paraId="1FBB67C9" w14:textId="6FEBE292" w:rsidR="007D4A64" w:rsidRPr="007D4A64" w:rsidRDefault="007D4A64" w:rsidP="007D4A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7D4A64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en stjerne skinner i natt</w:t>
            </w:r>
          </w:p>
        </w:tc>
      </w:tr>
      <w:tr w:rsidR="007D4A64" w14:paraId="1FBB67D1" w14:textId="77777777" w:rsidTr="00F03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</w:tcPr>
          <w:p w14:paraId="1FBB67CB" w14:textId="77777777" w:rsidR="007D4A64" w:rsidRPr="007D4A64" w:rsidRDefault="007D4A64" w:rsidP="007D4A64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7D4A64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 xml:space="preserve">En nyfødt kjærlighet sover </w:t>
            </w:r>
          </w:p>
          <w:p w14:paraId="1FBB67CC" w14:textId="77777777" w:rsidR="007D4A64" w:rsidRPr="007D4A64" w:rsidRDefault="007D4A64" w:rsidP="007D4A64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7D4A64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 xml:space="preserve">nå er guds himmel nær </w:t>
            </w:r>
          </w:p>
          <w:p w14:paraId="1FBB67CD" w14:textId="77777777" w:rsidR="007D4A64" w:rsidRPr="007D4A64" w:rsidRDefault="007D4A64" w:rsidP="007D4A64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7D4A64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 xml:space="preserve">vår lange vandring er over </w:t>
            </w:r>
          </w:p>
          <w:p w14:paraId="1FBB67CF" w14:textId="51E5F858" w:rsidR="007D4A64" w:rsidRPr="007D4A64" w:rsidRDefault="007D4A64" w:rsidP="007D4A64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7D4A64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stjernen har stanset her</w:t>
            </w:r>
          </w:p>
        </w:tc>
        <w:tc>
          <w:tcPr>
            <w:tcW w:w="4304" w:type="dxa"/>
          </w:tcPr>
          <w:p w14:paraId="1FBB67D0" w14:textId="77777777" w:rsidR="007D4A64" w:rsidRPr="007D4A64" w:rsidRDefault="007D4A64" w:rsidP="002C1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7D4A64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Ref.</w:t>
            </w:r>
          </w:p>
        </w:tc>
      </w:tr>
      <w:tr w:rsidR="007D4A64" w14:paraId="1FBB67DB" w14:textId="77777777" w:rsidTr="00F030B2">
        <w:trPr>
          <w:trHeight w:val="3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</w:tcPr>
          <w:p w14:paraId="1FBB67D2" w14:textId="77777777" w:rsidR="007D4A64" w:rsidRPr="007D4A64" w:rsidRDefault="007D4A64" w:rsidP="007D4A64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7D4A64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 xml:space="preserve">Se himmlen ligger og hviler </w:t>
            </w:r>
          </w:p>
          <w:p w14:paraId="1FBB67D3" w14:textId="77777777" w:rsidR="007D4A64" w:rsidRPr="007D4A64" w:rsidRDefault="007D4A64" w:rsidP="007D4A64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7D4A64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 xml:space="preserve">på jordens gule strå </w:t>
            </w:r>
          </w:p>
          <w:p w14:paraId="1FBB67D4" w14:textId="77777777" w:rsidR="007D4A64" w:rsidRPr="007D4A64" w:rsidRDefault="007D4A64" w:rsidP="007D4A64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7D4A64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 xml:space="preserve">vi står rundt krybben og smiler </w:t>
            </w:r>
          </w:p>
          <w:p w14:paraId="1FBB67D5" w14:textId="77777777" w:rsidR="007D4A64" w:rsidRPr="007D4A64" w:rsidRDefault="007D4A64" w:rsidP="007D4A64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7D4A64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 xml:space="preserve">for vi er fremme nå </w:t>
            </w:r>
          </w:p>
          <w:p w14:paraId="1FBB67D6" w14:textId="77777777" w:rsidR="007D4A64" w:rsidRPr="007D4A64" w:rsidRDefault="007D4A64" w:rsidP="007D4A64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7D4A64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Her kan vi drømme om den fred</w:t>
            </w:r>
          </w:p>
          <w:p w14:paraId="1FBB67D7" w14:textId="77777777" w:rsidR="007D4A64" w:rsidRPr="007D4A64" w:rsidRDefault="007D4A64" w:rsidP="007D4A64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7D4A64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som vi skal eie en gang.</w:t>
            </w:r>
          </w:p>
          <w:p w14:paraId="1FBB67D8" w14:textId="77777777" w:rsidR="007D4A64" w:rsidRPr="007D4A64" w:rsidRDefault="007D4A64" w:rsidP="007D4A64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7D4A64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For dette barn har himlen med</w:t>
            </w:r>
          </w:p>
          <w:p w14:paraId="1FBB67D9" w14:textId="77777777" w:rsidR="007D4A64" w:rsidRPr="007D4A64" w:rsidRDefault="007D4A64" w:rsidP="007D4A64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7D4A64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og jorden fylles med sang.</w:t>
            </w:r>
          </w:p>
        </w:tc>
        <w:tc>
          <w:tcPr>
            <w:tcW w:w="4304" w:type="dxa"/>
          </w:tcPr>
          <w:p w14:paraId="1FBB67DA" w14:textId="759E2169" w:rsidR="007D4A64" w:rsidRPr="007D4A64" w:rsidRDefault="00954551" w:rsidP="002C1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652608" behindDoc="1" locked="0" layoutInCell="1" allowOverlap="1" wp14:anchorId="1FBB69FC" wp14:editId="0A3EC9AF">
                  <wp:simplePos x="0" y="0"/>
                  <wp:positionH relativeFrom="column">
                    <wp:posOffset>24131</wp:posOffset>
                  </wp:positionH>
                  <wp:positionV relativeFrom="paragraph">
                    <wp:posOffset>237491</wp:posOffset>
                  </wp:positionV>
                  <wp:extent cx="2235200" cy="1676488"/>
                  <wp:effectExtent l="0" t="0" r="0" b="0"/>
                  <wp:wrapNone/>
                  <wp:docPr id="20" name="Bilde 20" descr="Bilderesultat for christmas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ilderesultat for christmas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444" cy="1690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4A64" w:rsidRPr="007D4A64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Ref.</w:t>
            </w:r>
          </w:p>
        </w:tc>
      </w:tr>
    </w:tbl>
    <w:p w14:paraId="1FBB67E7" w14:textId="57C3959C" w:rsidR="007D4A64" w:rsidRPr="00F030B2" w:rsidRDefault="007D4A64" w:rsidP="007D4A64">
      <w:pPr>
        <w:pStyle w:val="Overskrift1"/>
        <w:rPr>
          <w:color w:val="3A7C22" w:themeColor="accent6" w:themeShade="BF"/>
          <w:sz w:val="32"/>
          <w:szCs w:val="32"/>
        </w:rPr>
      </w:pPr>
      <w:bookmarkStart w:id="40" w:name="_Toc166673668"/>
      <w:r w:rsidRPr="00F030B2">
        <w:rPr>
          <w:color w:val="3A7C22" w:themeColor="accent6" w:themeShade="BF"/>
          <w:sz w:val="32"/>
          <w:szCs w:val="32"/>
        </w:rPr>
        <w:t>En juletrall</w:t>
      </w:r>
      <w:bookmarkEnd w:id="40"/>
    </w:p>
    <w:tbl>
      <w:tblPr>
        <w:tblStyle w:val="Listetabell2uthevingsfarge6"/>
        <w:tblW w:w="0" w:type="auto"/>
        <w:tblLook w:val="04A0" w:firstRow="1" w:lastRow="0" w:firstColumn="1" w:lastColumn="0" w:noHBand="0" w:noVBand="1"/>
      </w:tblPr>
      <w:tblGrid>
        <w:gridCol w:w="4534"/>
        <w:gridCol w:w="4538"/>
      </w:tblGrid>
      <w:tr w:rsidR="001A1684" w:rsidRPr="00A069A4" w14:paraId="1FBB67ED" w14:textId="77777777" w:rsidTr="00F03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FBB67E8" w14:textId="77777777" w:rsidR="007D4A64" w:rsidRPr="00A069A4" w:rsidRDefault="007D4A64" w:rsidP="007D4A64">
            <w:pPr>
              <w:rPr>
                <w:rFonts w:ascii="Arial" w:hAnsi="Arial" w:cs="Arial"/>
                <w:b w:val="0"/>
                <w:color w:val="7F7F7F" w:themeColor="text1" w:themeTint="80"/>
                <w:sz w:val="28"/>
                <w:szCs w:val="28"/>
              </w:rPr>
            </w:pPr>
            <w:r w:rsidRPr="00A069A4">
              <w:rPr>
                <w:rFonts w:ascii="Arial" w:hAnsi="Arial" w:cs="Arial"/>
                <w:b w:val="0"/>
                <w:color w:val="7F7F7F" w:themeColor="text1" w:themeTint="80"/>
                <w:sz w:val="28"/>
                <w:szCs w:val="28"/>
              </w:rPr>
              <w:t>Vi skal pynte huset med mosebrisk og blad.</w:t>
            </w:r>
          </w:p>
          <w:p w14:paraId="1FBB67E9" w14:textId="77777777" w:rsidR="007D4A64" w:rsidRPr="00A069A4" w:rsidRDefault="007D4A64" w:rsidP="007D4A64">
            <w:pPr>
              <w:rPr>
                <w:rFonts w:ascii="Arial" w:hAnsi="Arial" w:cs="Arial"/>
                <w:b w:val="0"/>
                <w:color w:val="7F7F7F" w:themeColor="text1" w:themeTint="80"/>
                <w:sz w:val="28"/>
                <w:szCs w:val="28"/>
              </w:rPr>
            </w:pPr>
            <w:r w:rsidRPr="00A069A4">
              <w:rPr>
                <w:rFonts w:ascii="Arial" w:hAnsi="Arial" w:cs="Arial"/>
                <w:b w:val="0"/>
                <w:color w:val="7F7F7F" w:themeColor="text1" w:themeTint="80"/>
                <w:sz w:val="28"/>
                <w:szCs w:val="28"/>
              </w:rPr>
              <w:t>Vi skal lage staker og sette dem på rad.</w:t>
            </w:r>
          </w:p>
          <w:p w14:paraId="1FBB67EA" w14:textId="77777777" w:rsidR="007D4A64" w:rsidRPr="00A069A4" w:rsidRDefault="007D4A64" w:rsidP="007D4A64">
            <w:pPr>
              <w:rPr>
                <w:rFonts w:ascii="Arial" w:hAnsi="Arial" w:cs="Arial"/>
                <w:b w:val="0"/>
                <w:color w:val="7F7F7F" w:themeColor="text1" w:themeTint="80"/>
                <w:sz w:val="28"/>
                <w:szCs w:val="28"/>
              </w:rPr>
            </w:pPr>
            <w:r w:rsidRPr="00A069A4">
              <w:rPr>
                <w:rFonts w:ascii="Arial" w:hAnsi="Arial" w:cs="Arial"/>
                <w:b w:val="0"/>
                <w:color w:val="7F7F7F" w:themeColor="text1" w:themeTint="80"/>
                <w:sz w:val="28"/>
                <w:szCs w:val="28"/>
              </w:rPr>
              <w:t>Vi skal bake boller, store og små. Vi skal lage snipper med melis på.</w:t>
            </w:r>
          </w:p>
        </w:tc>
        <w:tc>
          <w:tcPr>
            <w:tcW w:w="4606" w:type="dxa"/>
          </w:tcPr>
          <w:p w14:paraId="1FBB67EB" w14:textId="77777777" w:rsidR="001A1684" w:rsidRPr="00A069A4" w:rsidRDefault="001A1684" w:rsidP="001A16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7F7F7F" w:themeColor="text1" w:themeTint="80"/>
                <w:sz w:val="28"/>
                <w:szCs w:val="28"/>
              </w:rPr>
            </w:pPr>
            <w:r w:rsidRPr="00A069A4">
              <w:rPr>
                <w:rFonts w:ascii="Arial" w:hAnsi="Arial" w:cs="Arial"/>
                <w:b w:val="0"/>
                <w:color w:val="7F7F7F" w:themeColor="text1" w:themeTint="80"/>
                <w:sz w:val="28"/>
                <w:szCs w:val="28"/>
              </w:rPr>
              <w:t>Ref.</w:t>
            </w:r>
          </w:p>
          <w:p w14:paraId="1FBB67EC" w14:textId="77777777" w:rsidR="007D4A64" w:rsidRPr="00A069A4" w:rsidRDefault="001A1684" w:rsidP="001A16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7F7F7F" w:themeColor="text1" w:themeTint="80"/>
                <w:sz w:val="28"/>
                <w:szCs w:val="28"/>
              </w:rPr>
            </w:pPr>
            <w:r w:rsidRPr="00A069A4">
              <w:rPr>
                <w:rFonts w:ascii="Arial" w:hAnsi="Arial" w:cs="Arial"/>
                <w:b w:val="0"/>
                <w:color w:val="7F7F7F" w:themeColor="text1" w:themeTint="80"/>
                <w:sz w:val="28"/>
                <w:szCs w:val="28"/>
              </w:rPr>
              <w:t>Så her er nok å gjøre for Tommeltott og Slikkepott og Langemann og Gullbrann og Petter Spillemann.</w:t>
            </w:r>
          </w:p>
        </w:tc>
      </w:tr>
      <w:tr w:rsidR="001A1684" w:rsidRPr="00A069A4" w14:paraId="1FBB67F2" w14:textId="77777777" w:rsidTr="00F03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FBB67EE" w14:textId="77777777" w:rsidR="001A1684" w:rsidRPr="00A069A4" w:rsidRDefault="001A1684" w:rsidP="001A1684">
            <w:pPr>
              <w:rPr>
                <w:rFonts w:ascii="Arial" w:hAnsi="Arial" w:cs="Arial"/>
                <w:b w:val="0"/>
                <w:color w:val="7F7F7F" w:themeColor="text1" w:themeTint="80"/>
                <w:sz w:val="28"/>
                <w:szCs w:val="28"/>
              </w:rPr>
            </w:pPr>
            <w:r w:rsidRPr="00A069A4">
              <w:rPr>
                <w:rFonts w:ascii="Arial" w:hAnsi="Arial" w:cs="Arial"/>
                <w:b w:val="0"/>
                <w:color w:val="7F7F7F" w:themeColor="text1" w:themeTint="80"/>
                <w:sz w:val="28"/>
                <w:szCs w:val="28"/>
              </w:rPr>
              <w:t>Vi skal felle grantre når vi til skogen går, pynte det med lenker når det i stua står.</w:t>
            </w:r>
          </w:p>
          <w:p w14:paraId="1FBB67EF" w14:textId="77777777" w:rsidR="001A1684" w:rsidRPr="00A069A4" w:rsidRDefault="001A1684" w:rsidP="001A1684">
            <w:pPr>
              <w:rPr>
                <w:rFonts w:ascii="Arial" w:hAnsi="Arial" w:cs="Arial"/>
                <w:b w:val="0"/>
                <w:color w:val="7F7F7F" w:themeColor="text1" w:themeTint="80"/>
                <w:sz w:val="28"/>
                <w:szCs w:val="28"/>
              </w:rPr>
            </w:pPr>
            <w:r w:rsidRPr="00A069A4">
              <w:rPr>
                <w:rFonts w:ascii="Arial" w:hAnsi="Arial" w:cs="Arial"/>
                <w:b w:val="0"/>
                <w:color w:val="7F7F7F" w:themeColor="text1" w:themeTint="80"/>
                <w:sz w:val="28"/>
                <w:szCs w:val="28"/>
              </w:rPr>
              <w:t>Vi skal sette lyd på, røde og blå.</w:t>
            </w:r>
          </w:p>
          <w:p w14:paraId="1FBB67F0" w14:textId="77777777" w:rsidR="007D4A64" w:rsidRPr="00A069A4" w:rsidRDefault="001A1684" w:rsidP="001A1684">
            <w:pPr>
              <w:rPr>
                <w:rFonts w:ascii="Arial" w:hAnsi="Arial" w:cs="Arial"/>
                <w:b w:val="0"/>
                <w:color w:val="7F7F7F" w:themeColor="text1" w:themeTint="80"/>
                <w:sz w:val="28"/>
                <w:szCs w:val="28"/>
              </w:rPr>
            </w:pPr>
            <w:r w:rsidRPr="00A069A4">
              <w:rPr>
                <w:rFonts w:ascii="Arial" w:hAnsi="Arial" w:cs="Arial"/>
                <w:b w:val="0"/>
                <w:color w:val="7F7F7F" w:themeColor="text1" w:themeTint="80"/>
                <w:sz w:val="28"/>
                <w:szCs w:val="28"/>
              </w:rPr>
              <w:t>Vi skal møte nissen som banker på.</w:t>
            </w:r>
          </w:p>
        </w:tc>
        <w:tc>
          <w:tcPr>
            <w:tcW w:w="4606" w:type="dxa"/>
          </w:tcPr>
          <w:p w14:paraId="1FBB67F1" w14:textId="77777777" w:rsidR="007D4A64" w:rsidRPr="00A069A4" w:rsidRDefault="001A1684" w:rsidP="007D4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</w:pPr>
            <w:r w:rsidRPr="00A069A4"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  <w:t>Ref.</w:t>
            </w:r>
          </w:p>
        </w:tc>
      </w:tr>
      <w:tr w:rsidR="001A1684" w:rsidRPr="00A069A4" w14:paraId="1FBB67F7" w14:textId="77777777" w:rsidTr="00F03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FBB67F3" w14:textId="77777777" w:rsidR="001A1684" w:rsidRPr="00A069A4" w:rsidRDefault="001A1684" w:rsidP="001A1684">
            <w:pPr>
              <w:rPr>
                <w:rFonts w:ascii="Arial" w:hAnsi="Arial" w:cs="Arial"/>
                <w:b w:val="0"/>
                <w:color w:val="7F7F7F" w:themeColor="text1" w:themeTint="80"/>
                <w:sz w:val="28"/>
                <w:szCs w:val="28"/>
              </w:rPr>
            </w:pPr>
            <w:r w:rsidRPr="00A069A4">
              <w:rPr>
                <w:rFonts w:ascii="Arial" w:hAnsi="Arial" w:cs="Arial"/>
                <w:b w:val="0"/>
                <w:color w:val="7F7F7F" w:themeColor="text1" w:themeTint="80"/>
                <w:sz w:val="28"/>
                <w:szCs w:val="28"/>
              </w:rPr>
              <w:t>Vi skal danse ringdans, syng hopp tra-la-la-la</w:t>
            </w:r>
          </w:p>
          <w:p w14:paraId="1FBB67F4" w14:textId="77777777" w:rsidR="001A1684" w:rsidRPr="00A069A4" w:rsidRDefault="001A1684" w:rsidP="001A1684">
            <w:pPr>
              <w:rPr>
                <w:rFonts w:ascii="Arial" w:hAnsi="Arial" w:cs="Arial"/>
                <w:b w:val="0"/>
                <w:color w:val="7F7F7F" w:themeColor="text1" w:themeTint="80"/>
                <w:sz w:val="28"/>
                <w:szCs w:val="28"/>
              </w:rPr>
            </w:pPr>
            <w:r w:rsidRPr="00A069A4">
              <w:rPr>
                <w:rFonts w:ascii="Arial" w:hAnsi="Arial" w:cs="Arial"/>
                <w:b w:val="0"/>
                <w:color w:val="7F7F7F" w:themeColor="text1" w:themeTint="80"/>
                <w:sz w:val="28"/>
                <w:szCs w:val="28"/>
              </w:rPr>
              <w:t>Putte i oss godter så mye vi vil ha.</w:t>
            </w:r>
          </w:p>
          <w:p w14:paraId="1FBB67F5" w14:textId="77777777" w:rsidR="007D4A64" w:rsidRPr="00A069A4" w:rsidRDefault="001A1684" w:rsidP="001A1684">
            <w:pPr>
              <w:rPr>
                <w:rFonts w:ascii="Arial" w:hAnsi="Arial" w:cs="Arial"/>
                <w:b w:val="0"/>
                <w:color w:val="7F7F7F" w:themeColor="text1" w:themeTint="80"/>
                <w:sz w:val="28"/>
                <w:szCs w:val="28"/>
              </w:rPr>
            </w:pPr>
            <w:r w:rsidRPr="00A069A4">
              <w:rPr>
                <w:rFonts w:ascii="Arial" w:hAnsi="Arial" w:cs="Arial"/>
                <w:b w:val="0"/>
                <w:color w:val="7F7F7F" w:themeColor="text1" w:themeTint="80"/>
                <w:sz w:val="28"/>
                <w:szCs w:val="28"/>
              </w:rPr>
              <w:t>Vi skal feire jula, det kan du tro. Vi kan ikke unne oss rast og ro.</w:t>
            </w:r>
          </w:p>
        </w:tc>
        <w:tc>
          <w:tcPr>
            <w:tcW w:w="4606" w:type="dxa"/>
          </w:tcPr>
          <w:p w14:paraId="1FBB67F6" w14:textId="77777777" w:rsidR="007D4A64" w:rsidRPr="00A069A4" w:rsidRDefault="001A1684" w:rsidP="007D4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</w:pPr>
            <w:r w:rsidRPr="00A069A4"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  <w:t>Ref.</w:t>
            </w:r>
          </w:p>
        </w:tc>
      </w:tr>
    </w:tbl>
    <w:p w14:paraId="3B5EA431" w14:textId="77777777" w:rsidR="00743233" w:rsidRDefault="00743233">
      <w:r>
        <w:br w:type="page"/>
      </w:r>
    </w:p>
    <w:p w14:paraId="283628DF" w14:textId="77777777" w:rsidR="004052F9" w:rsidRPr="004052F9" w:rsidRDefault="004052F9" w:rsidP="004052F9"/>
    <w:p w14:paraId="1FBB6801" w14:textId="77777777" w:rsidR="0006021D" w:rsidRPr="00E139B3" w:rsidRDefault="00FB1295" w:rsidP="0006021D">
      <w:pPr>
        <w:pStyle w:val="Overskrift1"/>
        <w:rPr>
          <w:color w:val="3A7C22" w:themeColor="accent6" w:themeShade="BF"/>
          <w:sz w:val="32"/>
          <w:szCs w:val="32"/>
        </w:rPr>
      </w:pPr>
      <w:bookmarkStart w:id="41" w:name="_Toc166673669"/>
      <w:r w:rsidRPr="00E139B3">
        <w:rPr>
          <w:color w:val="3A7C22" w:themeColor="accent6" w:themeShade="BF"/>
          <w:sz w:val="32"/>
          <w:szCs w:val="32"/>
        </w:rPr>
        <w:t>På låven sitter nissen</w:t>
      </w:r>
      <w:bookmarkEnd w:id="41"/>
    </w:p>
    <w:p w14:paraId="1FBB6802" w14:textId="77777777" w:rsidR="00F41A2D" w:rsidRPr="00F41A2D" w:rsidRDefault="00F41A2D" w:rsidP="00F41A2D"/>
    <w:tbl>
      <w:tblPr>
        <w:tblStyle w:val="Listetabell2uthevingsfarge6"/>
        <w:tblW w:w="0" w:type="auto"/>
        <w:tblLook w:val="04A0" w:firstRow="1" w:lastRow="0" w:firstColumn="1" w:lastColumn="0" w:noHBand="0" w:noVBand="1"/>
      </w:tblPr>
      <w:tblGrid>
        <w:gridCol w:w="4533"/>
        <w:gridCol w:w="4539"/>
      </w:tblGrid>
      <w:tr w:rsidR="00FB1295" w14:paraId="1FBB6814" w14:textId="77777777" w:rsidTr="00E13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FBB6803" w14:textId="77777777" w:rsidR="004106CF" w:rsidRPr="004106CF" w:rsidRDefault="004106CF" w:rsidP="004106C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F41A2D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 xml:space="preserve">På låven sitter nissen med sin julegrøt, </w:t>
            </w:r>
            <w:r w:rsidRPr="004106CF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så god og søt,</w:t>
            </w:r>
            <w:r w:rsidRPr="00F41A2D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 xml:space="preserve"> </w:t>
            </w:r>
            <w:r w:rsidRPr="004106CF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 xml:space="preserve">så god og søt. </w:t>
            </w:r>
          </w:p>
          <w:p w14:paraId="1FBB6804" w14:textId="77777777" w:rsidR="004106CF" w:rsidRPr="00F41A2D" w:rsidRDefault="004106CF" w:rsidP="004106CF">
            <w:pPr>
              <w:rPr>
                <w:rFonts w:ascii="Arial" w:eastAsia="Times New Roman" w:hAnsi="Arial" w:cs="Arial"/>
                <w:b w:val="0"/>
                <w:color w:val="7F7F7F" w:themeColor="text1" w:themeTint="80"/>
                <w:sz w:val="30"/>
                <w:szCs w:val="30"/>
                <w:lang w:eastAsia="nb-NO"/>
              </w:rPr>
            </w:pPr>
          </w:p>
          <w:p w14:paraId="1FBB6805" w14:textId="77777777" w:rsidR="004106CF" w:rsidRPr="004106CF" w:rsidRDefault="004106CF" w:rsidP="004106CF">
            <w:pPr>
              <w:rPr>
                <w:rFonts w:ascii="Arial" w:eastAsia="Times New Roman" w:hAnsi="Arial" w:cs="Arial"/>
                <w:b w:val="0"/>
                <w:color w:val="7F7F7F" w:themeColor="text1" w:themeTint="80"/>
                <w:sz w:val="30"/>
                <w:szCs w:val="30"/>
                <w:lang w:eastAsia="nb-NO"/>
              </w:rPr>
            </w:pPr>
            <w:r w:rsidRPr="004106CF">
              <w:rPr>
                <w:rFonts w:ascii="Arial" w:eastAsia="Times New Roman" w:hAnsi="Arial" w:cs="Arial"/>
                <w:b w:val="0"/>
                <w:color w:val="7F7F7F" w:themeColor="text1" w:themeTint="80"/>
                <w:sz w:val="30"/>
                <w:szCs w:val="30"/>
                <w:lang w:eastAsia="nb-NO"/>
              </w:rPr>
              <w:t>Han nikker, og han s</w:t>
            </w:r>
            <w:r w:rsidRPr="00F41A2D">
              <w:rPr>
                <w:rFonts w:ascii="Arial" w:eastAsia="Times New Roman" w:hAnsi="Arial" w:cs="Arial"/>
                <w:b w:val="0"/>
                <w:color w:val="7F7F7F" w:themeColor="text1" w:themeTint="80"/>
                <w:sz w:val="30"/>
                <w:szCs w:val="30"/>
                <w:lang w:eastAsia="nb-NO"/>
              </w:rPr>
              <w:t>miler</w:t>
            </w:r>
            <w:r w:rsidRPr="004106CF">
              <w:rPr>
                <w:rFonts w:ascii="Arial" w:eastAsia="Times New Roman" w:hAnsi="Arial" w:cs="Arial"/>
                <w:b w:val="0"/>
                <w:color w:val="7F7F7F" w:themeColor="text1" w:themeTint="80"/>
                <w:sz w:val="30"/>
                <w:szCs w:val="30"/>
                <w:lang w:eastAsia="nb-NO"/>
              </w:rPr>
              <w:t>,</w:t>
            </w:r>
            <w:r w:rsidR="00F41A2D" w:rsidRPr="00F41A2D">
              <w:rPr>
                <w:rFonts w:ascii="Arial" w:eastAsia="Times New Roman" w:hAnsi="Arial" w:cs="Arial"/>
                <w:b w:val="0"/>
                <w:color w:val="7F7F7F" w:themeColor="text1" w:themeTint="80"/>
                <w:sz w:val="30"/>
                <w:szCs w:val="30"/>
                <w:lang w:eastAsia="nb-NO"/>
              </w:rPr>
              <w:t xml:space="preserve"> </w:t>
            </w:r>
            <w:r w:rsidRPr="004106CF">
              <w:rPr>
                <w:rFonts w:ascii="Arial" w:eastAsia="Times New Roman" w:hAnsi="Arial" w:cs="Arial"/>
                <w:b w:val="0"/>
                <w:color w:val="7F7F7F" w:themeColor="text1" w:themeTint="80"/>
                <w:sz w:val="30"/>
                <w:szCs w:val="30"/>
                <w:lang w:eastAsia="nb-NO"/>
              </w:rPr>
              <w:t>og han er så glad, for julegrøten vil han gjerne ha.</w:t>
            </w:r>
          </w:p>
          <w:p w14:paraId="1FBB6806" w14:textId="77777777" w:rsidR="004106CF" w:rsidRPr="00F41A2D" w:rsidRDefault="004106CF" w:rsidP="004106CF">
            <w:pPr>
              <w:rPr>
                <w:rFonts w:ascii="Arial" w:eastAsia="Times New Roman" w:hAnsi="Arial" w:cs="Arial"/>
                <w:b w:val="0"/>
                <w:color w:val="7F7F7F" w:themeColor="text1" w:themeTint="80"/>
                <w:sz w:val="30"/>
                <w:szCs w:val="30"/>
                <w:lang w:eastAsia="nb-NO"/>
              </w:rPr>
            </w:pPr>
          </w:p>
          <w:p w14:paraId="1FBB6807" w14:textId="77777777" w:rsidR="004106CF" w:rsidRPr="00F41A2D" w:rsidRDefault="004106CF" w:rsidP="004106CF">
            <w:pPr>
              <w:rPr>
                <w:rFonts w:ascii="Arial" w:eastAsia="Times New Roman" w:hAnsi="Arial" w:cs="Arial"/>
                <w:b w:val="0"/>
                <w:color w:val="7F7F7F" w:themeColor="text1" w:themeTint="80"/>
                <w:sz w:val="30"/>
                <w:szCs w:val="30"/>
                <w:lang w:eastAsia="nb-NO"/>
              </w:rPr>
            </w:pPr>
            <w:r w:rsidRPr="004106CF">
              <w:rPr>
                <w:rFonts w:ascii="Arial" w:eastAsia="Times New Roman" w:hAnsi="Arial" w:cs="Arial"/>
                <w:b w:val="0"/>
                <w:color w:val="7F7F7F" w:themeColor="text1" w:themeTint="80"/>
                <w:sz w:val="30"/>
                <w:szCs w:val="30"/>
                <w:lang w:eastAsia="nb-NO"/>
              </w:rPr>
              <w:t>Men rundt omkring står alle de små rotter,</w:t>
            </w:r>
            <w:r w:rsidRPr="00F41A2D">
              <w:rPr>
                <w:rFonts w:ascii="Arial" w:eastAsia="Times New Roman" w:hAnsi="Arial" w:cs="Arial"/>
                <w:b w:val="0"/>
                <w:color w:val="7F7F7F" w:themeColor="text1" w:themeTint="80"/>
                <w:sz w:val="30"/>
                <w:szCs w:val="30"/>
                <w:lang w:eastAsia="nb-NO"/>
              </w:rPr>
              <w:t xml:space="preserve"> </w:t>
            </w:r>
            <w:r w:rsidR="00F41A2D" w:rsidRPr="00F41A2D">
              <w:rPr>
                <w:rFonts w:ascii="Arial" w:eastAsia="Times New Roman" w:hAnsi="Arial" w:cs="Arial"/>
                <w:b w:val="0"/>
                <w:color w:val="7F7F7F" w:themeColor="text1" w:themeTint="80"/>
                <w:sz w:val="30"/>
                <w:szCs w:val="30"/>
                <w:lang w:eastAsia="nb-NO"/>
              </w:rPr>
              <w:t>og de skotter,</w:t>
            </w:r>
            <w:r w:rsidRPr="00F41A2D">
              <w:rPr>
                <w:rFonts w:ascii="Arial" w:eastAsia="Times New Roman" w:hAnsi="Arial" w:cs="Arial"/>
                <w:b w:val="0"/>
                <w:color w:val="7F7F7F" w:themeColor="text1" w:themeTint="80"/>
                <w:sz w:val="30"/>
                <w:szCs w:val="30"/>
                <w:lang w:eastAsia="nb-NO"/>
              </w:rPr>
              <w:t xml:space="preserve"> </w:t>
            </w:r>
            <w:r w:rsidRPr="004106CF">
              <w:rPr>
                <w:rFonts w:ascii="Arial" w:eastAsia="Times New Roman" w:hAnsi="Arial" w:cs="Arial"/>
                <w:b w:val="0"/>
                <w:color w:val="7F7F7F" w:themeColor="text1" w:themeTint="80"/>
                <w:sz w:val="30"/>
                <w:szCs w:val="30"/>
                <w:lang w:eastAsia="nb-NO"/>
              </w:rPr>
              <w:t xml:space="preserve">og de skotter. </w:t>
            </w:r>
          </w:p>
          <w:p w14:paraId="1FBB6808" w14:textId="77777777" w:rsidR="004106CF" w:rsidRPr="004106CF" w:rsidRDefault="004106CF" w:rsidP="004106CF">
            <w:pPr>
              <w:rPr>
                <w:rFonts w:ascii="Arial" w:eastAsia="Times New Roman" w:hAnsi="Arial" w:cs="Arial"/>
                <w:b w:val="0"/>
                <w:color w:val="7F7F7F" w:themeColor="text1" w:themeTint="80"/>
                <w:sz w:val="30"/>
                <w:szCs w:val="30"/>
                <w:lang w:eastAsia="nb-NO"/>
              </w:rPr>
            </w:pPr>
            <w:r w:rsidRPr="004106CF">
              <w:rPr>
                <w:rFonts w:ascii="Arial" w:eastAsia="Times New Roman" w:hAnsi="Arial" w:cs="Arial"/>
                <w:b w:val="0"/>
                <w:color w:val="7F7F7F" w:themeColor="text1" w:themeTint="80"/>
                <w:sz w:val="30"/>
                <w:szCs w:val="30"/>
                <w:lang w:eastAsia="nb-NO"/>
              </w:rPr>
              <w:t xml:space="preserve">De vil så gjerne ha litt julegodter, </w:t>
            </w:r>
          </w:p>
          <w:p w14:paraId="1FBB6809" w14:textId="77777777" w:rsidR="004106CF" w:rsidRPr="004052F9" w:rsidRDefault="004106CF" w:rsidP="004106CF">
            <w:pPr>
              <w:rPr>
                <w:rFonts w:ascii="Arial" w:eastAsia="Times New Roman" w:hAnsi="Arial" w:cs="Arial"/>
                <w:b w:val="0"/>
                <w:color w:val="7F7F7F" w:themeColor="text1" w:themeTint="80"/>
                <w:sz w:val="30"/>
                <w:szCs w:val="30"/>
                <w:lang w:eastAsia="nb-NO"/>
              </w:rPr>
            </w:pPr>
            <w:r w:rsidRPr="004106CF">
              <w:rPr>
                <w:rFonts w:ascii="Arial" w:eastAsia="Times New Roman" w:hAnsi="Arial" w:cs="Arial"/>
                <w:b w:val="0"/>
                <w:color w:val="7F7F7F" w:themeColor="text1" w:themeTint="80"/>
                <w:sz w:val="30"/>
                <w:szCs w:val="30"/>
                <w:lang w:eastAsia="nb-NO"/>
              </w:rPr>
              <w:t>og</w:t>
            </w:r>
            <w:r w:rsidR="00F41A2D" w:rsidRPr="00F41A2D">
              <w:rPr>
                <w:rFonts w:ascii="Arial" w:eastAsia="Times New Roman" w:hAnsi="Arial" w:cs="Arial"/>
                <w:b w:val="0"/>
                <w:color w:val="7F7F7F" w:themeColor="text1" w:themeTint="80"/>
                <w:sz w:val="30"/>
                <w:szCs w:val="30"/>
                <w:lang w:eastAsia="nb-NO"/>
              </w:rPr>
              <w:t xml:space="preserve"> de danser, danser rundt i ring, ring, ring.</w:t>
            </w:r>
          </w:p>
          <w:p w14:paraId="1FBB680A" w14:textId="77777777" w:rsidR="00FB1295" w:rsidRPr="00F41A2D" w:rsidRDefault="00FB1295" w:rsidP="00FB1295">
            <w:pPr>
              <w:rPr>
                <w:b w:val="0"/>
              </w:rPr>
            </w:pPr>
          </w:p>
        </w:tc>
        <w:tc>
          <w:tcPr>
            <w:tcW w:w="4606" w:type="dxa"/>
          </w:tcPr>
          <w:p w14:paraId="1FBB680B" w14:textId="77777777" w:rsidR="004052F9" w:rsidRPr="004106CF" w:rsidRDefault="004052F9" w:rsidP="00405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7F7F7F" w:themeColor="text1" w:themeTint="80"/>
                <w:sz w:val="30"/>
                <w:szCs w:val="30"/>
                <w:lang w:eastAsia="nb-NO"/>
              </w:rPr>
            </w:pPr>
            <w:r w:rsidRPr="00F41A2D">
              <w:rPr>
                <w:rFonts w:ascii="Arial" w:eastAsia="Times New Roman" w:hAnsi="Arial" w:cs="Arial"/>
                <w:b w:val="0"/>
                <w:color w:val="7F7F7F" w:themeColor="text1" w:themeTint="80"/>
                <w:sz w:val="30"/>
                <w:szCs w:val="30"/>
                <w:lang w:eastAsia="nb-NO"/>
              </w:rPr>
              <w:t xml:space="preserve">Men nissefar, </w:t>
            </w:r>
            <w:r w:rsidRPr="004106CF">
              <w:rPr>
                <w:rFonts w:ascii="Arial" w:eastAsia="Times New Roman" w:hAnsi="Arial" w:cs="Arial"/>
                <w:b w:val="0"/>
                <w:color w:val="7F7F7F" w:themeColor="text1" w:themeTint="80"/>
                <w:sz w:val="30"/>
                <w:szCs w:val="30"/>
                <w:lang w:eastAsia="nb-NO"/>
              </w:rPr>
              <w:t xml:space="preserve">han er en liten hissigpropp, og med sin kropp, </w:t>
            </w:r>
          </w:p>
          <w:p w14:paraId="1FBB680C" w14:textId="77777777" w:rsidR="004052F9" w:rsidRPr="004106CF" w:rsidRDefault="004052F9" w:rsidP="00405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7F7F7F" w:themeColor="text1" w:themeTint="80"/>
                <w:sz w:val="30"/>
                <w:szCs w:val="30"/>
                <w:lang w:eastAsia="nb-NO"/>
              </w:rPr>
            </w:pPr>
            <w:r w:rsidRPr="004106CF">
              <w:rPr>
                <w:rFonts w:ascii="Arial" w:eastAsia="Times New Roman" w:hAnsi="Arial" w:cs="Arial"/>
                <w:b w:val="0"/>
                <w:color w:val="7F7F7F" w:themeColor="text1" w:themeTint="80"/>
                <w:sz w:val="30"/>
                <w:szCs w:val="30"/>
                <w:lang w:eastAsia="nb-NO"/>
              </w:rPr>
              <w:t xml:space="preserve">han gjør et hopp. </w:t>
            </w:r>
          </w:p>
          <w:p w14:paraId="1FBB680D" w14:textId="77777777" w:rsidR="004052F9" w:rsidRPr="004106CF" w:rsidRDefault="004052F9" w:rsidP="00405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7F7F7F" w:themeColor="text1" w:themeTint="80"/>
                <w:sz w:val="30"/>
                <w:szCs w:val="30"/>
                <w:lang w:eastAsia="nb-NO"/>
              </w:rPr>
            </w:pPr>
            <w:r w:rsidRPr="004106CF">
              <w:rPr>
                <w:rFonts w:ascii="Arial" w:eastAsia="Times New Roman" w:hAnsi="Arial" w:cs="Arial"/>
                <w:b w:val="0"/>
                <w:color w:val="7F7F7F" w:themeColor="text1" w:themeTint="80"/>
                <w:sz w:val="30"/>
                <w:szCs w:val="30"/>
                <w:lang w:eastAsia="nb-NO"/>
              </w:rPr>
              <w:t xml:space="preserve">Jeg henter katten hvis dere ikke holder opp </w:t>
            </w:r>
          </w:p>
          <w:p w14:paraId="1FBB680E" w14:textId="77777777" w:rsidR="004052F9" w:rsidRPr="004106CF" w:rsidRDefault="004052F9" w:rsidP="00405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7F7F7F" w:themeColor="text1" w:themeTint="80"/>
                <w:sz w:val="30"/>
                <w:szCs w:val="30"/>
                <w:lang w:eastAsia="nb-NO"/>
              </w:rPr>
            </w:pPr>
            <w:r w:rsidRPr="004106CF">
              <w:rPr>
                <w:rFonts w:ascii="Arial" w:eastAsia="Times New Roman" w:hAnsi="Arial" w:cs="Arial"/>
                <w:b w:val="0"/>
                <w:color w:val="7F7F7F" w:themeColor="text1" w:themeTint="80"/>
                <w:sz w:val="30"/>
                <w:szCs w:val="30"/>
                <w:lang w:eastAsia="nb-NO"/>
              </w:rPr>
              <w:t>Når katten kommer, skal det nok bli stopp.</w:t>
            </w:r>
          </w:p>
          <w:p w14:paraId="1FBB680F" w14:textId="77777777" w:rsidR="004052F9" w:rsidRPr="004106CF" w:rsidRDefault="004052F9" w:rsidP="00405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7F7F7F" w:themeColor="text1" w:themeTint="80"/>
                <w:sz w:val="30"/>
                <w:szCs w:val="30"/>
                <w:lang w:eastAsia="nb-NO"/>
              </w:rPr>
            </w:pPr>
          </w:p>
          <w:p w14:paraId="1FBB6810" w14:textId="77777777" w:rsidR="004052F9" w:rsidRPr="004106CF" w:rsidRDefault="004052F9" w:rsidP="00405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7F7F7F" w:themeColor="text1" w:themeTint="80"/>
                <w:sz w:val="30"/>
                <w:szCs w:val="30"/>
                <w:lang w:eastAsia="nb-NO"/>
              </w:rPr>
            </w:pPr>
            <w:r w:rsidRPr="004106CF">
              <w:rPr>
                <w:rFonts w:ascii="Arial" w:eastAsia="Times New Roman" w:hAnsi="Arial" w:cs="Arial"/>
                <w:b w:val="0"/>
                <w:color w:val="7F7F7F" w:themeColor="text1" w:themeTint="80"/>
                <w:sz w:val="30"/>
                <w:szCs w:val="30"/>
                <w:lang w:eastAsia="nb-NO"/>
              </w:rPr>
              <w:t xml:space="preserve">Da </w:t>
            </w:r>
            <w:r w:rsidRPr="00F41A2D">
              <w:rPr>
                <w:rFonts w:ascii="Arial" w:eastAsia="Times New Roman" w:hAnsi="Arial" w:cs="Arial"/>
                <w:b w:val="0"/>
                <w:color w:val="7F7F7F" w:themeColor="text1" w:themeTint="80"/>
                <w:sz w:val="30"/>
                <w:szCs w:val="30"/>
                <w:lang w:eastAsia="nb-NO"/>
              </w:rPr>
              <w:t>løper</w:t>
            </w:r>
            <w:r w:rsidRPr="004106CF">
              <w:rPr>
                <w:rFonts w:ascii="Arial" w:eastAsia="Times New Roman" w:hAnsi="Arial" w:cs="Arial"/>
                <w:b w:val="0"/>
                <w:color w:val="7F7F7F" w:themeColor="text1" w:themeTint="80"/>
                <w:sz w:val="30"/>
                <w:szCs w:val="30"/>
                <w:lang w:eastAsia="nb-NO"/>
              </w:rPr>
              <w:t xml:space="preserve"> alle rottene så bange, </w:t>
            </w:r>
          </w:p>
          <w:p w14:paraId="1FBB6811" w14:textId="77777777" w:rsidR="004052F9" w:rsidRPr="004106CF" w:rsidRDefault="004052F9" w:rsidP="00405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7F7F7F" w:themeColor="text1" w:themeTint="80"/>
                <w:sz w:val="30"/>
                <w:szCs w:val="30"/>
                <w:lang w:eastAsia="nb-NO"/>
              </w:rPr>
            </w:pPr>
            <w:r w:rsidRPr="004106CF">
              <w:rPr>
                <w:rFonts w:ascii="Arial" w:eastAsia="Times New Roman" w:hAnsi="Arial" w:cs="Arial"/>
                <w:b w:val="0"/>
                <w:color w:val="7F7F7F" w:themeColor="text1" w:themeTint="80"/>
                <w:sz w:val="30"/>
                <w:szCs w:val="30"/>
                <w:lang w:eastAsia="nb-NO"/>
              </w:rPr>
              <w:t xml:space="preserve">å, så bange, å, så bange, </w:t>
            </w:r>
          </w:p>
          <w:p w14:paraId="1FBB6812" w14:textId="77777777" w:rsidR="004052F9" w:rsidRPr="004106CF" w:rsidRDefault="004052F9" w:rsidP="00405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7F7F7F" w:themeColor="text1" w:themeTint="80"/>
                <w:sz w:val="30"/>
                <w:szCs w:val="30"/>
                <w:lang w:eastAsia="nb-NO"/>
              </w:rPr>
            </w:pPr>
            <w:r w:rsidRPr="004106CF">
              <w:rPr>
                <w:rFonts w:ascii="Arial" w:eastAsia="Times New Roman" w:hAnsi="Arial" w:cs="Arial"/>
                <w:b w:val="0"/>
                <w:color w:val="7F7F7F" w:themeColor="text1" w:themeTint="80"/>
                <w:sz w:val="30"/>
                <w:szCs w:val="30"/>
                <w:lang w:eastAsia="nb-NO"/>
              </w:rPr>
              <w:t xml:space="preserve">og de </w:t>
            </w:r>
            <w:r w:rsidRPr="00F41A2D">
              <w:rPr>
                <w:rFonts w:ascii="Arial" w:eastAsia="Times New Roman" w:hAnsi="Arial" w:cs="Arial"/>
                <w:b w:val="0"/>
                <w:color w:val="7F7F7F" w:themeColor="text1" w:themeTint="80"/>
                <w:sz w:val="30"/>
                <w:szCs w:val="30"/>
                <w:lang w:eastAsia="nb-NO"/>
              </w:rPr>
              <w:t>svinser og de svanser</w:t>
            </w:r>
            <w:r w:rsidRPr="004106CF">
              <w:rPr>
                <w:rFonts w:ascii="Arial" w:eastAsia="Times New Roman" w:hAnsi="Arial" w:cs="Arial"/>
                <w:b w:val="0"/>
                <w:color w:val="7F7F7F" w:themeColor="text1" w:themeTint="80"/>
                <w:sz w:val="30"/>
                <w:szCs w:val="30"/>
                <w:lang w:eastAsia="nb-NO"/>
              </w:rPr>
              <w:t xml:space="preserve"> noen ganger, </w:t>
            </w:r>
            <w:r w:rsidRPr="00F41A2D">
              <w:rPr>
                <w:rFonts w:ascii="Arial" w:eastAsia="Times New Roman" w:hAnsi="Arial" w:cs="Arial"/>
                <w:b w:val="0"/>
                <w:color w:val="7F7F7F" w:themeColor="text1" w:themeTint="80"/>
                <w:sz w:val="30"/>
                <w:szCs w:val="30"/>
                <w:lang w:eastAsia="nb-NO"/>
              </w:rPr>
              <w:t>og på en-to-tre så er de vekk, vekk, vekk.</w:t>
            </w:r>
          </w:p>
          <w:p w14:paraId="1FBB6813" w14:textId="77777777" w:rsidR="00FB1295" w:rsidRPr="00F41A2D" w:rsidRDefault="00FB1295" w:rsidP="00405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FB1295" w14:paraId="1FBB681F" w14:textId="77777777" w:rsidTr="00E13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FBB6815" w14:textId="77777777" w:rsidR="004052F9" w:rsidRPr="004106CF" w:rsidRDefault="004052F9" w:rsidP="004052F9">
            <w:pPr>
              <w:rPr>
                <w:rFonts w:ascii="Arial" w:eastAsia="Times New Roman" w:hAnsi="Arial" w:cs="Arial"/>
                <w:b w:val="0"/>
                <w:color w:val="7F7F7F" w:themeColor="text1" w:themeTint="80"/>
                <w:sz w:val="30"/>
                <w:szCs w:val="30"/>
                <w:lang w:eastAsia="nb-NO"/>
              </w:rPr>
            </w:pPr>
            <w:r w:rsidRPr="004106CF">
              <w:rPr>
                <w:rFonts w:ascii="Arial" w:eastAsia="Times New Roman" w:hAnsi="Arial" w:cs="Arial"/>
                <w:b w:val="0"/>
                <w:color w:val="7F7F7F" w:themeColor="text1" w:themeTint="80"/>
                <w:sz w:val="30"/>
                <w:szCs w:val="30"/>
                <w:lang w:eastAsia="nb-NO"/>
              </w:rPr>
              <w:t>Men nissefar han truer med sin store skje</w:t>
            </w:r>
          </w:p>
          <w:p w14:paraId="1FBB6816" w14:textId="77777777" w:rsidR="004052F9" w:rsidRPr="004106CF" w:rsidRDefault="004052F9" w:rsidP="004052F9">
            <w:pPr>
              <w:rPr>
                <w:rFonts w:ascii="Arial" w:eastAsia="Times New Roman" w:hAnsi="Arial" w:cs="Arial"/>
                <w:b w:val="0"/>
                <w:color w:val="7F7F7F" w:themeColor="text1" w:themeTint="80"/>
                <w:sz w:val="30"/>
                <w:szCs w:val="30"/>
                <w:lang w:eastAsia="nb-NO"/>
              </w:rPr>
            </w:pPr>
            <w:r w:rsidRPr="004106CF">
              <w:rPr>
                <w:rFonts w:ascii="Arial" w:eastAsia="Times New Roman" w:hAnsi="Arial" w:cs="Arial"/>
                <w:b w:val="0"/>
                <w:color w:val="7F7F7F" w:themeColor="text1" w:themeTint="80"/>
                <w:sz w:val="30"/>
                <w:szCs w:val="30"/>
                <w:lang w:eastAsia="nb-NO"/>
              </w:rPr>
              <w:t xml:space="preserve">Nei, bare se, og kom avsted. </w:t>
            </w:r>
          </w:p>
          <w:p w14:paraId="1FBB6817" w14:textId="77777777" w:rsidR="004052F9" w:rsidRPr="004106CF" w:rsidRDefault="004052F9" w:rsidP="004052F9">
            <w:pPr>
              <w:rPr>
                <w:rFonts w:ascii="Arial" w:eastAsia="Times New Roman" w:hAnsi="Arial" w:cs="Arial"/>
                <w:b w:val="0"/>
                <w:color w:val="7F7F7F" w:themeColor="text1" w:themeTint="80"/>
                <w:sz w:val="30"/>
                <w:szCs w:val="30"/>
                <w:lang w:eastAsia="nb-NO"/>
              </w:rPr>
            </w:pPr>
            <w:r w:rsidRPr="004106CF">
              <w:rPr>
                <w:rFonts w:ascii="Arial" w:eastAsia="Times New Roman" w:hAnsi="Arial" w:cs="Arial"/>
                <w:b w:val="0"/>
                <w:color w:val="7F7F7F" w:themeColor="text1" w:themeTint="80"/>
                <w:sz w:val="30"/>
                <w:szCs w:val="30"/>
                <w:lang w:eastAsia="nb-NO"/>
              </w:rPr>
              <w:t xml:space="preserve">For grøten min </w:t>
            </w:r>
            <w:r w:rsidRPr="00F41A2D">
              <w:rPr>
                <w:rFonts w:ascii="Arial" w:eastAsia="Times New Roman" w:hAnsi="Arial" w:cs="Arial"/>
                <w:b w:val="0"/>
                <w:color w:val="7F7F7F" w:themeColor="text1" w:themeTint="80"/>
                <w:sz w:val="30"/>
                <w:szCs w:val="30"/>
                <w:lang w:eastAsia="nb-NO"/>
              </w:rPr>
              <w:t xml:space="preserve">den vil jeg </w:t>
            </w:r>
            <w:r w:rsidRPr="004106CF">
              <w:rPr>
                <w:rFonts w:ascii="Arial" w:eastAsia="Times New Roman" w:hAnsi="Arial" w:cs="Arial"/>
                <w:b w:val="0"/>
                <w:color w:val="7F7F7F" w:themeColor="text1" w:themeTint="80"/>
                <w:sz w:val="30"/>
                <w:szCs w:val="30"/>
                <w:lang w:eastAsia="nb-NO"/>
              </w:rPr>
              <w:t xml:space="preserve">ha i fred, </w:t>
            </w:r>
          </w:p>
          <w:p w14:paraId="1FBB6818" w14:textId="77777777" w:rsidR="004052F9" w:rsidRPr="004106CF" w:rsidRDefault="004052F9" w:rsidP="004052F9">
            <w:pPr>
              <w:rPr>
                <w:rFonts w:ascii="Arial" w:eastAsia="Times New Roman" w:hAnsi="Arial" w:cs="Arial"/>
                <w:b w:val="0"/>
                <w:color w:val="7F7F7F" w:themeColor="text1" w:themeTint="80"/>
                <w:sz w:val="30"/>
                <w:szCs w:val="30"/>
                <w:lang w:eastAsia="nb-NO"/>
              </w:rPr>
            </w:pPr>
            <w:r w:rsidRPr="004106CF">
              <w:rPr>
                <w:rFonts w:ascii="Arial" w:eastAsia="Times New Roman" w:hAnsi="Arial" w:cs="Arial"/>
                <w:b w:val="0"/>
                <w:color w:val="7F7F7F" w:themeColor="text1" w:themeTint="80"/>
                <w:sz w:val="30"/>
                <w:szCs w:val="30"/>
                <w:lang w:eastAsia="nb-NO"/>
              </w:rPr>
              <w:t>og ingen, ingen vil jeg dele med.</w:t>
            </w:r>
          </w:p>
          <w:p w14:paraId="1FBB6819" w14:textId="77777777" w:rsidR="004052F9" w:rsidRPr="004106CF" w:rsidRDefault="004052F9" w:rsidP="004052F9">
            <w:pPr>
              <w:rPr>
                <w:rFonts w:ascii="Arial" w:eastAsia="Times New Roman" w:hAnsi="Arial" w:cs="Arial"/>
                <w:b w:val="0"/>
                <w:color w:val="7F7F7F" w:themeColor="text1" w:themeTint="80"/>
                <w:sz w:val="30"/>
                <w:szCs w:val="30"/>
                <w:lang w:eastAsia="nb-NO"/>
              </w:rPr>
            </w:pPr>
          </w:p>
          <w:p w14:paraId="1FBB681A" w14:textId="77777777" w:rsidR="004052F9" w:rsidRPr="004106CF" w:rsidRDefault="004052F9" w:rsidP="004052F9">
            <w:pPr>
              <w:rPr>
                <w:rFonts w:ascii="Arial" w:eastAsia="Times New Roman" w:hAnsi="Arial" w:cs="Arial"/>
                <w:b w:val="0"/>
                <w:color w:val="7F7F7F" w:themeColor="text1" w:themeTint="80"/>
                <w:sz w:val="30"/>
                <w:szCs w:val="30"/>
                <w:lang w:eastAsia="nb-NO"/>
              </w:rPr>
            </w:pPr>
            <w:r w:rsidRPr="004106CF">
              <w:rPr>
                <w:rFonts w:ascii="Arial" w:eastAsia="Times New Roman" w:hAnsi="Arial" w:cs="Arial"/>
                <w:b w:val="0"/>
                <w:color w:val="7F7F7F" w:themeColor="text1" w:themeTint="80"/>
                <w:sz w:val="30"/>
                <w:szCs w:val="30"/>
                <w:lang w:eastAsia="nb-NO"/>
              </w:rPr>
              <w:t xml:space="preserve">Men rottene de hopper, og de danser, </w:t>
            </w:r>
          </w:p>
          <w:p w14:paraId="1FBB681B" w14:textId="77777777" w:rsidR="004052F9" w:rsidRPr="004106CF" w:rsidRDefault="004052F9" w:rsidP="004052F9">
            <w:pPr>
              <w:rPr>
                <w:rFonts w:ascii="Arial" w:eastAsia="Times New Roman" w:hAnsi="Arial" w:cs="Arial"/>
                <w:b w:val="0"/>
                <w:color w:val="7F7F7F" w:themeColor="text1" w:themeTint="80"/>
                <w:sz w:val="30"/>
                <w:szCs w:val="30"/>
                <w:lang w:eastAsia="nb-NO"/>
              </w:rPr>
            </w:pPr>
            <w:r w:rsidRPr="004106CF">
              <w:rPr>
                <w:rFonts w:ascii="Arial" w:eastAsia="Times New Roman" w:hAnsi="Arial" w:cs="Arial"/>
                <w:b w:val="0"/>
                <w:color w:val="7F7F7F" w:themeColor="text1" w:themeTint="80"/>
                <w:sz w:val="30"/>
                <w:szCs w:val="30"/>
                <w:lang w:eastAsia="nb-NO"/>
              </w:rPr>
              <w:t xml:space="preserve">og de svinser, og de svanser. </w:t>
            </w:r>
          </w:p>
          <w:p w14:paraId="1FBB681C" w14:textId="77777777" w:rsidR="004052F9" w:rsidRPr="004106CF" w:rsidRDefault="004052F9" w:rsidP="004052F9">
            <w:pPr>
              <w:rPr>
                <w:rFonts w:ascii="Arial" w:eastAsia="Times New Roman" w:hAnsi="Arial" w:cs="Arial"/>
                <w:b w:val="0"/>
                <w:color w:val="7F7F7F" w:themeColor="text1" w:themeTint="80"/>
                <w:sz w:val="30"/>
                <w:szCs w:val="30"/>
                <w:lang w:eastAsia="nb-NO"/>
              </w:rPr>
            </w:pPr>
            <w:r w:rsidRPr="004106CF">
              <w:rPr>
                <w:rFonts w:ascii="Arial" w:eastAsia="Times New Roman" w:hAnsi="Arial" w:cs="Arial"/>
                <w:b w:val="0"/>
                <w:color w:val="7F7F7F" w:themeColor="text1" w:themeTint="80"/>
                <w:sz w:val="30"/>
                <w:szCs w:val="30"/>
                <w:lang w:eastAsia="nb-NO"/>
              </w:rPr>
              <w:t>De klorer etter grøten og de stanser, og</w:t>
            </w:r>
            <w:r w:rsidRPr="00F41A2D">
              <w:rPr>
                <w:rFonts w:ascii="Arial" w:eastAsia="Times New Roman" w:hAnsi="Arial" w:cs="Arial"/>
                <w:b w:val="0"/>
                <w:color w:val="7F7F7F" w:themeColor="text1" w:themeTint="80"/>
                <w:sz w:val="30"/>
                <w:szCs w:val="30"/>
                <w:lang w:eastAsia="nb-NO"/>
              </w:rPr>
              <w:t xml:space="preserve"> de står om nissen tett i ring, ring, ring.</w:t>
            </w:r>
          </w:p>
          <w:p w14:paraId="1FBB681D" w14:textId="77777777" w:rsidR="00FB1295" w:rsidRPr="00F41A2D" w:rsidRDefault="00FB1295" w:rsidP="00FB1295">
            <w:pPr>
              <w:rPr>
                <w:b w:val="0"/>
              </w:rPr>
            </w:pPr>
          </w:p>
        </w:tc>
        <w:tc>
          <w:tcPr>
            <w:tcW w:w="4606" w:type="dxa"/>
          </w:tcPr>
          <w:p w14:paraId="1FBB681E" w14:textId="77777777" w:rsidR="00FB1295" w:rsidRPr="00F41A2D" w:rsidRDefault="00F41A2D" w:rsidP="00FB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642368" behindDoc="0" locked="0" layoutInCell="1" allowOverlap="1" wp14:anchorId="1FBB69FE" wp14:editId="0744294B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70840</wp:posOffset>
                  </wp:positionV>
                  <wp:extent cx="2495550" cy="2171700"/>
                  <wp:effectExtent l="19050" t="0" r="0" b="0"/>
                  <wp:wrapNone/>
                  <wp:docPr id="24" name="Bilde 1" descr="https://nouwcdn.com/10/1200000/1190000/1182185/pics/2015122005028011182185_s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ouwcdn.com/10/1200000/1190000/1182185/pics/2015122005028011182185_s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FBB6820" w14:textId="77777777" w:rsidR="00FB1295" w:rsidRPr="00FB1295" w:rsidRDefault="00FB1295" w:rsidP="00FB1295"/>
    <w:p w14:paraId="1FBB6823" w14:textId="77777777" w:rsidR="004052F9" w:rsidRDefault="004052F9" w:rsidP="004052F9"/>
    <w:p w14:paraId="1FBB6824" w14:textId="3B16D8E4" w:rsidR="00743233" w:rsidRDefault="00743233" w:rsidP="004052F9"/>
    <w:p w14:paraId="4841AF27" w14:textId="136D8BA3" w:rsidR="00743233" w:rsidRDefault="00743233">
      <w:r>
        <w:br w:type="page"/>
      </w:r>
    </w:p>
    <w:p w14:paraId="1FBB6825" w14:textId="025D41B6" w:rsidR="00B07254" w:rsidRPr="00743233" w:rsidRDefault="00743233" w:rsidP="00B07254">
      <w:pPr>
        <w:pStyle w:val="Overskrift1"/>
        <w:rPr>
          <w:color w:val="3A7C22" w:themeColor="accent6" w:themeShade="BF"/>
          <w:sz w:val="32"/>
          <w:szCs w:val="32"/>
        </w:rPr>
      </w:pPr>
      <w:bookmarkStart w:id="42" w:name="_Toc166673670"/>
      <w:r w:rsidRPr="00743233">
        <w:rPr>
          <w:color w:val="3A7C22" w:themeColor="accent6" w:themeShade="BF"/>
          <w:sz w:val="32"/>
          <w:szCs w:val="32"/>
        </w:rPr>
        <w:lastRenderedPageBreak/>
        <w:t xml:space="preserve">LIVET I HAVET - </w:t>
      </w:r>
      <w:r w:rsidR="00B07254" w:rsidRPr="00743233">
        <w:rPr>
          <w:color w:val="3A7C22" w:themeColor="accent6" w:themeShade="BF"/>
          <w:sz w:val="32"/>
          <w:szCs w:val="32"/>
        </w:rPr>
        <w:t>FISKESANGER</w:t>
      </w:r>
      <w:bookmarkEnd w:id="42"/>
    </w:p>
    <w:p w14:paraId="1FBB6826" w14:textId="3137EA4A" w:rsidR="00B07254" w:rsidRPr="00743233" w:rsidRDefault="00B07254" w:rsidP="00B07254">
      <w:pPr>
        <w:pStyle w:val="Overskrift1"/>
        <w:rPr>
          <w:color w:val="3A7C22" w:themeColor="accent6" w:themeShade="BF"/>
          <w:sz w:val="32"/>
          <w:szCs w:val="32"/>
        </w:rPr>
      </w:pPr>
      <w:bookmarkStart w:id="43" w:name="_Toc166673671"/>
      <w:r w:rsidRPr="00743233">
        <w:rPr>
          <w:color w:val="3A7C22" w:themeColor="accent6" w:themeShade="BF"/>
          <w:sz w:val="32"/>
          <w:szCs w:val="32"/>
        </w:rPr>
        <w:t>Stor bølge, liten bølge</w:t>
      </w:r>
      <w:bookmarkEnd w:id="43"/>
    </w:p>
    <w:tbl>
      <w:tblPr>
        <w:tblStyle w:val="Listetabell2uthevingsfarge6"/>
        <w:tblW w:w="0" w:type="auto"/>
        <w:tblLook w:val="04A0" w:firstRow="1" w:lastRow="0" w:firstColumn="1" w:lastColumn="0" w:noHBand="0" w:noVBand="1"/>
      </w:tblPr>
      <w:tblGrid>
        <w:gridCol w:w="9072"/>
      </w:tblGrid>
      <w:tr w:rsidR="00B07254" w14:paraId="1FBB682C" w14:textId="77777777" w:rsidTr="000E5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36FDE2BB" w14:textId="78355599" w:rsidR="00D372CF" w:rsidRDefault="00B07254" w:rsidP="0021080F">
            <w:pPr>
              <w:shd w:val="clear" w:color="auto" w:fill="FFFFFF"/>
              <w:rPr>
                <w:rFonts w:ascii="Arial" w:hAnsi="Arial" w:cs="Arial"/>
                <w:bCs w:val="0"/>
                <w:i/>
                <w:color w:val="7F7F7F" w:themeColor="text1" w:themeTint="80"/>
                <w:sz w:val="30"/>
                <w:szCs w:val="30"/>
              </w:rPr>
            </w:pPr>
            <w:r w:rsidRPr="00097CDE">
              <w:rPr>
                <w:rFonts w:ascii="Arial" w:hAnsi="Arial" w:cs="Arial"/>
                <w:b w:val="0"/>
                <w:i/>
                <w:color w:val="7F7F7F" w:themeColor="text1" w:themeTint="80"/>
                <w:sz w:val="30"/>
                <w:szCs w:val="30"/>
              </w:rPr>
              <w:t xml:space="preserve">Her sitter vi </w:t>
            </w:r>
            <w:r w:rsidR="002141EF" w:rsidRPr="00097CDE">
              <w:rPr>
                <w:rFonts w:ascii="Arial" w:hAnsi="Arial" w:cs="Arial"/>
                <w:b w:val="0"/>
                <w:i/>
                <w:color w:val="7F7F7F" w:themeColor="text1" w:themeTint="80"/>
                <w:sz w:val="30"/>
                <w:szCs w:val="30"/>
              </w:rPr>
              <w:t>og ro</w:t>
            </w:r>
            <w:r w:rsidR="002141EF" w:rsidRPr="00097CDE">
              <w:rPr>
                <w:rFonts w:ascii="Arial" w:hAnsi="Arial" w:cs="Arial"/>
                <w:bCs w:val="0"/>
                <w:i/>
                <w:color w:val="7F7F7F" w:themeColor="text1" w:themeTint="80"/>
                <w:sz w:val="30"/>
                <w:szCs w:val="30"/>
              </w:rPr>
              <w:t>r</w:t>
            </w:r>
            <w:r w:rsidRPr="00097CDE">
              <w:rPr>
                <w:rFonts w:ascii="Arial" w:hAnsi="Arial" w:cs="Arial"/>
                <w:b w:val="0"/>
                <w:i/>
                <w:color w:val="7F7F7F" w:themeColor="text1" w:themeTint="80"/>
                <w:sz w:val="30"/>
                <w:szCs w:val="30"/>
              </w:rPr>
              <w:t xml:space="preserve">, i vår lille båt. </w:t>
            </w:r>
          </w:p>
          <w:p w14:paraId="1FBB6827" w14:textId="3A219FD8" w:rsidR="00B07254" w:rsidRPr="00097CDE" w:rsidRDefault="00B07254" w:rsidP="0021080F">
            <w:pPr>
              <w:shd w:val="clear" w:color="auto" w:fill="FFFFFF"/>
              <w:rPr>
                <w:rFonts w:ascii="Arial" w:hAnsi="Arial" w:cs="Arial"/>
                <w:b w:val="0"/>
                <w:i/>
                <w:color w:val="7F7F7F" w:themeColor="text1" w:themeTint="80"/>
                <w:sz w:val="30"/>
                <w:szCs w:val="30"/>
              </w:rPr>
            </w:pPr>
            <w:r w:rsidRPr="00097CDE">
              <w:rPr>
                <w:rFonts w:ascii="Arial" w:hAnsi="Arial" w:cs="Arial"/>
                <w:b w:val="0"/>
                <w:i/>
                <w:color w:val="7F7F7F" w:themeColor="text1" w:themeTint="80"/>
                <w:sz w:val="30"/>
                <w:szCs w:val="30"/>
              </w:rPr>
              <w:t xml:space="preserve">Sjøen er stor, veldig stor. Og det kommer bølger. </w:t>
            </w:r>
          </w:p>
          <w:p w14:paraId="1FBB6829" w14:textId="3117522A" w:rsidR="00B07254" w:rsidRPr="00097CDE" w:rsidRDefault="00B07254" w:rsidP="0021080F">
            <w:pPr>
              <w:shd w:val="clear" w:color="auto" w:fill="FFFFFF"/>
              <w:rPr>
                <w:rFonts w:ascii="Arial" w:hAnsi="Arial" w:cs="Arial"/>
                <w:b w:val="0"/>
                <w:i/>
                <w:color w:val="7F7F7F" w:themeColor="text1" w:themeTint="80"/>
                <w:sz w:val="30"/>
                <w:szCs w:val="30"/>
              </w:rPr>
            </w:pPr>
            <w:r w:rsidRPr="00097CDE">
              <w:rPr>
                <w:rFonts w:ascii="Arial" w:hAnsi="Arial" w:cs="Arial"/>
                <w:b w:val="0"/>
                <w:i/>
                <w:color w:val="7F7F7F" w:themeColor="text1" w:themeTint="80"/>
                <w:sz w:val="30"/>
                <w:szCs w:val="30"/>
              </w:rPr>
              <w:t>Stor bølge, liten bølge</w:t>
            </w:r>
            <w:r w:rsidR="00D372CF">
              <w:rPr>
                <w:rFonts w:ascii="Arial" w:hAnsi="Arial" w:cs="Arial"/>
                <w:b w:val="0"/>
                <w:i/>
                <w:color w:val="7F7F7F" w:themeColor="text1" w:themeTint="80"/>
                <w:sz w:val="30"/>
                <w:szCs w:val="30"/>
              </w:rPr>
              <w:t xml:space="preserve"> </w:t>
            </w:r>
            <w:r w:rsidRPr="00097CDE">
              <w:rPr>
                <w:rFonts w:ascii="Arial" w:hAnsi="Arial" w:cs="Arial"/>
                <w:b w:val="0"/>
                <w:i/>
                <w:color w:val="7F7F7F" w:themeColor="text1" w:themeTint="80"/>
                <w:sz w:val="30"/>
                <w:szCs w:val="30"/>
              </w:rPr>
              <w:t>Stor bølge, liten bølge</w:t>
            </w:r>
          </w:p>
          <w:p w14:paraId="1FBB682B" w14:textId="0B8D5BA0" w:rsidR="00B07254" w:rsidRPr="00D372CF" w:rsidRDefault="00B07254" w:rsidP="0021080F">
            <w:pPr>
              <w:shd w:val="clear" w:color="auto" w:fill="FFFFFF"/>
              <w:rPr>
                <w:rFonts w:ascii="Arial" w:hAnsi="Arial" w:cs="Arial"/>
                <w:b w:val="0"/>
                <w:i/>
                <w:color w:val="7F7F7F" w:themeColor="text1" w:themeTint="80"/>
                <w:sz w:val="30"/>
                <w:szCs w:val="30"/>
              </w:rPr>
            </w:pPr>
            <w:r w:rsidRPr="00097CDE">
              <w:rPr>
                <w:rFonts w:ascii="Arial" w:hAnsi="Arial" w:cs="Arial"/>
                <w:b w:val="0"/>
                <w:i/>
                <w:color w:val="7F7F7F" w:themeColor="text1" w:themeTint="80"/>
                <w:sz w:val="30"/>
                <w:szCs w:val="30"/>
              </w:rPr>
              <w:t>Stor bølge, liten bølge</w:t>
            </w:r>
            <w:r w:rsidR="00D372CF">
              <w:rPr>
                <w:rFonts w:ascii="Arial" w:hAnsi="Arial" w:cs="Arial"/>
                <w:b w:val="0"/>
                <w:i/>
                <w:color w:val="7F7F7F" w:themeColor="text1" w:themeTint="80"/>
                <w:sz w:val="30"/>
                <w:szCs w:val="30"/>
              </w:rPr>
              <w:t xml:space="preserve"> </w:t>
            </w:r>
            <w:r w:rsidRPr="00097CDE">
              <w:rPr>
                <w:rFonts w:ascii="Arial" w:hAnsi="Arial" w:cs="Arial"/>
                <w:b w:val="0"/>
                <w:i/>
                <w:color w:val="7F7F7F" w:themeColor="text1" w:themeTint="80"/>
                <w:sz w:val="30"/>
                <w:szCs w:val="30"/>
              </w:rPr>
              <w:t>og det kommer bølger</w:t>
            </w:r>
          </w:p>
        </w:tc>
      </w:tr>
    </w:tbl>
    <w:p w14:paraId="05F1CD4F" w14:textId="3121BDA1" w:rsidR="0073182B" w:rsidRDefault="0073182B" w:rsidP="0073182B">
      <w:r>
        <w:rPr>
          <w:noProof/>
          <w:color w:val="3A7C22" w:themeColor="accent6" w:themeShade="BF"/>
          <w:sz w:val="32"/>
          <w:szCs w:val="32"/>
        </w:rPr>
        <w:drawing>
          <wp:anchor distT="0" distB="0" distL="114300" distR="114300" simplePos="0" relativeHeight="251677184" behindDoc="0" locked="0" layoutInCell="1" allowOverlap="1" wp14:anchorId="649CDD31" wp14:editId="26F49AA6">
            <wp:simplePos x="0" y="0"/>
            <wp:positionH relativeFrom="column">
              <wp:posOffset>2402983</wp:posOffset>
            </wp:positionH>
            <wp:positionV relativeFrom="paragraph">
              <wp:posOffset>11820</wp:posOffset>
            </wp:positionV>
            <wp:extent cx="2447925" cy="754380"/>
            <wp:effectExtent l="0" t="0" r="9525" b="7620"/>
            <wp:wrapNone/>
            <wp:docPr id="141132437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77"/>
                    <a:stretch/>
                  </pic:blipFill>
                  <pic:spPr bwMode="auto">
                    <a:xfrm>
                      <a:off x="0" y="0"/>
                      <a:ext cx="244792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color w:val="3A7C22" w:themeColor="accent6" w:themeShade="BF"/>
          <w:sz w:val="32"/>
          <w:szCs w:val="32"/>
        </w:rPr>
        <w:drawing>
          <wp:anchor distT="0" distB="0" distL="114300" distR="114300" simplePos="0" relativeHeight="251678208" behindDoc="0" locked="0" layoutInCell="1" allowOverlap="1" wp14:anchorId="45425EFB" wp14:editId="10DD88A2">
            <wp:simplePos x="0" y="0"/>
            <wp:positionH relativeFrom="column">
              <wp:posOffset>-1290</wp:posOffset>
            </wp:positionH>
            <wp:positionV relativeFrom="paragraph">
              <wp:posOffset>7087</wp:posOffset>
            </wp:positionV>
            <wp:extent cx="2444750" cy="756285"/>
            <wp:effectExtent l="0" t="0" r="0" b="5715"/>
            <wp:wrapNone/>
            <wp:docPr id="1341713931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544735" w14:textId="180B94D2" w:rsidR="0073182B" w:rsidRDefault="0073182B" w:rsidP="0073182B"/>
    <w:p w14:paraId="1FBB682D" w14:textId="3DF76540" w:rsidR="00B07254" w:rsidRPr="00743233" w:rsidRDefault="000F181D" w:rsidP="00B07254">
      <w:pPr>
        <w:pStyle w:val="Overskrift1"/>
        <w:rPr>
          <w:color w:val="3A7C22" w:themeColor="accent6" w:themeShade="BF"/>
          <w:sz w:val="32"/>
          <w:szCs w:val="32"/>
        </w:rPr>
      </w:pPr>
      <w:bookmarkStart w:id="44" w:name="_Toc166673672"/>
      <w:r>
        <w:rPr>
          <w:noProof/>
          <w:lang w:eastAsia="nb-NO"/>
        </w:rPr>
        <w:drawing>
          <wp:anchor distT="0" distB="0" distL="114300" distR="114300" simplePos="0" relativeHeight="251639296" behindDoc="1" locked="0" layoutInCell="1" allowOverlap="1" wp14:anchorId="1FBB6A00" wp14:editId="14C30400">
            <wp:simplePos x="0" y="0"/>
            <wp:positionH relativeFrom="column">
              <wp:posOffset>3789905</wp:posOffset>
            </wp:positionH>
            <wp:positionV relativeFrom="paragraph">
              <wp:posOffset>5547975</wp:posOffset>
            </wp:positionV>
            <wp:extent cx="1400175" cy="1295400"/>
            <wp:effectExtent l="0" t="0" r="9525" b="0"/>
            <wp:wrapNone/>
            <wp:docPr id="13" name="Bilde 15" descr="Bilderesultat for lofottor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esultat for lofottorsk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7254" w:rsidRPr="00743233">
        <w:rPr>
          <w:color w:val="3A7C22" w:themeColor="accent6" w:themeShade="BF"/>
          <w:sz w:val="32"/>
          <w:szCs w:val="32"/>
        </w:rPr>
        <w:t>Torskevise</w:t>
      </w:r>
      <w:bookmarkEnd w:id="44"/>
    </w:p>
    <w:tbl>
      <w:tblPr>
        <w:tblStyle w:val="Listetabell2uthevingsfarge6"/>
        <w:tblW w:w="0" w:type="auto"/>
        <w:tblLook w:val="04A0" w:firstRow="1" w:lastRow="0" w:firstColumn="1" w:lastColumn="0" w:noHBand="0" w:noVBand="1"/>
      </w:tblPr>
      <w:tblGrid>
        <w:gridCol w:w="4540"/>
        <w:gridCol w:w="4532"/>
      </w:tblGrid>
      <w:tr w:rsidR="00B07254" w:rsidRPr="00214533" w14:paraId="1FBB6837" w14:textId="77777777" w:rsidTr="000E5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FBB682E" w14:textId="77777777" w:rsidR="00B07254" w:rsidRPr="004F219F" w:rsidRDefault="00B07254" w:rsidP="0021080F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4F219F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 xml:space="preserve">En ekte Lofottorsk jeg er, </w:t>
            </w:r>
          </w:p>
          <w:p w14:paraId="1FBB682F" w14:textId="77777777" w:rsidR="00B07254" w:rsidRPr="004F219F" w:rsidRDefault="00B07254" w:rsidP="0021080F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4F219F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for jeg er født i Henningsvær.</w:t>
            </w:r>
          </w:p>
          <w:p w14:paraId="1FBB6830" w14:textId="77777777" w:rsidR="00B07254" w:rsidRPr="004F219F" w:rsidRDefault="00B07254" w:rsidP="0021080F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4F219F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Fadderullan dei, fadderullan dei,</w:t>
            </w:r>
          </w:p>
          <w:p w14:paraId="1FBB6831" w14:textId="77777777" w:rsidR="00B07254" w:rsidRPr="004F219F" w:rsidRDefault="00B07254" w:rsidP="0021080F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4F219F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fadderullan dullan dei.</w:t>
            </w:r>
          </w:p>
          <w:p w14:paraId="1FBB6832" w14:textId="77777777" w:rsidR="00B07254" w:rsidRPr="004F219F" w:rsidRDefault="00B07254" w:rsidP="0021080F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</w:p>
        </w:tc>
        <w:tc>
          <w:tcPr>
            <w:tcW w:w="4606" w:type="dxa"/>
          </w:tcPr>
          <w:p w14:paraId="1FBB6833" w14:textId="4DE43C15" w:rsidR="00B07254" w:rsidRPr="004F219F" w:rsidRDefault="00B07254" w:rsidP="002108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4F219F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Men nå er jeg blitt stor og slem,</w:t>
            </w:r>
          </w:p>
          <w:p w14:paraId="1FBB6834" w14:textId="77777777" w:rsidR="00B07254" w:rsidRPr="004F219F" w:rsidRDefault="00B07254" w:rsidP="002108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4F219F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nå er det meg som spiser dem.</w:t>
            </w:r>
          </w:p>
          <w:p w14:paraId="1FBB6835" w14:textId="77777777" w:rsidR="00B07254" w:rsidRPr="00CE224A" w:rsidRDefault="00B07254" w:rsidP="002108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  <w:lang w:val="sv-SE"/>
              </w:rPr>
            </w:pPr>
            <w:r w:rsidRPr="00CE224A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  <w:lang w:val="sv-SE"/>
              </w:rPr>
              <w:t>Fadderullan dei, fadderullan dei,</w:t>
            </w:r>
          </w:p>
          <w:p w14:paraId="1FBB6836" w14:textId="77777777" w:rsidR="00B07254" w:rsidRPr="00CE224A" w:rsidRDefault="00B07254" w:rsidP="002108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  <w:lang w:val="sv-SE"/>
              </w:rPr>
            </w:pPr>
            <w:r w:rsidRPr="00CE224A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  <w:lang w:val="sv-SE"/>
              </w:rPr>
              <w:t>fadderullan dullan dei.</w:t>
            </w:r>
          </w:p>
        </w:tc>
      </w:tr>
      <w:tr w:rsidR="00B07254" w:rsidRPr="00214533" w14:paraId="1FBB6841" w14:textId="77777777" w:rsidTr="000E5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FBB6838" w14:textId="77777777" w:rsidR="00B07254" w:rsidRPr="004F219F" w:rsidRDefault="00B07254" w:rsidP="0021080F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4F219F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 xml:space="preserve">Den gang jeg var et torskeegg, </w:t>
            </w:r>
          </w:p>
          <w:p w14:paraId="1FBB6839" w14:textId="77777777" w:rsidR="00B07254" w:rsidRPr="004F219F" w:rsidRDefault="00B07254" w:rsidP="0021080F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4F219F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nå er jeg voksen torsk med skjegg.</w:t>
            </w:r>
          </w:p>
          <w:p w14:paraId="1FBB683A" w14:textId="77777777" w:rsidR="00B07254" w:rsidRPr="00CE224A" w:rsidRDefault="00B07254" w:rsidP="0021080F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  <w:lang w:val="sv-SE"/>
              </w:rPr>
            </w:pPr>
            <w:r w:rsidRPr="00CE224A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  <w:lang w:val="sv-SE"/>
              </w:rPr>
              <w:t>Fadderullan dei, fadderullan dei,</w:t>
            </w:r>
          </w:p>
          <w:p w14:paraId="1FBB683B" w14:textId="77777777" w:rsidR="00B07254" w:rsidRPr="00CE224A" w:rsidRDefault="00B07254" w:rsidP="0021080F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  <w:lang w:val="sv-SE"/>
              </w:rPr>
            </w:pPr>
            <w:r w:rsidRPr="00CE224A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  <w:lang w:val="sv-SE"/>
              </w:rPr>
              <w:t>fadderullan dullan dei.</w:t>
            </w:r>
          </w:p>
          <w:p w14:paraId="1FBB683C" w14:textId="77777777" w:rsidR="00B07254" w:rsidRPr="00CE224A" w:rsidRDefault="00B07254" w:rsidP="0021080F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  <w:lang w:val="sv-SE"/>
              </w:rPr>
            </w:pPr>
          </w:p>
        </w:tc>
        <w:tc>
          <w:tcPr>
            <w:tcW w:w="4606" w:type="dxa"/>
          </w:tcPr>
          <w:p w14:paraId="1FBB683D" w14:textId="269D2ED4" w:rsidR="00B07254" w:rsidRPr="00CE224A" w:rsidRDefault="00B07254" w:rsidP="00210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sv-SE"/>
              </w:rPr>
            </w:pPr>
            <w:r w:rsidRPr="00CE224A"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sv-SE"/>
              </w:rPr>
              <w:t>Men får jeg se en fiskermann,</w:t>
            </w:r>
          </w:p>
          <w:p w14:paraId="1FBB683E" w14:textId="77777777" w:rsidR="00B07254" w:rsidRPr="00CE224A" w:rsidRDefault="00B07254" w:rsidP="00210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sv-SE"/>
              </w:rPr>
            </w:pPr>
            <w:r w:rsidRPr="00CE224A"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sv-SE"/>
              </w:rPr>
              <w:t>da rømmer jeg så fort jeg kan.</w:t>
            </w:r>
          </w:p>
          <w:p w14:paraId="1FBB683F" w14:textId="77777777" w:rsidR="00B07254" w:rsidRPr="00CE224A" w:rsidRDefault="00B07254" w:rsidP="00210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sv-SE"/>
              </w:rPr>
            </w:pPr>
            <w:r w:rsidRPr="00CE224A"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sv-SE"/>
              </w:rPr>
              <w:t>Fadderullan dei, fadderullan dei,</w:t>
            </w:r>
          </w:p>
          <w:p w14:paraId="1FBB6840" w14:textId="77777777" w:rsidR="00B07254" w:rsidRPr="00CE224A" w:rsidRDefault="00B07254" w:rsidP="00210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sv-SE"/>
              </w:rPr>
            </w:pPr>
            <w:r w:rsidRPr="00CE224A"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sv-SE"/>
              </w:rPr>
              <w:t>fadderullan dullan dei.</w:t>
            </w:r>
          </w:p>
        </w:tc>
      </w:tr>
      <w:tr w:rsidR="00B07254" w:rsidRPr="00214533" w14:paraId="1FBB684C" w14:textId="77777777" w:rsidTr="000E5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FBB6842" w14:textId="77777777" w:rsidR="00B07254" w:rsidRPr="004F219F" w:rsidRDefault="00B07254" w:rsidP="0021080F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4F219F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 xml:space="preserve">Nå er jeg selv blitt torskefar, </w:t>
            </w:r>
          </w:p>
          <w:p w14:paraId="1FBB6843" w14:textId="77777777" w:rsidR="00B07254" w:rsidRPr="004F219F" w:rsidRDefault="00B07254" w:rsidP="0021080F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4F219F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og hundre tusen barn jeg har.</w:t>
            </w:r>
          </w:p>
          <w:p w14:paraId="1FBB6844" w14:textId="77777777" w:rsidR="00B07254" w:rsidRPr="00CE224A" w:rsidRDefault="00B07254" w:rsidP="0021080F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  <w:lang w:val="sv-SE"/>
              </w:rPr>
            </w:pPr>
            <w:r w:rsidRPr="00CE224A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  <w:lang w:val="sv-SE"/>
              </w:rPr>
              <w:t>Fadderullan dei, fadderullan dei,</w:t>
            </w:r>
          </w:p>
          <w:p w14:paraId="1FBB6845" w14:textId="77777777" w:rsidR="00B07254" w:rsidRPr="00CE224A" w:rsidRDefault="00B07254" w:rsidP="0021080F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  <w:lang w:val="sv-SE"/>
              </w:rPr>
            </w:pPr>
            <w:r w:rsidRPr="00CE224A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  <w:lang w:val="sv-SE"/>
              </w:rPr>
              <w:t>fadderullan dullan dei.</w:t>
            </w:r>
          </w:p>
          <w:p w14:paraId="1FBB6846" w14:textId="77777777" w:rsidR="00B07254" w:rsidRPr="00CE224A" w:rsidRDefault="00B07254" w:rsidP="0021080F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  <w:lang w:val="sv-SE"/>
              </w:rPr>
            </w:pPr>
          </w:p>
        </w:tc>
        <w:tc>
          <w:tcPr>
            <w:tcW w:w="4606" w:type="dxa"/>
          </w:tcPr>
          <w:p w14:paraId="1FBB6847" w14:textId="4BE6EFBD" w:rsidR="00B07254" w:rsidRPr="004F219F" w:rsidRDefault="00B07254" w:rsidP="00210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4F219F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Men det finns garn av mange slag,</w:t>
            </w:r>
          </w:p>
          <w:p w14:paraId="1FBB6848" w14:textId="77777777" w:rsidR="00B07254" w:rsidRPr="004F219F" w:rsidRDefault="00B07254" w:rsidP="00210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4F219F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jeg blir vel tatt en vakker dag.</w:t>
            </w:r>
          </w:p>
          <w:p w14:paraId="1FBB6849" w14:textId="77777777" w:rsidR="00B07254" w:rsidRPr="00CE224A" w:rsidRDefault="00B07254" w:rsidP="00210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sv-SE"/>
              </w:rPr>
            </w:pPr>
            <w:r w:rsidRPr="00CE224A"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sv-SE"/>
              </w:rPr>
              <w:t>Fadderullan dei, fadderullan dei,</w:t>
            </w:r>
          </w:p>
          <w:p w14:paraId="1FBB684A" w14:textId="77777777" w:rsidR="00B07254" w:rsidRPr="00CE224A" w:rsidRDefault="00B07254" w:rsidP="00210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sv-SE"/>
              </w:rPr>
            </w:pPr>
            <w:r w:rsidRPr="00CE224A"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sv-SE"/>
              </w:rPr>
              <w:t>fadderullan dullan dei.</w:t>
            </w:r>
          </w:p>
          <w:p w14:paraId="1FBB684B" w14:textId="77777777" w:rsidR="00B07254" w:rsidRPr="00CE224A" w:rsidRDefault="00B07254" w:rsidP="00210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sv-SE"/>
              </w:rPr>
            </w:pPr>
          </w:p>
        </w:tc>
      </w:tr>
      <w:tr w:rsidR="00B07254" w:rsidRPr="00214533" w14:paraId="1FBB6856" w14:textId="77777777" w:rsidTr="000E5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FBB684D" w14:textId="77777777" w:rsidR="00B07254" w:rsidRPr="004F219F" w:rsidRDefault="00B07254" w:rsidP="0021080F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4F219F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Da jeg var lite torskebarn,</w:t>
            </w:r>
          </w:p>
          <w:p w14:paraId="1FBB684E" w14:textId="77777777" w:rsidR="00B07254" w:rsidRPr="004F219F" w:rsidRDefault="00B07254" w:rsidP="0021080F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4F219F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jeg passet meg for krok og garn.</w:t>
            </w:r>
          </w:p>
          <w:p w14:paraId="1FBB684F" w14:textId="77777777" w:rsidR="00B07254" w:rsidRPr="00CE224A" w:rsidRDefault="00B07254" w:rsidP="0021080F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  <w:lang w:val="sv-SE"/>
              </w:rPr>
            </w:pPr>
            <w:r w:rsidRPr="00CE224A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  <w:lang w:val="sv-SE"/>
              </w:rPr>
              <w:t>Fadderullan dei, fadderullan dei,</w:t>
            </w:r>
          </w:p>
          <w:p w14:paraId="1FBB6850" w14:textId="77777777" w:rsidR="00B07254" w:rsidRPr="00CE224A" w:rsidRDefault="00B07254" w:rsidP="0021080F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  <w:lang w:val="sv-SE"/>
              </w:rPr>
            </w:pPr>
            <w:r w:rsidRPr="00CE224A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  <w:lang w:val="sv-SE"/>
              </w:rPr>
              <w:t>fadderullan dullan dei.</w:t>
            </w:r>
          </w:p>
          <w:p w14:paraId="1FBB6851" w14:textId="77777777" w:rsidR="00B07254" w:rsidRPr="00CE224A" w:rsidRDefault="00B07254" w:rsidP="0021080F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  <w:lang w:val="sv-SE"/>
              </w:rPr>
            </w:pPr>
          </w:p>
        </w:tc>
        <w:tc>
          <w:tcPr>
            <w:tcW w:w="4606" w:type="dxa"/>
          </w:tcPr>
          <w:p w14:paraId="1FBB6852" w14:textId="6746402B" w:rsidR="00B07254" w:rsidRPr="004F219F" w:rsidRDefault="00B07254" w:rsidP="00210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4F219F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Hvis en tilslutt skal spise meg,</w:t>
            </w:r>
          </w:p>
          <w:p w14:paraId="1FBB6853" w14:textId="77777777" w:rsidR="00B07254" w:rsidRPr="004F219F" w:rsidRDefault="00B07254" w:rsidP="00210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4F219F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så håper jeg at det blir deg.</w:t>
            </w:r>
          </w:p>
          <w:p w14:paraId="1FBB6854" w14:textId="77777777" w:rsidR="00B07254" w:rsidRPr="00CE224A" w:rsidRDefault="00B07254" w:rsidP="00210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sv-SE"/>
              </w:rPr>
            </w:pPr>
            <w:r w:rsidRPr="00CE224A"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sv-SE"/>
              </w:rPr>
              <w:t>Fadderullan dei, fadderullan dei,</w:t>
            </w:r>
          </w:p>
          <w:p w14:paraId="1FBB6855" w14:textId="77777777" w:rsidR="00B07254" w:rsidRPr="00CE224A" w:rsidRDefault="00B07254" w:rsidP="00210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sv-SE"/>
              </w:rPr>
            </w:pPr>
            <w:r w:rsidRPr="00CE224A"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sv-SE"/>
              </w:rPr>
              <w:t>fadderullan dullan dei.</w:t>
            </w:r>
          </w:p>
        </w:tc>
      </w:tr>
      <w:tr w:rsidR="00B07254" w:rsidRPr="00214533" w14:paraId="1FBB685C" w14:textId="77777777" w:rsidTr="000E5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FBB6857" w14:textId="77777777" w:rsidR="00B07254" w:rsidRPr="004F219F" w:rsidRDefault="00B07254" w:rsidP="0021080F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4F219F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Jeg gjemte meg for sild og sei,</w:t>
            </w:r>
          </w:p>
          <w:p w14:paraId="1FBB6858" w14:textId="77777777" w:rsidR="00B07254" w:rsidRPr="004F219F" w:rsidRDefault="00B07254" w:rsidP="0021080F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4F219F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for alle ville spise meg.</w:t>
            </w:r>
          </w:p>
          <w:p w14:paraId="1FBB6859" w14:textId="77777777" w:rsidR="00B07254" w:rsidRPr="00CE224A" w:rsidRDefault="00B07254" w:rsidP="0021080F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  <w:lang w:val="sv-SE"/>
              </w:rPr>
            </w:pPr>
            <w:r w:rsidRPr="00CE224A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  <w:lang w:val="sv-SE"/>
              </w:rPr>
              <w:t>Fadderullan dei, fadderullan dei,</w:t>
            </w:r>
          </w:p>
          <w:p w14:paraId="1FBB685A" w14:textId="77777777" w:rsidR="00B07254" w:rsidRPr="00CE224A" w:rsidRDefault="00B07254" w:rsidP="0021080F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  <w:lang w:val="sv-SE"/>
              </w:rPr>
            </w:pPr>
            <w:r w:rsidRPr="00CE224A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  <w:lang w:val="sv-SE"/>
              </w:rPr>
              <w:t>fadderullan dullan dei.</w:t>
            </w:r>
          </w:p>
        </w:tc>
        <w:tc>
          <w:tcPr>
            <w:tcW w:w="4606" w:type="dxa"/>
          </w:tcPr>
          <w:p w14:paraId="1FBB685B" w14:textId="41E1AC0F" w:rsidR="00B07254" w:rsidRPr="00CE224A" w:rsidRDefault="00B07254" w:rsidP="00210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sv-SE"/>
              </w:rPr>
            </w:pPr>
          </w:p>
        </w:tc>
      </w:tr>
    </w:tbl>
    <w:p w14:paraId="2FA1CCAF" w14:textId="77777777" w:rsidR="00DA04D5" w:rsidRDefault="00DA04D5">
      <w:pPr>
        <w:rPr>
          <w:lang w:val="sv-SE"/>
        </w:rPr>
      </w:pPr>
      <w:r>
        <w:rPr>
          <w:lang w:val="sv-SE"/>
        </w:rPr>
        <w:br w:type="page"/>
      </w:r>
    </w:p>
    <w:p w14:paraId="0B5C8C8D" w14:textId="77777777" w:rsidR="00B07254" w:rsidRPr="00CE224A" w:rsidRDefault="00B07254" w:rsidP="00B07254">
      <w:pPr>
        <w:rPr>
          <w:lang w:val="sv-SE"/>
        </w:rPr>
      </w:pPr>
    </w:p>
    <w:p w14:paraId="1FBB685E" w14:textId="77777777" w:rsidR="00B07254" w:rsidRPr="00EC305B" w:rsidRDefault="00B07254" w:rsidP="00B07254">
      <w:pPr>
        <w:pStyle w:val="Overskrift1"/>
        <w:rPr>
          <w:color w:val="3A7C22" w:themeColor="accent6" w:themeShade="BF"/>
          <w:sz w:val="32"/>
          <w:szCs w:val="32"/>
        </w:rPr>
      </w:pPr>
      <w:bookmarkStart w:id="45" w:name="_Toc166673673"/>
      <w:r w:rsidRPr="00EC305B">
        <w:rPr>
          <w:color w:val="3A7C22" w:themeColor="accent6" w:themeShade="BF"/>
          <w:sz w:val="32"/>
          <w:szCs w:val="32"/>
        </w:rPr>
        <w:t>Fiskesang</w:t>
      </w:r>
      <w:bookmarkEnd w:id="45"/>
    </w:p>
    <w:tbl>
      <w:tblPr>
        <w:tblStyle w:val="Listetabell2uthevingsfarge6"/>
        <w:tblW w:w="0" w:type="auto"/>
        <w:tblLook w:val="04A0" w:firstRow="1" w:lastRow="0" w:firstColumn="1" w:lastColumn="0" w:noHBand="0" w:noVBand="1"/>
      </w:tblPr>
      <w:tblGrid>
        <w:gridCol w:w="9072"/>
      </w:tblGrid>
      <w:tr w:rsidR="00B07254" w14:paraId="1FBB6864" w14:textId="77777777" w:rsidTr="00681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1FBB685F" w14:textId="77777777" w:rsidR="00B07254" w:rsidRPr="003568C4" w:rsidRDefault="00B07254" w:rsidP="0021080F">
            <w:pPr>
              <w:rPr>
                <w:rFonts w:ascii="Arial" w:hAnsi="Arial" w:cs="Arial"/>
                <w:b w:val="0"/>
                <w:color w:val="7F7F7F" w:themeColor="text1" w:themeTint="80"/>
                <w:sz w:val="18"/>
                <w:szCs w:val="18"/>
              </w:rPr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640320" behindDoc="1" locked="0" layoutInCell="1" allowOverlap="1" wp14:anchorId="1FBB6A02" wp14:editId="187D2A7A">
                  <wp:simplePos x="0" y="0"/>
                  <wp:positionH relativeFrom="column">
                    <wp:posOffset>3073400</wp:posOffset>
                  </wp:positionH>
                  <wp:positionV relativeFrom="paragraph">
                    <wp:posOffset>0</wp:posOffset>
                  </wp:positionV>
                  <wp:extent cx="2056130" cy="1931670"/>
                  <wp:effectExtent l="0" t="0" r="1270" b="0"/>
                  <wp:wrapThrough wrapText="bothSides">
                    <wp:wrapPolygon edited="0">
                      <wp:start x="0" y="0"/>
                      <wp:lineTo x="0" y="21302"/>
                      <wp:lineTo x="21413" y="21302"/>
                      <wp:lineTo x="21413" y="0"/>
                      <wp:lineTo x="0" y="0"/>
                    </wp:wrapPolygon>
                  </wp:wrapThrough>
                  <wp:docPr id="22" name="Bilde 16" descr="Bilderesultat for fi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ilderesultat for fi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130" cy="193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568C4">
              <w:rPr>
                <w:rFonts w:ascii="Arial" w:hAnsi="Arial" w:cs="Arial"/>
                <w:b w:val="0"/>
                <w:color w:val="7F7F7F" w:themeColor="text1" w:themeTint="80"/>
                <w:sz w:val="18"/>
                <w:szCs w:val="18"/>
              </w:rPr>
              <w:t>Mel: Kua mi</w:t>
            </w:r>
          </w:p>
          <w:p w14:paraId="1FBB6860" w14:textId="77777777" w:rsidR="00B07254" w:rsidRPr="003568C4" w:rsidRDefault="00B07254" w:rsidP="0021080F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3568C4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Vi skal spise masse fisk,</w:t>
            </w:r>
          </w:p>
          <w:p w14:paraId="1FBB6861" w14:textId="77777777" w:rsidR="00B07254" w:rsidRPr="003568C4" w:rsidRDefault="00B07254" w:rsidP="0021080F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3568C4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for den gjør oss sterk og frisk.</w:t>
            </w:r>
            <w:r>
              <w:rPr>
                <w:noProof/>
                <w:lang w:eastAsia="nb-NO"/>
              </w:rPr>
              <w:t xml:space="preserve"> </w:t>
            </w:r>
          </w:p>
          <w:p w14:paraId="1FBB6862" w14:textId="77777777" w:rsidR="00B07254" w:rsidRPr="003568C4" w:rsidRDefault="00B07254" w:rsidP="0021080F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3568C4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Fisk vi spiser året rundt,</w:t>
            </w:r>
          </w:p>
          <w:p w14:paraId="1FBB6863" w14:textId="77777777" w:rsidR="00B07254" w:rsidRPr="003568C4" w:rsidRDefault="00B07254" w:rsidP="0021080F">
            <w:pPr>
              <w:rPr>
                <w:rFonts w:ascii="Arial" w:hAnsi="Arial" w:cs="Arial"/>
                <w:b w:val="0"/>
                <w:sz w:val="30"/>
                <w:szCs w:val="30"/>
              </w:rPr>
            </w:pPr>
            <w:r w:rsidRPr="003568C4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fisk er både godt og sunt.</w:t>
            </w:r>
          </w:p>
        </w:tc>
      </w:tr>
    </w:tbl>
    <w:p w14:paraId="1FBB686F" w14:textId="77777777" w:rsidR="00B15770" w:rsidRDefault="00B15770" w:rsidP="00B15770"/>
    <w:p w14:paraId="5C9541F1" w14:textId="77777777" w:rsidR="00681B8B" w:rsidRDefault="00681B8B" w:rsidP="00681B8B"/>
    <w:p w14:paraId="24E72D88" w14:textId="77777777" w:rsidR="00681B8B" w:rsidRDefault="00681B8B" w:rsidP="00681B8B"/>
    <w:p w14:paraId="58ECFC45" w14:textId="650FA985" w:rsidR="00F454E3" w:rsidRPr="003F0525" w:rsidRDefault="00F454E3" w:rsidP="00F454E3">
      <w:pPr>
        <w:pStyle w:val="Overskrift1"/>
        <w:rPr>
          <w:color w:val="3A7C22" w:themeColor="accent6" w:themeShade="BF"/>
          <w:sz w:val="32"/>
          <w:szCs w:val="32"/>
        </w:rPr>
      </w:pPr>
      <w:bookmarkStart w:id="46" w:name="_Toc166673674"/>
      <w:r w:rsidRPr="003F0525">
        <w:rPr>
          <w:color w:val="3A7C22" w:themeColor="accent6" w:themeShade="BF"/>
          <w:sz w:val="32"/>
          <w:szCs w:val="32"/>
        </w:rPr>
        <w:t>Ro, ro din båt.                                            Ro, ro til fiskeskjær</w:t>
      </w:r>
      <w:bookmarkEnd w:id="46"/>
    </w:p>
    <w:tbl>
      <w:tblPr>
        <w:tblStyle w:val="Listetabell2uthevingsfarge6"/>
        <w:tblW w:w="0" w:type="auto"/>
        <w:tblLook w:val="04A0" w:firstRow="1" w:lastRow="0" w:firstColumn="1" w:lastColumn="0" w:noHBand="0" w:noVBand="1"/>
      </w:tblPr>
      <w:tblGrid>
        <w:gridCol w:w="4595"/>
        <w:gridCol w:w="4477"/>
      </w:tblGrid>
      <w:tr w:rsidR="00F454E3" w:rsidRPr="000746E8" w14:paraId="452582A9" w14:textId="77777777" w:rsidTr="0059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696BF62" w14:textId="77777777" w:rsidR="00F454E3" w:rsidRPr="009444B7" w:rsidRDefault="00F454E3" w:rsidP="00594EA7">
            <w:pPr>
              <w:rPr>
                <w:rStyle w:val="apple-converted-space"/>
                <w:rFonts w:ascii="Arial" w:hAnsi="Arial" w:cs="Arial"/>
                <w:bCs w:val="0"/>
                <w:i/>
                <w:iCs/>
                <w:color w:val="808080" w:themeColor="background1" w:themeShade="80"/>
                <w:sz w:val="30"/>
                <w:szCs w:val="30"/>
              </w:rPr>
            </w:pPr>
            <w:r w:rsidRPr="009444B7">
              <w:rPr>
                <w:rStyle w:val="Utheving"/>
                <w:rFonts w:ascii="Arial" w:hAnsi="Arial" w:cs="Arial"/>
                <w:b w:val="0"/>
                <w:color w:val="808080" w:themeColor="background1" w:themeShade="80"/>
                <w:sz w:val="30"/>
                <w:szCs w:val="30"/>
              </w:rPr>
              <w:t>Ro, ro, ro din båt,</w:t>
            </w:r>
            <w:r w:rsidRPr="009444B7">
              <w:rPr>
                <w:rFonts w:ascii="Arial" w:hAnsi="Arial" w:cs="Arial"/>
                <w:b w:val="0"/>
                <w:i/>
                <w:iCs/>
                <w:color w:val="808080" w:themeColor="background1" w:themeShade="80"/>
                <w:sz w:val="30"/>
                <w:szCs w:val="30"/>
              </w:rPr>
              <w:br/>
            </w:r>
            <w:r w:rsidRPr="009444B7">
              <w:rPr>
                <w:rStyle w:val="Utheving"/>
                <w:rFonts w:ascii="Arial" w:hAnsi="Arial" w:cs="Arial"/>
                <w:b w:val="0"/>
                <w:color w:val="808080" w:themeColor="background1" w:themeShade="80"/>
                <w:sz w:val="30"/>
                <w:szCs w:val="30"/>
              </w:rPr>
              <w:t>ta din åre fatt.</w:t>
            </w:r>
            <w:r w:rsidRPr="009444B7">
              <w:rPr>
                <w:rFonts w:ascii="Arial" w:hAnsi="Arial" w:cs="Arial"/>
                <w:b w:val="0"/>
                <w:i/>
                <w:iCs/>
                <w:color w:val="808080" w:themeColor="background1" w:themeShade="80"/>
                <w:sz w:val="30"/>
                <w:szCs w:val="30"/>
              </w:rPr>
              <w:br/>
            </w:r>
            <w:r w:rsidRPr="009444B7">
              <w:rPr>
                <w:rStyle w:val="Utheving"/>
                <w:rFonts w:ascii="Arial" w:hAnsi="Arial" w:cs="Arial"/>
                <w:b w:val="0"/>
                <w:color w:val="808080" w:themeColor="background1" w:themeShade="80"/>
                <w:sz w:val="30"/>
                <w:szCs w:val="30"/>
              </w:rPr>
              <w:t>Vuggende, vuggende,</w:t>
            </w:r>
            <w:r w:rsidRPr="009444B7">
              <w:rPr>
                <w:rFonts w:ascii="Arial" w:hAnsi="Arial" w:cs="Arial"/>
                <w:b w:val="0"/>
                <w:i/>
                <w:iCs/>
                <w:color w:val="808080" w:themeColor="background1" w:themeShade="80"/>
                <w:sz w:val="30"/>
                <w:szCs w:val="30"/>
              </w:rPr>
              <w:br/>
            </w:r>
            <w:r w:rsidRPr="009444B7">
              <w:rPr>
                <w:rStyle w:val="Utheving"/>
                <w:rFonts w:ascii="Arial" w:hAnsi="Arial" w:cs="Arial"/>
                <w:b w:val="0"/>
                <w:color w:val="808080" w:themeColor="background1" w:themeShade="80"/>
                <w:sz w:val="30"/>
                <w:szCs w:val="30"/>
              </w:rPr>
              <w:t>vuggende, vuggende</w:t>
            </w:r>
            <w:r w:rsidRPr="009444B7">
              <w:rPr>
                <w:rFonts w:ascii="Arial" w:hAnsi="Arial" w:cs="Arial"/>
                <w:b w:val="0"/>
                <w:i/>
                <w:iCs/>
                <w:color w:val="808080" w:themeColor="background1" w:themeShade="80"/>
                <w:sz w:val="30"/>
                <w:szCs w:val="30"/>
              </w:rPr>
              <w:br/>
            </w:r>
            <w:r w:rsidRPr="009444B7">
              <w:rPr>
                <w:rStyle w:val="Utheving"/>
                <w:rFonts w:ascii="Arial" w:hAnsi="Arial" w:cs="Arial"/>
                <w:b w:val="0"/>
                <w:color w:val="808080" w:themeColor="background1" w:themeShade="80"/>
                <w:sz w:val="30"/>
                <w:szCs w:val="30"/>
              </w:rPr>
              <w:t>over Kattegatt</w:t>
            </w:r>
            <w:r w:rsidRPr="009444B7">
              <w:rPr>
                <w:rStyle w:val="apple-converted-space"/>
                <w:rFonts w:ascii="Arial" w:hAnsi="Arial" w:cs="Arial"/>
                <w:b w:val="0"/>
                <w:i/>
                <w:iCs/>
                <w:color w:val="808080" w:themeColor="background1" w:themeShade="80"/>
                <w:sz w:val="30"/>
                <w:szCs w:val="30"/>
              </w:rPr>
              <w:t> </w:t>
            </w:r>
          </w:p>
          <w:p w14:paraId="3038BDB0" w14:textId="77777777" w:rsidR="00F454E3" w:rsidRPr="000746E8" w:rsidRDefault="00F454E3" w:rsidP="00594EA7">
            <w:pPr>
              <w:rPr>
                <w:rStyle w:val="apple-converted-space"/>
                <w:rFonts w:ascii="Arial" w:hAnsi="Arial" w:cs="Arial"/>
                <w:b w:val="0"/>
                <w:bCs w:val="0"/>
                <w:i/>
                <w:iCs/>
                <w:color w:val="666666"/>
                <w:sz w:val="24"/>
                <w:szCs w:val="24"/>
              </w:rPr>
            </w:pPr>
          </w:p>
          <w:p w14:paraId="0BD1CD6D" w14:textId="77777777" w:rsidR="00F454E3" w:rsidRPr="000746E8" w:rsidRDefault="00F454E3" w:rsidP="00594EA7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5173E">
              <w:rPr>
                <w:noProof/>
                <w:color w:val="000000" w:themeColor="text1"/>
                <w:sz w:val="30"/>
                <w:szCs w:val="30"/>
                <w:lang w:eastAsia="nb-NO"/>
              </w:rPr>
              <w:drawing>
                <wp:anchor distT="0" distB="0" distL="114300" distR="114300" simplePos="0" relativeHeight="251657728" behindDoc="1" locked="0" layoutInCell="1" allowOverlap="1" wp14:anchorId="4B126091" wp14:editId="696DAEE4">
                  <wp:simplePos x="0" y="0"/>
                  <wp:positionH relativeFrom="column">
                    <wp:posOffset>5797</wp:posOffset>
                  </wp:positionH>
                  <wp:positionV relativeFrom="paragraph">
                    <wp:posOffset>223909</wp:posOffset>
                  </wp:positionV>
                  <wp:extent cx="2627150" cy="2713703"/>
                  <wp:effectExtent l="0" t="0" r="1905" b="0"/>
                  <wp:wrapThrough wrapText="bothSides">
                    <wp:wrapPolygon edited="0">
                      <wp:start x="0" y="0"/>
                      <wp:lineTo x="0" y="21383"/>
                      <wp:lineTo x="21459" y="21383"/>
                      <wp:lineTo x="21459" y="0"/>
                      <wp:lineTo x="0" y="0"/>
                    </wp:wrapPolygon>
                  </wp:wrapThrough>
                  <wp:docPr id="8" name="Bilde 8" descr="Bilderesultat for ro ro ro din bå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ilderesultat for ro ro ro din bå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150" cy="2713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C282D4" w14:textId="77777777" w:rsidR="00F454E3" w:rsidRPr="000746E8" w:rsidRDefault="00F454E3" w:rsidP="00594EA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6321A347" w14:textId="77777777" w:rsidR="00F454E3" w:rsidRPr="009444B7" w:rsidRDefault="00F454E3" w:rsidP="00594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Utheving"/>
                <w:rFonts w:ascii="Arial" w:hAnsi="Arial" w:cs="Arial"/>
                <w:bCs w:val="0"/>
                <w:color w:val="808080" w:themeColor="background1" w:themeShade="80"/>
                <w:sz w:val="30"/>
                <w:szCs w:val="30"/>
              </w:rPr>
            </w:pPr>
            <w:r w:rsidRPr="009444B7">
              <w:rPr>
                <w:rStyle w:val="Utheving"/>
                <w:rFonts w:ascii="Arial" w:hAnsi="Arial" w:cs="Arial"/>
                <w:b w:val="0"/>
                <w:color w:val="808080" w:themeColor="background1" w:themeShade="80"/>
                <w:sz w:val="30"/>
                <w:szCs w:val="30"/>
              </w:rPr>
              <w:t>Ro, ro til fiskeskjær</w:t>
            </w:r>
            <w:r w:rsidRPr="009444B7">
              <w:rPr>
                <w:rFonts w:ascii="Arial" w:hAnsi="Arial" w:cs="Arial"/>
                <w:b w:val="0"/>
                <w:i/>
                <w:iCs/>
                <w:color w:val="808080" w:themeColor="background1" w:themeShade="80"/>
                <w:sz w:val="30"/>
                <w:szCs w:val="30"/>
              </w:rPr>
              <w:br/>
            </w:r>
            <w:r w:rsidRPr="009444B7">
              <w:rPr>
                <w:rStyle w:val="Utheving"/>
                <w:rFonts w:ascii="Arial" w:hAnsi="Arial" w:cs="Arial"/>
                <w:b w:val="0"/>
                <w:color w:val="808080" w:themeColor="background1" w:themeShade="80"/>
                <w:sz w:val="30"/>
                <w:szCs w:val="30"/>
              </w:rPr>
              <w:t>mange fisker får vi der</w:t>
            </w:r>
            <w:r w:rsidRPr="009444B7">
              <w:rPr>
                <w:rFonts w:ascii="Arial" w:hAnsi="Arial" w:cs="Arial"/>
                <w:b w:val="0"/>
                <w:i/>
                <w:iCs/>
                <w:color w:val="808080" w:themeColor="background1" w:themeShade="80"/>
                <w:sz w:val="30"/>
                <w:szCs w:val="30"/>
              </w:rPr>
              <w:br/>
            </w:r>
            <w:r w:rsidRPr="009444B7">
              <w:rPr>
                <w:rStyle w:val="Utheving"/>
                <w:rFonts w:ascii="Arial" w:hAnsi="Arial" w:cs="Arial"/>
                <w:b w:val="0"/>
                <w:color w:val="808080" w:themeColor="background1" w:themeShade="80"/>
                <w:sz w:val="30"/>
                <w:szCs w:val="30"/>
              </w:rPr>
              <w:t>én til far og én til mor</w:t>
            </w:r>
            <w:r w:rsidRPr="009444B7">
              <w:rPr>
                <w:rFonts w:ascii="Arial" w:hAnsi="Arial" w:cs="Arial"/>
                <w:b w:val="0"/>
                <w:i/>
                <w:iCs/>
                <w:color w:val="808080" w:themeColor="background1" w:themeShade="80"/>
                <w:sz w:val="30"/>
                <w:szCs w:val="30"/>
              </w:rPr>
              <w:br/>
            </w:r>
            <w:r w:rsidRPr="009444B7">
              <w:rPr>
                <w:rStyle w:val="Utheving"/>
                <w:rFonts w:ascii="Arial" w:hAnsi="Arial" w:cs="Arial"/>
                <w:b w:val="0"/>
                <w:color w:val="808080" w:themeColor="background1" w:themeShade="80"/>
                <w:sz w:val="30"/>
                <w:szCs w:val="30"/>
              </w:rPr>
              <w:t>én til søster og én til bror</w:t>
            </w:r>
            <w:r w:rsidRPr="009444B7">
              <w:rPr>
                <w:rFonts w:ascii="Arial" w:hAnsi="Arial" w:cs="Arial"/>
                <w:b w:val="0"/>
                <w:i/>
                <w:iCs/>
                <w:color w:val="808080" w:themeColor="background1" w:themeShade="80"/>
                <w:sz w:val="30"/>
                <w:szCs w:val="30"/>
              </w:rPr>
              <w:br/>
            </w:r>
            <w:r w:rsidRPr="009444B7">
              <w:rPr>
                <w:rStyle w:val="Utheving"/>
                <w:rFonts w:ascii="Arial" w:hAnsi="Arial" w:cs="Arial"/>
                <w:b w:val="0"/>
                <w:color w:val="808080" w:themeColor="background1" w:themeShade="80"/>
                <w:sz w:val="30"/>
                <w:szCs w:val="30"/>
              </w:rPr>
              <w:t>og to til den som fisken dro (evt fikk)</w:t>
            </w:r>
            <w:r w:rsidRPr="009444B7">
              <w:rPr>
                <w:rFonts w:ascii="Arial" w:hAnsi="Arial" w:cs="Arial"/>
                <w:b w:val="0"/>
                <w:i/>
                <w:iCs/>
                <w:color w:val="808080" w:themeColor="background1" w:themeShade="80"/>
                <w:sz w:val="30"/>
                <w:szCs w:val="30"/>
              </w:rPr>
              <w:br/>
            </w:r>
            <w:r w:rsidRPr="009444B7">
              <w:rPr>
                <w:rStyle w:val="Utheving"/>
                <w:rFonts w:ascii="Arial" w:hAnsi="Arial" w:cs="Arial"/>
                <w:b w:val="0"/>
                <w:color w:val="808080" w:themeColor="background1" w:themeShade="80"/>
                <w:sz w:val="30"/>
                <w:szCs w:val="30"/>
              </w:rPr>
              <w:t>og det var lille (barnets navn)</w:t>
            </w:r>
          </w:p>
          <w:p w14:paraId="1C81D7B3" w14:textId="77777777" w:rsidR="00F454E3" w:rsidRDefault="00F454E3" w:rsidP="00594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Utheving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3C3CC000" w14:textId="77777777" w:rsidR="00F454E3" w:rsidRDefault="00F454E3" w:rsidP="00594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Utheving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019E8EE7" w14:textId="77777777" w:rsidR="00F454E3" w:rsidRPr="00B837A1" w:rsidRDefault="00F454E3" w:rsidP="00594EA7">
            <w:pPr>
              <w:pStyle w:val="Overskrif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Utheving"/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492FADA6" w14:textId="649E922F" w:rsidR="00F454E3" w:rsidRPr="008A5478" w:rsidRDefault="00F454E3" w:rsidP="00594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z w:val="30"/>
                <w:szCs w:val="30"/>
              </w:rPr>
            </w:pPr>
          </w:p>
        </w:tc>
      </w:tr>
    </w:tbl>
    <w:p w14:paraId="62FD0171" w14:textId="61E54B76" w:rsidR="00393631" w:rsidRDefault="00393631">
      <w:r>
        <w:br w:type="page"/>
      </w:r>
    </w:p>
    <w:p w14:paraId="1FBB6871" w14:textId="61E54B76" w:rsidR="008C7DCD" w:rsidRPr="003F0525" w:rsidRDefault="008C7DCD" w:rsidP="0006021D">
      <w:pPr>
        <w:pStyle w:val="Overskrift1"/>
        <w:rPr>
          <w:color w:val="3A7C22" w:themeColor="accent6" w:themeShade="BF"/>
          <w:sz w:val="32"/>
          <w:szCs w:val="32"/>
        </w:rPr>
      </w:pPr>
      <w:bookmarkStart w:id="47" w:name="_Toc166673675"/>
      <w:r w:rsidRPr="003F0525">
        <w:rPr>
          <w:color w:val="3A7C22" w:themeColor="accent6" w:themeShade="BF"/>
          <w:sz w:val="32"/>
          <w:szCs w:val="32"/>
        </w:rPr>
        <w:lastRenderedPageBreak/>
        <w:t>SOLSANGER</w:t>
      </w:r>
      <w:bookmarkEnd w:id="47"/>
    </w:p>
    <w:p w14:paraId="1FBB6872" w14:textId="77777777" w:rsidR="0006021D" w:rsidRPr="003F0525" w:rsidRDefault="008C7DCD" w:rsidP="0006021D">
      <w:pPr>
        <w:pStyle w:val="Overskrift1"/>
        <w:rPr>
          <w:color w:val="3A7C22" w:themeColor="accent6" w:themeShade="BF"/>
          <w:sz w:val="32"/>
          <w:szCs w:val="32"/>
        </w:rPr>
      </w:pPr>
      <w:bookmarkStart w:id="48" w:name="_Toc166673676"/>
      <w:r w:rsidRPr="003F0525">
        <w:rPr>
          <w:color w:val="3A7C22" w:themeColor="accent6" w:themeShade="BF"/>
          <w:sz w:val="32"/>
          <w:szCs w:val="32"/>
        </w:rPr>
        <w:t>Nå skinner sola i vinduskarmen</w:t>
      </w:r>
      <w:bookmarkEnd w:id="48"/>
    </w:p>
    <w:tbl>
      <w:tblPr>
        <w:tblStyle w:val="Listetabell2uthevingsfarge6"/>
        <w:tblW w:w="0" w:type="auto"/>
        <w:tblLook w:val="04A0" w:firstRow="1" w:lastRow="0" w:firstColumn="1" w:lastColumn="0" w:noHBand="0" w:noVBand="1"/>
      </w:tblPr>
      <w:tblGrid>
        <w:gridCol w:w="4556"/>
        <w:gridCol w:w="4516"/>
      </w:tblGrid>
      <w:tr w:rsidR="0006021D" w:rsidRPr="00A2052A" w14:paraId="1FBB687C" w14:textId="77777777" w:rsidTr="00D21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FBB6873" w14:textId="77777777" w:rsidR="0006021D" w:rsidRPr="00A2052A" w:rsidRDefault="0006021D" w:rsidP="0021080F">
            <w:pPr>
              <w:rPr>
                <w:rFonts w:ascii="Arial" w:hAnsi="Arial" w:cs="Arial"/>
                <w:b w:val="0"/>
                <w:i/>
                <w:color w:val="7F7F7F" w:themeColor="text1" w:themeTint="80"/>
                <w:sz w:val="30"/>
                <w:szCs w:val="30"/>
              </w:rPr>
            </w:pPr>
            <w:r w:rsidRPr="00A2052A">
              <w:rPr>
                <w:rFonts w:ascii="Arial" w:hAnsi="Arial" w:cs="Arial"/>
                <w:b w:val="0"/>
                <w:i/>
                <w:color w:val="7F7F7F" w:themeColor="text1" w:themeTint="80"/>
                <w:sz w:val="30"/>
                <w:szCs w:val="30"/>
              </w:rPr>
              <w:t>Nå skinner sola i vinduskarmen,</w:t>
            </w:r>
          </w:p>
          <w:p w14:paraId="1FBB6874" w14:textId="77777777" w:rsidR="0006021D" w:rsidRPr="00A2052A" w:rsidRDefault="0006021D" w:rsidP="0021080F">
            <w:pPr>
              <w:rPr>
                <w:rFonts w:ascii="Arial" w:hAnsi="Arial" w:cs="Arial"/>
                <w:b w:val="0"/>
                <w:i/>
                <w:color w:val="7F7F7F" w:themeColor="text1" w:themeTint="80"/>
                <w:sz w:val="30"/>
                <w:szCs w:val="30"/>
              </w:rPr>
            </w:pPr>
            <w:r w:rsidRPr="00A2052A">
              <w:rPr>
                <w:rFonts w:ascii="Arial" w:hAnsi="Arial" w:cs="Arial"/>
                <w:b w:val="0"/>
                <w:i/>
                <w:color w:val="7F7F7F" w:themeColor="text1" w:themeTint="80"/>
                <w:sz w:val="30"/>
                <w:szCs w:val="30"/>
              </w:rPr>
              <w:t>og katta maler som aldri før.</w:t>
            </w:r>
          </w:p>
          <w:p w14:paraId="1FBB6875" w14:textId="77777777" w:rsidR="0006021D" w:rsidRPr="00A2052A" w:rsidRDefault="0006021D" w:rsidP="0021080F">
            <w:pPr>
              <w:rPr>
                <w:rFonts w:ascii="Arial" w:hAnsi="Arial" w:cs="Arial"/>
                <w:b w:val="0"/>
                <w:i/>
                <w:color w:val="7F7F7F" w:themeColor="text1" w:themeTint="80"/>
                <w:sz w:val="30"/>
                <w:szCs w:val="30"/>
              </w:rPr>
            </w:pPr>
            <w:r w:rsidRPr="00A2052A">
              <w:rPr>
                <w:rFonts w:ascii="Arial" w:hAnsi="Arial" w:cs="Arial"/>
                <w:b w:val="0"/>
                <w:i/>
                <w:color w:val="7F7F7F" w:themeColor="text1" w:themeTint="80"/>
                <w:sz w:val="30"/>
                <w:szCs w:val="30"/>
              </w:rPr>
              <w:t>Hun ligger langflat og kjenner varmen, og er ei katte med godt humør!</w:t>
            </w:r>
          </w:p>
          <w:p w14:paraId="1FBB6876" w14:textId="77777777" w:rsidR="0006021D" w:rsidRPr="00A2052A" w:rsidRDefault="0006021D" w:rsidP="0021080F">
            <w:pPr>
              <w:rPr>
                <w:rFonts w:ascii="Arial" w:hAnsi="Arial" w:cs="Arial"/>
                <w:b w:val="0"/>
                <w:i/>
                <w:color w:val="7F7F7F" w:themeColor="text1" w:themeTint="80"/>
                <w:sz w:val="30"/>
                <w:szCs w:val="30"/>
              </w:rPr>
            </w:pPr>
            <w:r w:rsidRPr="00A2052A">
              <w:rPr>
                <w:rFonts w:ascii="Arial" w:hAnsi="Arial" w:cs="Arial"/>
                <w:b w:val="0"/>
                <w:i/>
                <w:color w:val="7F7F7F" w:themeColor="text1" w:themeTint="80"/>
                <w:sz w:val="30"/>
                <w:szCs w:val="30"/>
              </w:rPr>
              <w:t>Heisann! Og sudeliattentei for sola og deg og meg, sann!!</w:t>
            </w:r>
          </w:p>
          <w:p w14:paraId="1FBB6877" w14:textId="77777777" w:rsidR="0006021D" w:rsidRPr="00A2052A" w:rsidRDefault="0006021D" w:rsidP="0021080F">
            <w:pPr>
              <w:rPr>
                <w:rFonts w:ascii="Arial" w:hAnsi="Arial" w:cs="Arial"/>
                <w:b w:val="0"/>
                <w:i/>
                <w:color w:val="7F7F7F" w:themeColor="text1" w:themeTint="80"/>
                <w:sz w:val="30"/>
                <w:szCs w:val="30"/>
              </w:rPr>
            </w:pPr>
          </w:p>
        </w:tc>
        <w:tc>
          <w:tcPr>
            <w:tcW w:w="4606" w:type="dxa"/>
          </w:tcPr>
          <w:p w14:paraId="1FBB687B" w14:textId="3FF80A80" w:rsidR="0006021D" w:rsidRPr="00A2052A" w:rsidRDefault="0006021D" w:rsidP="002108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7F7F7F" w:themeColor="text1" w:themeTint="80"/>
                <w:sz w:val="30"/>
                <w:szCs w:val="30"/>
              </w:rPr>
            </w:pPr>
          </w:p>
        </w:tc>
      </w:tr>
      <w:tr w:rsidR="0006021D" w:rsidRPr="00A2052A" w14:paraId="1FBB6883" w14:textId="77777777" w:rsidTr="00D21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FBB687D" w14:textId="21D710A1" w:rsidR="00AF3CF8" w:rsidRPr="00097709" w:rsidRDefault="004E3DC3" w:rsidP="00AF3CF8">
            <w:pPr>
              <w:pStyle w:val="Overskrift1"/>
              <w:rPr>
                <w:b/>
                <w:color w:val="3A7C22" w:themeColor="accent6" w:themeShade="BF"/>
                <w:sz w:val="32"/>
                <w:szCs w:val="32"/>
              </w:rPr>
            </w:pPr>
            <w:bookmarkStart w:id="49" w:name="_Toc166673677"/>
            <w:r w:rsidRPr="00097709">
              <w:rPr>
                <w:b/>
                <w:color w:val="3A7C22" w:themeColor="accent6" w:themeShade="BF"/>
                <w:sz w:val="32"/>
                <w:szCs w:val="32"/>
              </w:rPr>
              <w:t>Sol ute, sol inne</w:t>
            </w:r>
            <w:bookmarkEnd w:id="49"/>
          </w:p>
          <w:p w14:paraId="39113B13" w14:textId="734F6E90" w:rsidR="004E3DC3" w:rsidRPr="00097709" w:rsidRDefault="00097709" w:rsidP="004E3DC3">
            <w:pPr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8"/>
                <w:szCs w:val="28"/>
              </w:rPr>
              <w:t>Sol</w:t>
            </w:r>
            <w:r w:rsidR="006A4860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8"/>
                <w:szCs w:val="28"/>
              </w:rPr>
              <w:t xml:space="preserve"> ute, sol inne, sol i hjertet</w:t>
            </w:r>
            <w:r w:rsidR="00EF4BB0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8"/>
                <w:szCs w:val="28"/>
              </w:rPr>
              <w:t>,</w:t>
            </w:r>
            <w:r w:rsidR="006A4860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8"/>
                <w:szCs w:val="28"/>
              </w:rPr>
              <w:t xml:space="preserve"> sol i sinnet. Sol bare sol</w:t>
            </w:r>
          </w:p>
          <w:p w14:paraId="1FBB6880" w14:textId="08B092AF" w:rsidR="0006021D" w:rsidRPr="00A2052A" w:rsidRDefault="0006021D" w:rsidP="0021080F">
            <w:pPr>
              <w:rPr>
                <w:rFonts w:ascii="Arial" w:hAnsi="Arial" w:cs="Arial"/>
                <w:b w:val="0"/>
                <w:i/>
                <w:color w:val="7F7F7F" w:themeColor="text1" w:themeTint="80"/>
                <w:sz w:val="30"/>
                <w:szCs w:val="30"/>
              </w:rPr>
            </w:pPr>
            <w:r w:rsidRPr="00A2052A">
              <w:rPr>
                <w:rFonts w:ascii="Arial" w:hAnsi="Arial" w:cs="Arial"/>
                <w:b w:val="0"/>
                <w:i/>
                <w:color w:val="7F7F7F" w:themeColor="text1" w:themeTint="80"/>
                <w:sz w:val="30"/>
                <w:szCs w:val="30"/>
              </w:rPr>
              <w:t>.</w:t>
            </w:r>
          </w:p>
          <w:p w14:paraId="1FBB6881" w14:textId="77777777" w:rsidR="0006021D" w:rsidRPr="00A2052A" w:rsidRDefault="0006021D" w:rsidP="0021080F">
            <w:pPr>
              <w:rPr>
                <w:rFonts w:ascii="Arial" w:hAnsi="Arial" w:cs="Arial"/>
                <w:b w:val="0"/>
                <w:i/>
                <w:color w:val="7F7F7F" w:themeColor="text1" w:themeTint="80"/>
                <w:sz w:val="30"/>
                <w:szCs w:val="30"/>
              </w:rPr>
            </w:pPr>
          </w:p>
        </w:tc>
        <w:tc>
          <w:tcPr>
            <w:tcW w:w="4606" w:type="dxa"/>
          </w:tcPr>
          <w:p w14:paraId="1FBB6882" w14:textId="77777777" w:rsidR="0006021D" w:rsidRPr="00A2052A" w:rsidRDefault="0006021D" w:rsidP="00210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30"/>
                <w:szCs w:val="30"/>
              </w:rPr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679232" behindDoc="0" locked="0" layoutInCell="1" allowOverlap="1" wp14:anchorId="1FBB6A04" wp14:editId="1DCF566B">
                  <wp:simplePos x="0" y="0"/>
                  <wp:positionH relativeFrom="column">
                    <wp:posOffset>290523</wp:posOffset>
                  </wp:positionH>
                  <wp:positionV relativeFrom="paragraph">
                    <wp:posOffset>-52643</wp:posOffset>
                  </wp:positionV>
                  <wp:extent cx="2362200" cy="2377057"/>
                  <wp:effectExtent l="0" t="0" r="0" b="4445"/>
                  <wp:wrapNone/>
                  <wp:docPr id="21" name="Bilde 21" descr="Bilderesultat for s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ilderesultat for s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377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FBB6885" w14:textId="77777777" w:rsidR="004052F9" w:rsidRPr="003F0525" w:rsidRDefault="008C7DCD" w:rsidP="0006021D">
      <w:pPr>
        <w:pStyle w:val="Overskrift1"/>
        <w:rPr>
          <w:color w:val="3A7C22" w:themeColor="accent6" w:themeShade="BF"/>
          <w:sz w:val="32"/>
          <w:szCs w:val="32"/>
        </w:rPr>
      </w:pPr>
      <w:bookmarkStart w:id="50" w:name="_Toc166673678"/>
      <w:r w:rsidRPr="003F0525">
        <w:rPr>
          <w:color w:val="3A7C22" w:themeColor="accent6" w:themeShade="BF"/>
          <w:sz w:val="32"/>
          <w:szCs w:val="32"/>
        </w:rPr>
        <w:t>Sol, sol kom igjen!</w:t>
      </w:r>
      <w:bookmarkEnd w:id="50"/>
    </w:p>
    <w:tbl>
      <w:tblPr>
        <w:tblStyle w:val="Listetabell2uthevingsfarge6"/>
        <w:tblW w:w="0" w:type="auto"/>
        <w:tblLook w:val="04A0" w:firstRow="1" w:lastRow="0" w:firstColumn="1" w:lastColumn="0" w:noHBand="0" w:noVBand="1"/>
      </w:tblPr>
      <w:tblGrid>
        <w:gridCol w:w="4540"/>
        <w:gridCol w:w="4532"/>
      </w:tblGrid>
      <w:tr w:rsidR="008C7DCD" w14:paraId="1FBB688A" w14:textId="77777777" w:rsidTr="00D21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FBB6886" w14:textId="77777777" w:rsidR="008C7DCD" w:rsidRPr="008C7DCD" w:rsidRDefault="008C7DCD" w:rsidP="008C7DCD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8C7DCD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Sol, sol kom igjen, sola er min beste venn.</w:t>
            </w:r>
          </w:p>
          <w:p w14:paraId="1FBB6887" w14:textId="77777777" w:rsidR="008C7DCD" w:rsidRPr="008C7DCD" w:rsidRDefault="008C7DCD" w:rsidP="008C7DCD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8C7DCD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Vekk med skyer, paraplyer, hold nå opp å regne.</w:t>
            </w:r>
          </w:p>
        </w:tc>
        <w:tc>
          <w:tcPr>
            <w:tcW w:w="4606" w:type="dxa"/>
          </w:tcPr>
          <w:p w14:paraId="1FBB6888" w14:textId="77777777" w:rsidR="008C7DCD" w:rsidRPr="008C7DCD" w:rsidRDefault="008C7DCD" w:rsidP="008C7D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8C7DCD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Sol, sol kom igjen, sola er min beste venn.</w:t>
            </w:r>
          </w:p>
          <w:p w14:paraId="1FBB6889" w14:textId="77777777" w:rsidR="008C7DCD" w:rsidRPr="008C7DCD" w:rsidRDefault="008C7DCD" w:rsidP="008C7D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8C7DCD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Varm meg her og varm meg der og varm meg alle steder.</w:t>
            </w:r>
          </w:p>
        </w:tc>
      </w:tr>
    </w:tbl>
    <w:p w14:paraId="1FBB688B" w14:textId="37262EBD" w:rsidR="008C7DCD" w:rsidRDefault="008C7DCD" w:rsidP="008C7DCD">
      <w:pPr>
        <w:pStyle w:val="Overskrift1"/>
        <w:rPr>
          <w:color w:val="3A7C22" w:themeColor="accent6" w:themeShade="BF"/>
          <w:sz w:val="32"/>
          <w:szCs w:val="32"/>
        </w:rPr>
      </w:pPr>
      <w:bookmarkStart w:id="51" w:name="_Toc166673679"/>
      <w:r w:rsidRPr="003F0525">
        <w:rPr>
          <w:color w:val="3A7C22" w:themeColor="accent6" w:themeShade="BF"/>
          <w:sz w:val="32"/>
          <w:szCs w:val="32"/>
        </w:rPr>
        <w:t>Sola er god</w:t>
      </w:r>
      <w:bookmarkEnd w:id="51"/>
    </w:p>
    <w:tbl>
      <w:tblPr>
        <w:tblStyle w:val="Listetabell2uthevingsfarge6"/>
        <w:tblpPr w:leftFromText="141" w:rightFromText="141" w:vertAnchor="text" w:horzAnchor="margin" w:tblpY="61"/>
        <w:tblW w:w="0" w:type="auto"/>
        <w:tblLook w:val="0400" w:firstRow="0" w:lastRow="0" w:firstColumn="0" w:lastColumn="0" w:noHBand="0" w:noVBand="1"/>
      </w:tblPr>
      <w:tblGrid>
        <w:gridCol w:w="9072"/>
      </w:tblGrid>
      <w:tr w:rsidR="00007053" w14:paraId="2EF91205" w14:textId="77777777" w:rsidTr="00007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</w:tcPr>
          <w:p w14:paraId="743D7B11" w14:textId="77777777" w:rsidR="00007053" w:rsidRPr="008C7DCD" w:rsidRDefault="00007053" w:rsidP="00007053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8C7DCD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Sola er god.</w:t>
            </w:r>
          </w:p>
          <w:p w14:paraId="75A7293E" w14:textId="77777777" w:rsidR="00007053" w:rsidRPr="008C7DCD" w:rsidRDefault="00007053" w:rsidP="00007053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8C7DCD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Sola er toppen.</w:t>
            </w:r>
          </w:p>
          <w:p w14:paraId="28E62949" w14:textId="77777777" w:rsidR="00007053" w:rsidRPr="008C7DCD" w:rsidRDefault="00007053" w:rsidP="00007053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8C7DCD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Sola er varm og den bruner på kroppen.</w:t>
            </w:r>
          </w:p>
          <w:p w14:paraId="20CA8F71" w14:textId="77777777" w:rsidR="00007053" w:rsidRPr="008C7DCD" w:rsidRDefault="00007053" w:rsidP="00007053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8C7DCD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Sola den skinner fra morgen til kveld.</w:t>
            </w:r>
          </w:p>
          <w:p w14:paraId="15EDA530" w14:textId="77777777" w:rsidR="00007053" w:rsidRDefault="00007053" w:rsidP="00007053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8C7DCD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Sola i Harstad er best synes jeg!</w:t>
            </w:r>
          </w:p>
          <w:p w14:paraId="58E6F2AF" w14:textId="77777777" w:rsidR="00007053" w:rsidRDefault="00007053" w:rsidP="00007053"/>
        </w:tc>
      </w:tr>
    </w:tbl>
    <w:p w14:paraId="481168D2" w14:textId="77777777" w:rsidR="005D3953" w:rsidRDefault="005D3953" w:rsidP="005D3953"/>
    <w:p w14:paraId="65BF8271" w14:textId="50954E0E" w:rsidR="00411085" w:rsidRDefault="00411085" w:rsidP="00411085">
      <w:pPr>
        <w:ind w:firstLine="708"/>
      </w:pPr>
    </w:p>
    <w:p w14:paraId="4E5E0A10" w14:textId="23133289" w:rsidR="00411085" w:rsidRDefault="00411085">
      <w:r>
        <w:br w:type="page"/>
      </w:r>
    </w:p>
    <w:p w14:paraId="1FBB6892" w14:textId="5E01C424" w:rsidR="001E077D" w:rsidRPr="00FD453B" w:rsidRDefault="000C4904" w:rsidP="004052F9">
      <w:pPr>
        <w:pStyle w:val="Overskrift1"/>
        <w:rPr>
          <w:color w:val="3A7C22" w:themeColor="accent6" w:themeShade="BF"/>
          <w:sz w:val="32"/>
          <w:szCs w:val="32"/>
          <w:lang w:val="da-DK"/>
        </w:rPr>
      </w:pPr>
      <w:bookmarkStart w:id="52" w:name="_Toc166673680"/>
      <w:r w:rsidRPr="00FD453B">
        <w:rPr>
          <w:noProof/>
          <w:color w:val="3A7C22" w:themeColor="accent6" w:themeShade="BF"/>
          <w:sz w:val="32"/>
          <w:szCs w:val="32"/>
        </w:rPr>
        <w:lastRenderedPageBreak/>
        <w:drawing>
          <wp:anchor distT="0" distB="0" distL="114300" distR="114300" simplePos="0" relativeHeight="251627008" behindDoc="1" locked="0" layoutInCell="1" allowOverlap="1" wp14:anchorId="1FBB6A06" wp14:editId="73BB29B1">
            <wp:simplePos x="0" y="0"/>
            <wp:positionH relativeFrom="column">
              <wp:posOffset>3975571</wp:posOffset>
            </wp:positionH>
            <wp:positionV relativeFrom="paragraph">
              <wp:posOffset>-566031</wp:posOffset>
            </wp:positionV>
            <wp:extent cx="1690564" cy="1254961"/>
            <wp:effectExtent l="0" t="0" r="5080" b="2540"/>
            <wp:wrapNone/>
            <wp:docPr id="16" name="Bilde 16" descr="Bilderesultat for samiske fla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samiske flag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564" cy="125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2F9" w:rsidRPr="00FD453B">
        <w:rPr>
          <w:color w:val="3A7C22" w:themeColor="accent6" w:themeShade="BF"/>
          <w:sz w:val="32"/>
          <w:szCs w:val="32"/>
          <w:lang w:val="da-DK"/>
        </w:rPr>
        <w:t>SAMEFOLKETS DAG</w:t>
      </w:r>
      <w:bookmarkEnd w:id="52"/>
    </w:p>
    <w:p w14:paraId="1FBB6893" w14:textId="77777777" w:rsidR="004052F9" w:rsidRPr="00FD453B" w:rsidRDefault="0069143E" w:rsidP="004052F9">
      <w:pPr>
        <w:pStyle w:val="Overskrift1"/>
        <w:rPr>
          <w:color w:val="3A7C22" w:themeColor="accent6" w:themeShade="BF"/>
          <w:sz w:val="32"/>
          <w:szCs w:val="32"/>
          <w:lang w:val="da-DK"/>
        </w:rPr>
      </w:pPr>
      <w:bookmarkStart w:id="53" w:name="_Toc166673681"/>
      <w:r w:rsidRPr="00FD453B">
        <w:rPr>
          <w:color w:val="3A7C22" w:themeColor="accent6" w:themeShade="BF"/>
          <w:sz w:val="32"/>
          <w:szCs w:val="32"/>
          <w:lang w:val="da-DK"/>
        </w:rPr>
        <w:t>Bæ bæ lille lam</w:t>
      </w:r>
      <w:bookmarkEnd w:id="53"/>
      <w:r w:rsidR="001E077D" w:rsidRPr="00FD453B">
        <w:rPr>
          <w:rFonts w:asciiTheme="minorHAnsi" w:eastAsiaTheme="minorHAnsi" w:hAnsiTheme="minorHAnsi" w:cstheme="minorBidi"/>
          <w:b w:val="0"/>
          <w:bCs w:val="0"/>
          <w:color w:val="3A7C22" w:themeColor="accent6" w:themeShade="BF"/>
          <w:sz w:val="22"/>
          <w:szCs w:val="22"/>
          <w:lang w:val="da-DK"/>
        </w:rPr>
        <w:t xml:space="preserve"> </w:t>
      </w:r>
    </w:p>
    <w:tbl>
      <w:tblPr>
        <w:tblStyle w:val="Listetabell2uthevingsfarge6"/>
        <w:tblW w:w="0" w:type="auto"/>
        <w:tblLook w:val="0400" w:firstRow="0" w:lastRow="0" w:firstColumn="0" w:lastColumn="0" w:noHBand="0" w:noVBand="1"/>
      </w:tblPr>
      <w:tblGrid>
        <w:gridCol w:w="4534"/>
        <w:gridCol w:w="4538"/>
      </w:tblGrid>
      <w:tr w:rsidR="0069143E" w:rsidRPr="00214533" w14:paraId="1FBB68A5" w14:textId="77777777" w:rsidTr="00FD4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6" w:type="dxa"/>
          </w:tcPr>
          <w:p w14:paraId="1FBB6894" w14:textId="77777777" w:rsidR="0069143E" w:rsidRPr="00B9249A" w:rsidRDefault="0069143E" w:rsidP="0069143E">
            <w:pPr>
              <w:rPr>
                <w:rFonts w:ascii="Arial" w:hAnsi="Arial" w:cs="Arial"/>
                <w:color w:val="275317" w:themeColor="accent6" w:themeShade="80"/>
                <w:sz w:val="18"/>
                <w:szCs w:val="18"/>
                <w:lang w:val="da-DK"/>
              </w:rPr>
            </w:pPr>
            <w:r w:rsidRPr="00B9249A">
              <w:rPr>
                <w:rFonts w:ascii="Arial" w:hAnsi="Arial" w:cs="Arial"/>
                <w:color w:val="275317" w:themeColor="accent6" w:themeShade="80"/>
                <w:sz w:val="18"/>
                <w:szCs w:val="18"/>
                <w:lang w:val="da-DK"/>
              </w:rPr>
              <w:t>BEA, BEA LÁBBÁŽAN («Bæ, bæ lille lam» på nordsamisk)</w:t>
            </w:r>
          </w:p>
          <w:p w14:paraId="1FBB6895" w14:textId="77777777" w:rsidR="0069143E" w:rsidRPr="00CE224A" w:rsidRDefault="0069143E" w:rsidP="0069143E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da-DK"/>
              </w:rPr>
            </w:pPr>
            <w:r w:rsidRPr="00CE224A"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da-DK"/>
              </w:rPr>
              <w:t>Bea, bea lábbážan</w:t>
            </w:r>
          </w:p>
          <w:p w14:paraId="1FBB6896" w14:textId="77777777" w:rsidR="0069143E" w:rsidRPr="00CE224A" w:rsidRDefault="0069143E" w:rsidP="0069143E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da-DK"/>
              </w:rPr>
            </w:pPr>
            <w:r w:rsidRPr="00CE224A"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da-DK"/>
              </w:rPr>
              <w:t>lea go ullu dus?</w:t>
            </w:r>
          </w:p>
          <w:p w14:paraId="1FBB6897" w14:textId="77777777" w:rsidR="0069143E" w:rsidRPr="00CE224A" w:rsidRDefault="0069143E" w:rsidP="0069143E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da-DK"/>
              </w:rPr>
            </w:pPr>
            <w:r w:rsidRPr="00CE224A"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da-DK"/>
              </w:rPr>
              <w:t>Lea, lea, mánážan</w:t>
            </w:r>
          </w:p>
          <w:p w14:paraId="1FBB6898" w14:textId="77777777" w:rsidR="0069143E" w:rsidRPr="00CE224A" w:rsidRDefault="0069143E" w:rsidP="0069143E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da-DK"/>
              </w:rPr>
            </w:pPr>
            <w:r w:rsidRPr="00CE224A"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da-DK"/>
              </w:rPr>
              <w:t>njeallje seahka mus.</w:t>
            </w:r>
          </w:p>
          <w:p w14:paraId="1FBB6899" w14:textId="77777777" w:rsidR="0069143E" w:rsidRPr="00CE224A" w:rsidRDefault="0069143E" w:rsidP="0069143E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fi-FI"/>
              </w:rPr>
            </w:pPr>
            <w:r w:rsidRPr="00CE224A"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fi-FI"/>
              </w:rPr>
              <w:t>Gákti áhásat</w:t>
            </w:r>
          </w:p>
          <w:p w14:paraId="1FBB689A" w14:textId="77777777" w:rsidR="0069143E" w:rsidRPr="00CE224A" w:rsidRDefault="0069143E" w:rsidP="0069143E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fi-FI"/>
              </w:rPr>
            </w:pPr>
            <w:r w:rsidRPr="00CE224A"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fi-FI"/>
              </w:rPr>
              <w:t>ja gákti eatnásat</w:t>
            </w:r>
          </w:p>
          <w:p w14:paraId="1FBB689B" w14:textId="77777777" w:rsidR="0069143E" w:rsidRPr="00CE224A" w:rsidRDefault="0069143E" w:rsidP="0069143E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fi-FI"/>
              </w:rPr>
            </w:pPr>
            <w:r w:rsidRPr="00CE224A"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fi-FI"/>
              </w:rPr>
              <w:t>ja guovttit suohkut vel unna vielljažii!</w:t>
            </w:r>
          </w:p>
          <w:p w14:paraId="1FBB689C" w14:textId="77777777" w:rsidR="0069143E" w:rsidRPr="00CE224A" w:rsidRDefault="0069143E" w:rsidP="0069143E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fi-FI"/>
              </w:rPr>
            </w:pPr>
          </w:p>
        </w:tc>
        <w:tc>
          <w:tcPr>
            <w:tcW w:w="4606" w:type="dxa"/>
          </w:tcPr>
          <w:p w14:paraId="1FBB689D" w14:textId="483CC296" w:rsidR="0069143E" w:rsidRPr="00B9249A" w:rsidRDefault="0069143E" w:rsidP="0069143E">
            <w:pPr>
              <w:rPr>
                <w:rFonts w:ascii="Arial" w:hAnsi="Arial" w:cs="Arial"/>
                <w:color w:val="275317" w:themeColor="accent6" w:themeShade="80"/>
                <w:sz w:val="18"/>
                <w:szCs w:val="18"/>
                <w:lang w:val="fi-FI"/>
              </w:rPr>
            </w:pPr>
            <w:r w:rsidRPr="00B9249A">
              <w:rPr>
                <w:rFonts w:ascii="Arial" w:hAnsi="Arial" w:cs="Arial"/>
                <w:color w:val="275317" w:themeColor="accent6" w:themeShade="80"/>
                <w:sz w:val="18"/>
                <w:szCs w:val="18"/>
                <w:lang w:val="fi-FI"/>
              </w:rPr>
              <w:t>BÄ, BÄ LIPPATJAM («Bæ, bæ lille lam» på lulesamisk)</w:t>
            </w:r>
          </w:p>
          <w:p w14:paraId="1FBB689E" w14:textId="77777777" w:rsidR="0069143E" w:rsidRPr="00CE224A" w:rsidRDefault="0069143E" w:rsidP="0069143E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fi-FI"/>
              </w:rPr>
            </w:pPr>
            <w:r w:rsidRPr="00CE224A"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fi-FI"/>
              </w:rPr>
              <w:t>Bä, bä lippatjamle</w:t>
            </w:r>
          </w:p>
          <w:p w14:paraId="1FBB689F" w14:textId="77777777" w:rsidR="0069143E" w:rsidRPr="00CE224A" w:rsidRDefault="0069143E" w:rsidP="0069143E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fi-FI"/>
              </w:rPr>
            </w:pPr>
            <w:r w:rsidRPr="00CE224A"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fi-FI"/>
              </w:rPr>
              <w:t>gus dunja ullo?</w:t>
            </w:r>
          </w:p>
          <w:p w14:paraId="1FBB68A0" w14:textId="77777777" w:rsidR="0069143E" w:rsidRPr="00CE224A" w:rsidRDefault="0069143E" w:rsidP="0069143E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sv-SE"/>
              </w:rPr>
            </w:pPr>
            <w:r w:rsidRPr="00CE224A"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sv-SE"/>
              </w:rPr>
              <w:t>Gal lea manatjam</w:t>
            </w:r>
          </w:p>
          <w:p w14:paraId="1FBB68A1" w14:textId="77777777" w:rsidR="0069143E" w:rsidRPr="00CE224A" w:rsidRDefault="0069143E" w:rsidP="0069143E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sv-SE"/>
              </w:rPr>
            </w:pPr>
            <w:r w:rsidRPr="00CE224A"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sv-SE"/>
              </w:rPr>
              <w:t>vuossa dievva gåjt!</w:t>
            </w:r>
          </w:p>
          <w:p w14:paraId="1FBB68A2" w14:textId="77777777" w:rsidR="0069143E" w:rsidRPr="00CE224A" w:rsidRDefault="0069143E" w:rsidP="0069143E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sv-SE"/>
              </w:rPr>
            </w:pPr>
            <w:r w:rsidRPr="00CE224A"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sv-SE"/>
              </w:rPr>
              <w:t>Gabddas ajttjasit,</w:t>
            </w:r>
          </w:p>
          <w:p w14:paraId="1FBB68A3" w14:textId="77777777" w:rsidR="0069143E" w:rsidRPr="00CE224A" w:rsidRDefault="0069143E" w:rsidP="0069143E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sv-SE"/>
              </w:rPr>
            </w:pPr>
            <w:r w:rsidRPr="00CE224A"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sv-SE"/>
              </w:rPr>
              <w:t>ja gabddas äddnasit</w:t>
            </w:r>
          </w:p>
          <w:p w14:paraId="1FBB68A4" w14:textId="77777777" w:rsidR="0069143E" w:rsidRPr="00CE224A" w:rsidRDefault="0069143E" w:rsidP="0069143E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sv-SE"/>
              </w:rPr>
            </w:pPr>
            <w:r w:rsidRPr="00CE224A"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sv-SE"/>
              </w:rPr>
              <w:t>ja guovte skuoba unna viljatjij!</w:t>
            </w:r>
          </w:p>
        </w:tc>
      </w:tr>
      <w:tr w:rsidR="0069143E" w:rsidRPr="00214533" w14:paraId="1FBB68B0" w14:textId="77777777" w:rsidTr="00FD453B">
        <w:tc>
          <w:tcPr>
            <w:tcW w:w="4606" w:type="dxa"/>
          </w:tcPr>
          <w:p w14:paraId="1FBB68A6" w14:textId="77777777" w:rsidR="0069143E" w:rsidRPr="00CE224A" w:rsidRDefault="001E077D" w:rsidP="0069143E">
            <w:pPr>
              <w:rPr>
                <w:rFonts w:ascii="Arial" w:hAnsi="Arial" w:cs="Arial"/>
                <w:color w:val="2C7FCE" w:themeColor="text2" w:themeTint="99"/>
                <w:sz w:val="18"/>
                <w:szCs w:val="18"/>
                <w:lang w:val="sv-SE"/>
              </w:rPr>
            </w:pPr>
            <w:r w:rsidRPr="00B9249A">
              <w:rPr>
                <w:rFonts w:ascii="Arial" w:hAnsi="Arial" w:cs="Arial"/>
                <w:noProof/>
                <w:color w:val="275317" w:themeColor="accent6" w:themeShade="80"/>
                <w:sz w:val="30"/>
                <w:szCs w:val="30"/>
              </w:rPr>
              <w:drawing>
                <wp:anchor distT="0" distB="0" distL="114300" distR="114300" simplePos="0" relativeHeight="251646464" behindDoc="1" locked="0" layoutInCell="1" allowOverlap="1" wp14:anchorId="1FBB6A08" wp14:editId="35BF0957">
                  <wp:simplePos x="0" y="0"/>
                  <wp:positionH relativeFrom="column">
                    <wp:posOffset>2654566</wp:posOffset>
                  </wp:positionH>
                  <wp:positionV relativeFrom="paragraph">
                    <wp:posOffset>26445</wp:posOffset>
                  </wp:positionV>
                  <wp:extent cx="3416300" cy="2390775"/>
                  <wp:effectExtent l="0" t="0" r="0" b="9525"/>
                  <wp:wrapNone/>
                  <wp:docPr id="19" name="Bilde 19" descr="Bilderesultat for samefolkets d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eresultat for samefolkets d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143E" w:rsidRPr="00B9249A">
              <w:rPr>
                <w:rFonts w:ascii="Arial" w:hAnsi="Arial" w:cs="Arial"/>
                <w:color w:val="275317" w:themeColor="accent6" w:themeShade="80"/>
                <w:sz w:val="18"/>
                <w:szCs w:val="18"/>
                <w:lang w:val="sv-SE"/>
              </w:rPr>
              <w:t>BAE, BAE VEELKES SIRVE («Bæ, bæ lille lam» på sørsamisk)</w:t>
            </w:r>
          </w:p>
          <w:p w14:paraId="1FBB68A7" w14:textId="77777777" w:rsidR="0069143E" w:rsidRPr="00CE224A" w:rsidRDefault="0069143E" w:rsidP="0069143E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sv-SE"/>
              </w:rPr>
            </w:pPr>
            <w:r w:rsidRPr="00CE224A"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sv-SE"/>
              </w:rPr>
              <w:t>Bae, bae veelkes sirve</w:t>
            </w:r>
          </w:p>
          <w:p w14:paraId="1FBB68A8" w14:textId="77777777" w:rsidR="0069143E" w:rsidRPr="00CE224A" w:rsidRDefault="0069143E" w:rsidP="0069143E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sv-SE"/>
              </w:rPr>
            </w:pPr>
            <w:r w:rsidRPr="00CE224A"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sv-SE"/>
              </w:rPr>
              <w:t>Mahnaan ålloeh dov?</w:t>
            </w:r>
          </w:p>
          <w:p w14:paraId="1FBB68A9" w14:textId="77777777" w:rsidR="0069143E" w:rsidRPr="00CE224A" w:rsidRDefault="0069143E" w:rsidP="0069143E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fi-FI"/>
              </w:rPr>
            </w:pPr>
            <w:r w:rsidRPr="00CE224A"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fi-FI"/>
              </w:rPr>
              <w:t>Jeavoe onne maana!</w:t>
            </w:r>
          </w:p>
          <w:p w14:paraId="1FBB68AA" w14:textId="77777777" w:rsidR="0069143E" w:rsidRPr="00CE224A" w:rsidRDefault="0069143E" w:rsidP="0069143E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fi-FI"/>
              </w:rPr>
            </w:pPr>
            <w:r w:rsidRPr="00CE224A"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fi-FI"/>
              </w:rPr>
              <w:t>Voesse dieves lea.</w:t>
            </w:r>
          </w:p>
          <w:p w14:paraId="1FBB68AB" w14:textId="77777777" w:rsidR="0069143E" w:rsidRPr="00CE224A" w:rsidRDefault="0069143E" w:rsidP="0069143E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fi-FI"/>
              </w:rPr>
            </w:pPr>
            <w:r w:rsidRPr="00CE224A"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fi-FI"/>
              </w:rPr>
              <w:t>Aejleges gapta aehtjese,</w:t>
            </w:r>
          </w:p>
          <w:p w14:paraId="1FBB68AC" w14:textId="77777777" w:rsidR="0069143E" w:rsidRPr="00CE224A" w:rsidRDefault="0069143E" w:rsidP="0069143E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fi-FI"/>
              </w:rPr>
            </w:pPr>
            <w:r w:rsidRPr="00CE224A"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fi-FI"/>
              </w:rPr>
              <w:t>Tjidtjese seamma aaj</w:t>
            </w:r>
          </w:p>
          <w:p w14:paraId="1FBB68AD" w14:textId="77777777" w:rsidR="0069143E" w:rsidRPr="00CE224A" w:rsidRDefault="0069143E" w:rsidP="0069143E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fi-FI"/>
              </w:rPr>
            </w:pPr>
            <w:r w:rsidRPr="00CE224A"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fi-FI"/>
              </w:rPr>
              <w:t>Jih göökt’ paar guapah</w:t>
            </w:r>
          </w:p>
          <w:p w14:paraId="1FBB68AE" w14:textId="77777777" w:rsidR="0069143E" w:rsidRPr="00CE224A" w:rsidRDefault="0069143E" w:rsidP="0069143E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fi-FI"/>
              </w:rPr>
            </w:pPr>
            <w:r w:rsidRPr="00CE224A"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fi-FI"/>
              </w:rPr>
              <w:t>Mov onne viellese</w:t>
            </w:r>
          </w:p>
        </w:tc>
        <w:tc>
          <w:tcPr>
            <w:tcW w:w="4606" w:type="dxa"/>
          </w:tcPr>
          <w:p w14:paraId="1FBB68AF" w14:textId="77777777" w:rsidR="0069143E" w:rsidRPr="00CE224A" w:rsidRDefault="0069143E" w:rsidP="004052F9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fi-FI"/>
              </w:rPr>
            </w:pPr>
          </w:p>
        </w:tc>
      </w:tr>
    </w:tbl>
    <w:p w14:paraId="1FBB68B1" w14:textId="77777777" w:rsidR="0069143E" w:rsidRPr="00FD453B" w:rsidRDefault="0069143E" w:rsidP="0069143E">
      <w:pPr>
        <w:pStyle w:val="Overskrift1"/>
        <w:rPr>
          <w:color w:val="3A7C22" w:themeColor="accent6" w:themeShade="BF"/>
          <w:sz w:val="32"/>
          <w:szCs w:val="32"/>
        </w:rPr>
      </w:pPr>
      <w:bookmarkStart w:id="54" w:name="_Toc166673682"/>
      <w:r w:rsidRPr="00FD453B">
        <w:rPr>
          <w:color w:val="3A7C22" w:themeColor="accent6" w:themeShade="BF"/>
          <w:sz w:val="32"/>
          <w:szCs w:val="32"/>
        </w:rPr>
        <w:t>Bjørnen sover</w:t>
      </w:r>
      <w:bookmarkEnd w:id="54"/>
    </w:p>
    <w:tbl>
      <w:tblPr>
        <w:tblStyle w:val="Listetabell2uthevingsfarge6"/>
        <w:tblW w:w="0" w:type="auto"/>
        <w:tblLook w:val="0480" w:firstRow="0" w:lastRow="0" w:firstColumn="1" w:lastColumn="0" w:noHBand="0" w:noVBand="1"/>
      </w:tblPr>
      <w:tblGrid>
        <w:gridCol w:w="4541"/>
        <w:gridCol w:w="4531"/>
      </w:tblGrid>
      <w:tr w:rsidR="001E077D" w:rsidRPr="001E077D" w14:paraId="1FBB68C0" w14:textId="77777777" w:rsidTr="00A0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1FBB68B2" w14:textId="77777777" w:rsidR="0069143E" w:rsidRPr="001E077D" w:rsidRDefault="0069143E" w:rsidP="0069143E">
            <w:pPr>
              <w:rPr>
                <w:rFonts w:ascii="Arial" w:hAnsi="Arial" w:cs="Arial"/>
                <w:b w:val="0"/>
                <w:color w:val="156082" w:themeColor="accent1"/>
                <w:sz w:val="18"/>
                <w:szCs w:val="18"/>
              </w:rPr>
            </w:pPr>
            <w:r w:rsidRPr="0049653C">
              <w:rPr>
                <w:rFonts w:ascii="Arial" w:hAnsi="Arial" w:cs="Arial"/>
                <w:b w:val="0"/>
                <w:color w:val="275317" w:themeColor="accent6" w:themeShade="80"/>
                <w:sz w:val="18"/>
                <w:szCs w:val="18"/>
              </w:rPr>
              <w:t>GUOVžA OAÐÐA («Bjørnen sover» på nordsamisk)</w:t>
            </w:r>
          </w:p>
          <w:p w14:paraId="1FBB68B3" w14:textId="77777777" w:rsidR="0069143E" w:rsidRPr="001E077D" w:rsidRDefault="0069143E" w:rsidP="0069143E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1E077D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:/: Guovža oađđá, guovža oađđ á</w:t>
            </w:r>
          </w:p>
          <w:p w14:paraId="1FBB68B4" w14:textId="77777777" w:rsidR="0069143E" w:rsidRPr="001E077D" w:rsidRDefault="0069143E" w:rsidP="0069143E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1E077D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liegga biejustis.</w:t>
            </w:r>
          </w:p>
          <w:p w14:paraId="1FBB68B5" w14:textId="77777777" w:rsidR="0069143E" w:rsidRPr="001E077D" w:rsidRDefault="0069143E" w:rsidP="0069143E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1E077D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Son ii bahá leat gal,</w:t>
            </w:r>
          </w:p>
          <w:p w14:paraId="1FBB68B6" w14:textId="77777777" w:rsidR="0069143E" w:rsidRPr="001E077D" w:rsidRDefault="0069143E" w:rsidP="0069143E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1E077D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Jos mii váruhit fal.</w:t>
            </w:r>
          </w:p>
          <w:p w14:paraId="1FBB68B7" w14:textId="77777777" w:rsidR="0069143E" w:rsidRPr="001E077D" w:rsidRDefault="0069143E" w:rsidP="0069143E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1E077D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Muhto eat mii, muhto eat mii.</w:t>
            </w:r>
          </w:p>
          <w:p w14:paraId="1FBB68B8" w14:textId="77777777" w:rsidR="0069143E" w:rsidRPr="001E077D" w:rsidRDefault="0069143E" w:rsidP="0069143E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1E077D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Luohte sutnje gal. :/:</w:t>
            </w:r>
          </w:p>
        </w:tc>
        <w:tc>
          <w:tcPr>
            <w:tcW w:w="4531" w:type="dxa"/>
          </w:tcPr>
          <w:p w14:paraId="1FBB68B9" w14:textId="77777777" w:rsidR="0069143E" w:rsidRPr="00CE224A" w:rsidRDefault="0069143E" w:rsidP="00691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56082" w:themeColor="accent1"/>
                <w:sz w:val="18"/>
                <w:szCs w:val="18"/>
                <w:lang w:val="da-DK"/>
              </w:rPr>
            </w:pPr>
            <w:r w:rsidRPr="0049653C">
              <w:rPr>
                <w:rFonts w:ascii="Arial" w:hAnsi="Arial" w:cs="Arial"/>
                <w:color w:val="275317" w:themeColor="accent6" w:themeShade="80"/>
                <w:sz w:val="18"/>
                <w:szCs w:val="18"/>
                <w:lang w:val="da-DK"/>
              </w:rPr>
              <w:t>BIERNNA OADÁ («Bjørnen sover» på lulesamisk</w:t>
            </w:r>
            <w:r w:rsidRPr="00CE224A">
              <w:rPr>
                <w:rFonts w:ascii="Arial" w:hAnsi="Arial" w:cs="Arial"/>
                <w:color w:val="156082" w:themeColor="accent1"/>
                <w:sz w:val="18"/>
                <w:szCs w:val="18"/>
                <w:lang w:val="da-DK"/>
              </w:rPr>
              <w:t>)</w:t>
            </w:r>
          </w:p>
          <w:p w14:paraId="1FBB68BA" w14:textId="77777777" w:rsidR="0069143E" w:rsidRPr="00CE224A" w:rsidRDefault="0069143E" w:rsidP="00691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da-DK"/>
              </w:rPr>
            </w:pPr>
            <w:r w:rsidRPr="00CE224A"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da-DK"/>
              </w:rPr>
              <w:t>:/: Biernna oadá, biernna oadá</w:t>
            </w:r>
          </w:p>
          <w:p w14:paraId="1FBB68BB" w14:textId="77777777" w:rsidR="0069143E" w:rsidRPr="00CE224A" w:rsidRDefault="0069143E" w:rsidP="00691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da-DK"/>
              </w:rPr>
            </w:pPr>
            <w:r w:rsidRPr="00CE224A"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da-DK"/>
              </w:rPr>
              <w:t>ietjas guorátjin.</w:t>
            </w:r>
          </w:p>
          <w:p w14:paraId="1FBB68BC" w14:textId="77777777" w:rsidR="0069143E" w:rsidRPr="001E077D" w:rsidRDefault="0069143E" w:rsidP="00691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1E077D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Ij la sånn nåv moarrá</w:t>
            </w:r>
          </w:p>
          <w:p w14:paraId="1FBB68BD" w14:textId="77777777" w:rsidR="0069143E" w:rsidRPr="001E077D" w:rsidRDefault="0069143E" w:rsidP="00691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1E077D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beru dån i båvte.</w:t>
            </w:r>
          </w:p>
          <w:p w14:paraId="1FBB68BE" w14:textId="77777777" w:rsidR="0069143E" w:rsidRPr="00CE224A" w:rsidRDefault="0069143E" w:rsidP="00691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sv-SE"/>
              </w:rPr>
            </w:pPr>
            <w:r w:rsidRPr="00CE224A"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sv-SE"/>
              </w:rPr>
              <w:t>Ij val diede, ij val diede</w:t>
            </w:r>
          </w:p>
          <w:p w14:paraId="1FBB68BF" w14:textId="77777777" w:rsidR="0069143E" w:rsidRPr="001E077D" w:rsidRDefault="0069143E" w:rsidP="00691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1E077D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Ale jáhke dal! :/:</w:t>
            </w:r>
          </w:p>
        </w:tc>
      </w:tr>
      <w:tr w:rsidR="001E077D" w:rsidRPr="001E077D" w14:paraId="1FBB68C9" w14:textId="77777777" w:rsidTr="00A0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1FBB68C1" w14:textId="77777777" w:rsidR="0069143E" w:rsidRPr="00E1656F" w:rsidRDefault="0069143E" w:rsidP="0069143E">
            <w:pPr>
              <w:rPr>
                <w:rFonts w:ascii="Arial" w:hAnsi="Arial" w:cs="Arial"/>
                <w:b w:val="0"/>
                <w:color w:val="275317" w:themeColor="accent6" w:themeShade="80"/>
                <w:sz w:val="18"/>
                <w:szCs w:val="18"/>
              </w:rPr>
            </w:pPr>
            <w:r w:rsidRPr="00E1656F">
              <w:rPr>
                <w:rFonts w:ascii="Arial" w:hAnsi="Arial" w:cs="Arial"/>
                <w:b w:val="0"/>
                <w:color w:val="275317" w:themeColor="accent6" w:themeShade="80"/>
                <w:sz w:val="18"/>
                <w:szCs w:val="18"/>
              </w:rPr>
              <w:t>DUVRIE ÅARA («Bjørnen sover» på sørsamisk)</w:t>
            </w:r>
          </w:p>
          <w:p w14:paraId="1FBB68C2" w14:textId="77777777" w:rsidR="0069143E" w:rsidRPr="001E077D" w:rsidRDefault="0069143E" w:rsidP="0069143E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1E077D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:/: Duvrie åara, duvrie åara</w:t>
            </w:r>
          </w:p>
          <w:p w14:paraId="1FBB68C3" w14:textId="77777777" w:rsidR="0069143E" w:rsidRPr="001E077D" w:rsidRDefault="0069143E" w:rsidP="0069143E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1E077D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jijtse gaavmosne.</w:t>
            </w:r>
          </w:p>
          <w:p w14:paraId="1FBB68C4" w14:textId="77777777" w:rsidR="0069143E" w:rsidRPr="001E077D" w:rsidRDefault="0069143E" w:rsidP="0069143E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1E077D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Årroeh dellie sjeavehth</w:t>
            </w:r>
          </w:p>
          <w:p w14:paraId="1FBB68C5" w14:textId="77777777" w:rsidR="0069143E" w:rsidRPr="001E077D" w:rsidRDefault="0069143E" w:rsidP="0069143E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1E077D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aellieh duvriem neerrehth.</w:t>
            </w:r>
          </w:p>
          <w:p w14:paraId="1FBB68C6" w14:textId="77777777" w:rsidR="0069143E" w:rsidRPr="001E077D" w:rsidRDefault="0069143E" w:rsidP="0069143E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1E077D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Duvrie åara, duvrie åara</w:t>
            </w:r>
          </w:p>
          <w:p w14:paraId="1FBB68C7" w14:textId="532B5123" w:rsidR="0069143E" w:rsidRPr="001E077D" w:rsidRDefault="0069143E" w:rsidP="00AF028F">
            <w:pPr>
              <w:tabs>
                <w:tab w:val="left" w:pos="3159"/>
              </w:tabs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1E077D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jijtse gaavmosne. :/:</w:t>
            </w:r>
            <w:r w:rsidR="00AF028F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ab/>
            </w:r>
          </w:p>
        </w:tc>
        <w:tc>
          <w:tcPr>
            <w:tcW w:w="4531" w:type="dxa"/>
          </w:tcPr>
          <w:p w14:paraId="1FBB68C8" w14:textId="77777777" w:rsidR="0069143E" w:rsidRPr="001E077D" w:rsidRDefault="0069143E" w:rsidP="0069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</w:p>
        </w:tc>
      </w:tr>
    </w:tbl>
    <w:p w14:paraId="5E6F47A7" w14:textId="3FA850A9" w:rsidR="008A1D3F" w:rsidRDefault="008A1D3F" w:rsidP="00445EEE"/>
    <w:p w14:paraId="167D451E" w14:textId="77343932" w:rsidR="006245A3" w:rsidRPr="00FC4A0B" w:rsidRDefault="00576575" w:rsidP="00FC4A0B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  <w:bookmarkStart w:id="55" w:name="_Toc166673683"/>
      <w:r w:rsidRPr="00FC4A0B">
        <w:rPr>
          <w:b/>
          <w:bCs/>
          <w:color w:val="3A7C22" w:themeColor="accent6" w:themeShade="BF"/>
          <w:sz w:val="32"/>
          <w:szCs w:val="32"/>
        </w:rPr>
        <w:t xml:space="preserve">Hergi joik       </w:t>
      </w:r>
      <w:r w:rsidR="004A735B" w:rsidRPr="00FC4A0B">
        <w:rPr>
          <w:b/>
          <w:bCs/>
          <w:color w:val="3A7C22" w:themeColor="accent6" w:themeShade="BF"/>
          <w:sz w:val="32"/>
          <w:szCs w:val="32"/>
        </w:rPr>
        <w:t xml:space="preserve">                                          Maret joik</w:t>
      </w:r>
      <w:bookmarkEnd w:id="55"/>
    </w:p>
    <w:tbl>
      <w:tblPr>
        <w:tblStyle w:val="Listetabell2uthevingsfarge6"/>
        <w:tblW w:w="0" w:type="auto"/>
        <w:tblLook w:val="0400" w:firstRow="0" w:lastRow="0" w:firstColumn="0" w:lastColumn="0" w:noHBand="0" w:noVBand="1"/>
      </w:tblPr>
      <w:tblGrid>
        <w:gridCol w:w="4537"/>
        <w:gridCol w:w="4535"/>
      </w:tblGrid>
      <w:tr w:rsidR="006245A3" w:rsidRPr="00233732" w14:paraId="556D69D2" w14:textId="77777777" w:rsidTr="00576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6" w:type="dxa"/>
          </w:tcPr>
          <w:p w14:paraId="0CB2F2EF" w14:textId="77777777" w:rsidR="006245A3" w:rsidRDefault="004A735B" w:rsidP="004A735B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Hergi å</w:t>
            </w:r>
            <w:r w:rsidR="00CD554E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 xml:space="preserve"> le lålelelå</w:t>
            </w:r>
          </w:p>
          <w:p w14:paraId="4AB1156A" w14:textId="2BE21696" w:rsidR="00CD554E" w:rsidRPr="00233732" w:rsidRDefault="00CD554E" w:rsidP="004A735B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Å Hergi å</w:t>
            </w:r>
            <w:r w:rsidR="00C46439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 xml:space="preserve"> le lålelelå</w:t>
            </w:r>
          </w:p>
        </w:tc>
        <w:tc>
          <w:tcPr>
            <w:tcW w:w="4606" w:type="dxa"/>
          </w:tcPr>
          <w:p w14:paraId="18D8EF9F" w14:textId="6E0A7B31" w:rsidR="006245A3" w:rsidRPr="00233732" w:rsidRDefault="006A74AB" w:rsidP="00283B28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Maret lå le låååa, å Maret lå le lå</w:t>
            </w:r>
            <w:r w:rsidR="00C777D2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, Maret lå le låååa, å Maret lå le lå</w:t>
            </w:r>
          </w:p>
        </w:tc>
      </w:tr>
    </w:tbl>
    <w:p w14:paraId="1125C206" w14:textId="77777777" w:rsidR="006245A3" w:rsidRDefault="006245A3" w:rsidP="006245A3"/>
    <w:p w14:paraId="1FBB68CA" w14:textId="6FCC715C" w:rsidR="0006021D" w:rsidRPr="00F35E54" w:rsidRDefault="00FB1295" w:rsidP="0006021D">
      <w:pPr>
        <w:pStyle w:val="Overskrift1"/>
        <w:rPr>
          <w:color w:val="3A7C22" w:themeColor="accent6" w:themeShade="BF"/>
          <w:sz w:val="32"/>
          <w:szCs w:val="32"/>
        </w:rPr>
      </w:pPr>
      <w:bookmarkStart w:id="56" w:name="_Toc166673684"/>
      <w:r w:rsidRPr="00F35E54">
        <w:rPr>
          <w:color w:val="3A7C22" w:themeColor="accent6" w:themeShade="BF"/>
          <w:sz w:val="32"/>
          <w:szCs w:val="32"/>
        </w:rPr>
        <w:t>KARNEVAL</w:t>
      </w:r>
      <w:bookmarkEnd w:id="56"/>
    </w:p>
    <w:p w14:paraId="1FBB68CB" w14:textId="77777777" w:rsidR="00233732" w:rsidRPr="00F35E54" w:rsidRDefault="00233732" w:rsidP="00233732">
      <w:pPr>
        <w:pStyle w:val="Overskrift1"/>
        <w:rPr>
          <w:color w:val="3A7C22" w:themeColor="accent6" w:themeShade="BF"/>
          <w:sz w:val="32"/>
          <w:szCs w:val="32"/>
        </w:rPr>
      </w:pPr>
      <w:bookmarkStart w:id="57" w:name="_Toc166673685"/>
      <w:r w:rsidRPr="00F35E54">
        <w:rPr>
          <w:color w:val="3A7C22" w:themeColor="accent6" w:themeShade="BF"/>
          <w:sz w:val="32"/>
          <w:szCs w:val="32"/>
        </w:rPr>
        <w:t>Masken på                                           Til karneval vi drar avsted</w:t>
      </w:r>
      <w:bookmarkEnd w:id="57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233732" w:rsidRPr="00233732" w14:paraId="1FBB68DC" w14:textId="77777777" w:rsidTr="00233732">
        <w:trPr>
          <w:trHeight w:val="3038"/>
        </w:trPr>
        <w:tc>
          <w:tcPr>
            <w:tcW w:w="4606" w:type="dxa"/>
          </w:tcPr>
          <w:p w14:paraId="1FBB68CC" w14:textId="77777777" w:rsidR="00233732" w:rsidRPr="00233732" w:rsidRDefault="00233732" w:rsidP="00233732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233732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Masken på skynd deg nå, karneval.</w:t>
            </w:r>
          </w:p>
          <w:p w14:paraId="1FBB68CD" w14:textId="77777777" w:rsidR="00233732" w:rsidRPr="00233732" w:rsidRDefault="00233732" w:rsidP="00233732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233732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Masken på du skal på karneval!</w:t>
            </w:r>
          </w:p>
          <w:p w14:paraId="1FBB68CE" w14:textId="77777777" w:rsidR="00233732" w:rsidRPr="00233732" w:rsidRDefault="00233732" w:rsidP="00233732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233732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Karneval!</w:t>
            </w:r>
          </w:p>
          <w:p w14:paraId="1FBB68CF" w14:textId="77777777" w:rsidR="00233732" w:rsidRPr="00233732" w:rsidRDefault="00233732" w:rsidP="00233732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233732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Du skal på karneval,</w:t>
            </w:r>
          </w:p>
          <w:p w14:paraId="1FBB68D0" w14:textId="77777777" w:rsidR="00233732" w:rsidRPr="00233732" w:rsidRDefault="00233732" w:rsidP="00233732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233732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Skynd deg nå</w:t>
            </w:r>
          </w:p>
          <w:p w14:paraId="1FBB68D1" w14:textId="77777777" w:rsidR="00233732" w:rsidRPr="00233732" w:rsidRDefault="00134510" w:rsidP="00233732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134510"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47488" behindDoc="1" locked="0" layoutInCell="1" allowOverlap="1" wp14:anchorId="1FBB6A0A" wp14:editId="7CD61556">
                  <wp:simplePos x="0" y="0"/>
                  <wp:positionH relativeFrom="column">
                    <wp:posOffset>315547</wp:posOffset>
                  </wp:positionH>
                  <wp:positionV relativeFrom="paragraph">
                    <wp:posOffset>595775</wp:posOffset>
                  </wp:positionV>
                  <wp:extent cx="2112010" cy="3212465"/>
                  <wp:effectExtent l="0" t="0" r="2540" b="6985"/>
                  <wp:wrapNone/>
                  <wp:docPr id="23" name="Bilde 23" descr="Bilderesultat for karneval ba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lderesultat for karneval ba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010" cy="321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3732" w:rsidRPr="00233732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skynd deg på karneval.</w:t>
            </w:r>
          </w:p>
        </w:tc>
        <w:tc>
          <w:tcPr>
            <w:tcW w:w="4606" w:type="dxa"/>
          </w:tcPr>
          <w:p w14:paraId="1FBB68D2" w14:textId="77777777" w:rsidR="00233732" w:rsidRPr="00233732" w:rsidRDefault="00233732" w:rsidP="00233732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233732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 xml:space="preserve"> </w:t>
            </w:r>
            <w:r w:rsidRPr="00233732">
              <w:rPr>
                <w:rFonts w:ascii="Arial" w:hAnsi="Arial" w:cs="Arial"/>
                <w:color w:val="156082" w:themeColor="accent1"/>
                <w:sz w:val="18"/>
                <w:szCs w:val="18"/>
              </w:rPr>
              <w:t>(mel.Jeg gikk meg over sjø og land)</w:t>
            </w:r>
          </w:p>
          <w:p w14:paraId="1FBB68D3" w14:textId="77777777" w:rsidR="00233732" w:rsidRPr="00233732" w:rsidRDefault="00233732" w:rsidP="00233732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</w:p>
          <w:p w14:paraId="1FBB68D4" w14:textId="77777777" w:rsidR="00233732" w:rsidRPr="00233732" w:rsidRDefault="00233732" w:rsidP="00233732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233732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Til karneval vi drar avsted</w:t>
            </w:r>
          </w:p>
          <w:p w14:paraId="1FBB68D5" w14:textId="77777777" w:rsidR="00233732" w:rsidRPr="00233732" w:rsidRDefault="00233732" w:rsidP="00233732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233732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for der er mye rart å se</w:t>
            </w:r>
          </w:p>
          <w:p w14:paraId="1FBB68D6" w14:textId="77777777" w:rsidR="00233732" w:rsidRPr="00233732" w:rsidRDefault="00233732" w:rsidP="00233732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233732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og hvem er det som kommer der,</w:t>
            </w:r>
          </w:p>
          <w:p w14:paraId="1FBB68D7" w14:textId="77777777" w:rsidR="00233732" w:rsidRPr="00233732" w:rsidRDefault="00233732" w:rsidP="00233732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233732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jeg tror det er en sjørøver.</w:t>
            </w:r>
          </w:p>
          <w:p w14:paraId="1FBB68D8" w14:textId="77777777" w:rsidR="00233732" w:rsidRPr="00233732" w:rsidRDefault="00233732" w:rsidP="00233732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233732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En sjørøver, en sjørøver.</w:t>
            </w:r>
          </w:p>
          <w:p w14:paraId="1FBB68D9" w14:textId="77777777" w:rsidR="00233732" w:rsidRPr="00233732" w:rsidRDefault="00233732" w:rsidP="00233732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233732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Ja, hvem er det som kommer der,</w:t>
            </w:r>
          </w:p>
          <w:p w14:paraId="1FBB68DA" w14:textId="77777777" w:rsidR="00233732" w:rsidRPr="00233732" w:rsidRDefault="00233732" w:rsidP="00233732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233732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det er en fin sjørøver.</w:t>
            </w:r>
          </w:p>
          <w:p w14:paraId="1FBB68DB" w14:textId="77777777" w:rsidR="00233732" w:rsidRPr="00233732" w:rsidRDefault="00233732" w:rsidP="00233732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</w:p>
        </w:tc>
      </w:tr>
    </w:tbl>
    <w:p w14:paraId="1FBB68DD" w14:textId="77777777" w:rsidR="00233732" w:rsidRDefault="00233732" w:rsidP="00233732"/>
    <w:p w14:paraId="1FBB68DE" w14:textId="77777777" w:rsidR="00134510" w:rsidRDefault="00134510" w:rsidP="00233732">
      <w:pPr>
        <w:pStyle w:val="Overskrift1"/>
        <w:rPr>
          <w:sz w:val="32"/>
          <w:szCs w:val="32"/>
        </w:rPr>
      </w:pPr>
    </w:p>
    <w:p w14:paraId="1FBB68E0" w14:textId="152DC162" w:rsidR="00134510" w:rsidRDefault="00134510" w:rsidP="00233732">
      <w:pPr>
        <w:pStyle w:val="Overskrift1"/>
        <w:rPr>
          <w:sz w:val="32"/>
          <w:szCs w:val="32"/>
        </w:rPr>
      </w:pPr>
    </w:p>
    <w:p w14:paraId="1760778A" w14:textId="77777777" w:rsidR="000C4904" w:rsidRPr="000C4904" w:rsidRDefault="000C4904" w:rsidP="000C4904"/>
    <w:p w14:paraId="75E01BEE" w14:textId="379FA4F3" w:rsidR="000C4904" w:rsidRDefault="000C4904" w:rsidP="00233732">
      <w:pPr>
        <w:pStyle w:val="Overskrift1"/>
        <w:rPr>
          <w:sz w:val="32"/>
          <w:szCs w:val="32"/>
        </w:rPr>
      </w:pPr>
    </w:p>
    <w:p w14:paraId="0287E2D6" w14:textId="3215D614" w:rsidR="000C4904" w:rsidRDefault="000C4904" w:rsidP="000C4904"/>
    <w:p w14:paraId="0AC288CD" w14:textId="43722838" w:rsidR="00C777D2" w:rsidRDefault="00C777D2" w:rsidP="000C4904"/>
    <w:p w14:paraId="0FCCEB79" w14:textId="7B397A13" w:rsidR="00C777D2" w:rsidRDefault="00C777D2" w:rsidP="000C4904">
      <w:r>
        <w:br w:type="page"/>
      </w:r>
    </w:p>
    <w:p w14:paraId="1FBB68E2" w14:textId="58FF3C91" w:rsidR="00233732" w:rsidRPr="00095623" w:rsidRDefault="00233732" w:rsidP="00095623">
      <w:pPr>
        <w:rPr>
          <w:b/>
          <w:bCs/>
        </w:rPr>
      </w:pPr>
      <w:bookmarkStart w:id="58" w:name="_Toc166673686"/>
      <w:bookmarkStart w:id="59" w:name="_Hlk166666189"/>
      <w:r w:rsidRPr="00095623">
        <w:rPr>
          <w:b/>
          <w:bCs/>
          <w:color w:val="3A7C22" w:themeColor="accent6" w:themeShade="BF"/>
          <w:sz w:val="32"/>
          <w:szCs w:val="32"/>
        </w:rPr>
        <w:lastRenderedPageBreak/>
        <w:t>Samba`n er løs</w:t>
      </w:r>
      <w:bookmarkEnd w:id="58"/>
    </w:p>
    <w:tbl>
      <w:tblPr>
        <w:tblStyle w:val="Listetabell2uthevingsfarge6"/>
        <w:tblW w:w="0" w:type="auto"/>
        <w:tblLook w:val="0400" w:firstRow="0" w:lastRow="0" w:firstColumn="0" w:lastColumn="0" w:noHBand="0" w:noVBand="1"/>
      </w:tblPr>
      <w:tblGrid>
        <w:gridCol w:w="4536"/>
        <w:gridCol w:w="4536"/>
      </w:tblGrid>
      <w:tr w:rsidR="00233732" w:rsidRPr="00233732" w14:paraId="1FBB68EA" w14:textId="77777777" w:rsidTr="00BA4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6" w:type="dxa"/>
          </w:tcPr>
          <w:p w14:paraId="1FBB68E3" w14:textId="765F22AD" w:rsidR="00233732" w:rsidRPr="00233732" w:rsidRDefault="000F2430" w:rsidP="00233732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233732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Olé</w:t>
            </w:r>
            <w:r w:rsidR="00233732" w:rsidRPr="00233732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 xml:space="preserve">, </w:t>
            </w:r>
            <w:r w:rsidRPr="00233732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olé</w:t>
            </w:r>
          </w:p>
          <w:p w14:paraId="1FBB68E4" w14:textId="6883644B" w:rsidR="00233732" w:rsidRPr="00233732" w:rsidRDefault="000F2430" w:rsidP="00233732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233732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samba ‘n</w:t>
            </w:r>
            <w:r w:rsidR="00233732" w:rsidRPr="00233732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 xml:space="preserve"> er løs</w:t>
            </w:r>
          </w:p>
          <w:p w14:paraId="1FBB68E5" w14:textId="77777777" w:rsidR="00233732" w:rsidRPr="00233732" w:rsidRDefault="00233732" w:rsidP="00233732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233732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her i Bjørnebåsen er det karneval.</w:t>
            </w:r>
          </w:p>
          <w:p w14:paraId="1FBB68E6" w14:textId="77777777" w:rsidR="00233732" w:rsidRPr="00233732" w:rsidRDefault="00233732" w:rsidP="00233732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</w:p>
        </w:tc>
        <w:tc>
          <w:tcPr>
            <w:tcW w:w="4606" w:type="dxa"/>
          </w:tcPr>
          <w:p w14:paraId="1FBB68E7" w14:textId="77777777" w:rsidR="00233732" w:rsidRPr="00233732" w:rsidRDefault="00233732" w:rsidP="00233732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233732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I dansen vi går</w:t>
            </w:r>
          </w:p>
          <w:p w14:paraId="1FBB68E8" w14:textId="77777777" w:rsidR="00233732" w:rsidRPr="00233732" w:rsidRDefault="00233732" w:rsidP="00233732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233732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nå kommer snart vår</w:t>
            </w:r>
          </w:p>
          <w:p w14:paraId="1FBB68E9" w14:textId="77777777" w:rsidR="00233732" w:rsidRPr="00233732" w:rsidRDefault="00233732" w:rsidP="00233732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233732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her i Bjørnebåsen er det karneval.</w:t>
            </w:r>
          </w:p>
        </w:tc>
      </w:tr>
      <w:tr w:rsidR="00233732" w:rsidRPr="00233732" w14:paraId="1FBB68F1" w14:textId="77777777" w:rsidTr="00BA40DA">
        <w:tc>
          <w:tcPr>
            <w:tcW w:w="4606" w:type="dxa"/>
          </w:tcPr>
          <w:p w14:paraId="1FBB68EB" w14:textId="77777777" w:rsidR="00233732" w:rsidRPr="00233732" w:rsidRDefault="00233732" w:rsidP="00233732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233732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Hvem er du nå</w:t>
            </w:r>
          </w:p>
          <w:p w14:paraId="1FBB68EC" w14:textId="2B8F6FD5" w:rsidR="00233732" w:rsidRPr="00233732" w:rsidRDefault="00233732" w:rsidP="00233732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233732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 xml:space="preserve">sett </w:t>
            </w:r>
            <w:r w:rsidR="000F2430" w:rsidRPr="00233732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kostymene</w:t>
            </w:r>
            <w:r w:rsidRPr="00233732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 xml:space="preserve"> på</w:t>
            </w:r>
          </w:p>
          <w:p w14:paraId="1FBB68ED" w14:textId="77777777" w:rsidR="00233732" w:rsidRPr="00233732" w:rsidRDefault="00233732" w:rsidP="00233732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233732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her i Bjørnebåsen er det karneval.</w:t>
            </w:r>
          </w:p>
        </w:tc>
        <w:tc>
          <w:tcPr>
            <w:tcW w:w="4606" w:type="dxa"/>
          </w:tcPr>
          <w:p w14:paraId="1FBB68EE" w14:textId="7A6F3271" w:rsidR="00233732" w:rsidRPr="00233732" w:rsidRDefault="000F2430" w:rsidP="00233732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233732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Olé</w:t>
            </w:r>
            <w:r w:rsidR="00233732" w:rsidRPr="00233732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 xml:space="preserve">. </w:t>
            </w:r>
            <w:r w:rsidRPr="00233732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olé</w:t>
            </w:r>
          </w:p>
          <w:p w14:paraId="1FBB68EF" w14:textId="05DA44CF" w:rsidR="00233732" w:rsidRPr="00233732" w:rsidRDefault="000F2430" w:rsidP="00233732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233732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samba ‘n</w:t>
            </w:r>
            <w:r w:rsidR="00233732" w:rsidRPr="00233732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 xml:space="preserve"> er løs</w:t>
            </w:r>
          </w:p>
          <w:p w14:paraId="1FBB68F0" w14:textId="77777777" w:rsidR="00233732" w:rsidRPr="00233732" w:rsidRDefault="00233732" w:rsidP="00233732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233732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her i Bjørnebåsen er det karneval.</w:t>
            </w:r>
          </w:p>
        </w:tc>
      </w:tr>
    </w:tbl>
    <w:p w14:paraId="1FBB68F2" w14:textId="2E88FF67" w:rsidR="00233732" w:rsidRPr="00026ECB" w:rsidRDefault="00233732" w:rsidP="00233732">
      <w:pPr>
        <w:pStyle w:val="Overskrift1"/>
        <w:rPr>
          <w:color w:val="3A7C22" w:themeColor="accent6" w:themeShade="BF"/>
          <w:sz w:val="32"/>
          <w:szCs w:val="32"/>
        </w:rPr>
      </w:pPr>
      <w:bookmarkStart w:id="60" w:name="_Toc166673687"/>
      <w:bookmarkEnd w:id="59"/>
      <w:r w:rsidRPr="00026ECB">
        <w:rPr>
          <w:color w:val="3A7C22" w:themeColor="accent6" w:themeShade="BF"/>
          <w:sz w:val="32"/>
          <w:szCs w:val="32"/>
        </w:rPr>
        <w:t>Vi kler oss ut</w:t>
      </w:r>
      <w:bookmarkEnd w:id="60"/>
    </w:p>
    <w:tbl>
      <w:tblPr>
        <w:tblStyle w:val="Listetabell2uthevingsfarge6"/>
        <w:tblW w:w="0" w:type="auto"/>
        <w:tblLook w:val="0400" w:firstRow="0" w:lastRow="0" w:firstColumn="0" w:lastColumn="0" w:noHBand="0" w:noVBand="1"/>
      </w:tblPr>
      <w:tblGrid>
        <w:gridCol w:w="4532"/>
        <w:gridCol w:w="4540"/>
      </w:tblGrid>
      <w:tr w:rsidR="00134510" w:rsidRPr="00A4315C" w14:paraId="1FBB6900" w14:textId="77777777" w:rsidTr="00BA4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6" w:type="dxa"/>
          </w:tcPr>
          <w:p w14:paraId="1FBB68F3" w14:textId="77777777" w:rsidR="00134510" w:rsidRPr="00A56E41" w:rsidRDefault="00134510" w:rsidP="00134510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A56E4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(Mel: Stakkars store sterke karer)</w:t>
            </w:r>
          </w:p>
          <w:p w14:paraId="1FBB68F4" w14:textId="77777777" w:rsidR="00134510" w:rsidRPr="00A4315C" w:rsidRDefault="00134510" w:rsidP="00134510">
            <w:pPr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</w:pPr>
            <w:r w:rsidRPr="00A4315C"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  <w:t>På rommet mitt har jeg en diger sekk med gamle klær.</w:t>
            </w:r>
          </w:p>
          <w:p w14:paraId="1FBB68F5" w14:textId="77777777" w:rsidR="00134510" w:rsidRPr="00A4315C" w:rsidRDefault="00134510" w:rsidP="00134510">
            <w:pPr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</w:pPr>
            <w:r w:rsidRPr="00A4315C"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  <w:t>Du må’kke tro jeg kjeder meg om det er dårlig vær</w:t>
            </w:r>
          </w:p>
          <w:p w14:paraId="1FBB68F6" w14:textId="77777777" w:rsidR="00134510" w:rsidRPr="00A4315C" w:rsidRDefault="00134510" w:rsidP="00134510">
            <w:pPr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</w:pPr>
            <w:r w:rsidRPr="00A4315C"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  <w:t>Da kommer alle barna hjem til meg og har det gøy</w:t>
            </w:r>
          </w:p>
          <w:p w14:paraId="1FBB68F7" w14:textId="77777777" w:rsidR="00134510" w:rsidRPr="00A4315C" w:rsidRDefault="00134510" w:rsidP="00134510">
            <w:pPr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</w:pPr>
            <w:r w:rsidRPr="00A4315C"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  <w:t>Med sekken full av tøy</w:t>
            </w:r>
          </w:p>
          <w:p w14:paraId="1FBB68F8" w14:textId="77777777" w:rsidR="00134510" w:rsidRPr="00A4315C" w:rsidRDefault="00134510" w:rsidP="00134510">
            <w:pPr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</w:pPr>
          </w:p>
          <w:p w14:paraId="1FBB68F9" w14:textId="77777777" w:rsidR="00134510" w:rsidRPr="00A4315C" w:rsidRDefault="00134510" w:rsidP="00134510">
            <w:pPr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</w:pPr>
            <w:r w:rsidRPr="00A4315C"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  <w:t>ja, det er gøy.</w:t>
            </w:r>
          </w:p>
          <w:p w14:paraId="1FBB68FA" w14:textId="77777777" w:rsidR="00134510" w:rsidRPr="00A4315C" w:rsidRDefault="00134510" w:rsidP="00134510">
            <w:pPr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4606" w:type="dxa"/>
          </w:tcPr>
          <w:p w14:paraId="1FBB68FB" w14:textId="75C64160" w:rsidR="00134510" w:rsidRPr="00BA40DA" w:rsidRDefault="00A56E41" w:rsidP="00134510">
            <w:pPr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</w:pPr>
            <w:r w:rsidRPr="00BA40DA"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  <w:t>Ref.</w:t>
            </w:r>
            <w:r w:rsidR="00134510" w:rsidRPr="00BA40DA"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  <w:t>:</w:t>
            </w:r>
          </w:p>
          <w:p w14:paraId="1FBB68FC" w14:textId="77777777" w:rsidR="00134510" w:rsidRPr="00A4315C" w:rsidRDefault="00134510" w:rsidP="00134510">
            <w:pPr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</w:pPr>
            <w:r w:rsidRPr="00A4315C"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  <w:t>Gamle slips og fine jakker</w:t>
            </w:r>
          </w:p>
          <w:p w14:paraId="1FBB68FD" w14:textId="77777777" w:rsidR="00134510" w:rsidRPr="00A4315C" w:rsidRDefault="00134510" w:rsidP="00134510">
            <w:pPr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</w:pPr>
            <w:r w:rsidRPr="00A4315C"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  <w:t>Hatter, skjerf og vinterfrakker</w:t>
            </w:r>
          </w:p>
          <w:p w14:paraId="1FBB68FE" w14:textId="77777777" w:rsidR="00134510" w:rsidRPr="00A4315C" w:rsidRDefault="00134510" w:rsidP="00134510">
            <w:pPr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</w:pPr>
            <w:r w:rsidRPr="00A4315C"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  <w:t>Snart kan ingen se om det er jente eller gutt</w:t>
            </w:r>
          </w:p>
          <w:p w14:paraId="1FBB68FF" w14:textId="77777777" w:rsidR="00134510" w:rsidRPr="00A4315C" w:rsidRDefault="00134510" w:rsidP="00134510">
            <w:pPr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</w:pPr>
            <w:r w:rsidRPr="00A4315C"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  <w:t>Det er gøy å kle seg ut!</w:t>
            </w:r>
          </w:p>
        </w:tc>
      </w:tr>
      <w:tr w:rsidR="00134510" w:rsidRPr="00A4315C" w14:paraId="1FBB690D" w14:textId="77777777" w:rsidTr="00BA40DA">
        <w:tc>
          <w:tcPr>
            <w:tcW w:w="4606" w:type="dxa"/>
          </w:tcPr>
          <w:p w14:paraId="1FBB6901" w14:textId="77777777" w:rsidR="00134510" w:rsidRPr="00A4315C" w:rsidRDefault="00134510" w:rsidP="00134510">
            <w:pPr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</w:pPr>
            <w:r w:rsidRPr="00A4315C"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  <w:t>Stein han er konstabel og Pernille skal på ball</w:t>
            </w:r>
          </w:p>
          <w:p w14:paraId="1FBB6902" w14:textId="77777777" w:rsidR="00134510" w:rsidRPr="00A4315C" w:rsidRDefault="00134510" w:rsidP="00134510">
            <w:pPr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</w:pPr>
            <w:r w:rsidRPr="00A4315C"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  <w:t>Mens Hanne leker mormor med et gammelt heklet sjal</w:t>
            </w:r>
          </w:p>
          <w:p w14:paraId="1FBB6903" w14:textId="77777777" w:rsidR="00134510" w:rsidRPr="00A4315C" w:rsidRDefault="00134510" w:rsidP="00134510">
            <w:pPr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</w:pPr>
            <w:r w:rsidRPr="00A4315C"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  <w:t>Med knapper som medalje så blir Per en fin soldat</w:t>
            </w:r>
          </w:p>
          <w:p w14:paraId="1FBB6904" w14:textId="77777777" w:rsidR="00134510" w:rsidRPr="00A4315C" w:rsidRDefault="00134510" w:rsidP="00134510">
            <w:pPr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</w:pPr>
            <w:r w:rsidRPr="00A4315C"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  <w:t>Og er en fin krabat.</w:t>
            </w:r>
          </w:p>
          <w:p w14:paraId="1FBB6907" w14:textId="77777777" w:rsidR="00134510" w:rsidRPr="00A4315C" w:rsidRDefault="00134510" w:rsidP="00A4315C">
            <w:pPr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4606" w:type="dxa"/>
          </w:tcPr>
          <w:p w14:paraId="1FBB6908" w14:textId="7894A7CC" w:rsidR="00134510" w:rsidRPr="00A56E41" w:rsidRDefault="00A56E41" w:rsidP="00134510">
            <w:pPr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</w:pPr>
            <w:r w:rsidRPr="00A56E41"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  <w:t>Ref.</w:t>
            </w:r>
            <w:r w:rsidR="00134510" w:rsidRPr="00A56E41"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  <w:t>:</w:t>
            </w:r>
          </w:p>
          <w:p w14:paraId="1FBB6909" w14:textId="77777777" w:rsidR="00134510" w:rsidRPr="00A4315C" w:rsidRDefault="00134510" w:rsidP="00134510">
            <w:pPr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</w:pPr>
            <w:r w:rsidRPr="00A4315C"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  <w:t>Gamle slips og fine jakker</w:t>
            </w:r>
          </w:p>
          <w:p w14:paraId="1FBB690A" w14:textId="77777777" w:rsidR="00134510" w:rsidRPr="00A4315C" w:rsidRDefault="00134510" w:rsidP="00134510">
            <w:pPr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</w:pPr>
            <w:r w:rsidRPr="00A4315C"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  <w:t>Hatter, skjerf og vinterfrakker</w:t>
            </w:r>
          </w:p>
          <w:p w14:paraId="1FBB690B" w14:textId="77777777" w:rsidR="00134510" w:rsidRPr="00A4315C" w:rsidRDefault="00134510" w:rsidP="00134510">
            <w:pPr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</w:pPr>
            <w:r w:rsidRPr="00A4315C"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  <w:t>Snart kan ingen se om det er jente eller gutt</w:t>
            </w:r>
          </w:p>
          <w:p w14:paraId="1FBB690C" w14:textId="77777777" w:rsidR="00134510" w:rsidRPr="00A4315C" w:rsidRDefault="00134510" w:rsidP="00134510">
            <w:pPr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</w:pPr>
            <w:r w:rsidRPr="00A4315C"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  <w:t>Det er gøy å kle seg ut!</w:t>
            </w:r>
          </w:p>
        </w:tc>
      </w:tr>
      <w:tr w:rsidR="00134510" w:rsidRPr="00A4315C" w14:paraId="1FBB6919" w14:textId="77777777" w:rsidTr="00BA4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6" w:type="dxa"/>
          </w:tcPr>
          <w:p w14:paraId="1FBB690E" w14:textId="77777777" w:rsidR="00134510" w:rsidRPr="00A4315C" w:rsidRDefault="00134510" w:rsidP="00134510">
            <w:pPr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</w:pPr>
            <w:r w:rsidRPr="00A4315C"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  <w:t>Vi ler av alt det rare som de andre finner på</w:t>
            </w:r>
          </w:p>
          <w:p w14:paraId="1FBB690F" w14:textId="77777777" w:rsidR="00134510" w:rsidRPr="00A4315C" w:rsidRDefault="00134510" w:rsidP="00134510">
            <w:pPr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</w:pPr>
            <w:r w:rsidRPr="00A4315C"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  <w:t>Jon i pappas bukser han kan nesten ikke gå</w:t>
            </w:r>
          </w:p>
          <w:p w14:paraId="1FBB6910" w14:textId="77777777" w:rsidR="00134510" w:rsidRPr="00A4315C" w:rsidRDefault="00134510" w:rsidP="00134510">
            <w:pPr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</w:pPr>
            <w:r w:rsidRPr="00A4315C"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  <w:t>Og Tom i høye hæler og parykken litt på snei</w:t>
            </w:r>
          </w:p>
          <w:p w14:paraId="1FBB6911" w14:textId="77777777" w:rsidR="00134510" w:rsidRPr="00A4315C" w:rsidRDefault="00134510" w:rsidP="00134510">
            <w:pPr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</w:pPr>
            <w:r w:rsidRPr="00A4315C"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  <w:t>Er ordentlig snål, syns jeg</w:t>
            </w:r>
          </w:p>
          <w:p w14:paraId="1FBB6913" w14:textId="21542D26" w:rsidR="00134510" w:rsidRPr="00A4315C" w:rsidRDefault="00134510" w:rsidP="00134510">
            <w:pPr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</w:pPr>
            <w:r w:rsidRPr="00A4315C"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  <w:t>Jeg morer meg.</w:t>
            </w:r>
            <w:r w:rsidRPr="00A431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06" w:type="dxa"/>
          </w:tcPr>
          <w:p w14:paraId="1FBB6914" w14:textId="5B0D08FE" w:rsidR="00134510" w:rsidRPr="00A56E41" w:rsidRDefault="00A56E41" w:rsidP="00134510">
            <w:pPr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</w:pPr>
            <w:r w:rsidRPr="00A56E41"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  <w:t>Ref.</w:t>
            </w:r>
            <w:r w:rsidR="00134510" w:rsidRPr="00A56E41"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  <w:t>:</w:t>
            </w:r>
          </w:p>
          <w:p w14:paraId="1FBB6915" w14:textId="4D7001EC" w:rsidR="00134510" w:rsidRPr="00A4315C" w:rsidRDefault="00134510" w:rsidP="00134510">
            <w:pPr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</w:pPr>
            <w:r w:rsidRPr="00A4315C"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  <w:t>Gamle slips og fine jakker</w:t>
            </w:r>
          </w:p>
          <w:p w14:paraId="1FBB6916" w14:textId="35870F20" w:rsidR="00134510" w:rsidRPr="00A4315C" w:rsidRDefault="00134510" w:rsidP="00134510">
            <w:pPr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</w:pPr>
            <w:r w:rsidRPr="00A4315C"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  <w:t>Hatter, skjerf og vinterfrakker</w:t>
            </w:r>
          </w:p>
          <w:p w14:paraId="1FBB6917" w14:textId="08636707" w:rsidR="00134510" w:rsidRPr="00A4315C" w:rsidRDefault="00134510" w:rsidP="00134510">
            <w:pPr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</w:pPr>
            <w:r w:rsidRPr="00A4315C"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  <w:t>Snart kan ingen se om det er jente eller gutt</w:t>
            </w:r>
          </w:p>
          <w:p w14:paraId="1FBB6918" w14:textId="13138E9F" w:rsidR="00134510" w:rsidRPr="00A4315C" w:rsidRDefault="00134510" w:rsidP="00134510">
            <w:pPr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</w:pPr>
            <w:r w:rsidRPr="00A4315C"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  <w:t>Det er gøy å kle seg ut!</w:t>
            </w:r>
          </w:p>
        </w:tc>
      </w:tr>
    </w:tbl>
    <w:p w14:paraId="53BF0C8B" w14:textId="39521133" w:rsidR="00A61F48" w:rsidRDefault="00026ECB" w:rsidP="00277569">
      <w:r w:rsidRPr="00026ECB">
        <w:rPr>
          <w:rFonts w:ascii="Arial" w:hAnsi="Arial" w:cs="Arial"/>
          <w:noProof/>
          <w:color w:val="3A7C22" w:themeColor="accent6" w:themeShade="BF"/>
          <w:sz w:val="32"/>
          <w:szCs w:val="32"/>
        </w:rPr>
        <w:drawing>
          <wp:anchor distT="0" distB="0" distL="114300" distR="114300" simplePos="0" relativeHeight="251631104" behindDoc="0" locked="0" layoutInCell="1" allowOverlap="1" wp14:anchorId="1FBB6A0C" wp14:editId="4A2ECE6F">
            <wp:simplePos x="0" y="0"/>
            <wp:positionH relativeFrom="column">
              <wp:posOffset>2920037</wp:posOffset>
            </wp:positionH>
            <wp:positionV relativeFrom="paragraph">
              <wp:posOffset>2130</wp:posOffset>
            </wp:positionV>
            <wp:extent cx="2090949" cy="1302030"/>
            <wp:effectExtent l="0" t="0" r="5080" b="0"/>
            <wp:wrapNone/>
            <wp:docPr id="25" name="Bilde 25" descr="Bilderesultat for karneval b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eresultat for karneval barn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007" cy="130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B691D" w14:textId="041779F0" w:rsidR="00277569" w:rsidRPr="00095623" w:rsidRDefault="00A61F48" w:rsidP="00095623">
      <w:pPr>
        <w:rPr>
          <w:b/>
          <w:bCs/>
        </w:rPr>
      </w:pPr>
      <w:r>
        <w:br w:type="page"/>
      </w:r>
      <w:bookmarkStart w:id="61" w:name="_Toc166673688"/>
      <w:r w:rsidR="005F11A3" w:rsidRPr="00095623">
        <w:rPr>
          <w:b/>
          <w:bCs/>
          <w:noProof/>
        </w:rPr>
        <w:lastRenderedPageBreak/>
        <w:drawing>
          <wp:anchor distT="0" distB="0" distL="114300" distR="114300" simplePos="0" relativeHeight="251648512" behindDoc="1" locked="0" layoutInCell="1" allowOverlap="1" wp14:anchorId="1FBB6A0E" wp14:editId="3BFD7011">
            <wp:simplePos x="0" y="0"/>
            <wp:positionH relativeFrom="column">
              <wp:posOffset>1223276</wp:posOffset>
            </wp:positionH>
            <wp:positionV relativeFrom="paragraph">
              <wp:posOffset>-512</wp:posOffset>
            </wp:positionV>
            <wp:extent cx="4641215" cy="928370"/>
            <wp:effectExtent l="0" t="0" r="6985" b="5080"/>
            <wp:wrapNone/>
            <wp:docPr id="26" name="Bilde 26" descr="Bilderesultat for på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lderesultat for påske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45" b="26991"/>
                    <a:stretch/>
                  </pic:blipFill>
                  <pic:spPr bwMode="auto">
                    <a:xfrm>
                      <a:off x="0" y="0"/>
                      <a:ext cx="464121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2F9" w:rsidRPr="00095623">
        <w:rPr>
          <w:b/>
          <w:bCs/>
          <w:color w:val="3A7C22" w:themeColor="accent6" w:themeShade="BF"/>
          <w:sz w:val="32"/>
          <w:szCs w:val="32"/>
        </w:rPr>
        <w:t>PÅSKE OG VINTER</w:t>
      </w:r>
      <w:bookmarkEnd w:id="61"/>
    </w:p>
    <w:p w14:paraId="1FBB691E" w14:textId="02CCF720" w:rsidR="00277569" w:rsidRPr="00026ECB" w:rsidRDefault="00277569" w:rsidP="00277569">
      <w:pPr>
        <w:pStyle w:val="Overskrift1"/>
        <w:rPr>
          <w:color w:val="3A7C22" w:themeColor="accent6" w:themeShade="BF"/>
          <w:sz w:val="32"/>
          <w:szCs w:val="32"/>
        </w:rPr>
      </w:pPr>
      <w:bookmarkStart w:id="62" w:name="_Toc166673689"/>
      <w:r w:rsidRPr="00026ECB">
        <w:rPr>
          <w:color w:val="3A7C22" w:themeColor="accent6" w:themeShade="BF"/>
          <w:sz w:val="32"/>
          <w:szCs w:val="32"/>
        </w:rPr>
        <w:t>En liten kylling</w:t>
      </w:r>
      <w:bookmarkEnd w:id="62"/>
    </w:p>
    <w:tbl>
      <w:tblPr>
        <w:tblStyle w:val="Listetabell2uthevingsfarge6"/>
        <w:tblW w:w="0" w:type="auto"/>
        <w:tblLook w:val="0400" w:firstRow="0" w:lastRow="0" w:firstColumn="0" w:lastColumn="0" w:noHBand="0" w:noVBand="1"/>
      </w:tblPr>
      <w:tblGrid>
        <w:gridCol w:w="4532"/>
        <w:gridCol w:w="4540"/>
      </w:tblGrid>
      <w:tr w:rsidR="00277569" w:rsidRPr="00277569" w14:paraId="1FBB692D" w14:textId="77777777" w:rsidTr="00456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6" w:type="dxa"/>
          </w:tcPr>
          <w:p w14:paraId="1FBB691F" w14:textId="0AD773AE" w:rsidR="00277569" w:rsidRPr="00277569" w:rsidRDefault="00277569" w:rsidP="00277569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277569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En liten kylling i egget lå</w:t>
            </w:r>
          </w:p>
          <w:p w14:paraId="1FBB6920" w14:textId="42C2B1DB" w:rsidR="00277569" w:rsidRPr="00277569" w:rsidRDefault="00277569" w:rsidP="00277569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277569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Den banket, og banket, og banket på</w:t>
            </w:r>
          </w:p>
          <w:p w14:paraId="1FBB6921" w14:textId="7B827445" w:rsidR="00277569" w:rsidRPr="00277569" w:rsidRDefault="00277569" w:rsidP="00277569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277569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Her er det trangt, jeg vil ut å gå</w:t>
            </w:r>
          </w:p>
          <w:p w14:paraId="1FBB6922" w14:textId="030FBC93" w:rsidR="00277569" w:rsidRPr="00277569" w:rsidRDefault="00277569" w:rsidP="00277569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277569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pep den og ynket seg der den lå.</w:t>
            </w:r>
          </w:p>
          <w:p w14:paraId="1FBB6923" w14:textId="4AC77B1D" w:rsidR="00277569" w:rsidRPr="00277569" w:rsidRDefault="00277569" w:rsidP="00277569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277569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Hakk, hakk, hakk!</w:t>
            </w:r>
          </w:p>
          <w:p w14:paraId="1FBB6924" w14:textId="7C7131A9" w:rsidR="00277569" w:rsidRPr="00277569" w:rsidRDefault="00277569" w:rsidP="00277569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277569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Egg det sprakk!</w:t>
            </w:r>
          </w:p>
          <w:p w14:paraId="1FBB6925" w14:textId="77777777" w:rsidR="00277569" w:rsidRPr="00277569" w:rsidRDefault="00277569" w:rsidP="00277569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277569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Og et lite hode ut det stakk</w:t>
            </w:r>
          </w:p>
        </w:tc>
        <w:tc>
          <w:tcPr>
            <w:tcW w:w="4606" w:type="dxa"/>
          </w:tcPr>
          <w:p w14:paraId="1FBB6926" w14:textId="77777777" w:rsidR="00277569" w:rsidRPr="00277569" w:rsidRDefault="00277569" w:rsidP="00277569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277569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Undrende stod den og gløttet på</w:t>
            </w:r>
          </w:p>
          <w:p w14:paraId="1FBB6927" w14:textId="77777777" w:rsidR="00277569" w:rsidRPr="00277569" w:rsidRDefault="00277569" w:rsidP="00277569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277569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alt det den ute i verden så.</w:t>
            </w:r>
          </w:p>
          <w:p w14:paraId="1FBB6928" w14:textId="77777777" w:rsidR="00277569" w:rsidRPr="00277569" w:rsidRDefault="00277569" w:rsidP="00277569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277569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Solen den varmet og skinte på</w:t>
            </w:r>
          </w:p>
          <w:p w14:paraId="1FBB6929" w14:textId="1E889CA3" w:rsidR="00277569" w:rsidRPr="00277569" w:rsidRDefault="00277569" w:rsidP="00277569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277569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marken og fugler og blomster små.</w:t>
            </w:r>
          </w:p>
          <w:p w14:paraId="1FBB692A" w14:textId="7C5E6A4F" w:rsidR="00277569" w:rsidRPr="00277569" w:rsidRDefault="00277569" w:rsidP="00277569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277569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Pip-pip-, den så, jeg er så glad,</w:t>
            </w:r>
          </w:p>
          <w:p w14:paraId="1FBB692B" w14:textId="77777777" w:rsidR="00277569" w:rsidRPr="00277569" w:rsidRDefault="00277569" w:rsidP="00277569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277569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trangt det var i egget,</w:t>
            </w:r>
          </w:p>
          <w:p w14:paraId="1FBB692C" w14:textId="77777777" w:rsidR="00277569" w:rsidRPr="00277569" w:rsidRDefault="00277569" w:rsidP="00277569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277569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Men her er det bra.</w:t>
            </w:r>
          </w:p>
        </w:tc>
      </w:tr>
    </w:tbl>
    <w:p w14:paraId="1FBB692E" w14:textId="6388B4F6" w:rsidR="00277569" w:rsidRDefault="00277569" w:rsidP="00277569"/>
    <w:p w14:paraId="1FBB692F" w14:textId="77777777" w:rsidR="00277569" w:rsidRPr="00277569" w:rsidRDefault="00277569" w:rsidP="00277569">
      <w:pPr>
        <w:pStyle w:val="Overskrift1"/>
      </w:pPr>
      <w:bookmarkStart w:id="63" w:name="_Toc166673690"/>
      <w:r w:rsidRPr="00026ECB">
        <w:rPr>
          <w:color w:val="3A7C22" w:themeColor="accent6" w:themeShade="BF"/>
          <w:sz w:val="32"/>
          <w:szCs w:val="32"/>
        </w:rPr>
        <w:t>Lille Kalle</w:t>
      </w:r>
      <w:r w:rsidRPr="002C630C">
        <w:rPr>
          <w:color w:val="3A7C22" w:themeColor="accent6" w:themeShade="BF"/>
        </w:rPr>
        <w:t xml:space="preserve">                                                       </w:t>
      </w:r>
      <w:r w:rsidRPr="00026ECB">
        <w:rPr>
          <w:color w:val="3A7C22" w:themeColor="accent6" w:themeShade="BF"/>
          <w:sz w:val="32"/>
          <w:szCs w:val="32"/>
        </w:rPr>
        <w:t>Inni egget</w:t>
      </w:r>
      <w:bookmarkEnd w:id="63"/>
    </w:p>
    <w:tbl>
      <w:tblPr>
        <w:tblStyle w:val="Listetabell2uthevingsfarge6"/>
        <w:tblW w:w="0" w:type="auto"/>
        <w:tblLook w:val="0400" w:firstRow="0" w:lastRow="0" w:firstColumn="0" w:lastColumn="0" w:noHBand="0" w:noVBand="1"/>
      </w:tblPr>
      <w:tblGrid>
        <w:gridCol w:w="4537"/>
        <w:gridCol w:w="4535"/>
      </w:tblGrid>
      <w:tr w:rsidR="0021080F" w:rsidRPr="0021080F" w14:paraId="1FBB6941" w14:textId="77777777" w:rsidTr="00456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6" w:type="dxa"/>
          </w:tcPr>
          <w:p w14:paraId="1FBB6930" w14:textId="3D12CFF9" w:rsidR="00277569" w:rsidRPr="0021080F" w:rsidRDefault="00277569" w:rsidP="00277569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21080F">
              <w:rPr>
                <w:rFonts w:ascii="Arial" w:hAnsi="Arial" w:cs="Arial"/>
                <w:color w:val="156082" w:themeColor="accent1"/>
                <w:sz w:val="18"/>
                <w:szCs w:val="18"/>
              </w:rPr>
              <w:t>Mel: Hokus og pokus</w:t>
            </w:r>
          </w:p>
          <w:p w14:paraId="1FBB6931" w14:textId="77777777" w:rsidR="00277569" w:rsidRPr="0021080F" w:rsidRDefault="00277569" w:rsidP="00277569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21080F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Dypt under skallet,</w:t>
            </w:r>
          </w:p>
          <w:p w14:paraId="1FBB6932" w14:textId="77777777" w:rsidR="00277569" w:rsidRPr="0021080F" w:rsidRDefault="00277569" w:rsidP="00277569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21080F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Der ligger Kalle.</w:t>
            </w:r>
          </w:p>
          <w:p w14:paraId="1FBB6933" w14:textId="77777777" w:rsidR="00277569" w:rsidRPr="0021080F" w:rsidRDefault="00277569" w:rsidP="00277569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21080F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Han er en kylling,</w:t>
            </w:r>
          </w:p>
          <w:p w14:paraId="1FBB6934" w14:textId="77777777" w:rsidR="00277569" w:rsidRPr="0021080F" w:rsidRDefault="00277569" w:rsidP="00277569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21080F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Som vil ut.</w:t>
            </w:r>
          </w:p>
          <w:p w14:paraId="1FBB6935" w14:textId="77777777" w:rsidR="00277569" w:rsidRPr="0021080F" w:rsidRDefault="00277569" w:rsidP="00277569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21080F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Hakker og hakker,</w:t>
            </w:r>
          </w:p>
          <w:p w14:paraId="1FBB6936" w14:textId="77777777" w:rsidR="00277569" w:rsidRPr="0021080F" w:rsidRDefault="00277569" w:rsidP="00277569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21080F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Helt til det knaker.</w:t>
            </w:r>
          </w:p>
          <w:p w14:paraId="1FBB6937" w14:textId="77777777" w:rsidR="00277569" w:rsidRPr="0021080F" w:rsidRDefault="00277569" w:rsidP="00277569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21080F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Skallet det sprekker,</w:t>
            </w:r>
          </w:p>
          <w:p w14:paraId="1FBB6938" w14:textId="5FFC7EC1" w:rsidR="00277569" w:rsidRPr="0021080F" w:rsidRDefault="00277569" w:rsidP="00277569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21080F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Han hopper ut.</w:t>
            </w:r>
          </w:p>
        </w:tc>
        <w:tc>
          <w:tcPr>
            <w:tcW w:w="4606" w:type="dxa"/>
          </w:tcPr>
          <w:p w14:paraId="1FBB6939" w14:textId="635433D3" w:rsidR="00277569" w:rsidRPr="0021080F" w:rsidRDefault="00277569" w:rsidP="00277569">
            <w:pPr>
              <w:rPr>
                <w:rFonts w:ascii="Arial" w:hAnsi="Arial" w:cs="Arial"/>
                <w:color w:val="156082" w:themeColor="accent1"/>
                <w:sz w:val="18"/>
                <w:szCs w:val="18"/>
              </w:rPr>
            </w:pPr>
            <w:r w:rsidRPr="0021080F">
              <w:rPr>
                <w:rFonts w:ascii="Arial" w:hAnsi="Arial" w:cs="Arial"/>
                <w:color w:val="156082" w:themeColor="accent1"/>
                <w:sz w:val="18"/>
                <w:szCs w:val="18"/>
              </w:rPr>
              <w:t>Mel. Bjørnen sover</w:t>
            </w:r>
          </w:p>
          <w:p w14:paraId="1FBB693A" w14:textId="77777777" w:rsidR="00277569" w:rsidRPr="0021080F" w:rsidRDefault="00277569" w:rsidP="00277569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21080F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Kylling sover, nå han våkner</w:t>
            </w:r>
          </w:p>
          <w:p w14:paraId="1FBB693B" w14:textId="77777777" w:rsidR="00277569" w:rsidRPr="0021080F" w:rsidRDefault="00277569" w:rsidP="00277569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21080F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Strekker på sin kropp.</w:t>
            </w:r>
          </w:p>
          <w:p w14:paraId="1FBB693C" w14:textId="77777777" w:rsidR="00277569" w:rsidRPr="0021080F" w:rsidRDefault="00277569" w:rsidP="00277569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21080F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Trangt det er her inne,</w:t>
            </w:r>
          </w:p>
          <w:p w14:paraId="1FBB693D" w14:textId="77777777" w:rsidR="00277569" w:rsidRPr="0021080F" w:rsidRDefault="00277569" w:rsidP="00277569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21080F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Åpning jeg må finne.</w:t>
            </w:r>
          </w:p>
          <w:p w14:paraId="1FBB693E" w14:textId="77777777" w:rsidR="00277569" w:rsidRPr="0021080F" w:rsidRDefault="0021080F" w:rsidP="00277569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21080F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Hakk, hakk, hakk, hakk</w:t>
            </w:r>
          </w:p>
          <w:p w14:paraId="1FBB693F" w14:textId="77777777" w:rsidR="0021080F" w:rsidRPr="0021080F" w:rsidRDefault="0021080F" w:rsidP="00277569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21080F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Ja – der sprakk det,</w:t>
            </w:r>
          </w:p>
          <w:p w14:paraId="1FBB6940" w14:textId="77777777" w:rsidR="0021080F" w:rsidRPr="0021080F" w:rsidRDefault="0021080F" w:rsidP="00277569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21080F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Jeg kan klatre ut!</w:t>
            </w:r>
          </w:p>
        </w:tc>
      </w:tr>
    </w:tbl>
    <w:p w14:paraId="1FBB6942" w14:textId="77777777" w:rsidR="0021080F" w:rsidRDefault="0021080F" w:rsidP="0033205E"/>
    <w:p w14:paraId="44C08AA6" w14:textId="7B58942C" w:rsidR="00C31145" w:rsidRPr="00026ECB" w:rsidRDefault="006E4900" w:rsidP="00C31145">
      <w:pPr>
        <w:pStyle w:val="Overskrift1"/>
        <w:rPr>
          <w:color w:val="3A7C22" w:themeColor="accent6" w:themeShade="BF"/>
          <w:sz w:val="32"/>
          <w:szCs w:val="32"/>
        </w:rPr>
      </w:pPr>
      <w:bookmarkStart w:id="64" w:name="_Toc166673691"/>
      <w:r>
        <w:rPr>
          <w:color w:val="3A7C22" w:themeColor="accent6" w:themeShade="BF"/>
          <w:sz w:val="32"/>
          <w:szCs w:val="32"/>
        </w:rPr>
        <w:t>H</w:t>
      </w:r>
      <w:r w:rsidR="004130D9">
        <w:rPr>
          <w:color w:val="3A7C22" w:themeColor="accent6" w:themeShade="BF"/>
          <w:sz w:val="32"/>
          <w:szCs w:val="32"/>
        </w:rPr>
        <w:t xml:space="preserve">va </w:t>
      </w:r>
      <w:r w:rsidR="004672A1">
        <w:rPr>
          <w:color w:val="3A7C22" w:themeColor="accent6" w:themeShade="BF"/>
          <w:sz w:val="32"/>
          <w:szCs w:val="32"/>
        </w:rPr>
        <w:t>sier min l</w:t>
      </w:r>
      <w:r w:rsidR="00026ECB" w:rsidRPr="00026ECB">
        <w:rPr>
          <w:color w:val="3A7C22" w:themeColor="accent6" w:themeShade="BF"/>
          <w:sz w:val="32"/>
          <w:szCs w:val="32"/>
        </w:rPr>
        <w:t>ille høne</w:t>
      </w:r>
      <w:bookmarkEnd w:id="64"/>
    </w:p>
    <w:tbl>
      <w:tblPr>
        <w:tblStyle w:val="Listetabell2uthevingsfarge6"/>
        <w:tblW w:w="9147" w:type="dxa"/>
        <w:tblLook w:val="04A0" w:firstRow="1" w:lastRow="0" w:firstColumn="1" w:lastColumn="0" w:noHBand="0" w:noVBand="1"/>
      </w:tblPr>
      <w:tblGrid>
        <w:gridCol w:w="9147"/>
      </w:tblGrid>
      <w:tr w:rsidR="00091586" w:rsidRPr="003D5037" w14:paraId="446DC1AA" w14:textId="77777777" w:rsidTr="00CC1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7" w:type="dxa"/>
          </w:tcPr>
          <w:p w14:paraId="37F788BD" w14:textId="0E87E3BB" w:rsidR="00091586" w:rsidRDefault="00091586" w:rsidP="00283B28">
            <w:pPr>
              <w:rPr>
                <w:rFonts w:ascii="Arial" w:hAnsi="Arial" w:cs="Arial"/>
                <w:bCs w:val="0"/>
                <w:color w:val="7F7F7F" w:themeColor="text1" w:themeTint="80"/>
                <w:sz w:val="30"/>
                <w:szCs w:val="30"/>
              </w:rPr>
            </w:pPr>
            <w: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Hva sier min lille høne; klukk, k</w:t>
            </w:r>
            <w:r w:rsidR="00CC1C7A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lukk</w:t>
            </w:r>
            <w:r w:rsidR="00170DE0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, klukk.</w:t>
            </w:r>
          </w:p>
          <w:p w14:paraId="0525130D" w14:textId="77777777" w:rsidR="00090739" w:rsidRDefault="008164F9" w:rsidP="00283B28">
            <w:pPr>
              <w:rPr>
                <w:rFonts w:ascii="Arial" w:hAnsi="Arial" w:cs="Arial"/>
                <w:bCs w:val="0"/>
                <w:color w:val="7F7F7F" w:themeColor="text1" w:themeTint="80"/>
                <w:sz w:val="30"/>
                <w:szCs w:val="30"/>
              </w:rPr>
            </w:pPr>
            <w: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Jeg heter Høne Pøne</w:t>
            </w:r>
            <w:r w:rsidR="00941870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, klukk, klukk, klukk.</w:t>
            </w:r>
          </w:p>
          <w:p w14:paraId="6D80DDC5" w14:textId="77777777" w:rsidR="00941870" w:rsidRDefault="00AB122B" w:rsidP="00283B28">
            <w:pPr>
              <w:rPr>
                <w:rFonts w:ascii="Arial" w:hAnsi="Arial" w:cs="Arial"/>
                <w:bCs w:val="0"/>
                <w:color w:val="7F7F7F" w:themeColor="text1" w:themeTint="80"/>
                <w:sz w:val="30"/>
                <w:szCs w:val="30"/>
              </w:rPr>
            </w:pPr>
            <w: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Jeg legger egg så mange, klukk, klukk, klukk</w:t>
            </w:r>
            <w:r w:rsidR="00424E74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.</w:t>
            </w:r>
          </w:p>
          <w:p w14:paraId="4ABB563E" w14:textId="77777777" w:rsidR="00424E74" w:rsidRDefault="00424E74" w:rsidP="00283B28">
            <w:pPr>
              <w:rPr>
                <w:rFonts w:ascii="Arial" w:hAnsi="Arial" w:cs="Arial"/>
                <w:bCs w:val="0"/>
                <w:color w:val="7F7F7F" w:themeColor="text1" w:themeTint="80"/>
                <w:sz w:val="30"/>
                <w:szCs w:val="30"/>
              </w:rPr>
            </w:pPr>
            <w: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 xml:space="preserve">For reven </w:t>
            </w:r>
            <w:r w:rsidR="005348B5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er jeg bange</w:t>
            </w:r>
            <w:r w:rsidR="005F11A3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, klukk, klukk, klukk</w:t>
            </w:r>
            <w:r w:rsidR="00841BF9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.</w:t>
            </w:r>
          </w:p>
          <w:p w14:paraId="4EBBFBA9" w14:textId="77777777" w:rsidR="00841BF9" w:rsidRDefault="00841BF9" w:rsidP="00283B28">
            <w:pPr>
              <w:rPr>
                <w:rFonts w:ascii="Arial" w:hAnsi="Arial" w:cs="Arial"/>
                <w:bCs w:val="0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7F7F7F" w:themeColor="text1" w:themeTint="80"/>
                <w:sz w:val="20"/>
                <w:szCs w:val="20"/>
              </w:rPr>
              <w:t>Taktskifte</w:t>
            </w:r>
          </w:p>
          <w:p w14:paraId="09437992" w14:textId="68E390B7" w:rsidR="00841BF9" w:rsidRDefault="00A072D9" w:rsidP="00283B28">
            <w:pPr>
              <w:rPr>
                <w:rFonts w:ascii="Arial" w:hAnsi="Arial" w:cs="Arial"/>
                <w:bCs w:val="0"/>
                <w:color w:val="7F7F7F" w:themeColor="text1" w:themeTint="80"/>
                <w:sz w:val="30"/>
                <w:szCs w:val="30"/>
              </w:rPr>
            </w:pPr>
            <w:r w:rsidRPr="003D5037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 xml:space="preserve">Hundrede høns i hønsegården </w:t>
            </w:r>
            <w:r w:rsidR="003D5037" w:rsidRPr="003D5037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gikk ut</w:t>
            </w:r>
            <w:r w:rsidR="003D5037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 xml:space="preserve"> </w:t>
            </w:r>
            <w:r w:rsidR="00E715D3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å sloss en søndagsmorgen.</w:t>
            </w:r>
          </w:p>
          <w:p w14:paraId="5BBC130C" w14:textId="05200F90" w:rsidR="000A2952" w:rsidRDefault="000A2952" w:rsidP="00283B28">
            <w:pPr>
              <w:rPr>
                <w:rFonts w:ascii="Arial" w:hAnsi="Arial" w:cs="Arial"/>
                <w:bCs w:val="0"/>
                <w:color w:val="7F7F7F" w:themeColor="text1" w:themeTint="80"/>
                <w:sz w:val="30"/>
                <w:szCs w:val="30"/>
              </w:rPr>
            </w:pPr>
            <w: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 xml:space="preserve">Da de var </w:t>
            </w:r>
            <w:r w:rsidR="007756AC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ferdige</w:t>
            </w:r>
            <w:r w:rsidR="007756AC">
              <w:rPr>
                <w:rFonts w:ascii="Arial" w:hAnsi="Arial" w:cs="Arial"/>
                <w:bCs w:val="0"/>
                <w:color w:val="7F7F7F" w:themeColor="text1" w:themeTint="80"/>
                <w:sz w:val="30"/>
                <w:szCs w:val="30"/>
              </w:rPr>
              <w:t>,</w:t>
            </w:r>
            <w: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 xml:space="preserve"> lå det tilbake en kjempediger eggekake.</w:t>
            </w:r>
          </w:p>
          <w:p w14:paraId="0B17D284" w14:textId="1AEB850C" w:rsidR="000A2952" w:rsidRPr="003D5037" w:rsidRDefault="0059417C" w:rsidP="00283B28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80256" behindDoc="1" locked="0" layoutInCell="1" allowOverlap="1" wp14:anchorId="632A9613" wp14:editId="3632F6C0">
                  <wp:simplePos x="0" y="0"/>
                  <wp:positionH relativeFrom="column">
                    <wp:posOffset>3215005</wp:posOffset>
                  </wp:positionH>
                  <wp:positionV relativeFrom="paragraph">
                    <wp:posOffset>241157</wp:posOffset>
                  </wp:positionV>
                  <wp:extent cx="1607574" cy="1607574"/>
                  <wp:effectExtent l="0" t="0" r="0" b="0"/>
                  <wp:wrapNone/>
                  <wp:docPr id="1608556152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017" cy="1613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2952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SPLÆSJ…… SPLÆSJ</w:t>
            </w:r>
            <w:r w:rsidR="007756AC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……SPLÆSJ</w:t>
            </w:r>
          </w:p>
        </w:tc>
      </w:tr>
    </w:tbl>
    <w:p w14:paraId="784C8014" w14:textId="12A2ABE2" w:rsidR="0033205E" w:rsidRPr="003D5037" w:rsidRDefault="0033205E" w:rsidP="0033205E"/>
    <w:p w14:paraId="1FBB6943" w14:textId="3253E7B1" w:rsidR="0021080F" w:rsidRPr="003D5037" w:rsidRDefault="0021080F" w:rsidP="0033205E"/>
    <w:p w14:paraId="41811662" w14:textId="77777777" w:rsidR="009F50D0" w:rsidRPr="003D5037" w:rsidRDefault="009F50D0">
      <w:r w:rsidRPr="003D5037">
        <w:br w:type="page"/>
      </w:r>
    </w:p>
    <w:p w14:paraId="1FBB6948" w14:textId="77777777" w:rsidR="00277569" w:rsidRPr="00F46F7C" w:rsidRDefault="0021080F" w:rsidP="00277569">
      <w:pPr>
        <w:pStyle w:val="Overskrift1"/>
        <w:rPr>
          <w:color w:val="3A7C22" w:themeColor="accent6" w:themeShade="BF"/>
          <w:sz w:val="32"/>
          <w:szCs w:val="32"/>
        </w:rPr>
      </w:pPr>
      <w:bookmarkStart w:id="65" w:name="_Toc166673692"/>
      <w:r w:rsidRPr="00F46F7C">
        <w:rPr>
          <w:color w:val="3A7C22" w:themeColor="accent6" w:themeShade="BF"/>
          <w:sz w:val="32"/>
          <w:szCs w:val="32"/>
        </w:rPr>
        <w:lastRenderedPageBreak/>
        <w:t>Jeg snører min sekk</w:t>
      </w:r>
      <w:bookmarkEnd w:id="65"/>
    </w:p>
    <w:tbl>
      <w:tblPr>
        <w:tblStyle w:val="Listetabell2uthevingsfarge6"/>
        <w:tblW w:w="0" w:type="auto"/>
        <w:tblLook w:val="0400" w:firstRow="0" w:lastRow="0" w:firstColumn="0" w:lastColumn="0" w:noHBand="0" w:noVBand="1"/>
      </w:tblPr>
      <w:tblGrid>
        <w:gridCol w:w="4535"/>
        <w:gridCol w:w="4537"/>
      </w:tblGrid>
      <w:tr w:rsidR="0021080F" w:rsidRPr="0021080F" w14:paraId="1FBB6952" w14:textId="77777777" w:rsidTr="00962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6" w:type="dxa"/>
          </w:tcPr>
          <w:p w14:paraId="1FBB6949" w14:textId="77777777" w:rsidR="0021080F" w:rsidRPr="0021080F" w:rsidRDefault="0021080F" w:rsidP="0021080F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21080F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Jeg snører min sekk, jeg spenner mine ski,</w:t>
            </w:r>
          </w:p>
          <w:p w14:paraId="1FBB694A" w14:textId="77777777" w:rsidR="0021080F" w:rsidRPr="0021080F" w:rsidRDefault="0021080F" w:rsidP="0021080F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21080F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nå lyser det så fagert i heien.</w:t>
            </w:r>
          </w:p>
          <w:p w14:paraId="1FBB694B" w14:textId="77777777" w:rsidR="0021080F" w:rsidRPr="0021080F" w:rsidRDefault="0021080F" w:rsidP="0021080F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21080F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Fra ovnskroken vekk -så glad og så fri</w:t>
            </w:r>
          </w:p>
          <w:p w14:paraId="1FBB694C" w14:textId="77777777" w:rsidR="0021080F" w:rsidRPr="0021080F" w:rsidRDefault="0021080F" w:rsidP="0021080F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21080F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Mot store, hvite skogen tar jeg veien.</w:t>
            </w:r>
          </w:p>
          <w:p w14:paraId="1FBB694D" w14:textId="77777777" w:rsidR="0021080F" w:rsidRPr="0021080F" w:rsidRDefault="0021080F" w:rsidP="0021080F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</w:p>
        </w:tc>
        <w:tc>
          <w:tcPr>
            <w:tcW w:w="4606" w:type="dxa"/>
          </w:tcPr>
          <w:p w14:paraId="1FBB694E" w14:textId="77777777" w:rsidR="0021080F" w:rsidRPr="0021080F" w:rsidRDefault="0021080F" w:rsidP="0021080F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21080F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I fykende fei jeg baner meg en vei</w:t>
            </w:r>
          </w:p>
          <w:p w14:paraId="1FBB694F" w14:textId="77777777" w:rsidR="0021080F" w:rsidRPr="0021080F" w:rsidRDefault="0021080F" w:rsidP="0021080F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21080F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blant vinterkledde stubber og steiner.</w:t>
            </w:r>
          </w:p>
          <w:p w14:paraId="1FBB6950" w14:textId="77777777" w:rsidR="0021080F" w:rsidRPr="0021080F" w:rsidRDefault="0021080F" w:rsidP="0021080F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21080F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Den susende vind meg stryker om kinn,</w:t>
            </w:r>
          </w:p>
          <w:p w14:paraId="1FBB6951" w14:textId="77777777" w:rsidR="0021080F" w:rsidRPr="0021080F" w:rsidRDefault="0021080F" w:rsidP="0021080F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21080F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og snøen drysser ned fra lave greiner.</w:t>
            </w:r>
          </w:p>
        </w:tc>
      </w:tr>
    </w:tbl>
    <w:p w14:paraId="1FBB695C" w14:textId="77777777" w:rsidR="0021080F" w:rsidRDefault="0021080F" w:rsidP="0021080F"/>
    <w:p w14:paraId="7B98F03E" w14:textId="41687F80" w:rsidR="00E611DD" w:rsidRPr="00E611DD" w:rsidRDefault="0071326F" w:rsidP="00E611DD">
      <w:pPr>
        <w:pStyle w:val="Overskrift1"/>
        <w:rPr>
          <w:color w:val="3A7C22" w:themeColor="accent6" w:themeShade="BF"/>
          <w:sz w:val="32"/>
          <w:szCs w:val="32"/>
        </w:rPr>
      </w:pPr>
      <w:bookmarkStart w:id="66" w:name="_Toc166673693"/>
      <w:bookmarkStart w:id="67" w:name="_Hlk166670753"/>
      <w:r>
        <w:rPr>
          <w:color w:val="3A7C22" w:themeColor="accent6" w:themeShade="BF"/>
          <w:sz w:val="32"/>
          <w:szCs w:val="32"/>
        </w:rPr>
        <w:t>Det snør, det snør</w:t>
      </w:r>
      <w:bookmarkEnd w:id="66"/>
    </w:p>
    <w:tbl>
      <w:tblPr>
        <w:tblStyle w:val="Listetabell2uthevingsfarge6"/>
        <w:tblW w:w="0" w:type="auto"/>
        <w:tblLook w:val="04A0" w:firstRow="1" w:lastRow="0" w:firstColumn="1" w:lastColumn="0" w:noHBand="0" w:noVBand="1"/>
      </w:tblPr>
      <w:tblGrid>
        <w:gridCol w:w="4550"/>
        <w:gridCol w:w="4522"/>
      </w:tblGrid>
      <w:tr w:rsidR="00E611DD" w14:paraId="0CC6CC9F" w14:textId="77777777" w:rsidTr="00197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5E112297" w14:textId="77777777" w:rsidR="00E611DD" w:rsidRDefault="00B12F6E" w:rsidP="00283B28">
            <w:pPr>
              <w:rPr>
                <w:rFonts w:ascii="Arial" w:hAnsi="Arial" w:cs="Arial"/>
                <w:bCs w:val="0"/>
                <w:color w:val="7F7F7F" w:themeColor="text1" w:themeTint="80"/>
                <w:sz w:val="30"/>
                <w:szCs w:val="30"/>
              </w:rPr>
            </w:pPr>
            <w: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Det snør, det snør tiddelibom</w:t>
            </w:r>
          </w:p>
          <w:p w14:paraId="03CD3D1D" w14:textId="77777777" w:rsidR="00B12F6E" w:rsidRDefault="00B12F6E" w:rsidP="00283B28">
            <w:pPr>
              <w:rPr>
                <w:rFonts w:ascii="Arial" w:hAnsi="Arial" w:cs="Arial"/>
                <w:bCs w:val="0"/>
                <w:color w:val="7F7F7F" w:themeColor="text1" w:themeTint="80"/>
                <w:sz w:val="30"/>
                <w:szCs w:val="30"/>
              </w:rPr>
            </w:pPr>
            <w: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Det er det det gjør tiddelibom</w:t>
            </w:r>
            <w:r w:rsidR="00283D74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.</w:t>
            </w:r>
          </w:p>
          <w:p w14:paraId="70ABA6CF" w14:textId="242F960A" w:rsidR="00283D74" w:rsidRPr="0088097F" w:rsidRDefault="00283D74" w:rsidP="00283B28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Nå snør det mye mer enn før, tiddelibom og huttemeitu</w:t>
            </w:r>
          </w:p>
        </w:tc>
        <w:tc>
          <w:tcPr>
            <w:tcW w:w="4606" w:type="dxa"/>
          </w:tcPr>
          <w:p w14:paraId="042B50C8" w14:textId="77777777" w:rsidR="00E611DD" w:rsidRDefault="00E611DD" w:rsidP="00283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67"/>
    </w:tbl>
    <w:p w14:paraId="0D6DA9B9" w14:textId="77777777" w:rsidR="00E611DD" w:rsidRPr="0021080F" w:rsidRDefault="00E611DD" w:rsidP="0021080F"/>
    <w:p w14:paraId="1FBB695D" w14:textId="77777777" w:rsidR="0021080F" w:rsidRPr="00F46F7C" w:rsidRDefault="0021080F" w:rsidP="004052F9">
      <w:pPr>
        <w:pStyle w:val="Overskrift1"/>
        <w:rPr>
          <w:color w:val="3A7C22" w:themeColor="accent6" w:themeShade="BF"/>
          <w:sz w:val="32"/>
          <w:szCs w:val="32"/>
        </w:rPr>
      </w:pPr>
      <w:bookmarkStart w:id="68" w:name="_Toc166673694"/>
      <w:r w:rsidRPr="00F46F7C">
        <w:rPr>
          <w:color w:val="3A7C22" w:themeColor="accent6" w:themeShade="BF"/>
          <w:sz w:val="32"/>
          <w:szCs w:val="32"/>
        </w:rPr>
        <w:t>Se nå snør det</w:t>
      </w:r>
      <w:bookmarkEnd w:id="68"/>
    </w:p>
    <w:tbl>
      <w:tblPr>
        <w:tblStyle w:val="Listetabell2uthevingsfarge6"/>
        <w:tblW w:w="0" w:type="auto"/>
        <w:tblLook w:val="0400" w:firstRow="0" w:lastRow="0" w:firstColumn="0" w:lastColumn="0" w:noHBand="0" w:noVBand="1"/>
      </w:tblPr>
      <w:tblGrid>
        <w:gridCol w:w="9072"/>
      </w:tblGrid>
      <w:tr w:rsidR="0021080F" w14:paraId="1FBB6965" w14:textId="77777777" w:rsidTr="00962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</w:tcPr>
          <w:p w14:paraId="1FBB695E" w14:textId="77777777" w:rsidR="0021080F" w:rsidRDefault="0021080F" w:rsidP="0021080F">
            <w:r>
              <w:t>Mel. Bjørnen sover</w:t>
            </w:r>
          </w:p>
          <w:p w14:paraId="1FBB695F" w14:textId="77777777" w:rsidR="0021080F" w:rsidRPr="0021080F" w:rsidRDefault="0021080F" w:rsidP="0021080F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21080F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Se nå snør det, ja det gjør det</w:t>
            </w:r>
          </w:p>
          <w:p w14:paraId="1FBB6960" w14:textId="77777777" w:rsidR="0021080F" w:rsidRPr="0021080F" w:rsidRDefault="0021080F" w:rsidP="0021080F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21080F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Tett i tett i tett.</w:t>
            </w:r>
          </w:p>
          <w:p w14:paraId="1FBB6961" w14:textId="77777777" w:rsidR="0021080F" w:rsidRPr="0021080F" w:rsidRDefault="0021080F" w:rsidP="0021080F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21080F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Snø i munn og nese,</w:t>
            </w:r>
          </w:p>
          <w:p w14:paraId="1FBB6962" w14:textId="77777777" w:rsidR="0021080F" w:rsidRPr="0021080F" w:rsidRDefault="0021080F" w:rsidP="0021080F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21080F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snø i hele fjeset</w:t>
            </w:r>
          </w:p>
          <w:p w14:paraId="1FBB6963" w14:textId="77777777" w:rsidR="0021080F" w:rsidRPr="0021080F" w:rsidRDefault="0021080F" w:rsidP="0021080F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21080F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Se nå snør det, ja det gjør det</w:t>
            </w:r>
          </w:p>
          <w:p w14:paraId="1FBB6964" w14:textId="77777777" w:rsidR="0021080F" w:rsidRDefault="0021080F" w:rsidP="0021080F">
            <w:r w:rsidRPr="0021080F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Tett i tett i tett</w:t>
            </w:r>
          </w:p>
        </w:tc>
      </w:tr>
    </w:tbl>
    <w:p w14:paraId="1FBB6966" w14:textId="77777777" w:rsidR="0021080F" w:rsidRPr="0021080F" w:rsidRDefault="0021080F" w:rsidP="0021080F">
      <w:r w:rsidRPr="0021080F">
        <w:rPr>
          <w:noProof/>
        </w:rPr>
        <w:drawing>
          <wp:anchor distT="0" distB="0" distL="114300" distR="114300" simplePos="0" relativeHeight="251649536" behindDoc="1" locked="0" layoutInCell="1" allowOverlap="1" wp14:anchorId="1FBB6A10" wp14:editId="04C0FE57">
            <wp:simplePos x="0" y="0"/>
            <wp:positionH relativeFrom="column">
              <wp:posOffset>954405</wp:posOffset>
            </wp:positionH>
            <wp:positionV relativeFrom="paragraph">
              <wp:posOffset>160655</wp:posOffset>
            </wp:positionV>
            <wp:extent cx="3543300" cy="2429510"/>
            <wp:effectExtent l="0" t="0" r="0" b="8890"/>
            <wp:wrapThrough wrapText="bothSides">
              <wp:wrapPolygon edited="0">
                <wp:start x="0" y="0"/>
                <wp:lineTo x="0" y="21510"/>
                <wp:lineTo x="21484" y="21510"/>
                <wp:lineTo x="21484" y="0"/>
                <wp:lineTo x="0" y="0"/>
              </wp:wrapPolygon>
            </wp:wrapThrough>
            <wp:docPr id="27" name="Bilde 27" descr="Bilderesultat for gå på ski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ilderesultat for gå på ski clipart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B6967" w14:textId="77777777" w:rsidR="0088097F" w:rsidRDefault="0088097F" w:rsidP="00A907DD"/>
    <w:p w14:paraId="1FBB6968" w14:textId="77777777" w:rsidR="0088097F" w:rsidRDefault="0088097F" w:rsidP="0088097F"/>
    <w:p w14:paraId="1FBB6969" w14:textId="77777777" w:rsidR="0088097F" w:rsidRPr="0088097F" w:rsidRDefault="0088097F" w:rsidP="0088097F"/>
    <w:p w14:paraId="1FBB696A" w14:textId="77777777" w:rsidR="0088097F" w:rsidRDefault="0088097F" w:rsidP="00A907DD"/>
    <w:p w14:paraId="11144F0F" w14:textId="77777777" w:rsidR="001369A5" w:rsidRDefault="001369A5">
      <w:r>
        <w:br w:type="page"/>
      </w:r>
    </w:p>
    <w:p w14:paraId="72896F43" w14:textId="2A22CC2E" w:rsidR="001369A5" w:rsidRDefault="001369A5" w:rsidP="0088097F"/>
    <w:p w14:paraId="18D7CEBC" w14:textId="369B9CB5" w:rsidR="0088097F" w:rsidRPr="0088097F" w:rsidRDefault="0088097F" w:rsidP="0088097F"/>
    <w:p w14:paraId="1FBB696C" w14:textId="77777777" w:rsidR="004052F9" w:rsidRPr="00A907DD" w:rsidRDefault="0088097F" w:rsidP="004052F9">
      <w:pPr>
        <w:pStyle w:val="Overskrift1"/>
        <w:rPr>
          <w:color w:val="3A7C22" w:themeColor="accent6" w:themeShade="BF"/>
          <w:sz w:val="32"/>
          <w:szCs w:val="32"/>
        </w:rPr>
      </w:pPr>
      <w:bookmarkStart w:id="69" w:name="_Toc166673695"/>
      <w:r w:rsidRPr="00A907DD">
        <w:rPr>
          <w:noProof/>
          <w:color w:val="3A7C22" w:themeColor="accent6" w:themeShade="BF"/>
          <w:sz w:val="32"/>
          <w:szCs w:val="32"/>
        </w:rPr>
        <w:drawing>
          <wp:anchor distT="0" distB="0" distL="114300" distR="114300" simplePos="0" relativeHeight="251650560" behindDoc="1" locked="0" layoutInCell="1" allowOverlap="1" wp14:anchorId="1FBB6A12" wp14:editId="7AEA11FD">
            <wp:simplePos x="0" y="0"/>
            <wp:positionH relativeFrom="column">
              <wp:posOffset>2306955</wp:posOffset>
            </wp:positionH>
            <wp:positionV relativeFrom="paragraph">
              <wp:posOffset>-467995</wp:posOffset>
            </wp:positionV>
            <wp:extent cx="1492250" cy="1607393"/>
            <wp:effectExtent l="0" t="0" r="0" b="0"/>
            <wp:wrapNone/>
            <wp:docPr id="28" name="Bilde 28" descr="http://www.bs-lk.no/home/images/phocagallery/ClipArt/17-mai/thumbs/phoca_thumb_l_norsk-fla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bs-lk.no/home/images/phocagallery/ClipArt/17-mai/thumbs/phoca_thumb_l_norsk-flagg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60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2F9" w:rsidRPr="00A907DD">
        <w:rPr>
          <w:color w:val="3A7C22" w:themeColor="accent6" w:themeShade="BF"/>
          <w:sz w:val="32"/>
          <w:szCs w:val="32"/>
        </w:rPr>
        <w:t>VÅR</w:t>
      </w:r>
      <w:bookmarkEnd w:id="69"/>
      <w:r w:rsidRPr="00A907DD">
        <w:rPr>
          <w:rFonts w:asciiTheme="minorHAnsi" w:eastAsiaTheme="minorHAnsi" w:hAnsiTheme="minorHAnsi" w:cstheme="minorBidi"/>
          <w:b w:val="0"/>
          <w:bCs w:val="0"/>
          <w:color w:val="3A7C22" w:themeColor="accent6" w:themeShade="BF"/>
          <w:sz w:val="22"/>
          <w:szCs w:val="22"/>
        </w:rPr>
        <w:t xml:space="preserve"> </w:t>
      </w:r>
    </w:p>
    <w:p w14:paraId="1FBB696D" w14:textId="77777777" w:rsidR="0088097F" w:rsidRDefault="0088097F" w:rsidP="0088097F"/>
    <w:p w14:paraId="1FBB696E" w14:textId="77777777" w:rsidR="0088097F" w:rsidRDefault="0088097F" w:rsidP="0088097F">
      <w:pPr>
        <w:pStyle w:val="Overskrift1"/>
        <w:rPr>
          <w:sz w:val="32"/>
          <w:szCs w:val="32"/>
        </w:rPr>
      </w:pPr>
      <w:bookmarkStart w:id="70" w:name="_Toc166673696"/>
      <w:r w:rsidRPr="00A907DD">
        <w:rPr>
          <w:color w:val="3A7C22" w:themeColor="accent6" w:themeShade="BF"/>
          <w:sz w:val="32"/>
          <w:szCs w:val="32"/>
        </w:rPr>
        <w:t>Ja vi elsker                                           17. mai er vi så glad i</w:t>
      </w:r>
      <w:bookmarkEnd w:id="70"/>
    </w:p>
    <w:tbl>
      <w:tblPr>
        <w:tblStyle w:val="Listetabell2uthevingsfarge6"/>
        <w:tblW w:w="0" w:type="auto"/>
        <w:tblLook w:val="0400" w:firstRow="0" w:lastRow="0" w:firstColumn="0" w:lastColumn="0" w:noHBand="0" w:noVBand="1"/>
      </w:tblPr>
      <w:tblGrid>
        <w:gridCol w:w="4537"/>
        <w:gridCol w:w="4535"/>
      </w:tblGrid>
      <w:tr w:rsidR="0088097F" w:rsidRPr="0088097F" w14:paraId="1FBB6981" w14:textId="77777777" w:rsidTr="00412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6" w:type="dxa"/>
          </w:tcPr>
          <w:p w14:paraId="1FBB696F" w14:textId="77777777" w:rsidR="0088097F" w:rsidRPr="0088097F" w:rsidRDefault="0088097F" w:rsidP="0088097F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88097F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Ja, vi elsker dette landet</w:t>
            </w:r>
          </w:p>
          <w:p w14:paraId="1FBB6970" w14:textId="77777777" w:rsidR="0088097F" w:rsidRPr="0088097F" w:rsidRDefault="0088097F" w:rsidP="0088097F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88097F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som det stiger frem</w:t>
            </w:r>
          </w:p>
          <w:p w14:paraId="1FBB6971" w14:textId="77777777" w:rsidR="0088097F" w:rsidRPr="0088097F" w:rsidRDefault="0088097F" w:rsidP="0088097F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88097F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 xml:space="preserve">furet, værbitt over vannet, </w:t>
            </w:r>
          </w:p>
          <w:p w14:paraId="1FBB6972" w14:textId="77777777" w:rsidR="0088097F" w:rsidRPr="0088097F" w:rsidRDefault="0088097F" w:rsidP="0088097F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88097F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 xml:space="preserve">med de tusen hjem. </w:t>
            </w:r>
          </w:p>
          <w:p w14:paraId="1FBB6973" w14:textId="77777777" w:rsidR="0088097F" w:rsidRPr="0088097F" w:rsidRDefault="0088097F" w:rsidP="0088097F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88097F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 xml:space="preserve">Elsker, elsker det og tenker </w:t>
            </w:r>
          </w:p>
          <w:p w14:paraId="1FBB6974" w14:textId="77777777" w:rsidR="0088097F" w:rsidRPr="0088097F" w:rsidRDefault="0088097F" w:rsidP="0088097F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88097F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på vår far og mor,</w:t>
            </w:r>
          </w:p>
          <w:p w14:paraId="1FBB6975" w14:textId="77777777" w:rsidR="0088097F" w:rsidRPr="0088097F" w:rsidRDefault="0088097F" w:rsidP="0088097F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88097F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 xml:space="preserve">og den saganatt som senker </w:t>
            </w:r>
          </w:p>
          <w:p w14:paraId="1FBB6976" w14:textId="77777777" w:rsidR="0088097F" w:rsidRPr="0088097F" w:rsidRDefault="0088097F" w:rsidP="0088097F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88097F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drømmer på vår jord.</w:t>
            </w:r>
          </w:p>
        </w:tc>
        <w:tc>
          <w:tcPr>
            <w:tcW w:w="4606" w:type="dxa"/>
          </w:tcPr>
          <w:p w14:paraId="1FBB6977" w14:textId="77777777" w:rsidR="0088097F" w:rsidRPr="0088097F" w:rsidRDefault="0088097F" w:rsidP="0088097F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88097F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17. mai er vi så glad i,</w:t>
            </w:r>
          </w:p>
          <w:p w14:paraId="1FBB6978" w14:textId="77777777" w:rsidR="0088097F" w:rsidRPr="0088097F" w:rsidRDefault="0088097F" w:rsidP="0088097F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88097F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moro vi har fra morgen til kveld!</w:t>
            </w:r>
          </w:p>
          <w:p w14:paraId="1FBB6979" w14:textId="77777777" w:rsidR="0088097F" w:rsidRPr="0088097F" w:rsidRDefault="0088097F" w:rsidP="0088097F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88097F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Da er det så du,</w:t>
            </w:r>
          </w:p>
          <w:p w14:paraId="1FBB697A" w14:textId="77777777" w:rsidR="0088097F" w:rsidRPr="0088097F" w:rsidRDefault="0088097F" w:rsidP="0088097F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88097F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om vi er små du,</w:t>
            </w:r>
          </w:p>
          <w:p w14:paraId="1FBB697B" w14:textId="77777777" w:rsidR="0088097F" w:rsidRPr="0088097F" w:rsidRDefault="0088097F" w:rsidP="0088097F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88097F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er vi med likevel</w:t>
            </w:r>
          </w:p>
          <w:p w14:paraId="1FBB697C" w14:textId="77777777" w:rsidR="0088097F" w:rsidRPr="0088097F" w:rsidRDefault="0088097F" w:rsidP="0088097F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88097F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Jeg roper hurra dagen så lang,</w:t>
            </w:r>
          </w:p>
          <w:p w14:paraId="1FBB697D" w14:textId="77777777" w:rsidR="0088097F" w:rsidRPr="0088097F" w:rsidRDefault="0088097F" w:rsidP="0088097F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88097F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synger for Norge mangen en sang</w:t>
            </w:r>
          </w:p>
          <w:p w14:paraId="1FBB697E" w14:textId="77777777" w:rsidR="0088097F" w:rsidRPr="0088097F" w:rsidRDefault="0088097F" w:rsidP="0088097F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88097F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Og jeg, jeg kan du</w:t>
            </w:r>
          </w:p>
          <w:p w14:paraId="1FBB697F" w14:textId="77777777" w:rsidR="0088097F" w:rsidRPr="0088097F" w:rsidRDefault="0088097F" w:rsidP="0088097F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88097F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elske mitt land du,</w:t>
            </w:r>
          </w:p>
          <w:p w14:paraId="1FBB6980" w14:textId="77777777" w:rsidR="0088097F" w:rsidRPr="0088097F" w:rsidRDefault="0088097F" w:rsidP="0088097F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88097F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det skal du se en gang</w:t>
            </w:r>
          </w:p>
        </w:tc>
      </w:tr>
    </w:tbl>
    <w:p w14:paraId="1FBB6982" w14:textId="77777777" w:rsidR="0088097F" w:rsidRPr="0088097F" w:rsidRDefault="0088097F" w:rsidP="0088097F"/>
    <w:p w14:paraId="1FBB6983" w14:textId="2D4D7E7C" w:rsidR="0088097F" w:rsidRPr="00A907DD" w:rsidRDefault="0088097F" w:rsidP="0088097F">
      <w:pPr>
        <w:pStyle w:val="Overskrift1"/>
        <w:rPr>
          <w:color w:val="3A7C22" w:themeColor="accent6" w:themeShade="BF"/>
          <w:sz w:val="32"/>
          <w:szCs w:val="32"/>
        </w:rPr>
      </w:pPr>
      <w:bookmarkStart w:id="71" w:name="_Toc166673697"/>
      <w:bookmarkStart w:id="72" w:name="_Hlk166670050"/>
      <w:r w:rsidRPr="00A907DD">
        <w:rPr>
          <w:color w:val="3A7C22" w:themeColor="accent6" w:themeShade="BF"/>
          <w:sz w:val="32"/>
          <w:szCs w:val="32"/>
        </w:rPr>
        <w:t>Vi er en nasjon vi med</w:t>
      </w:r>
      <w:bookmarkEnd w:id="71"/>
    </w:p>
    <w:tbl>
      <w:tblPr>
        <w:tblStyle w:val="Listetabell2uthevingsfarge6"/>
        <w:tblW w:w="0" w:type="auto"/>
        <w:tblLook w:val="04A0" w:firstRow="1" w:lastRow="0" w:firstColumn="1" w:lastColumn="0" w:noHBand="0" w:noVBand="1"/>
      </w:tblPr>
      <w:tblGrid>
        <w:gridCol w:w="4548"/>
        <w:gridCol w:w="4524"/>
      </w:tblGrid>
      <w:tr w:rsidR="0088097F" w14:paraId="1FBB698D" w14:textId="77777777" w:rsidTr="00EF5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FBB6984" w14:textId="10FA1C9D" w:rsidR="0088097F" w:rsidRPr="0088097F" w:rsidRDefault="0088097F" w:rsidP="0088097F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88097F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 xml:space="preserve">Vi er en nasjon vi med, </w:t>
            </w:r>
          </w:p>
          <w:p w14:paraId="1FBB6985" w14:textId="77777777" w:rsidR="0088097F" w:rsidRPr="0088097F" w:rsidRDefault="0088097F" w:rsidP="0088097F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88097F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 xml:space="preserve">vi små en alen lange, </w:t>
            </w:r>
          </w:p>
          <w:p w14:paraId="1FBB6986" w14:textId="77777777" w:rsidR="0088097F" w:rsidRPr="0088097F" w:rsidRDefault="0088097F" w:rsidP="0088097F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88097F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 xml:space="preserve">et fedreland vi frydes ved, </w:t>
            </w:r>
          </w:p>
          <w:p w14:paraId="1FBB6987" w14:textId="66286409" w:rsidR="0088097F" w:rsidRPr="0088097F" w:rsidRDefault="0088097F" w:rsidP="0088097F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88097F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 xml:space="preserve">og vi, vi er mange. </w:t>
            </w:r>
          </w:p>
          <w:p w14:paraId="1FBB6988" w14:textId="77777777" w:rsidR="0088097F" w:rsidRPr="0088097F" w:rsidRDefault="0088097F" w:rsidP="0088097F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88097F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 xml:space="preserve">Vårt hjerte vet, vårt øye ser </w:t>
            </w:r>
          </w:p>
          <w:p w14:paraId="1FBB6989" w14:textId="77777777" w:rsidR="0088097F" w:rsidRPr="0088097F" w:rsidRDefault="0088097F" w:rsidP="0088097F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88097F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 xml:space="preserve">hvor godt og vakkert Norge er, </w:t>
            </w:r>
          </w:p>
          <w:p w14:paraId="1FBB698A" w14:textId="77777777" w:rsidR="0088097F" w:rsidRPr="0088097F" w:rsidRDefault="0088097F" w:rsidP="0088097F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88097F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 xml:space="preserve">vår tunge kan en sang blant fler </w:t>
            </w:r>
          </w:p>
          <w:p w14:paraId="1FBB698B" w14:textId="77777777" w:rsidR="0088097F" w:rsidRPr="0088097F" w:rsidRDefault="0088097F" w:rsidP="0088097F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88097F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av Norges æres-sange.</w:t>
            </w:r>
          </w:p>
        </w:tc>
        <w:tc>
          <w:tcPr>
            <w:tcW w:w="4606" w:type="dxa"/>
          </w:tcPr>
          <w:p w14:paraId="1FBB698C" w14:textId="77777777" w:rsidR="0088097F" w:rsidRDefault="0088097F" w:rsidP="00880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72"/>
    </w:tbl>
    <w:p w14:paraId="1FBB698E" w14:textId="77777777" w:rsidR="0088097F" w:rsidRPr="0088097F" w:rsidRDefault="0088097F" w:rsidP="0088097F"/>
    <w:p w14:paraId="1FBB698F" w14:textId="77777777" w:rsidR="0006021D" w:rsidRDefault="0088097F" w:rsidP="00AB7C79">
      <w:r w:rsidRPr="0088097F">
        <w:rPr>
          <w:noProof/>
        </w:rPr>
        <w:drawing>
          <wp:anchor distT="0" distB="0" distL="114300" distR="114300" simplePos="0" relativeHeight="251651584" behindDoc="0" locked="0" layoutInCell="1" allowOverlap="1" wp14:anchorId="1FBB6A14" wp14:editId="00C11492">
            <wp:simplePos x="0" y="0"/>
            <wp:positionH relativeFrom="column">
              <wp:posOffset>1386205</wp:posOffset>
            </wp:positionH>
            <wp:positionV relativeFrom="paragraph">
              <wp:posOffset>26670</wp:posOffset>
            </wp:positionV>
            <wp:extent cx="2946400" cy="2165668"/>
            <wp:effectExtent l="0" t="0" r="6350" b="6350"/>
            <wp:wrapNone/>
            <wp:docPr id="29" name="Bilde 29" descr="Bilderesultat for 17 mai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ilderesultat for 17 mai clipart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16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B6990" w14:textId="77777777" w:rsidR="0006021D" w:rsidRDefault="0006021D" w:rsidP="007D4A64"/>
    <w:p w14:paraId="1FBB6991" w14:textId="552070A9" w:rsidR="00D52465" w:rsidRDefault="00D52465" w:rsidP="007D4A64"/>
    <w:p w14:paraId="19EDDC12" w14:textId="61767C72" w:rsidR="00D52465" w:rsidRDefault="00D52465" w:rsidP="007D4A64"/>
    <w:p w14:paraId="2F01B39F" w14:textId="77777777" w:rsidR="00D52465" w:rsidRDefault="00D52465">
      <w:r>
        <w:br w:type="page"/>
      </w:r>
    </w:p>
    <w:p w14:paraId="6291EBA3" w14:textId="61CD9E78" w:rsidR="0059223B" w:rsidRPr="002147B9" w:rsidRDefault="0059223B" w:rsidP="0059223B">
      <w:pPr>
        <w:pStyle w:val="Overskrift1"/>
        <w:rPr>
          <w:color w:val="3A7C22" w:themeColor="accent6" w:themeShade="BF"/>
          <w:sz w:val="32"/>
          <w:szCs w:val="32"/>
        </w:rPr>
      </w:pPr>
      <w:bookmarkStart w:id="73" w:name="_Toc166673698"/>
      <w:r>
        <w:rPr>
          <w:color w:val="3A7C22" w:themeColor="accent6" w:themeShade="BF"/>
          <w:sz w:val="32"/>
          <w:szCs w:val="32"/>
        </w:rPr>
        <w:lastRenderedPageBreak/>
        <w:t>Lille Larven</w:t>
      </w:r>
      <w:bookmarkEnd w:id="73"/>
    </w:p>
    <w:tbl>
      <w:tblPr>
        <w:tblStyle w:val="Listetabell2uthevingsfarge6"/>
        <w:tblW w:w="0" w:type="auto"/>
        <w:tblLook w:val="0400" w:firstRow="0" w:lastRow="0" w:firstColumn="0" w:lastColumn="0" w:noHBand="0" w:noVBand="1"/>
      </w:tblPr>
      <w:tblGrid>
        <w:gridCol w:w="4530"/>
        <w:gridCol w:w="4542"/>
      </w:tblGrid>
      <w:tr w:rsidR="0059223B" w:rsidRPr="00561A4C" w14:paraId="32172A6D" w14:textId="77777777" w:rsidTr="00283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6" w:type="dxa"/>
          </w:tcPr>
          <w:p w14:paraId="08388D9C" w14:textId="77777777" w:rsidR="006F4F5E" w:rsidRPr="006F4F5E" w:rsidRDefault="006F4F5E" w:rsidP="006F4F5E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6F4F5E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 xml:space="preserve">Det satt en larve på et blad, </w:t>
            </w:r>
          </w:p>
          <w:p w14:paraId="7C9D565C" w14:textId="77777777" w:rsidR="006F4F5E" w:rsidRPr="006F4F5E" w:rsidRDefault="006F4F5E" w:rsidP="006F4F5E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6F4F5E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 xml:space="preserve">og larven var så veldig glad! </w:t>
            </w:r>
          </w:p>
          <w:p w14:paraId="3B070C92" w14:textId="77777777" w:rsidR="006F4F5E" w:rsidRPr="006F4F5E" w:rsidRDefault="006F4F5E" w:rsidP="006F4F5E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6F4F5E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 xml:space="preserve">For larvers aller beste mat, </w:t>
            </w:r>
          </w:p>
          <w:p w14:paraId="5F09DEFF" w14:textId="187A0E57" w:rsidR="0059223B" w:rsidRPr="00561A4C" w:rsidRDefault="006F4F5E" w:rsidP="006F4F5E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6F4F5E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er blader, blomster og salat.</w:t>
            </w:r>
          </w:p>
        </w:tc>
        <w:tc>
          <w:tcPr>
            <w:tcW w:w="4606" w:type="dxa"/>
          </w:tcPr>
          <w:p w14:paraId="280841E5" w14:textId="49DB5059" w:rsidR="00B50933" w:rsidRPr="00B50933" w:rsidRDefault="00B50933" w:rsidP="00B50933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O</w:t>
            </w:r>
            <w:r w:rsidRPr="00B50933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 xml:space="preserve">g larven spiste seg så mett, </w:t>
            </w:r>
          </w:p>
          <w:p w14:paraId="5FD4C242" w14:textId="77777777" w:rsidR="00B50933" w:rsidRPr="00B50933" w:rsidRDefault="00B50933" w:rsidP="00B50933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B50933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 xml:space="preserve">at skinnet sprakk,- ja rett og slett! </w:t>
            </w:r>
          </w:p>
          <w:p w14:paraId="002D568A" w14:textId="77777777" w:rsidR="00B50933" w:rsidRPr="00B50933" w:rsidRDefault="00B50933" w:rsidP="00B50933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B50933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 xml:space="preserve">Den kastet skinnet og sa "Pytt", </w:t>
            </w:r>
          </w:p>
          <w:p w14:paraId="6BB8F836" w14:textId="665DA992" w:rsidR="0059223B" w:rsidRPr="00561A4C" w:rsidRDefault="00B50933" w:rsidP="00B50933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B50933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"jeg har et til, helt splitternytt"!</w:t>
            </w:r>
          </w:p>
        </w:tc>
      </w:tr>
      <w:tr w:rsidR="00B50933" w:rsidRPr="00561A4C" w14:paraId="2A4F9386" w14:textId="77777777" w:rsidTr="00283B28">
        <w:tc>
          <w:tcPr>
            <w:tcW w:w="4606" w:type="dxa"/>
          </w:tcPr>
          <w:p w14:paraId="6300B960" w14:textId="77777777" w:rsidR="0036281D" w:rsidRPr="0036281D" w:rsidRDefault="0036281D" w:rsidP="0036281D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36281D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 xml:space="preserve">Den lille larven ble så trett, </w:t>
            </w:r>
          </w:p>
          <w:p w14:paraId="2DD474B6" w14:textId="77777777" w:rsidR="0036281D" w:rsidRPr="0036281D" w:rsidRDefault="0036281D" w:rsidP="0036281D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36281D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 xml:space="preserve">for maten gjorde larven mett. </w:t>
            </w:r>
          </w:p>
          <w:p w14:paraId="4A8E45FB" w14:textId="77777777" w:rsidR="0036281D" w:rsidRPr="0036281D" w:rsidRDefault="0036281D" w:rsidP="0036281D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36281D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 xml:space="preserve">Den skrudde på sitt vekkerur, </w:t>
            </w:r>
          </w:p>
          <w:p w14:paraId="7A40D04F" w14:textId="4F1F7C2F" w:rsidR="00B50933" w:rsidRPr="006F4F5E" w:rsidRDefault="0036281D" w:rsidP="0036281D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36281D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og tok en deilig sovelur.</w:t>
            </w:r>
          </w:p>
        </w:tc>
        <w:tc>
          <w:tcPr>
            <w:tcW w:w="4606" w:type="dxa"/>
          </w:tcPr>
          <w:p w14:paraId="48CEEA68" w14:textId="76C6CA8B" w:rsidR="0036281D" w:rsidRPr="0036281D" w:rsidRDefault="0036281D" w:rsidP="0036281D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E</w:t>
            </w:r>
            <w:r w:rsidRPr="0036281D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 xml:space="preserve">t hylster var dens sovetøy, </w:t>
            </w:r>
          </w:p>
          <w:p w14:paraId="45036974" w14:textId="65A7A66B" w:rsidR="0036281D" w:rsidRPr="0036281D" w:rsidRDefault="0036281D" w:rsidP="0036281D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36281D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 xml:space="preserve">men plutselig så hørtes støy,- </w:t>
            </w:r>
          </w:p>
          <w:p w14:paraId="2EF16088" w14:textId="4325428D" w:rsidR="0036281D" w:rsidRPr="0036281D" w:rsidRDefault="0036281D" w:rsidP="0036281D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36281D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 xml:space="preserve">fra Aldrimetts pyjanasskjul, </w:t>
            </w:r>
          </w:p>
          <w:p w14:paraId="23846CD3" w14:textId="4D74FEE5" w:rsidR="00B50933" w:rsidRPr="00B50933" w:rsidRDefault="0036281D" w:rsidP="0036281D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36281D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det fløy en vakker sommerfugl.</w:t>
            </w:r>
          </w:p>
        </w:tc>
      </w:tr>
    </w:tbl>
    <w:p w14:paraId="04201539" w14:textId="28453A76" w:rsidR="00AD358A" w:rsidRDefault="00356996" w:rsidP="0059223B">
      <w:r>
        <w:rPr>
          <w:noProof/>
        </w:rPr>
        <w:drawing>
          <wp:anchor distT="0" distB="0" distL="114300" distR="114300" simplePos="0" relativeHeight="251682304" behindDoc="1" locked="0" layoutInCell="1" allowOverlap="1" wp14:anchorId="282C963D" wp14:editId="5EE1F700">
            <wp:simplePos x="0" y="0"/>
            <wp:positionH relativeFrom="column">
              <wp:posOffset>1710690</wp:posOffset>
            </wp:positionH>
            <wp:positionV relativeFrom="paragraph">
              <wp:posOffset>5715</wp:posOffset>
            </wp:positionV>
            <wp:extent cx="2329180" cy="1552575"/>
            <wp:effectExtent l="0" t="0" r="0" b="9525"/>
            <wp:wrapNone/>
            <wp:docPr id="1996899158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11D39" w14:textId="707DC9DA" w:rsidR="001141CF" w:rsidRDefault="001141CF" w:rsidP="0059223B"/>
    <w:p w14:paraId="19F0A641" w14:textId="77777777" w:rsidR="001141CF" w:rsidRDefault="001141CF" w:rsidP="0059223B"/>
    <w:p w14:paraId="51BF8C07" w14:textId="649A078A" w:rsidR="00454E03" w:rsidRPr="00E611DD" w:rsidRDefault="006C1A67" w:rsidP="00454E03">
      <w:pPr>
        <w:pStyle w:val="Overskrift1"/>
        <w:rPr>
          <w:color w:val="3A7C22" w:themeColor="accent6" w:themeShade="BF"/>
          <w:sz w:val="32"/>
          <w:szCs w:val="32"/>
        </w:rPr>
      </w:pPr>
      <w:bookmarkStart w:id="74" w:name="_Toc166673699"/>
      <w:r>
        <w:rPr>
          <w:color w:val="3A7C22" w:themeColor="accent6" w:themeShade="BF"/>
          <w:sz w:val="32"/>
          <w:szCs w:val="32"/>
        </w:rPr>
        <w:t>På et lite grønt blad</w:t>
      </w:r>
      <w:bookmarkEnd w:id="74"/>
    </w:p>
    <w:tbl>
      <w:tblPr>
        <w:tblStyle w:val="Listetabell2uthevingsfarge6"/>
        <w:tblW w:w="0" w:type="auto"/>
        <w:tblLook w:val="04A0" w:firstRow="1" w:lastRow="0" w:firstColumn="1" w:lastColumn="0" w:noHBand="0" w:noVBand="1"/>
      </w:tblPr>
      <w:tblGrid>
        <w:gridCol w:w="4553"/>
        <w:gridCol w:w="4519"/>
      </w:tblGrid>
      <w:tr w:rsidR="00454E03" w14:paraId="3E4E369D" w14:textId="77777777" w:rsidTr="00283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7D5EF45" w14:textId="6CFC6063" w:rsidR="00FB5727" w:rsidRPr="00FB5727" w:rsidRDefault="00FB5727" w:rsidP="00FB5727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FB5727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På et lite grønt blad</w:t>
            </w:r>
          </w:p>
          <w:p w14:paraId="0F6972F6" w14:textId="67F63AEB" w:rsidR="00FB5727" w:rsidRPr="00FB5727" w:rsidRDefault="00FB5727" w:rsidP="00FB5727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FB5727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 xml:space="preserve">lå en larve grå    </w:t>
            </w:r>
          </w:p>
          <w:p w14:paraId="5ACD67C2" w14:textId="662B5A1E" w:rsidR="00FB5727" w:rsidRPr="00FB5727" w:rsidRDefault="00FB5727" w:rsidP="00FB5727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FB5727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Den lå hele vinteren</w:t>
            </w:r>
          </w:p>
          <w:p w14:paraId="7C19CB2E" w14:textId="0E51C136" w:rsidR="00FB5727" w:rsidRPr="00FB5727" w:rsidRDefault="00FB5727" w:rsidP="00FB5727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FB5727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og tenkte på</w:t>
            </w:r>
          </w:p>
          <w:p w14:paraId="54D71FF6" w14:textId="0C565FB2" w:rsidR="00FB5727" w:rsidRPr="00FB5727" w:rsidRDefault="00FB5727" w:rsidP="00FB5727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FB5727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at til sommer`n når sola</w:t>
            </w:r>
          </w:p>
          <w:p w14:paraId="6EF89F53" w14:textId="42230366" w:rsidR="00FB5727" w:rsidRPr="00FB5727" w:rsidRDefault="00FB5727" w:rsidP="00FB5727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FB5727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blir stor og gul</w:t>
            </w:r>
          </w:p>
          <w:p w14:paraId="09D7D880" w14:textId="6261B1E4" w:rsidR="00FB5727" w:rsidRPr="00FB5727" w:rsidRDefault="00FB5727" w:rsidP="00FB5727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FB5727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så blir jeg til en fin</w:t>
            </w:r>
          </w:p>
          <w:p w14:paraId="38996597" w14:textId="77777777" w:rsidR="00FB5727" w:rsidRPr="00FB5727" w:rsidRDefault="00FB5727" w:rsidP="00FB5727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FB5727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og vakker sommerfugl</w:t>
            </w:r>
          </w:p>
          <w:p w14:paraId="1FB9DCEA" w14:textId="52B830AE" w:rsidR="00FB5727" w:rsidRPr="00FB5727" w:rsidRDefault="00FB5727" w:rsidP="00FB5727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FB5727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Ja, så blir jeg til en fin</w:t>
            </w:r>
          </w:p>
          <w:p w14:paraId="37E67DA0" w14:textId="385CBFFF" w:rsidR="00454E03" w:rsidRPr="0088097F" w:rsidRDefault="00FB5727" w:rsidP="00FB5727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FB5727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og vakker sommerfugl</w:t>
            </w:r>
          </w:p>
        </w:tc>
        <w:tc>
          <w:tcPr>
            <w:tcW w:w="4606" w:type="dxa"/>
          </w:tcPr>
          <w:p w14:paraId="206E30AE" w14:textId="1D894939" w:rsidR="00454E03" w:rsidRDefault="00471B20" w:rsidP="00283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81280" behindDoc="1" locked="0" layoutInCell="1" allowOverlap="1" wp14:anchorId="623E7E9D" wp14:editId="5C310036">
                  <wp:simplePos x="0" y="0"/>
                  <wp:positionH relativeFrom="column">
                    <wp:posOffset>-4773</wp:posOffset>
                  </wp:positionH>
                  <wp:positionV relativeFrom="paragraph">
                    <wp:posOffset>41</wp:posOffset>
                  </wp:positionV>
                  <wp:extent cx="2543175" cy="1800225"/>
                  <wp:effectExtent l="0" t="0" r="9525" b="9525"/>
                  <wp:wrapNone/>
                  <wp:docPr id="500740283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80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AD11F0B" w14:textId="77777777" w:rsidR="00AD358A" w:rsidRDefault="00AD358A" w:rsidP="00454E03"/>
    <w:p w14:paraId="1FBB6997" w14:textId="62AED49A" w:rsidR="0088097F" w:rsidRPr="002147B9" w:rsidRDefault="0088097F" w:rsidP="0088097F">
      <w:pPr>
        <w:pStyle w:val="Overskrift1"/>
        <w:rPr>
          <w:color w:val="3A7C22" w:themeColor="accent6" w:themeShade="BF"/>
          <w:sz w:val="32"/>
          <w:szCs w:val="32"/>
        </w:rPr>
      </w:pPr>
      <w:bookmarkStart w:id="75" w:name="_Toc166673700"/>
      <w:r w:rsidRPr="002147B9">
        <w:rPr>
          <w:color w:val="3A7C22" w:themeColor="accent6" w:themeShade="BF"/>
          <w:sz w:val="32"/>
          <w:szCs w:val="32"/>
        </w:rPr>
        <w:t>Alle fugler små de er</w:t>
      </w:r>
      <w:bookmarkEnd w:id="75"/>
    </w:p>
    <w:tbl>
      <w:tblPr>
        <w:tblStyle w:val="Listetabell2uthevingsfarge6"/>
        <w:tblW w:w="0" w:type="auto"/>
        <w:tblLook w:val="0400" w:firstRow="0" w:lastRow="0" w:firstColumn="0" w:lastColumn="0" w:noHBand="0" w:noVBand="1"/>
      </w:tblPr>
      <w:tblGrid>
        <w:gridCol w:w="4531"/>
        <w:gridCol w:w="4541"/>
      </w:tblGrid>
      <w:tr w:rsidR="00561A4C" w:rsidRPr="00561A4C" w14:paraId="1FBB69A9" w14:textId="77777777" w:rsidTr="0007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6" w:type="dxa"/>
          </w:tcPr>
          <w:p w14:paraId="1FBB6998" w14:textId="77777777" w:rsidR="0088097F" w:rsidRPr="00561A4C" w:rsidRDefault="0088097F" w:rsidP="0088097F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561A4C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Alle fugler små de er</w:t>
            </w:r>
          </w:p>
          <w:p w14:paraId="1FBB6999" w14:textId="77777777" w:rsidR="0088097F" w:rsidRPr="00561A4C" w:rsidRDefault="0088097F" w:rsidP="0088097F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561A4C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kommet nå tilbake!</w:t>
            </w:r>
          </w:p>
          <w:p w14:paraId="1FBB699A" w14:textId="77777777" w:rsidR="0088097F" w:rsidRPr="00CE224A" w:rsidRDefault="0088097F" w:rsidP="0088097F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da-DK"/>
              </w:rPr>
            </w:pPr>
            <w:r w:rsidRPr="00CE224A"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da-DK"/>
              </w:rPr>
              <w:t xml:space="preserve">Gjøk og sisik, trost og stær  </w:t>
            </w:r>
          </w:p>
          <w:p w14:paraId="1FBB699B" w14:textId="77777777" w:rsidR="0088097F" w:rsidRPr="00CE224A" w:rsidRDefault="0088097F" w:rsidP="0088097F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da-DK"/>
              </w:rPr>
            </w:pPr>
            <w:r w:rsidRPr="00CE224A"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da-DK"/>
              </w:rPr>
              <w:t>synger alle dage.</w:t>
            </w:r>
          </w:p>
          <w:p w14:paraId="1FBB699C" w14:textId="77777777" w:rsidR="0088097F" w:rsidRPr="00561A4C" w:rsidRDefault="0088097F" w:rsidP="0088097F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561A4C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Lerka jubler høyt i sky,</w:t>
            </w:r>
          </w:p>
          <w:p w14:paraId="1FBB699D" w14:textId="77777777" w:rsidR="0088097F" w:rsidRPr="00561A4C" w:rsidRDefault="0088097F" w:rsidP="0088097F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561A4C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ringer våren inn på ny.</w:t>
            </w:r>
          </w:p>
          <w:p w14:paraId="1FBB699E" w14:textId="77777777" w:rsidR="0088097F" w:rsidRPr="00561A4C" w:rsidRDefault="0088097F" w:rsidP="0088097F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561A4C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Frost og snø de måtte fly,</w:t>
            </w:r>
          </w:p>
          <w:p w14:paraId="1FBB699F" w14:textId="77777777" w:rsidR="0088097F" w:rsidRPr="00561A4C" w:rsidRDefault="0088097F" w:rsidP="0088097F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561A4C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her er sol og glede!</w:t>
            </w:r>
          </w:p>
          <w:p w14:paraId="1FBB69A0" w14:textId="77777777" w:rsidR="0088097F" w:rsidRPr="00561A4C" w:rsidRDefault="0088097F" w:rsidP="0088097F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</w:p>
        </w:tc>
        <w:tc>
          <w:tcPr>
            <w:tcW w:w="4606" w:type="dxa"/>
          </w:tcPr>
          <w:p w14:paraId="1FBB69A1" w14:textId="77777777" w:rsidR="0088097F" w:rsidRPr="00561A4C" w:rsidRDefault="0088097F" w:rsidP="0088097F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561A4C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Blomster hvite, gule, blå</w:t>
            </w:r>
          </w:p>
          <w:p w14:paraId="1FBB69A2" w14:textId="77777777" w:rsidR="0088097F" w:rsidRPr="00561A4C" w:rsidRDefault="0088097F" w:rsidP="0088097F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561A4C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titter opp av uren,</w:t>
            </w:r>
          </w:p>
          <w:p w14:paraId="1FBB69A3" w14:textId="77777777" w:rsidR="0088097F" w:rsidRPr="00561A4C" w:rsidRDefault="0088097F" w:rsidP="0088097F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561A4C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 xml:space="preserve">nikker nå så blidt, de små, </w:t>
            </w:r>
          </w:p>
          <w:p w14:paraId="1FBB69A4" w14:textId="77777777" w:rsidR="0088097F" w:rsidRPr="00561A4C" w:rsidRDefault="0088097F" w:rsidP="0088097F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561A4C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etter vinterluren.</w:t>
            </w:r>
          </w:p>
          <w:p w14:paraId="1FBB69A5" w14:textId="77777777" w:rsidR="0088097F" w:rsidRPr="00561A4C" w:rsidRDefault="0088097F" w:rsidP="0088097F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561A4C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Skog og mark i grønne skrud</w:t>
            </w:r>
          </w:p>
          <w:p w14:paraId="1FBB69A6" w14:textId="77777777" w:rsidR="0088097F" w:rsidRPr="00561A4C" w:rsidRDefault="0088097F" w:rsidP="0088097F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561A4C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kler seg nå på Herrens bud.</w:t>
            </w:r>
          </w:p>
          <w:p w14:paraId="1FBB69A7" w14:textId="77777777" w:rsidR="0088097F" w:rsidRPr="00561A4C" w:rsidRDefault="0088097F" w:rsidP="0088097F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561A4C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Knopper små de springer ut,</w:t>
            </w:r>
          </w:p>
          <w:p w14:paraId="1FBB69A8" w14:textId="77777777" w:rsidR="0088097F" w:rsidRPr="00561A4C" w:rsidRDefault="0088097F" w:rsidP="0088097F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561A4C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her er sol og glede!</w:t>
            </w:r>
          </w:p>
        </w:tc>
      </w:tr>
    </w:tbl>
    <w:p w14:paraId="58D34AD2" w14:textId="5EEA314D" w:rsidR="0088097F" w:rsidRDefault="00316675" w:rsidP="0088097F">
      <w:r>
        <w:br w:type="page"/>
      </w:r>
    </w:p>
    <w:p w14:paraId="1FBB69AB" w14:textId="01ECFE08" w:rsidR="0088097F" w:rsidRPr="000766C6" w:rsidRDefault="00696A50" w:rsidP="0088097F">
      <w:pPr>
        <w:pStyle w:val="Overskrift1"/>
        <w:rPr>
          <w:color w:val="3A7C22" w:themeColor="accent6" w:themeShade="BF"/>
          <w:sz w:val="32"/>
          <w:szCs w:val="32"/>
        </w:rPr>
      </w:pPr>
      <w:bookmarkStart w:id="76" w:name="_Toc166673701"/>
      <w:r>
        <w:rPr>
          <w:noProof/>
        </w:rPr>
        <w:lastRenderedPageBreak/>
        <w:drawing>
          <wp:anchor distT="0" distB="0" distL="114300" distR="114300" simplePos="0" relativeHeight="251683328" behindDoc="1" locked="0" layoutInCell="1" allowOverlap="1" wp14:anchorId="7C413E49" wp14:editId="1DCD9D9C">
            <wp:simplePos x="0" y="0"/>
            <wp:positionH relativeFrom="column">
              <wp:posOffset>250928</wp:posOffset>
            </wp:positionH>
            <wp:positionV relativeFrom="paragraph">
              <wp:posOffset>1621728</wp:posOffset>
            </wp:positionV>
            <wp:extent cx="2042262" cy="2042262"/>
            <wp:effectExtent l="0" t="0" r="0" b="0"/>
            <wp:wrapNone/>
            <wp:docPr id="435913002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262" cy="2042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A4C" w:rsidRPr="002147B9">
        <w:rPr>
          <w:color w:val="3A7C22" w:themeColor="accent6" w:themeShade="BF"/>
          <w:sz w:val="32"/>
          <w:szCs w:val="32"/>
        </w:rPr>
        <w:t xml:space="preserve">Blomster små                                    </w:t>
      </w:r>
      <w:r w:rsidR="00561A4C" w:rsidRPr="000766C6">
        <w:rPr>
          <w:color w:val="3A7C22" w:themeColor="accent6" w:themeShade="BF"/>
          <w:sz w:val="32"/>
          <w:szCs w:val="32"/>
        </w:rPr>
        <w:t>Fløy en liten blåfugl</w:t>
      </w:r>
      <w:bookmarkEnd w:id="76"/>
    </w:p>
    <w:tbl>
      <w:tblPr>
        <w:tblStyle w:val="Listetabell2uthevingsfarge6"/>
        <w:tblW w:w="0" w:type="auto"/>
        <w:tblLook w:val="0420" w:firstRow="1" w:lastRow="0" w:firstColumn="0" w:lastColumn="0" w:noHBand="0" w:noVBand="1"/>
      </w:tblPr>
      <w:tblGrid>
        <w:gridCol w:w="4534"/>
        <w:gridCol w:w="4538"/>
      </w:tblGrid>
      <w:tr w:rsidR="00561A4C" w:rsidRPr="00561A4C" w14:paraId="1FBB69BA" w14:textId="77777777" w:rsidTr="00076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06" w:type="dxa"/>
          </w:tcPr>
          <w:p w14:paraId="1FBB69AC" w14:textId="77777777" w:rsidR="00561A4C" w:rsidRPr="00561A4C" w:rsidRDefault="00561A4C" w:rsidP="00561A4C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561A4C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Blomster små</w:t>
            </w:r>
          </w:p>
          <w:p w14:paraId="1FBB69AD" w14:textId="77777777" w:rsidR="00561A4C" w:rsidRPr="00561A4C" w:rsidRDefault="00561A4C" w:rsidP="00561A4C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561A4C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Gule, blå</w:t>
            </w:r>
          </w:p>
          <w:p w14:paraId="1FBB69AE" w14:textId="77777777" w:rsidR="00561A4C" w:rsidRPr="00561A4C" w:rsidRDefault="00561A4C" w:rsidP="00561A4C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561A4C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Titter opp av marken nå.</w:t>
            </w:r>
          </w:p>
          <w:p w14:paraId="1FBB69AF" w14:textId="77777777" w:rsidR="00561A4C" w:rsidRPr="00561A4C" w:rsidRDefault="00561A4C" w:rsidP="00561A4C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561A4C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 xml:space="preserve">Vinker til Ada-lill (navn på barn-lill), </w:t>
            </w:r>
          </w:p>
          <w:p w14:paraId="1FBB69B0" w14:textId="33D8D3B2" w:rsidR="00561A4C" w:rsidRPr="00561A4C" w:rsidRDefault="00561A4C" w:rsidP="00561A4C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561A4C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For hun er så snill!</w:t>
            </w:r>
          </w:p>
        </w:tc>
        <w:tc>
          <w:tcPr>
            <w:tcW w:w="4606" w:type="dxa"/>
          </w:tcPr>
          <w:p w14:paraId="1FBB69B1" w14:textId="77777777" w:rsidR="00561A4C" w:rsidRPr="00561A4C" w:rsidRDefault="00561A4C" w:rsidP="00561A4C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561A4C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 xml:space="preserve">Fløy en liten blåfugl, gjennom vindu </w:t>
            </w:r>
          </w:p>
          <w:p w14:paraId="1FBB69B2" w14:textId="77777777" w:rsidR="00561A4C" w:rsidRPr="00561A4C" w:rsidRDefault="00561A4C" w:rsidP="00561A4C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561A4C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 xml:space="preserve">gjennom vindu, gjennom vindu </w:t>
            </w:r>
          </w:p>
          <w:p w14:paraId="1FBB69B3" w14:textId="77777777" w:rsidR="00561A4C" w:rsidRPr="00561A4C" w:rsidRDefault="00561A4C" w:rsidP="00561A4C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561A4C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 xml:space="preserve">Fløy en liten blåfugl, gjennom vindu </w:t>
            </w:r>
          </w:p>
          <w:p w14:paraId="1FBB69B4" w14:textId="77777777" w:rsidR="00561A4C" w:rsidRPr="00561A4C" w:rsidRDefault="00561A4C" w:rsidP="00561A4C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561A4C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 xml:space="preserve">- en dag i mai </w:t>
            </w:r>
          </w:p>
          <w:p w14:paraId="1FBB69B5" w14:textId="77777777" w:rsidR="00561A4C" w:rsidRPr="00561A4C" w:rsidRDefault="00561A4C" w:rsidP="00561A4C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</w:p>
          <w:p w14:paraId="1FBB69B6" w14:textId="77777777" w:rsidR="00561A4C" w:rsidRPr="00561A4C" w:rsidRDefault="00561A4C" w:rsidP="00561A4C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561A4C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Tok en liten gullklump,</w:t>
            </w:r>
          </w:p>
          <w:p w14:paraId="1FBB69B7" w14:textId="77777777" w:rsidR="00561A4C" w:rsidRPr="00561A4C" w:rsidRDefault="00561A4C" w:rsidP="00561A4C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561A4C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skip skip skare, skip skip skare,</w:t>
            </w:r>
          </w:p>
          <w:p w14:paraId="1FBB69B8" w14:textId="77777777" w:rsidR="00561A4C" w:rsidRPr="00561A4C" w:rsidRDefault="00561A4C" w:rsidP="00561A4C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561A4C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 xml:space="preserve">Tok en liten gullklump, skip skip skare, </w:t>
            </w:r>
          </w:p>
          <w:p w14:paraId="1FBB69B9" w14:textId="77777777" w:rsidR="00561A4C" w:rsidRPr="00561A4C" w:rsidRDefault="00561A4C" w:rsidP="00561A4C">
            <w:pPr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</w:pPr>
            <w:r w:rsidRPr="00561A4C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- en dag i mai</w:t>
            </w:r>
          </w:p>
        </w:tc>
      </w:tr>
    </w:tbl>
    <w:p w14:paraId="1FBB69BB" w14:textId="2BE16BB0" w:rsidR="00561A4C" w:rsidRDefault="00561A4C" w:rsidP="00561A4C"/>
    <w:p w14:paraId="1FBB69BC" w14:textId="08B58806" w:rsidR="00561A4C" w:rsidRDefault="00561A4C" w:rsidP="00696A50"/>
    <w:p w14:paraId="1FBB69BD" w14:textId="7E506610" w:rsidR="00561A4C" w:rsidRPr="0048191B" w:rsidRDefault="00316675" w:rsidP="0048191B">
      <w:pPr>
        <w:pStyle w:val="Overskrift2"/>
        <w:rPr>
          <w:color w:val="3A7C22" w:themeColor="accent6" w:themeShade="BF"/>
          <w:sz w:val="32"/>
          <w:szCs w:val="32"/>
        </w:rPr>
      </w:pPr>
      <w:r>
        <w:rPr>
          <w:color w:val="3A7C22" w:themeColor="accent6" w:themeShade="BF"/>
          <w:sz w:val="32"/>
          <w:szCs w:val="32"/>
        </w:rPr>
        <w:t>SOMMER</w:t>
      </w:r>
    </w:p>
    <w:p w14:paraId="1FBB69C1" w14:textId="77777777" w:rsidR="00561A4C" w:rsidRPr="00A50F9B" w:rsidRDefault="00561A4C" w:rsidP="00561A4C">
      <w:pPr>
        <w:pStyle w:val="Overskrift1"/>
        <w:rPr>
          <w:color w:val="3A7C22" w:themeColor="accent6" w:themeShade="BF"/>
          <w:sz w:val="32"/>
          <w:szCs w:val="32"/>
        </w:rPr>
      </w:pPr>
      <w:bookmarkStart w:id="77" w:name="_Toc166673702"/>
      <w:r w:rsidRPr="00A50F9B">
        <w:rPr>
          <w:color w:val="3A7C22" w:themeColor="accent6" w:themeShade="BF"/>
          <w:sz w:val="32"/>
          <w:szCs w:val="32"/>
        </w:rPr>
        <w:t>Jeg gikk en tur på stien</w:t>
      </w:r>
      <w:bookmarkEnd w:id="77"/>
    </w:p>
    <w:tbl>
      <w:tblPr>
        <w:tblStyle w:val="Listetabell2uthevingsfarge6"/>
        <w:tblW w:w="0" w:type="auto"/>
        <w:tblLook w:val="0400" w:firstRow="0" w:lastRow="0" w:firstColumn="0" w:lastColumn="0" w:noHBand="0" w:noVBand="1"/>
      </w:tblPr>
      <w:tblGrid>
        <w:gridCol w:w="4535"/>
        <w:gridCol w:w="4537"/>
      </w:tblGrid>
      <w:tr w:rsidR="00561A4C" w:rsidRPr="00057BE8" w14:paraId="1FBB69CE" w14:textId="77777777" w:rsidTr="00A5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6" w:type="dxa"/>
          </w:tcPr>
          <w:p w14:paraId="1FBB69C2" w14:textId="77777777" w:rsidR="00561A4C" w:rsidRPr="00561A4C" w:rsidRDefault="00561A4C" w:rsidP="00561A4C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561A4C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Jeg gikk en tur på stien</w:t>
            </w:r>
          </w:p>
          <w:p w14:paraId="1FBB69C3" w14:textId="77777777" w:rsidR="00561A4C" w:rsidRPr="00561A4C" w:rsidRDefault="00561A4C" w:rsidP="00561A4C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561A4C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og søkte skogens ro.</w:t>
            </w:r>
          </w:p>
          <w:p w14:paraId="1FBB69C4" w14:textId="77777777" w:rsidR="00561A4C" w:rsidRPr="00561A4C" w:rsidRDefault="00561A4C" w:rsidP="00561A4C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561A4C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Da hørte jeg fra lien</w:t>
            </w:r>
          </w:p>
          <w:p w14:paraId="1FBB69C5" w14:textId="77777777" w:rsidR="00561A4C" w:rsidRPr="00561A4C" w:rsidRDefault="00561A4C" w:rsidP="00561A4C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561A4C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en gjøk som gol ko-ko.</w:t>
            </w:r>
          </w:p>
          <w:p w14:paraId="1FBB69C6" w14:textId="77777777" w:rsidR="00561A4C" w:rsidRPr="00CE224A" w:rsidRDefault="00561A4C" w:rsidP="00561A4C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fi-FI"/>
              </w:rPr>
            </w:pPr>
            <w:r w:rsidRPr="00CE224A"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fi-FI"/>
              </w:rPr>
              <w:t>Ko-ko, ko-ko, ko-ko, ko-ro, ko-ko</w:t>
            </w:r>
          </w:p>
          <w:p w14:paraId="1FBB69C7" w14:textId="77777777" w:rsidR="00561A4C" w:rsidRPr="00CE224A" w:rsidRDefault="00561A4C" w:rsidP="00561A4C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fi-FI"/>
              </w:rPr>
            </w:pPr>
            <w:r w:rsidRPr="00CE224A"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fi-FI"/>
              </w:rPr>
              <w:t>Ko-ko, ko-ko, ko-ko, ko-ro, ko-ko</w:t>
            </w:r>
          </w:p>
          <w:p w14:paraId="1FBB69C8" w14:textId="77777777" w:rsidR="00561A4C" w:rsidRPr="00CE224A" w:rsidRDefault="00561A4C" w:rsidP="00561A4C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fi-FI"/>
              </w:rPr>
            </w:pPr>
          </w:p>
        </w:tc>
        <w:tc>
          <w:tcPr>
            <w:tcW w:w="4606" w:type="dxa"/>
          </w:tcPr>
          <w:p w14:paraId="1FBB69C9" w14:textId="77777777" w:rsidR="00561A4C" w:rsidRPr="00561A4C" w:rsidRDefault="00561A4C" w:rsidP="00561A4C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561A4C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Jeg spurte den hvor mange,</w:t>
            </w:r>
          </w:p>
          <w:p w14:paraId="1FBB69CA" w14:textId="77777777" w:rsidR="00561A4C" w:rsidRPr="00561A4C" w:rsidRDefault="00561A4C" w:rsidP="00561A4C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561A4C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hvor mange år ennå.</w:t>
            </w:r>
          </w:p>
          <w:p w14:paraId="1FBB69CB" w14:textId="77777777" w:rsidR="00561A4C" w:rsidRPr="00561A4C" w:rsidRDefault="00561A4C" w:rsidP="00561A4C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561A4C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Den svarte meg med lange</w:t>
            </w:r>
          </w:p>
          <w:p w14:paraId="1FBB69CC" w14:textId="77777777" w:rsidR="00561A4C" w:rsidRPr="00DB7FC5" w:rsidRDefault="00561A4C" w:rsidP="00561A4C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da-DK"/>
              </w:rPr>
            </w:pPr>
            <w:r w:rsidRPr="00DB7FC5"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da-DK"/>
              </w:rPr>
              <w:t>og klagende ko-ko.</w:t>
            </w:r>
          </w:p>
          <w:p w14:paraId="1FBB69CD" w14:textId="77777777" w:rsidR="00561A4C" w:rsidRPr="00DB7FC5" w:rsidRDefault="00561A4C" w:rsidP="00561A4C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da-DK"/>
              </w:rPr>
            </w:pPr>
            <w:r w:rsidRPr="00DB7FC5"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da-DK"/>
              </w:rPr>
              <w:t>Ko-ko, ko-ko ....</w:t>
            </w:r>
          </w:p>
        </w:tc>
      </w:tr>
      <w:tr w:rsidR="00561A4C" w:rsidRPr="00561A4C" w14:paraId="1FBB69D9" w14:textId="77777777" w:rsidTr="00A50F9B">
        <w:tc>
          <w:tcPr>
            <w:tcW w:w="4606" w:type="dxa"/>
          </w:tcPr>
          <w:p w14:paraId="1FBB69CF" w14:textId="77777777" w:rsidR="00561A4C" w:rsidRPr="00450F98" w:rsidRDefault="00561A4C" w:rsidP="00561A4C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450F98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Jeg spurte om dens make</w:t>
            </w:r>
          </w:p>
          <w:p w14:paraId="1FBB69D0" w14:textId="77777777" w:rsidR="00561A4C" w:rsidRPr="00450F98" w:rsidRDefault="00561A4C" w:rsidP="00561A4C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450F98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 xml:space="preserve">og om dens eget bo. </w:t>
            </w:r>
          </w:p>
          <w:p w14:paraId="1FBB69D1" w14:textId="77777777" w:rsidR="00561A4C" w:rsidRPr="00450F98" w:rsidRDefault="00561A4C" w:rsidP="00561A4C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450F98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Den satt der oppå grenen</w:t>
            </w:r>
          </w:p>
          <w:p w14:paraId="1FBB69D2" w14:textId="77777777" w:rsidR="00561A4C" w:rsidRPr="00450F98" w:rsidRDefault="00561A4C" w:rsidP="00561A4C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450F98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og kikket ned og lo.</w:t>
            </w:r>
          </w:p>
          <w:p w14:paraId="1FBB69D3" w14:textId="77777777" w:rsidR="00561A4C" w:rsidRPr="00561A4C" w:rsidRDefault="00561A4C" w:rsidP="00561A4C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561A4C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Ko-ko, ko-ko ....</w:t>
            </w:r>
          </w:p>
        </w:tc>
        <w:tc>
          <w:tcPr>
            <w:tcW w:w="4606" w:type="dxa"/>
          </w:tcPr>
          <w:p w14:paraId="1FBB69D4" w14:textId="77777777" w:rsidR="00561A4C" w:rsidRPr="00561A4C" w:rsidRDefault="00561A4C" w:rsidP="00561A4C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561A4C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Vi bygger ikke rede,</w:t>
            </w:r>
          </w:p>
          <w:p w14:paraId="1FBB69D5" w14:textId="77777777" w:rsidR="00561A4C" w:rsidRPr="00561A4C" w:rsidRDefault="00561A4C" w:rsidP="00561A4C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561A4C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vi har hjem, vi to.</w:t>
            </w:r>
          </w:p>
          <w:p w14:paraId="1FBB69D6" w14:textId="77777777" w:rsidR="00561A4C" w:rsidRPr="00561A4C" w:rsidRDefault="00561A4C" w:rsidP="00561A4C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561A4C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Fru Spurv er mor til barna</w:t>
            </w:r>
          </w:p>
          <w:p w14:paraId="1FBB69D7" w14:textId="77777777" w:rsidR="00561A4C" w:rsidRPr="00561A4C" w:rsidRDefault="00561A4C" w:rsidP="00561A4C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561A4C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vi galer kun ko-ko"</w:t>
            </w:r>
          </w:p>
          <w:p w14:paraId="1FBB69D8" w14:textId="77777777" w:rsidR="00561A4C" w:rsidRPr="00561A4C" w:rsidRDefault="00561A4C" w:rsidP="00561A4C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561A4C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Ko-ko, ko-ko....</w:t>
            </w:r>
          </w:p>
        </w:tc>
      </w:tr>
    </w:tbl>
    <w:p w14:paraId="1FBB69DA" w14:textId="72379BA5" w:rsidR="00561A4C" w:rsidRDefault="000F4C68" w:rsidP="00561A4C">
      <w:r w:rsidRPr="00A4315C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36224" behindDoc="0" locked="0" layoutInCell="1" allowOverlap="1" wp14:anchorId="2EB6212A" wp14:editId="1E998621">
            <wp:simplePos x="0" y="0"/>
            <wp:positionH relativeFrom="column">
              <wp:posOffset>-145907</wp:posOffset>
            </wp:positionH>
            <wp:positionV relativeFrom="paragraph">
              <wp:posOffset>24684</wp:posOffset>
            </wp:positionV>
            <wp:extent cx="5626100" cy="1492250"/>
            <wp:effectExtent l="0" t="0" r="0" b="0"/>
            <wp:wrapNone/>
            <wp:docPr id="32" name="Bilde 32" descr="http://www.clipartqueen.com/image-files/spring-clipart-band-winter-acon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clipartqueen.com/image-files/spring-clipart-band-winter-aconite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1B5F1" w14:textId="36B1ADC9" w:rsidR="003047B2" w:rsidRDefault="003047B2" w:rsidP="00561A4C"/>
    <w:p w14:paraId="566700FA" w14:textId="77777777" w:rsidR="000F4C68" w:rsidRDefault="000F4C68">
      <w:pPr>
        <w:rPr>
          <w:rStyle w:val="Sterk"/>
          <w:rFonts w:ascii="Trebuchet MS" w:hAnsi="Trebuchet MS"/>
          <w:color w:val="000000"/>
          <w:sz w:val="36"/>
          <w:szCs w:val="36"/>
          <w:shd w:val="clear" w:color="auto" w:fill="FFFFFF"/>
        </w:rPr>
      </w:pPr>
      <w:r>
        <w:rPr>
          <w:rStyle w:val="Sterk"/>
          <w:rFonts w:ascii="Trebuchet MS" w:hAnsi="Trebuchet MS"/>
          <w:color w:val="000000"/>
          <w:sz w:val="36"/>
          <w:szCs w:val="36"/>
          <w:shd w:val="clear" w:color="auto" w:fill="FFFFFF"/>
        </w:rPr>
        <w:br w:type="page"/>
      </w:r>
    </w:p>
    <w:p w14:paraId="492BE6C1" w14:textId="52009EAF" w:rsidR="006F19FA" w:rsidRPr="00A50F9B" w:rsidRDefault="001A7E1F" w:rsidP="006F19FA">
      <w:pPr>
        <w:pStyle w:val="Overskrift1"/>
        <w:rPr>
          <w:color w:val="3A7C22" w:themeColor="accent6" w:themeShade="BF"/>
          <w:sz w:val="32"/>
          <w:szCs w:val="32"/>
        </w:rPr>
      </w:pPr>
      <w:bookmarkStart w:id="78" w:name="_Toc166673703"/>
      <w:r>
        <w:rPr>
          <w:rStyle w:val="Sterk"/>
          <w:rFonts w:ascii="Trebuchet MS" w:hAnsi="Trebuchet MS"/>
          <w:noProof/>
          <w:color w:val="000000"/>
          <w:sz w:val="36"/>
          <w:szCs w:val="36"/>
          <w:shd w:val="clear" w:color="auto" w:fill="FFFFFF"/>
        </w:rPr>
        <w:lastRenderedPageBreak/>
        <w:drawing>
          <wp:anchor distT="0" distB="0" distL="114300" distR="114300" simplePos="0" relativeHeight="251634176" behindDoc="1" locked="0" layoutInCell="1" allowOverlap="1" wp14:anchorId="374219AA" wp14:editId="2E264F94">
            <wp:simplePos x="0" y="0"/>
            <wp:positionH relativeFrom="column">
              <wp:posOffset>5264621</wp:posOffset>
            </wp:positionH>
            <wp:positionV relativeFrom="paragraph">
              <wp:posOffset>-515743</wp:posOffset>
            </wp:positionV>
            <wp:extent cx="1231439" cy="1106737"/>
            <wp:effectExtent l="0" t="0" r="6985" b="0"/>
            <wp:wrapNone/>
            <wp:docPr id="35" name="Bil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439" cy="1106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9FA" w:rsidRPr="006F19FA">
        <w:rPr>
          <w:color w:val="3A7C22" w:themeColor="accent6" w:themeShade="BF"/>
          <w:sz w:val="32"/>
          <w:szCs w:val="32"/>
        </w:rPr>
        <w:t>M</w:t>
      </w:r>
      <w:r w:rsidR="006F19FA">
        <w:rPr>
          <w:color w:val="3A7C22" w:themeColor="accent6" w:themeShade="BF"/>
          <w:sz w:val="32"/>
          <w:szCs w:val="32"/>
        </w:rPr>
        <w:t>arihøne</w:t>
      </w:r>
      <w:bookmarkEnd w:id="78"/>
    </w:p>
    <w:tbl>
      <w:tblPr>
        <w:tblStyle w:val="Listetabell2uthevingsfarge6"/>
        <w:tblW w:w="0" w:type="auto"/>
        <w:tblLook w:val="0400" w:firstRow="0" w:lastRow="0" w:firstColumn="0" w:lastColumn="0" w:noHBand="0" w:noVBand="1"/>
      </w:tblPr>
      <w:tblGrid>
        <w:gridCol w:w="4552"/>
        <w:gridCol w:w="4520"/>
      </w:tblGrid>
      <w:tr w:rsidR="006F19FA" w:rsidRPr="008F2D1A" w14:paraId="2BED7617" w14:textId="77777777" w:rsidTr="00283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6" w:type="dxa"/>
          </w:tcPr>
          <w:p w14:paraId="06C3D807" w14:textId="5234BB10" w:rsidR="00C41BF3" w:rsidRPr="00AB7C79" w:rsidRDefault="00C41BF3" w:rsidP="00C41BF3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AB7C79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Jeg er ei Marihøne</w:t>
            </w:r>
          </w:p>
          <w:p w14:paraId="22432DE8" w14:textId="77777777" w:rsidR="00C41BF3" w:rsidRPr="00AB7C79" w:rsidRDefault="00C41BF3" w:rsidP="00C41BF3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AB7C79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med mange prikker.</w:t>
            </w:r>
          </w:p>
          <w:p w14:paraId="0644DAF3" w14:textId="77777777" w:rsidR="00C41BF3" w:rsidRPr="00AB7C79" w:rsidRDefault="00C41BF3" w:rsidP="00C41BF3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AB7C79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Går her i barnehagen vær du sikker.</w:t>
            </w:r>
          </w:p>
          <w:p w14:paraId="1A906290" w14:textId="77777777" w:rsidR="00C41BF3" w:rsidRPr="00AB7C79" w:rsidRDefault="00C41BF3" w:rsidP="00C41BF3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AB7C79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>Sitter litt på hånda de for her er så koselig.</w:t>
            </w:r>
          </w:p>
          <w:p w14:paraId="3021F053" w14:textId="08894EEF" w:rsidR="00C41BF3" w:rsidRPr="00AB7C79" w:rsidRDefault="00C41BF3" w:rsidP="00C41BF3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</w:pPr>
            <w:r w:rsidRPr="00AB7C79">
              <w:rPr>
                <w:rFonts w:ascii="Arial" w:hAnsi="Arial" w:cs="Arial"/>
                <w:color w:val="7F7F7F" w:themeColor="text1" w:themeTint="80"/>
                <w:sz w:val="30"/>
                <w:szCs w:val="30"/>
              </w:rPr>
              <w:t xml:space="preserve">Hei suddeli duddeli duddli duttan dei. </w:t>
            </w:r>
          </w:p>
          <w:p w14:paraId="3A68B5FA" w14:textId="3AD6BF8D" w:rsidR="006F19FA" w:rsidRPr="00CE224A" w:rsidRDefault="00C41BF3" w:rsidP="00C41BF3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fi-FI"/>
              </w:rPr>
            </w:pPr>
            <w:r w:rsidRPr="00C41BF3"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fi-FI"/>
              </w:rPr>
              <w:t>(kan sitte på hode, skulder, mage, lår, tå osv)</w:t>
            </w:r>
          </w:p>
        </w:tc>
        <w:tc>
          <w:tcPr>
            <w:tcW w:w="4606" w:type="dxa"/>
          </w:tcPr>
          <w:p w14:paraId="6CDB1625" w14:textId="4FC2C053" w:rsidR="006F19FA" w:rsidRPr="00DB7FC5" w:rsidRDefault="006F19FA" w:rsidP="00283B28">
            <w:pPr>
              <w:rPr>
                <w:rFonts w:ascii="Arial" w:hAnsi="Arial" w:cs="Arial"/>
                <w:color w:val="7F7F7F" w:themeColor="text1" w:themeTint="80"/>
                <w:sz w:val="30"/>
                <w:szCs w:val="30"/>
                <w:lang w:val="da-DK"/>
              </w:rPr>
            </w:pPr>
          </w:p>
        </w:tc>
      </w:tr>
    </w:tbl>
    <w:p w14:paraId="49B9DDC9" w14:textId="3E766A40" w:rsidR="00696A50" w:rsidRPr="006F19FA" w:rsidRDefault="001134B5" w:rsidP="00561A4C">
      <w:pPr>
        <w:rPr>
          <w:rStyle w:val="Sterk"/>
          <w:rFonts w:ascii="Trebuchet MS" w:hAnsi="Trebuchet MS"/>
          <w:color w:val="000000"/>
          <w:sz w:val="36"/>
          <w:szCs w:val="36"/>
          <w:shd w:val="clear" w:color="auto" w:fill="FFFFFF"/>
          <w:lang w:val="da-DK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84352" behindDoc="1" locked="0" layoutInCell="1" allowOverlap="1" wp14:anchorId="550461AA" wp14:editId="74241EA5">
            <wp:simplePos x="0" y="0"/>
            <wp:positionH relativeFrom="column">
              <wp:posOffset>2256872</wp:posOffset>
            </wp:positionH>
            <wp:positionV relativeFrom="paragraph">
              <wp:posOffset>-3994</wp:posOffset>
            </wp:positionV>
            <wp:extent cx="2934929" cy="1258128"/>
            <wp:effectExtent l="0" t="0" r="0" b="0"/>
            <wp:wrapNone/>
            <wp:docPr id="1848299203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10" b="20057"/>
                    <a:stretch/>
                  </pic:blipFill>
                  <pic:spPr bwMode="auto">
                    <a:xfrm>
                      <a:off x="0" y="0"/>
                      <a:ext cx="2934929" cy="125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F7003" w14:textId="0140FD14" w:rsidR="00F77BD4" w:rsidRPr="00F77BD4" w:rsidRDefault="001134B5" w:rsidP="00F77BD4">
      <w:pPr>
        <w:pStyle w:val="Overskrift1"/>
        <w:rPr>
          <w:color w:val="3A7C22" w:themeColor="accent6" w:themeShade="BF"/>
          <w:sz w:val="32"/>
          <w:szCs w:val="32"/>
        </w:rPr>
      </w:pPr>
      <w:bookmarkStart w:id="79" w:name="_Toc166673704"/>
      <w:r>
        <w:rPr>
          <w:rFonts w:ascii="Arial" w:hAnsi="Arial" w:cs="Arial"/>
          <w:b w:val="0"/>
          <w:bCs w:val="0"/>
          <w:noProof/>
        </w:rPr>
        <w:drawing>
          <wp:anchor distT="0" distB="0" distL="114300" distR="114300" simplePos="0" relativeHeight="251685376" behindDoc="1" locked="0" layoutInCell="1" allowOverlap="1" wp14:anchorId="764CDA25" wp14:editId="28B889E4">
            <wp:simplePos x="0" y="0"/>
            <wp:positionH relativeFrom="column">
              <wp:posOffset>-143</wp:posOffset>
            </wp:positionH>
            <wp:positionV relativeFrom="paragraph">
              <wp:posOffset>3122377</wp:posOffset>
            </wp:positionV>
            <wp:extent cx="5737122" cy="3525510"/>
            <wp:effectExtent l="0" t="0" r="0" b="0"/>
            <wp:wrapNone/>
            <wp:docPr id="1243311858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122" cy="352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7B2">
        <w:rPr>
          <w:rFonts w:ascii="Trebuchet MS" w:hAnsi="Trebuchet MS"/>
          <w:color w:val="000000"/>
          <w:sz w:val="36"/>
          <w:szCs w:val="36"/>
          <w:shd w:val="clear" w:color="auto" w:fill="FFFFFF"/>
        </w:rPr>
        <w:br/>
      </w:r>
      <w:r w:rsidR="00BC7958">
        <w:rPr>
          <w:color w:val="3A7C22" w:themeColor="accent6" w:themeShade="BF"/>
          <w:sz w:val="32"/>
          <w:szCs w:val="32"/>
        </w:rPr>
        <w:t>Hysj kan du høre</w:t>
      </w:r>
      <w:bookmarkEnd w:id="79"/>
    </w:p>
    <w:tbl>
      <w:tblPr>
        <w:tblStyle w:val="Listetabell2uthevingsfarge6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F77BD4" w:rsidRPr="00F77BD4" w14:paraId="0D749139" w14:textId="77777777" w:rsidTr="00283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29063B71" w14:textId="79194D5A" w:rsidR="00BA4B1D" w:rsidRPr="003F67D2" w:rsidRDefault="00BA4B1D" w:rsidP="00BA4B1D">
            <w:pPr>
              <w:rPr>
                <w:rFonts w:ascii="Arial" w:hAnsi="Arial" w:cs="Arial"/>
                <w:b w:val="0"/>
                <w:bCs w:val="0"/>
                <w:color w:val="7F7F7F" w:themeColor="text1" w:themeTint="80"/>
                <w:sz w:val="30"/>
                <w:szCs w:val="30"/>
              </w:rPr>
            </w:pPr>
            <w:r w:rsidRPr="003F67D2">
              <w:rPr>
                <w:rFonts w:ascii="Arial" w:hAnsi="Arial" w:cs="Arial"/>
                <w:b w:val="0"/>
                <w:bCs w:val="0"/>
                <w:color w:val="7F7F7F" w:themeColor="text1" w:themeTint="80"/>
                <w:sz w:val="30"/>
                <w:szCs w:val="30"/>
              </w:rPr>
              <w:t>Hysj, kan du høre gresset gro? Hysj, kan du høre en</w:t>
            </w:r>
            <w:r w:rsidR="0088376D" w:rsidRPr="003F67D2">
              <w:rPr>
                <w:rFonts w:ascii="Arial" w:hAnsi="Arial" w:cs="Arial"/>
                <w:b w:val="0"/>
                <w:bCs w:val="0"/>
                <w:color w:val="7F7F7F" w:themeColor="text1" w:themeTint="80"/>
                <w:sz w:val="30"/>
                <w:szCs w:val="30"/>
              </w:rPr>
              <w:t xml:space="preserve"> </w:t>
            </w:r>
            <w:r w:rsidRPr="003F67D2">
              <w:rPr>
                <w:rFonts w:ascii="Arial" w:hAnsi="Arial" w:cs="Arial"/>
                <w:b w:val="0"/>
                <w:bCs w:val="0"/>
                <w:color w:val="7F7F7F" w:themeColor="text1" w:themeTint="80"/>
                <w:sz w:val="30"/>
                <w:szCs w:val="30"/>
              </w:rPr>
              <w:t xml:space="preserve">meitemark som lo? </w:t>
            </w:r>
          </w:p>
          <w:p w14:paraId="65766217" w14:textId="7422AD5E" w:rsidR="00F77BD4" w:rsidRPr="00F77BD4" w:rsidRDefault="00BA4B1D" w:rsidP="00BA4B1D">
            <w:pPr>
              <w:spacing w:after="200" w:line="276" w:lineRule="auto"/>
              <w:rPr>
                <w:rFonts w:ascii="Arial" w:hAnsi="Arial" w:cs="Arial"/>
                <w:bCs w:val="0"/>
                <w:color w:val="7F7F7F" w:themeColor="text1" w:themeTint="80"/>
                <w:sz w:val="30"/>
                <w:szCs w:val="30"/>
              </w:rPr>
            </w:pPr>
            <w:r w:rsidRPr="0088376D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Hysj, kan du høre en maur gå forbi? Da må du være helt stille og si:</w:t>
            </w:r>
          </w:p>
        </w:tc>
        <w:tc>
          <w:tcPr>
            <w:tcW w:w="4606" w:type="dxa"/>
          </w:tcPr>
          <w:p w14:paraId="551AAE3C" w14:textId="29E7D8D7" w:rsidR="00303FF4" w:rsidRPr="003F67D2" w:rsidRDefault="00303FF4" w:rsidP="00303F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30"/>
                <w:szCs w:val="30"/>
              </w:rPr>
            </w:pPr>
            <w:r w:rsidRPr="003F67D2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30"/>
                <w:szCs w:val="30"/>
              </w:rPr>
              <w:t xml:space="preserve">Dere som kryper og kravler og kryr, </w:t>
            </w:r>
          </w:p>
          <w:p w14:paraId="7B9B1CC5" w14:textId="618D96AD" w:rsidR="00303FF4" w:rsidRPr="003F67D2" w:rsidRDefault="00303FF4" w:rsidP="00303F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30"/>
                <w:szCs w:val="30"/>
              </w:rPr>
            </w:pPr>
            <w:r w:rsidRPr="003F67D2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30"/>
                <w:szCs w:val="30"/>
              </w:rPr>
              <w:t xml:space="preserve">Jeg er ett menneske og jeg er snill, </w:t>
            </w:r>
          </w:p>
          <w:p w14:paraId="099E000C" w14:textId="08AB9DC4" w:rsidR="00F77BD4" w:rsidRPr="00F77BD4" w:rsidRDefault="00303FF4" w:rsidP="00303FF4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03FF4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30"/>
                <w:szCs w:val="30"/>
              </w:rPr>
              <w:t>Vær i min hage så lenge du vil!</w:t>
            </w:r>
          </w:p>
        </w:tc>
      </w:tr>
      <w:tr w:rsidR="00D17D5F" w:rsidRPr="00F77BD4" w14:paraId="616BD652" w14:textId="77777777" w:rsidTr="00283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DA8B741" w14:textId="3BFCC1B6" w:rsidR="00C939D7" w:rsidRPr="003F67D2" w:rsidRDefault="003F67D2" w:rsidP="00C939D7">
            <w:pPr>
              <w:rPr>
                <w:rFonts w:ascii="Arial" w:hAnsi="Arial" w:cs="Arial"/>
                <w:b w:val="0"/>
                <w:bCs w:val="0"/>
                <w:color w:val="7F7F7F" w:themeColor="text1" w:themeTint="80"/>
                <w:sz w:val="30"/>
                <w:szCs w:val="30"/>
              </w:rPr>
            </w:pPr>
            <w:r>
              <w:rPr>
                <w:rFonts w:ascii="Arial" w:hAnsi="Arial" w:cs="Arial"/>
                <w:b w:val="0"/>
                <w:bCs w:val="0"/>
                <w:color w:val="7F7F7F" w:themeColor="text1" w:themeTint="80"/>
                <w:sz w:val="30"/>
                <w:szCs w:val="30"/>
              </w:rPr>
              <w:t>H</w:t>
            </w:r>
            <w:r w:rsidR="00C939D7" w:rsidRPr="003F67D2">
              <w:rPr>
                <w:rFonts w:ascii="Arial" w:hAnsi="Arial" w:cs="Arial"/>
                <w:b w:val="0"/>
                <w:bCs w:val="0"/>
                <w:color w:val="7F7F7F" w:themeColor="text1" w:themeTint="80"/>
                <w:sz w:val="30"/>
                <w:szCs w:val="30"/>
              </w:rPr>
              <w:t xml:space="preserve">ysj, vi må være stille nå, </w:t>
            </w:r>
          </w:p>
          <w:p w14:paraId="7C8B1F69" w14:textId="77777777" w:rsidR="00C939D7" w:rsidRPr="003F67D2" w:rsidRDefault="00C939D7" w:rsidP="00C939D7">
            <w:pPr>
              <w:rPr>
                <w:rFonts w:ascii="Arial" w:hAnsi="Arial" w:cs="Arial"/>
                <w:b w:val="0"/>
                <w:bCs w:val="0"/>
                <w:color w:val="7F7F7F" w:themeColor="text1" w:themeTint="80"/>
                <w:sz w:val="30"/>
                <w:szCs w:val="30"/>
              </w:rPr>
            </w:pPr>
            <w:r w:rsidRPr="003F67D2">
              <w:rPr>
                <w:rFonts w:ascii="Arial" w:hAnsi="Arial" w:cs="Arial"/>
                <w:b w:val="0"/>
                <w:bCs w:val="0"/>
                <w:color w:val="7F7F7F" w:themeColor="text1" w:themeTint="80"/>
                <w:sz w:val="30"/>
                <w:szCs w:val="30"/>
              </w:rPr>
              <w:t xml:space="preserve">Ingen må skremme de mange tusen små, </w:t>
            </w:r>
          </w:p>
          <w:p w14:paraId="00410771" w14:textId="77777777" w:rsidR="00C939D7" w:rsidRPr="003F67D2" w:rsidRDefault="00C939D7" w:rsidP="00C939D7">
            <w:pPr>
              <w:rPr>
                <w:rFonts w:ascii="Arial" w:hAnsi="Arial" w:cs="Arial"/>
                <w:b w:val="0"/>
                <w:bCs w:val="0"/>
                <w:color w:val="7F7F7F" w:themeColor="text1" w:themeTint="80"/>
                <w:sz w:val="30"/>
                <w:szCs w:val="30"/>
              </w:rPr>
            </w:pPr>
            <w:r w:rsidRPr="003F67D2">
              <w:rPr>
                <w:rFonts w:ascii="Arial" w:hAnsi="Arial" w:cs="Arial"/>
                <w:b w:val="0"/>
                <w:bCs w:val="0"/>
                <w:color w:val="7F7F7F" w:themeColor="text1" w:themeTint="80"/>
                <w:sz w:val="30"/>
                <w:szCs w:val="30"/>
              </w:rPr>
              <w:t xml:space="preserve">Og når det kommer en bille forbi  </w:t>
            </w:r>
          </w:p>
          <w:p w14:paraId="2102A23B" w14:textId="104FA31A" w:rsidR="00D17D5F" w:rsidRPr="0088376D" w:rsidRDefault="00C939D7" w:rsidP="00C939D7">
            <w:pPr>
              <w:rPr>
                <w:rFonts w:ascii="Arial" w:hAnsi="Arial" w:cs="Arial"/>
                <w:bCs w:val="0"/>
                <w:color w:val="7F7F7F" w:themeColor="text1" w:themeTint="80"/>
                <w:sz w:val="30"/>
                <w:szCs w:val="30"/>
              </w:rPr>
            </w:pPr>
            <w:r w:rsidRPr="00C939D7">
              <w:rPr>
                <w:rFonts w:ascii="Arial" w:hAnsi="Arial" w:cs="Arial"/>
                <w:b w:val="0"/>
                <w:color w:val="7F7F7F" w:themeColor="text1" w:themeTint="80"/>
                <w:sz w:val="30"/>
                <w:szCs w:val="30"/>
              </w:rPr>
              <w:t>Da må du vinke med hånden og si:</w:t>
            </w:r>
          </w:p>
        </w:tc>
        <w:tc>
          <w:tcPr>
            <w:tcW w:w="4606" w:type="dxa"/>
          </w:tcPr>
          <w:p w14:paraId="64969B35" w14:textId="18AA9B44" w:rsidR="00A1371A" w:rsidRPr="00A1371A" w:rsidRDefault="00A1371A" w:rsidP="00A13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30"/>
                <w:szCs w:val="30"/>
              </w:rPr>
            </w:pPr>
            <w:r w:rsidRPr="00A1371A">
              <w:rPr>
                <w:rFonts w:ascii="Arial" w:hAnsi="Arial" w:cs="Arial"/>
                <w:color w:val="808080" w:themeColor="background1" w:themeShade="80"/>
                <w:sz w:val="30"/>
                <w:szCs w:val="30"/>
              </w:rPr>
              <w:t xml:space="preserve">Dere som kryper og kravler og kryr, </w:t>
            </w:r>
          </w:p>
          <w:p w14:paraId="00CD2137" w14:textId="7C2598CF" w:rsidR="00A1371A" w:rsidRPr="00A1371A" w:rsidRDefault="00A1371A" w:rsidP="00A13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30"/>
                <w:szCs w:val="30"/>
              </w:rPr>
            </w:pPr>
            <w:r w:rsidRPr="00A1371A">
              <w:rPr>
                <w:rFonts w:ascii="Arial" w:hAnsi="Arial" w:cs="Arial"/>
                <w:color w:val="808080" w:themeColor="background1" w:themeShade="80"/>
                <w:sz w:val="30"/>
                <w:szCs w:val="30"/>
              </w:rPr>
              <w:t xml:space="preserve">Jeg er ett menneske og jeg er snill, </w:t>
            </w:r>
          </w:p>
          <w:p w14:paraId="7D1673F7" w14:textId="587FF01A" w:rsidR="00D17D5F" w:rsidRPr="00303FF4" w:rsidRDefault="00A1371A" w:rsidP="00A13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30"/>
                <w:szCs w:val="30"/>
              </w:rPr>
            </w:pPr>
            <w:r w:rsidRPr="00A1371A">
              <w:rPr>
                <w:rFonts w:ascii="Arial" w:hAnsi="Arial" w:cs="Arial"/>
                <w:color w:val="808080" w:themeColor="background1" w:themeShade="80"/>
                <w:sz w:val="30"/>
                <w:szCs w:val="30"/>
              </w:rPr>
              <w:t>Vær i min hage så lenge du vil!</w:t>
            </w:r>
          </w:p>
        </w:tc>
      </w:tr>
    </w:tbl>
    <w:p w14:paraId="3470F3B6" w14:textId="63EC7492" w:rsidR="000C4904" w:rsidRPr="00231616" w:rsidRDefault="000C4904" w:rsidP="00C41BF3">
      <w:p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</w:p>
    <w:p w14:paraId="417D5F4D" w14:textId="2D19C266" w:rsidR="00A4315C" w:rsidRPr="00A4315C" w:rsidRDefault="00A4315C" w:rsidP="00561A4C">
      <w:pPr>
        <w:rPr>
          <w:rFonts w:ascii="Arial" w:hAnsi="Arial" w:cs="Arial"/>
          <w:b/>
          <w:bCs/>
          <w:sz w:val="28"/>
          <w:szCs w:val="28"/>
        </w:rPr>
      </w:pPr>
    </w:p>
    <w:sectPr w:rsidR="00A4315C" w:rsidRPr="00A4315C" w:rsidSect="0081775C">
      <w:footerReference w:type="default" r:id="rId6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FAF5C" w14:textId="77777777" w:rsidR="007C4956" w:rsidRDefault="007C4956" w:rsidP="0009331F">
      <w:pPr>
        <w:spacing w:after="0" w:line="240" w:lineRule="auto"/>
      </w:pPr>
      <w:r>
        <w:separator/>
      </w:r>
    </w:p>
  </w:endnote>
  <w:endnote w:type="continuationSeparator" w:id="0">
    <w:p w14:paraId="5C26FB90" w14:textId="77777777" w:rsidR="007C4956" w:rsidRDefault="007C4956" w:rsidP="0009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1394389"/>
      <w:docPartObj>
        <w:docPartGallery w:val="Page Numbers (Bottom of Page)"/>
        <w:docPartUnique/>
      </w:docPartObj>
    </w:sdtPr>
    <w:sdtEndPr/>
    <w:sdtContent>
      <w:p w14:paraId="6ADF31FE" w14:textId="231424D1" w:rsidR="003618B8" w:rsidRDefault="003618B8">
        <w:pPr>
          <w:pStyle w:val="Bunn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77D20C8" wp14:editId="7D861EA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28575" b="28575"/>
                  <wp:wrapNone/>
                  <wp:docPr id="1301543927" name="El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5F4910" w14:textId="77777777" w:rsidR="003618B8" w:rsidRDefault="003618B8">
                              <w:pPr>
                                <w:pStyle w:val="Bunntekst"/>
                                <w:rPr>
                                  <w:color w:val="156082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156082" w:themeColor="accent1"/>
                                </w:rPr>
                                <w:t>2</w:t>
                              </w:r>
                              <w:r>
                                <w:rPr>
                                  <w:color w:val="156082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177D20C8" id="Ellipse 1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" filled="f" fillcolor="#c0504d" strokecolor="#3a7c22 [2409]" strokeweight="1pt">
                  <v:textbox inset=",0,,0">
                    <w:txbxContent>
                      <w:p w14:paraId="365F4910" w14:textId="77777777" w:rsidR="003618B8" w:rsidRDefault="003618B8">
                        <w:pPr>
                          <w:pStyle w:val="Bunntekst"/>
                          <w:rPr>
                            <w:color w:val="156082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156082" w:themeColor="accent1"/>
                          </w:rPr>
                          <w:t>2</w:t>
                        </w:r>
                        <w:r>
                          <w:rPr>
                            <w:color w:val="156082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59848" w14:textId="77777777" w:rsidR="007C4956" w:rsidRDefault="007C4956" w:rsidP="0009331F">
      <w:pPr>
        <w:spacing w:after="0" w:line="240" w:lineRule="auto"/>
      </w:pPr>
      <w:r>
        <w:separator/>
      </w:r>
    </w:p>
  </w:footnote>
  <w:footnote w:type="continuationSeparator" w:id="0">
    <w:p w14:paraId="17C1A1A8" w14:textId="77777777" w:rsidR="007C4956" w:rsidRDefault="007C4956" w:rsidP="000933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B63"/>
    <w:rsid w:val="00007053"/>
    <w:rsid w:val="000102C0"/>
    <w:rsid w:val="0001415D"/>
    <w:rsid w:val="000244E7"/>
    <w:rsid w:val="000263DF"/>
    <w:rsid w:val="00026ECB"/>
    <w:rsid w:val="00030DDD"/>
    <w:rsid w:val="00041D85"/>
    <w:rsid w:val="00042F9C"/>
    <w:rsid w:val="000432F1"/>
    <w:rsid w:val="00046B25"/>
    <w:rsid w:val="00047FD2"/>
    <w:rsid w:val="00055F89"/>
    <w:rsid w:val="000571CA"/>
    <w:rsid w:val="00057BE8"/>
    <w:rsid w:val="0006021D"/>
    <w:rsid w:val="00060516"/>
    <w:rsid w:val="00071954"/>
    <w:rsid w:val="00072A80"/>
    <w:rsid w:val="000733D5"/>
    <w:rsid w:val="000735D8"/>
    <w:rsid w:val="00073C1B"/>
    <w:rsid w:val="000746E8"/>
    <w:rsid w:val="000766C6"/>
    <w:rsid w:val="00077C72"/>
    <w:rsid w:val="00077F08"/>
    <w:rsid w:val="0008502A"/>
    <w:rsid w:val="000861B7"/>
    <w:rsid w:val="00090739"/>
    <w:rsid w:val="00090E41"/>
    <w:rsid w:val="00091586"/>
    <w:rsid w:val="0009331F"/>
    <w:rsid w:val="00095623"/>
    <w:rsid w:val="00096077"/>
    <w:rsid w:val="00097709"/>
    <w:rsid w:val="00097CDE"/>
    <w:rsid w:val="000A1A0B"/>
    <w:rsid w:val="000A2952"/>
    <w:rsid w:val="000B35B1"/>
    <w:rsid w:val="000C2638"/>
    <w:rsid w:val="000C2A91"/>
    <w:rsid w:val="000C4904"/>
    <w:rsid w:val="000C5651"/>
    <w:rsid w:val="000D21D4"/>
    <w:rsid w:val="000E54CC"/>
    <w:rsid w:val="000F181D"/>
    <w:rsid w:val="000F2430"/>
    <w:rsid w:val="000F4887"/>
    <w:rsid w:val="000F4C68"/>
    <w:rsid w:val="00100AC5"/>
    <w:rsid w:val="00101818"/>
    <w:rsid w:val="00110290"/>
    <w:rsid w:val="0011214B"/>
    <w:rsid w:val="00112E0F"/>
    <w:rsid w:val="001134B5"/>
    <w:rsid w:val="001138F9"/>
    <w:rsid w:val="001141CF"/>
    <w:rsid w:val="00116F31"/>
    <w:rsid w:val="00116F67"/>
    <w:rsid w:val="0012134F"/>
    <w:rsid w:val="001223A1"/>
    <w:rsid w:val="00126102"/>
    <w:rsid w:val="00126D77"/>
    <w:rsid w:val="001275A7"/>
    <w:rsid w:val="00127827"/>
    <w:rsid w:val="00131163"/>
    <w:rsid w:val="00131291"/>
    <w:rsid w:val="00134510"/>
    <w:rsid w:val="001369A5"/>
    <w:rsid w:val="00137855"/>
    <w:rsid w:val="00146CF8"/>
    <w:rsid w:val="00150352"/>
    <w:rsid w:val="00152DE9"/>
    <w:rsid w:val="001535F4"/>
    <w:rsid w:val="001547B3"/>
    <w:rsid w:val="00156626"/>
    <w:rsid w:val="00163067"/>
    <w:rsid w:val="00163FA9"/>
    <w:rsid w:val="00170DE0"/>
    <w:rsid w:val="001726CC"/>
    <w:rsid w:val="00173FB0"/>
    <w:rsid w:val="00175632"/>
    <w:rsid w:val="00176DF9"/>
    <w:rsid w:val="00181C51"/>
    <w:rsid w:val="0019065D"/>
    <w:rsid w:val="0019624B"/>
    <w:rsid w:val="00197526"/>
    <w:rsid w:val="00197609"/>
    <w:rsid w:val="001A1684"/>
    <w:rsid w:val="001A4D6E"/>
    <w:rsid w:val="001A4E20"/>
    <w:rsid w:val="001A5F7B"/>
    <w:rsid w:val="001A727A"/>
    <w:rsid w:val="001A7E1F"/>
    <w:rsid w:val="001B1B67"/>
    <w:rsid w:val="001B2BBD"/>
    <w:rsid w:val="001B3C56"/>
    <w:rsid w:val="001B6E03"/>
    <w:rsid w:val="001C165F"/>
    <w:rsid w:val="001C4DD9"/>
    <w:rsid w:val="001D1C27"/>
    <w:rsid w:val="001D5D14"/>
    <w:rsid w:val="001D7DEB"/>
    <w:rsid w:val="001E077D"/>
    <w:rsid w:val="001E12DD"/>
    <w:rsid w:val="001E3F7B"/>
    <w:rsid w:val="001E4608"/>
    <w:rsid w:val="001E4ED7"/>
    <w:rsid w:val="001E6024"/>
    <w:rsid w:val="001E7F93"/>
    <w:rsid w:val="0020647C"/>
    <w:rsid w:val="00206D85"/>
    <w:rsid w:val="0021080F"/>
    <w:rsid w:val="00211DB9"/>
    <w:rsid w:val="002141EF"/>
    <w:rsid w:val="00214533"/>
    <w:rsid w:val="002147B9"/>
    <w:rsid w:val="002211EA"/>
    <w:rsid w:val="002222A6"/>
    <w:rsid w:val="00226538"/>
    <w:rsid w:val="00230438"/>
    <w:rsid w:val="00231616"/>
    <w:rsid w:val="00233732"/>
    <w:rsid w:val="00234A33"/>
    <w:rsid w:val="00234BFA"/>
    <w:rsid w:val="00234D82"/>
    <w:rsid w:val="00237580"/>
    <w:rsid w:val="0024206C"/>
    <w:rsid w:val="00242D99"/>
    <w:rsid w:val="00247862"/>
    <w:rsid w:val="002533CC"/>
    <w:rsid w:val="0025498F"/>
    <w:rsid w:val="00255029"/>
    <w:rsid w:val="002550EC"/>
    <w:rsid w:val="00255371"/>
    <w:rsid w:val="00256C7B"/>
    <w:rsid w:val="0026444D"/>
    <w:rsid w:val="002732BC"/>
    <w:rsid w:val="00276186"/>
    <w:rsid w:val="00277569"/>
    <w:rsid w:val="0027765D"/>
    <w:rsid w:val="00280B90"/>
    <w:rsid w:val="0028115C"/>
    <w:rsid w:val="00283D74"/>
    <w:rsid w:val="00291F2A"/>
    <w:rsid w:val="002A3061"/>
    <w:rsid w:val="002A335C"/>
    <w:rsid w:val="002B2A5C"/>
    <w:rsid w:val="002B5524"/>
    <w:rsid w:val="002C10CC"/>
    <w:rsid w:val="002C368B"/>
    <w:rsid w:val="002C4DA2"/>
    <w:rsid w:val="002C630C"/>
    <w:rsid w:val="002D00A6"/>
    <w:rsid w:val="002E1FF0"/>
    <w:rsid w:val="002E3589"/>
    <w:rsid w:val="002E3E2E"/>
    <w:rsid w:val="002E4FBF"/>
    <w:rsid w:val="002F1FB4"/>
    <w:rsid w:val="002F5833"/>
    <w:rsid w:val="00303FF4"/>
    <w:rsid w:val="0030424D"/>
    <w:rsid w:val="0030451E"/>
    <w:rsid w:val="003047B2"/>
    <w:rsid w:val="0030520E"/>
    <w:rsid w:val="00305872"/>
    <w:rsid w:val="0031245D"/>
    <w:rsid w:val="003146C5"/>
    <w:rsid w:val="00314CCD"/>
    <w:rsid w:val="00316675"/>
    <w:rsid w:val="00327F5D"/>
    <w:rsid w:val="00330BF7"/>
    <w:rsid w:val="0033205E"/>
    <w:rsid w:val="003341ED"/>
    <w:rsid w:val="003353E4"/>
    <w:rsid w:val="00345F32"/>
    <w:rsid w:val="00350F7E"/>
    <w:rsid w:val="00351066"/>
    <w:rsid w:val="0035191B"/>
    <w:rsid w:val="00352313"/>
    <w:rsid w:val="003568C4"/>
    <w:rsid w:val="00356996"/>
    <w:rsid w:val="00360686"/>
    <w:rsid w:val="003618B8"/>
    <w:rsid w:val="0036281D"/>
    <w:rsid w:val="00363ADD"/>
    <w:rsid w:val="00373467"/>
    <w:rsid w:val="00382221"/>
    <w:rsid w:val="00384A6F"/>
    <w:rsid w:val="00393631"/>
    <w:rsid w:val="003A4FE7"/>
    <w:rsid w:val="003B0290"/>
    <w:rsid w:val="003B08F2"/>
    <w:rsid w:val="003B0F48"/>
    <w:rsid w:val="003B4DF4"/>
    <w:rsid w:val="003B712F"/>
    <w:rsid w:val="003C1496"/>
    <w:rsid w:val="003C3AB8"/>
    <w:rsid w:val="003C4883"/>
    <w:rsid w:val="003D5037"/>
    <w:rsid w:val="003D5416"/>
    <w:rsid w:val="003D56AD"/>
    <w:rsid w:val="003D5944"/>
    <w:rsid w:val="003E01BE"/>
    <w:rsid w:val="003E195A"/>
    <w:rsid w:val="003E2377"/>
    <w:rsid w:val="003E503D"/>
    <w:rsid w:val="003F0525"/>
    <w:rsid w:val="003F13C3"/>
    <w:rsid w:val="003F36BB"/>
    <w:rsid w:val="003F3D58"/>
    <w:rsid w:val="003F67D2"/>
    <w:rsid w:val="004052F9"/>
    <w:rsid w:val="00406B62"/>
    <w:rsid w:val="004106CF"/>
    <w:rsid w:val="00410CD8"/>
    <w:rsid w:val="00410E7D"/>
    <w:rsid w:val="00411085"/>
    <w:rsid w:val="0041190D"/>
    <w:rsid w:val="004124E6"/>
    <w:rsid w:val="00412F93"/>
    <w:rsid w:val="004130D9"/>
    <w:rsid w:val="004154D9"/>
    <w:rsid w:val="004203AB"/>
    <w:rsid w:val="00424B58"/>
    <w:rsid w:val="00424E74"/>
    <w:rsid w:val="00426B0E"/>
    <w:rsid w:val="00436968"/>
    <w:rsid w:val="004457CA"/>
    <w:rsid w:val="00445EEE"/>
    <w:rsid w:val="004503F4"/>
    <w:rsid w:val="00450F98"/>
    <w:rsid w:val="0045252A"/>
    <w:rsid w:val="00454E03"/>
    <w:rsid w:val="00456837"/>
    <w:rsid w:val="00457BBD"/>
    <w:rsid w:val="004603E5"/>
    <w:rsid w:val="00460754"/>
    <w:rsid w:val="004618F6"/>
    <w:rsid w:val="004633CF"/>
    <w:rsid w:val="00463D9B"/>
    <w:rsid w:val="004672A1"/>
    <w:rsid w:val="00467D23"/>
    <w:rsid w:val="00471B20"/>
    <w:rsid w:val="004722DA"/>
    <w:rsid w:val="0048191B"/>
    <w:rsid w:val="00484F26"/>
    <w:rsid w:val="00487495"/>
    <w:rsid w:val="00487BCF"/>
    <w:rsid w:val="0049653C"/>
    <w:rsid w:val="004A4623"/>
    <w:rsid w:val="004A5446"/>
    <w:rsid w:val="004A735B"/>
    <w:rsid w:val="004A7F61"/>
    <w:rsid w:val="004B4A95"/>
    <w:rsid w:val="004C0FBD"/>
    <w:rsid w:val="004C1A9A"/>
    <w:rsid w:val="004C5E11"/>
    <w:rsid w:val="004C6E7A"/>
    <w:rsid w:val="004C770C"/>
    <w:rsid w:val="004D0E66"/>
    <w:rsid w:val="004D42B6"/>
    <w:rsid w:val="004D6091"/>
    <w:rsid w:val="004D74B3"/>
    <w:rsid w:val="004E0581"/>
    <w:rsid w:val="004E064B"/>
    <w:rsid w:val="004E2FEF"/>
    <w:rsid w:val="004E3DC3"/>
    <w:rsid w:val="004E506A"/>
    <w:rsid w:val="004E58B2"/>
    <w:rsid w:val="004E6ED5"/>
    <w:rsid w:val="004F0CE1"/>
    <w:rsid w:val="004F219F"/>
    <w:rsid w:val="005003CD"/>
    <w:rsid w:val="00501D4E"/>
    <w:rsid w:val="005066C6"/>
    <w:rsid w:val="005113F5"/>
    <w:rsid w:val="005140BE"/>
    <w:rsid w:val="00514BAE"/>
    <w:rsid w:val="005225C7"/>
    <w:rsid w:val="0052544C"/>
    <w:rsid w:val="0052551E"/>
    <w:rsid w:val="00527DBF"/>
    <w:rsid w:val="005300C6"/>
    <w:rsid w:val="00531437"/>
    <w:rsid w:val="00531E16"/>
    <w:rsid w:val="00533E66"/>
    <w:rsid w:val="005348B5"/>
    <w:rsid w:val="005431DD"/>
    <w:rsid w:val="005445E3"/>
    <w:rsid w:val="00547AAC"/>
    <w:rsid w:val="00561A4C"/>
    <w:rsid w:val="00563F6C"/>
    <w:rsid w:val="00576575"/>
    <w:rsid w:val="005849FB"/>
    <w:rsid w:val="00590603"/>
    <w:rsid w:val="0059223B"/>
    <w:rsid w:val="00592B4B"/>
    <w:rsid w:val="0059417C"/>
    <w:rsid w:val="00595A15"/>
    <w:rsid w:val="005A3381"/>
    <w:rsid w:val="005A6775"/>
    <w:rsid w:val="005B655B"/>
    <w:rsid w:val="005D2704"/>
    <w:rsid w:val="005D3953"/>
    <w:rsid w:val="005D6305"/>
    <w:rsid w:val="005E3C4A"/>
    <w:rsid w:val="005F11A3"/>
    <w:rsid w:val="005F1285"/>
    <w:rsid w:val="005F26F0"/>
    <w:rsid w:val="005F37F8"/>
    <w:rsid w:val="006014ED"/>
    <w:rsid w:val="0061004C"/>
    <w:rsid w:val="006145D7"/>
    <w:rsid w:val="00615C8D"/>
    <w:rsid w:val="006245A3"/>
    <w:rsid w:val="00631521"/>
    <w:rsid w:val="00640089"/>
    <w:rsid w:val="00641BEF"/>
    <w:rsid w:val="00647584"/>
    <w:rsid w:val="00647723"/>
    <w:rsid w:val="00654DE4"/>
    <w:rsid w:val="00657648"/>
    <w:rsid w:val="0066511D"/>
    <w:rsid w:val="006651A9"/>
    <w:rsid w:val="00676B95"/>
    <w:rsid w:val="00676C02"/>
    <w:rsid w:val="00681A8E"/>
    <w:rsid w:val="00681B8B"/>
    <w:rsid w:val="00683123"/>
    <w:rsid w:val="006849F4"/>
    <w:rsid w:val="00684AF1"/>
    <w:rsid w:val="0069143E"/>
    <w:rsid w:val="00691D04"/>
    <w:rsid w:val="00693473"/>
    <w:rsid w:val="00696A50"/>
    <w:rsid w:val="006A1C8C"/>
    <w:rsid w:val="006A4860"/>
    <w:rsid w:val="006A74AB"/>
    <w:rsid w:val="006B01C5"/>
    <w:rsid w:val="006B33BE"/>
    <w:rsid w:val="006B4DA9"/>
    <w:rsid w:val="006B5C4A"/>
    <w:rsid w:val="006C1A67"/>
    <w:rsid w:val="006C595F"/>
    <w:rsid w:val="006D0B49"/>
    <w:rsid w:val="006E4900"/>
    <w:rsid w:val="006F00D3"/>
    <w:rsid w:val="006F11AC"/>
    <w:rsid w:val="006F1624"/>
    <w:rsid w:val="006F19FA"/>
    <w:rsid w:val="006F2558"/>
    <w:rsid w:val="006F3CB8"/>
    <w:rsid w:val="006F4F5E"/>
    <w:rsid w:val="006F6679"/>
    <w:rsid w:val="006F6692"/>
    <w:rsid w:val="007017B0"/>
    <w:rsid w:val="00704CE3"/>
    <w:rsid w:val="00706F97"/>
    <w:rsid w:val="0071326F"/>
    <w:rsid w:val="007152A4"/>
    <w:rsid w:val="00722F1D"/>
    <w:rsid w:val="00726FEB"/>
    <w:rsid w:val="00727BE6"/>
    <w:rsid w:val="0073182B"/>
    <w:rsid w:val="00732BA4"/>
    <w:rsid w:val="007330D9"/>
    <w:rsid w:val="00734359"/>
    <w:rsid w:val="00741888"/>
    <w:rsid w:val="00743233"/>
    <w:rsid w:val="007458FF"/>
    <w:rsid w:val="00751856"/>
    <w:rsid w:val="00752A14"/>
    <w:rsid w:val="00756E7F"/>
    <w:rsid w:val="00762DB8"/>
    <w:rsid w:val="0076311E"/>
    <w:rsid w:val="00770309"/>
    <w:rsid w:val="007717A7"/>
    <w:rsid w:val="00773646"/>
    <w:rsid w:val="00773912"/>
    <w:rsid w:val="00774710"/>
    <w:rsid w:val="007747CE"/>
    <w:rsid w:val="007756AC"/>
    <w:rsid w:val="00783E1A"/>
    <w:rsid w:val="00786776"/>
    <w:rsid w:val="00786F2A"/>
    <w:rsid w:val="00791243"/>
    <w:rsid w:val="00791CD4"/>
    <w:rsid w:val="00795C09"/>
    <w:rsid w:val="00795D41"/>
    <w:rsid w:val="007A2F60"/>
    <w:rsid w:val="007A4827"/>
    <w:rsid w:val="007A4CE7"/>
    <w:rsid w:val="007A5FAF"/>
    <w:rsid w:val="007A6743"/>
    <w:rsid w:val="007A7066"/>
    <w:rsid w:val="007B02E0"/>
    <w:rsid w:val="007B2F0B"/>
    <w:rsid w:val="007C1022"/>
    <w:rsid w:val="007C2B0C"/>
    <w:rsid w:val="007C3A9E"/>
    <w:rsid w:val="007C4956"/>
    <w:rsid w:val="007C59E1"/>
    <w:rsid w:val="007C7D58"/>
    <w:rsid w:val="007D320B"/>
    <w:rsid w:val="007D4A64"/>
    <w:rsid w:val="007E126A"/>
    <w:rsid w:val="007E16A1"/>
    <w:rsid w:val="007E1A39"/>
    <w:rsid w:val="007F0D6B"/>
    <w:rsid w:val="007F358B"/>
    <w:rsid w:val="00810112"/>
    <w:rsid w:val="00810B52"/>
    <w:rsid w:val="00813297"/>
    <w:rsid w:val="0081579F"/>
    <w:rsid w:val="00815FF7"/>
    <w:rsid w:val="008164F9"/>
    <w:rsid w:val="0081775C"/>
    <w:rsid w:val="00822464"/>
    <w:rsid w:val="00823FF8"/>
    <w:rsid w:val="00824489"/>
    <w:rsid w:val="008311F7"/>
    <w:rsid w:val="008370F1"/>
    <w:rsid w:val="00841683"/>
    <w:rsid w:val="00841BF9"/>
    <w:rsid w:val="00844426"/>
    <w:rsid w:val="00850A49"/>
    <w:rsid w:val="0085259E"/>
    <w:rsid w:val="0085670A"/>
    <w:rsid w:val="00861D73"/>
    <w:rsid w:val="00865D5B"/>
    <w:rsid w:val="00867D1C"/>
    <w:rsid w:val="0087778B"/>
    <w:rsid w:val="0088097F"/>
    <w:rsid w:val="008816EF"/>
    <w:rsid w:val="00881A7A"/>
    <w:rsid w:val="00881D8C"/>
    <w:rsid w:val="0088376D"/>
    <w:rsid w:val="00891D8C"/>
    <w:rsid w:val="00893151"/>
    <w:rsid w:val="00894D7E"/>
    <w:rsid w:val="008A1D3F"/>
    <w:rsid w:val="008A5478"/>
    <w:rsid w:val="008A765F"/>
    <w:rsid w:val="008A771B"/>
    <w:rsid w:val="008B3AD5"/>
    <w:rsid w:val="008C2008"/>
    <w:rsid w:val="008C7DCD"/>
    <w:rsid w:val="008D4C21"/>
    <w:rsid w:val="008D4C86"/>
    <w:rsid w:val="008D50B0"/>
    <w:rsid w:val="008E2584"/>
    <w:rsid w:val="008E6C00"/>
    <w:rsid w:val="008E739F"/>
    <w:rsid w:val="008E7866"/>
    <w:rsid w:val="008F2D1A"/>
    <w:rsid w:val="009119AF"/>
    <w:rsid w:val="0091271B"/>
    <w:rsid w:val="00916C5A"/>
    <w:rsid w:val="0092087B"/>
    <w:rsid w:val="0092606D"/>
    <w:rsid w:val="009355B7"/>
    <w:rsid w:val="00937A7F"/>
    <w:rsid w:val="00941870"/>
    <w:rsid w:val="009444B7"/>
    <w:rsid w:val="009519E3"/>
    <w:rsid w:val="009528C4"/>
    <w:rsid w:val="00954551"/>
    <w:rsid w:val="00956A33"/>
    <w:rsid w:val="00960312"/>
    <w:rsid w:val="00962C22"/>
    <w:rsid w:val="00965582"/>
    <w:rsid w:val="00966275"/>
    <w:rsid w:val="00966774"/>
    <w:rsid w:val="00967001"/>
    <w:rsid w:val="009711EB"/>
    <w:rsid w:val="00982161"/>
    <w:rsid w:val="009831F5"/>
    <w:rsid w:val="009834F0"/>
    <w:rsid w:val="0098640A"/>
    <w:rsid w:val="00994EAD"/>
    <w:rsid w:val="00997641"/>
    <w:rsid w:val="009A4084"/>
    <w:rsid w:val="009B0097"/>
    <w:rsid w:val="009B7F3F"/>
    <w:rsid w:val="009C354B"/>
    <w:rsid w:val="009C5890"/>
    <w:rsid w:val="009D4D0A"/>
    <w:rsid w:val="009D53DB"/>
    <w:rsid w:val="009D7078"/>
    <w:rsid w:val="009D73FD"/>
    <w:rsid w:val="009E1436"/>
    <w:rsid w:val="009E5D2D"/>
    <w:rsid w:val="009F08EC"/>
    <w:rsid w:val="009F4B64"/>
    <w:rsid w:val="009F50D0"/>
    <w:rsid w:val="00A0345F"/>
    <w:rsid w:val="00A03796"/>
    <w:rsid w:val="00A069A4"/>
    <w:rsid w:val="00A072D9"/>
    <w:rsid w:val="00A07CCB"/>
    <w:rsid w:val="00A1371A"/>
    <w:rsid w:val="00A203A8"/>
    <w:rsid w:val="00A2052A"/>
    <w:rsid w:val="00A22FA4"/>
    <w:rsid w:val="00A24FB8"/>
    <w:rsid w:val="00A25298"/>
    <w:rsid w:val="00A33327"/>
    <w:rsid w:val="00A345C0"/>
    <w:rsid w:val="00A35DB0"/>
    <w:rsid w:val="00A362CC"/>
    <w:rsid w:val="00A41AEE"/>
    <w:rsid w:val="00A4315C"/>
    <w:rsid w:val="00A50F9B"/>
    <w:rsid w:val="00A56E41"/>
    <w:rsid w:val="00A60BF2"/>
    <w:rsid w:val="00A61F48"/>
    <w:rsid w:val="00A63B0E"/>
    <w:rsid w:val="00A74357"/>
    <w:rsid w:val="00A813FB"/>
    <w:rsid w:val="00A81D9C"/>
    <w:rsid w:val="00A8656D"/>
    <w:rsid w:val="00A907DD"/>
    <w:rsid w:val="00A92604"/>
    <w:rsid w:val="00A92692"/>
    <w:rsid w:val="00A93F9D"/>
    <w:rsid w:val="00AA71F5"/>
    <w:rsid w:val="00AB094C"/>
    <w:rsid w:val="00AB122B"/>
    <w:rsid w:val="00AB267F"/>
    <w:rsid w:val="00AB5F0C"/>
    <w:rsid w:val="00AB7C79"/>
    <w:rsid w:val="00AC1834"/>
    <w:rsid w:val="00AC3126"/>
    <w:rsid w:val="00AC69E9"/>
    <w:rsid w:val="00AD0D1B"/>
    <w:rsid w:val="00AD29F3"/>
    <w:rsid w:val="00AD358A"/>
    <w:rsid w:val="00AD5AB7"/>
    <w:rsid w:val="00AE2B00"/>
    <w:rsid w:val="00AE3156"/>
    <w:rsid w:val="00AE7993"/>
    <w:rsid w:val="00AF028F"/>
    <w:rsid w:val="00AF3CF8"/>
    <w:rsid w:val="00AF6698"/>
    <w:rsid w:val="00B018DB"/>
    <w:rsid w:val="00B06545"/>
    <w:rsid w:val="00B07254"/>
    <w:rsid w:val="00B12F6E"/>
    <w:rsid w:val="00B14661"/>
    <w:rsid w:val="00B15770"/>
    <w:rsid w:val="00B177A1"/>
    <w:rsid w:val="00B23404"/>
    <w:rsid w:val="00B32696"/>
    <w:rsid w:val="00B35C32"/>
    <w:rsid w:val="00B36C0E"/>
    <w:rsid w:val="00B43608"/>
    <w:rsid w:val="00B43984"/>
    <w:rsid w:val="00B44369"/>
    <w:rsid w:val="00B50933"/>
    <w:rsid w:val="00B509C9"/>
    <w:rsid w:val="00B54E7B"/>
    <w:rsid w:val="00B64681"/>
    <w:rsid w:val="00B6602E"/>
    <w:rsid w:val="00B74A57"/>
    <w:rsid w:val="00B75C60"/>
    <w:rsid w:val="00B77B9D"/>
    <w:rsid w:val="00B81314"/>
    <w:rsid w:val="00B8161F"/>
    <w:rsid w:val="00B837A1"/>
    <w:rsid w:val="00B85439"/>
    <w:rsid w:val="00B86046"/>
    <w:rsid w:val="00B9249A"/>
    <w:rsid w:val="00B94A16"/>
    <w:rsid w:val="00BA40DA"/>
    <w:rsid w:val="00BA4B1D"/>
    <w:rsid w:val="00BA583B"/>
    <w:rsid w:val="00BA6F8C"/>
    <w:rsid w:val="00BB6C0C"/>
    <w:rsid w:val="00BB7A30"/>
    <w:rsid w:val="00BC4602"/>
    <w:rsid w:val="00BC54AC"/>
    <w:rsid w:val="00BC7257"/>
    <w:rsid w:val="00BC7958"/>
    <w:rsid w:val="00BD3705"/>
    <w:rsid w:val="00BD4666"/>
    <w:rsid w:val="00BD7283"/>
    <w:rsid w:val="00BE2D06"/>
    <w:rsid w:val="00BF4009"/>
    <w:rsid w:val="00BF50E8"/>
    <w:rsid w:val="00BF6089"/>
    <w:rsid w:val="00C00E9B"/>
    <w:rsid w:val="00C04056"/>
    <w:rsid w:val="00C14F6F"/>
    <w:rsid w:val="00C16B6A"/>
    <w:rsid w:val="00C2479E"/>
    <w:rsid w:val="00C24A19"/>
    <w:rsid w:val="00C2761C"/>
    <w:rsid w:val="00C30828"/>
    <w:rsid w:val="00C31145"/>
    <w:rsid w:val="00C3282A"/>
    <w:rsid w:val="00C333F9"/>
    <w:rsid w:val="00C33B9E"/>
    <w:rsid w:val="00C3530F"/>
    <w:rsid w:val="00C41BF3"/>
    <w:rsid w:val="00C439B3"/>
    <w:rsid w:val="00C46439"/>
    <w:rsid w:val="00C5017E"/>
    <w:rsid w:val="00C50302"/>
    <w:rsid w:val="00C55AD8"/>
    <w:rsid w:val="00C55F92"/>
    <w:rsid w:val="00C667B1"/>
    <w:rsid w:val="00C7095A"/>
    <w:rsid w:val="00C718BB"/>
    <w:rsid w:val="00C735B5"/>
    <w:rsid w:val="00C777D2"/>
    <w:rsid w:val="00C80CDE"/>
    <w:rsid w:val="00C83FD3"/>
    <w:rsid w:val="00C85C66"/>
    <w:rsid w:val="00C92D3B"/>
    <w:rsid w:val="00C939D7"/>
    <w:rsid w:val="00C94047"/>
    <w:rsid w:val="00C964A7"/>
    <w:rsid w:val="00CA6F49"/>
    <w:rsid w:val="00CA7531"/>
    <w:rsid w:val="00CB1E11"/>
    <w:rsid w:val="00CB6607"/>
    <w:rsid w:val="00CC1C7A"/>
    <w:rsid w:val="00CC2887"/>
    <w:rsid w:val="00CC28F1"/>
    <w:rsid w:val="00CC6B65"/>
    <w:rsid w:val="00CD0D5D"/>
    <w:rsid w:val="00CD554E"/>
    <w:rsid w:val="00CD75D5"/>
    <w:rsid w:val="00CE224A"/>
    <w:rsid w:val="00CE2964"/>
    <w:rsid w:val="00CE3C1C"/>
    <w:rsid w:val="00CF39EE"/>
    <w:rsid w:val="00D03F68"/>
    <w:rsid w:val="00D07636"/>
    <w:rsid w:val="00D14450"/>
    <w:rsid w:val="00D14AF3"/>
    <w:rsid w:val="00D15D12"/>
    <w:rsid w:val="00D16E53"/>
    <w:rsid w:val="00D172B1"/>
    <w:rsid w:val="00D17D5F"/>
    <w:rsid w:val="00D20450"/>
    <w:rsid w:val="00D21829"/>
    <w:rsid w:val="00D21892"/>
    <w:rsid w:val="00D21B0B"/>
    <w:rsid w:val="00D277EF"/>
    <w:rsid w:val="00D36395"/>
    <w:rsid w:val="00D372CF"/>
    <w:rsid w:val="00D403E5"/>
    <w:rsid w:val="00D4386E"/>
    <w:rsid w:val="00D46437"/>
    <w:rsid w:val="00D52465"/>
    <w:rsid w:val="00D54E77"/>
    <w:rsid w:val="00D56406"/>
    <w:rsid w:val="00D60A14"/>
    <w:rsid w:val="00D60F2A"/>
    <w:rsid w:val="00D61072"/>
    <w:rsid w:val="00D70BF5"/>
    <w:rsid w:val="00D76D8C"/>
    <w:rsid w:val="00D80ACC"/>
    <w:rsid w:val="00D835EC"/>
    <w:rsid w:val="00D83884"/>
    <w:rsid w:val="00D84AB4"/>
    <w:rsid w:val="00D91359"/>
    <w:rsid w:val="00D9338C"/>
    <w:rsid w:val="00D94379"/>
    <w:rsid w:val="00D967CD"/>
    <w:rsid w:val="00D97519"/>
    <w:rsid w:val="00DA04D5"/>
    <w:rsid w:val="00DA135A"/>
    <w:rsid w:val="00DB475F"/>
    <w:rsid w:val="00DB5066"/>
    <w:rsid w:val="00DB7684"/>
    <w:rsid w:val="00DB7D7C"/>
    <w:rsid w:val="00DB7FC5"/>
    <w:rsid w:val="00DC05EB"/>
    <w:rsid w:val="00DC61FF"/>
    <w:rsid w:val="00DC6E0A"/>
    <w:rsid w:val="00DD1FF9"/>
    <w:rsid w:val="00DD53C6"/>
    <w:rsid w:val="00DE016B"/>
    <w:rsid w:val="00DE3844"/>
    <w:rsid w:val="00DF0F93"/>
    <w:rsid w:val="00E139B3"/>
    <w:rsid w:val="00E141A9"/>
    <w:rsid w:val="00E15375"/>
    <w:rsid w:val="00E1656F"/>
    <w:rsid w:val="00E240F9"/>
    <w:rsid w:val="00E24E46"/>
    <w:rsid w:val="00E32F94"/>
    <w:rsid w:val="00E338DA"/>
    <w:rsid w:val="00E34AFE"/>
    <w:rsid w:val="00E35801"/>
    <w:rsid w:val="00E36954"/>
    <w:rsid w:val="00E41B79"/>
    <w:rsid w:val="00E44084"/>
    <w:rsid w:val="00E4574C"/>
    <w:rsid w:val="00E46057"/>
    <w:rsid w:val="00E470F9"/>
    <w:rsid w:val="00E4781C"/>
    <w:rsid w:val="00E51FD2"/>
    <w:rsid w:val="00E53728"/>
    <w:rsid w:val="00E550AA"/>
    <w:rsid w:val="00E611DD"/>
    <w:rsid w:val="00E710BF"/>
    <w:rsid w:val="00E715D3"/>
    <w:rsid w:val="00E74BDC"/>
    <w:rsid w:val="00E80C8B"/>
    <w:rsid w:val="00E81927"/>
    <w:rsid w:val="00E849A8"/>
    <w:rsid w:val="00E95E97"/>
    <w:rsid w:val="00E97337"/>
    <w:rsid w:val="00EA16C8"/>
    <w:rsid w:val="00EA2B78"/>
    <w:rsid w:val="00EA3B6B"/>
    <w:rsid w:val="00EC0E01"/>
    <w:rsid w:val="00EC305B"/>
    <w:rsid w:val="00EC512D"/>
    <w:rsid w:val="00ED48F0"/>
    <w:rsid w:val="00ED6904"/>
    <w:rsid w:val="00EE11A7"/>
    <w:rsid w:val="00EE3658"/>
    <w:rsid w:val="00EE5308"/>
    <w:rsid w:val="00EE5C0F"/>
    <w:rsid w:val="00EF0355"/>
    <w:rsid w:val="00EF4BB0"/>
    <w:rsid w:val="00EF5155"/>
    <w:rsid w:val="00F030B2"/>
    <w:rsid w:val="00F04358"/>
    <w:rsid w:val="00F054AF"/>
    <w:rsid w:val="00F06F3F"/>
    <w:rsid w:val="00F21292"/>
    <w:rsid w:val="00F25F1F"/>
    <w:rsid w:val="00F266BE"/>
    <w:rsid w:val="00F26DB1"/>
    <w:rsid w:val="00F35E54"/>
    <w:rsid w:val="00F36B76"/>
    <w:rsid w:val="00F3708A"/>
    <w:rsid w:val="00F375C4"/>
    <w:rsid w:val="00F41A2D"/>
    <w:rsid w:val="00F42066"/>
    <w:rsid w:val="00F42719"/>
    <w:rsid w:val="00F42B63"/>
    <w:rsid w:val="00F43831"/>
    <w:rsid w:val="00F44623"/>
    <w:rsid w:val="00F454E3"/>
    <w:rsid w:val="00F46F7C"/>
    <w:rsid w:val="00F513E1"/>
    <w:rsid w:val="00F5173E"/>
    <w:rsid w:val="00F5475A"/>
    <w:rsid w:val="00F54998"/>
    <w:rsid w:val="00F55299"/>
    <w:rsid w:val="00F66F82"/>
    <w:rsid w:val="00F723FB"/>
    <w:rsid w:val="00F744DE"/>
    <w:rsid w:val="00F74CB3"/>
    <w:rsid w:val="00F77BD4"/>
    <w:rsid w:val="00F8000E"/>
    <w:rsid w:val="00F862FE"/>
    <w:rsid w:val="00F914AD"/>
    <w:rsid w:val="00F91CA8"/>
    <w:rsid w:val="00F91D7D"/>
    <w:rsid w:val="00FA34F2"/>
    <w:rsid w:val="00FA7FE8"/>
    <w:rsid w:val="00FB1295"/>
    <w:rsid w:val="00FB5727"/>
    <w:rsid w:val="00FB5DE4"/>
    <w:rsid w:val="00FB6F56"/>
    <w:rsid w:val="00FC037A"/>
    <w:rsid w:val="00FC1F20"/>
    <w:rsid w:val="00FC393B"/>
    <w:rsid w:val="00FC3DF6"/>
    <w:rsid w:val="00FC4A0B"/>
    <w:rsid w:val="00FC4F1C"/>
    <w:rsid w:val="00FC6639"/>
    <w:rsid w:val="00FC6C93"/>
    <w:rsid w:val="00FD125C"/>
    <w:rsid w:val="00FD453B"/>
    <w:rsid w:val="00FD781D"/>
    <w:rsid w:val="00FE0645"/>
    <w:rsid w:val="00FE1E2E"/>
    <w:rsid w:val="00FE5AAC"/>
    <w:rsid w:val="00FF11FE"/>
    <w:rsid w:val="00FF2540"/>
    <w:rsid w:val="00FF35B8"/>
    <w:rsid w:val="00FF3C6D"/>
    <w:rsid w:val="00FF4ED2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B6689"/>
  <w15:docId w15:val="{8253B75C-4F96-486E-8C9C-96A5CDAE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D4"/>
  </w:style>
  <w:style w:type="paragraph" w:styleId="Overskrift1">
    <w:name w:val="heading 1"/>
    <w:basedOn w:val="Normal"/>
    <w:next w:val="Normal"/>
    <w:link w:val="Overskrift1Tegn"/>
    <w:uiPriority w:val="9"/>
    <w:qFormat/>
    <w:rsid w:val="00E710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F25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F42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42B63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F2558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styleId="Utheving">
    <w:name w:val="Emphasis"/>
    <w:basedOn w:val="Standardskriftforavsnitt"/>
    <w:uiPriority w:val="20"/>
    <w:qFormat/>
    <w:rsid w:val="006F2558"/>
    <w:rPr>
      <w:i/>
      <w:iCs/>
    </w:rPr>
  </w:style>
  <w:style w:type="character" w:customStyle="1" w:styleId="apple-converted-space">
    <w:name w:val="apple-converted-space"/>
    <w:basedOn w:val="Standardskriftforavsnitt"/>
    <w:rsid w:val="006F2558"/>
  </w:style>
  <w:style w:type="table" w:styleId="Tabellrutenett">
    <w:name w:val="Table Grid"/>
    <w:basedOn w:val="Vanligtabell"/>
    <w:uiPriority w:val="59"/>
    <w:rsid w:val="006F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uthevingsfarge5">
    <w:name w:val="Light Shading Accent 5"/>
    <w:basedOn w:val="Vanligtabell"/>
    <w:uiPriority w:val="60"/>
    <w:rsid w:val="006F2558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E710BF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253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Lysskyggelegginguthevingsfarge1">
    <w:name w:val="Light Shading Accent 1"/>
    <w:basedOn w:val="Vanligtabell"/>
    <w:uiPriority w:val="60"/>
    <w:rsid w:val="00786776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character" w:styleId="Sterk">
    <w:name w:val="Strong"/>
    <w:basedOn w:val="Standardskriftforavsnitt"/>
    <w:uiPriority w:val="22"/>
    <w:qFormat/>
    <w:rsid w:val="003047B2"/>
    <w:rPr>
      <w:b/>
      <w:bCs/>
    </w:rPr>
  </w:style>
  <w:style w:type="table" w:styleId="Listetabell6fargerikuthevingsfarge6">
    <w:name w:val="List Table 6 Colorful Accent 6"/>
    <w:basedOn w:val="Vanligtabell"/>
    <w:uiPriority w:val="51"/>
    <w:rsid w:val="007B2F0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etabell2uthevingsfarge6">
    <w:name w:val="List Table 2 Accent 6"/>
    <w:basedOn w:val="Vanligtabell"/>
    <w:uiPriority w:val="47"/>
    <w:rsid w:val="007B2F0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etabell4uthevingsfarge6">
    <w:name w:val="List Table 4 Accent 6"/>
    <w:basedOn w:val="Vanligtabell"/>
    <w:uiPriority w:val="49"/>
    <w:rsid w:val="007B2F0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paragraph" w:styleId="Topptekst">
    <w:name w:val="header"/>
    <w:basedOn w:val="Normal"/>
    <w:link w:val="TopptekstTegn"/>
    <w:uiPriority w:val="99"/>
    <w:unhideWhenUsed/>
    <w:rsid w:val="0009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331F"/>
  </w:style>
  <w:style w:type="paragraph" w:styleId="Bunntekst">
    <w:name w:val="footer"/>
    <w:basedOn w:val="Normal"/>
    <w:link w:val="BunntekstTegn"/>
    <w:uiPriority w:val="99"/>
    <w:unhideWhenUsed/>
    <w:rsid w:val="0009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331F"/>
  </w:style>
  <w:style w:type="paragraph" w:styleId="Ingenmellomrom">
    <w:name w:val="No Spacing"/>
    <w:uiPriority w:val="1"/>
    <w:qFormat/>
    <w:rsid w:val="00A24FB8"/>
    <w:pPr>
      <w:spacing w:after="0" w:line="240" w:lineRule="auto"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10290"/>
    <w:pPr>
      <w:spacing w:before="240" w:line="259" w:lineRule="auto"/>
      <w:outlineLvl w:val="9"/>
    </w:pPr>
    <w:rPr>
      <w:b w:val="0"/>
      <w:bCs w:val="0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B7C79"/>
    <w:pPr>
      <w:tabs>
        <w:tab w:val="right" w:leader="dot" w:pos="9062"/>
      </w:tabs>
      <w:spacing w:after="100" w:line="240" w:lineRule="auto"/>
    </w:pPr>
  </w:style>
  <w:style w:type="paragraph" w:styleId="INNH2">
    <w:name w:val="toc 2"/>
    <w:basedOn w:val="Normal"/>
    <w:next w:val="Normal"/>
    <w:autoRedefine/>
    <w:uiPriority w:val="39"/>
    <w:unhideWhenUsed/>
    <w:rsid w:val="00110290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110290"/>
    <w:pPr>
      <w:spacing w:after="100" w:line="278" w:lineRule="auto"/>
      <w:ind w:left="480"/>
    </w:pPr>
    <w:rPr>
      <w:rFonts w:eastAsiaTheme="minorEastAsia"/>
      <w:kern w:val="2"/>
      <w:sz w:val="24"/>
      <w:szCs w:val="24"/>
      <w:lang w:eastAsia="nb-NO"/>
      <w14:ligatures w14:val="standardContextual"/>
    </w:rPr>
  </w:style>
  <w:style w:type="paragraph" w:styleId="INNH4">
    <w:name w:val="toc 4"/>
    <w:basedOn w:val="Normal"/>
    <w:next w:val="Normal"/>
    <w:autoRedefine/>
    <w:uiPriority w:val="39"/>
    <w:unhideWhenUsed/>
    <w:rsid w:val="00110290"/>
    <w:pPr>
      <w:spacing w:after="100" w:line="278" w:lineRule="auto"/>
      <w:ind w:left="720"/>
    </w:pPr>
    <w:rPr>
      <w:rFonts w:eastAsiaTheme="minorEastAsia"/>
      <w:kern w:val="2"/>
      <w:sz w:val="24"/>
      <w:szCs w:val="24"/>
      <w:lang w:eastAsia="nb-NO"/>
      <w14:ligatures w14:val="standardContextual"/>
    </w:rPr>
  </w:style>
  <w:style w:type="paragraph" w:styleId="INNH5">
    <w:name w:val="toc 5"/>
    <w:basedOn w:val="Normal"/>
    <w:next w:val="Normal"/>
    <w:autoRedefine/>
    <w:uiPriority w:val="39"/>
    <w:unhideWhenUsed/>
    <w:rsid w:val="00110290"/>
    <w:pPr>
      <w:spacing w:after="100" w:line="278" w:lineRule="auto"/>
      <w:ind w:left="960"/>
    </w:pPr>
    <w:rPr>
      <w:rFonts w:eastAsiaTheme="minorEastAsia"/>
      <w:kern w:val="2"/>
      <w:sz w:val="24"/>
      <w:szCs w:val="24"/>
      <w:lang w:eastAsia="nb-NO"/>
      <w14:ligatures w14:val="standardContextual"/>
    </w:rPr>
  </w:style>
  <w:style w:type="paragraph" w:styleId="INNH6">
    <w:name w:val="toc 6"/>
    <w:basedOn w:val="Normal"/>
    <w:next w:val="Normal"/>
    <w:autoRedefine/>
    <w:uiPriority w:val="39"/>
    <w:unhideWhenUsed/>
    <w:rsid w:val="00110290"/>
    <w:pPr>
      <w:spacing w:after="100" w:line="278" w:lineRule="auto"/>
      <w:ind w:left="1200"/>
    </w:pPr>
    <w:rPr>
      <w:rFonts w:eastAsiaTheme="minorEastAsia"/>
      <w:kern w:val="2"/>
      <w:sz w:val="24"/>
      <w:szCs w:val="24"/>
      <w:lang w:eastAsia="nb-NO"/>
      <w14:ligatures w14:val="standardContextual"/>
    </w:rPr>
  </w:style>
  <w:style w:type="paragraph" w:styleId="INNH7">
    <w:name w:val="toc 7"/>
    <w:basedOn w:val="Normal"/>
    <w:next w:val="Normal"/>
    <w:autoRedefine/>
    <w:uiPriority w:val="39"/>
    <w:unhideWhenUsed/>
    <w:rsid w:val="00110290"/>
    <w:pPr>
      <w:spacing w:after="100" w:line="278" w:lineRule="auto"/>
      <w:ind w:left="1440"/>
    </w:pPr>
    <w:rPr>
      <w:rFonts w:eastAsiaTheme="minorEastAsia"/>
      <w:kern w:val="2"/>
      <w:sz w:val="24"/>
      <w:szCs w:val="24"/>
      <w:lang w:eastAsia="nb-NO"/>
      <w14:ligatures w14:val="standardContextual"/>
    </w:rPr>
  </w:style>
  <w:style w:type="paragraph" w:styleId="INNH8">
    <w:name w:val="toc 8"/>
    <w:basedOn w:val="Normal"/>
    <w:next w:val="Normal"/>
    <w:autoRedefine/>
    <w:uiPriority w:val="39"/>
    <w:unhideWhenUsed/>
    <w:rsid w:val="00110290"/>
    <w:pPr>
      <w:spacing w:after="100" w:line="278" w:lineRule="auto"/>
      <w:ind w:left="1680"/>
    </w:pPr>
    <w:rPr>
      <w:rFonts w:eastAsiaTheme="minorEastAsia"/>
      <w:kern w:val="2"/>
      <w:sz w:val="24"/>
      <w:szCs w:val="24"/>
      <w:lang w:eastAsia="nb-NO"/>
      <w14:ligatures w14:val="standardContextual"/>
    </w:rPr>
  </w:style>
  <w:style w:type="paragraph" w:styleId="INNH9">
    <w:name w:val="toc 9"/>
    <w:basedOn w:val="Normal"/>
    <w:next w:val="Normal"/>
    <w:autoRedefine/>
    <w:uiPriority w:val="39"/>
    <w:unhideWhenUsed/>
    <w:rsid w:val="00110290"/>
    <w:pPr>
      <w:spacing w:after="100" w:line="278" w:lineRule="auto"/>
      <w:ind w:left="1920"/>
    </w:pPr>
    <w:rPr>
      <w:rFonts w:eastAsiaTheme="minorEastAsia"/>
      <w:kern w:val="2"/>
      <w:sz w:val="24"/>
      <w:szCs w:val="24"/>
      <w:lang w:eastAsia="nb-NO"/>
      <w14:ligatures w14:val="standardContextual"/>
    </w:rPr>
  </w:style>
  <w:style w:type="character" w:styleId="Hyperkobling">
    <w:name w:val="Hyperlink"/>
    <w:basedOn w:val="Standardskriftforavsnitt"/>
    <w:uiPriority w:val="99"/>
    <w:unhideWhenUsed/>
    <w:rsid w:val="00110290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102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image" Target="media/image48.jpeg"/><Relationship Id="rId61" Type="http://schemas.openxmlformats.org/officeDocument/2006/relationships/image" Target="media/image52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gif"/><Relationship Id="rId64" Type="http://schemas.openxmlformats.org/officeDocument/2006/relationships/image" Target="media/image55.png"/><Relationship Id="rId8" Type="http://schemas.openxmlformats.org/officeDocument/2006/relationships/footnotes" Target="footnotes.xml"/><Relationship Id="rId51" Type="http://schemas.openxmlformats.org/officeDocument/2006/relationships/image" Target="media/image42.jpeg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image" Target="media/image50.pn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62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61397BCC56E547AD43B0638B16E311" ma:contentTypeVersion="10" ma:contentTypeDescription="Opprett et nytt dokument." ma:contentTypeScope="" ma:versionID="67d2213c5ea8295a85fbd96548dae725">
  <xsd:schema xmlns:xsd="http://www.w3.org/2001/XMLSchema" xmlns:xs="http://www.w3.org/2001/XMLSchema" xmlns:p="http://schemas.microsoft.com/office/2006/metadata/properties" xmlns:ns2="d2181ced-058e-46ad-9900-ccdf1289ea11" xmlns:ns3="57a490c3-f88f-41be-ae21-28e58372fe8c" targetNamespace="http://schemas.microsoft.com/office/2006/metadata/properties" ma:root="true" ma:fieldsID="de140fccb2cc871cc254d9a0cd72f513" ns2:_="" ns3:_="">
    <xsd:import namespace="d2181ced-058e-46ad-9900-ccdf1289ea11"/>
    <xsd:import namespace="57a490c3-f88f-41be-ae21-28e58372fe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81ced-058e-46ad-9900-ccdf1289ea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490c3-f88f-41be-ae21-28e58372f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E43ABC-6DBF-4141-B50B-16A6F7AFF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81ced-058e-46ad-9900-ccdf1289ea11"/>
    <ds:schemaRef ds:uri="57a490c3-f88f-41be-ae21-28e58372f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64B566-45E0-4204-B671-ABF1C5A4A4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3D3F32-113C-4AFE-B2AD-784E6D1895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98BA5-2B45-4B17-93F6-46174EBE5B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3978</Words>
  <Characters>21089</Characters>
  <Application>Microsoft Office Word</Application>
  <DocSecurity>0</DocSecurity>
  <Lines>175</Lines>
  <Paragraphs>5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tehoven</dc:creator>
  <cp:lastModifiedBy>Post Bjørnebåsen bhg</cp:lastModifiedBy>
  <cp:revision>3</cp:revision>
  <cp:lastPrinted>2024-09-23T10:51:00Z</cp:lastPrinted>
  <dcterms:created xsi:type="dcterms:W3CDTF">2025-04-24T11:55:00Z</dcterms:created>
  <dcterms:modified xsi:type="dcterms:W3CDTF">2025-04-2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1397BCC56E547AD43B0638B16E311</vt:lpwstr>
  </property>
</Properties>
</file>